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3632A" w14:textId="77777777" w:rsidR="00515EDB" w:rsidRDefault="00515EDB" w:rsidP="00CA6BDE">
      <w:pPr>
        <w:autoSpaceDE w:val="0"/>
        <w:autoSpaceDN w:val="0"/>
        <w:adjustRightInd w:val="0"/>
        <w:ind w:left="-1080" w:right="26"/>
        <w:jc w:val="both"/>
        <w:rPr>
          <w:rFonts w:ascii="Myriad Pro" w:hAnsi="Myriad Pro" w:cs="Arial"/>
          <w:b/>
          <w:sz w:val="22"/>
          <w:szCs w:val="22"/>
          <w:lang w:val="hr-HR"/>
        </w:rPr>
      </w:pPr>
    </w:p>
    <w:p w14:paraId="22FFCF61" w14:textId="18BD160B" w:rsidR="00C7352F" w:rsidRPr="00E90CE1" w:rsidRDefault="00F10794" w:rsidP="00CA6BDE">
      <w:pPr>
        <w:autoSpaceDE w:val="0"/>
        <w:autoSpaceDN w:val="0"/>
        <w:adjustRightInd w:val="0"/>
        <w:ind w:left="-1080" w:right="26"/>
        <w:jc w:val="both"/>
        <w:rPr>
          <w:rFonts w:ascii="Myriad Pro" w:hAnsi="Myriad Pro" w:cs="Arial"/>
          <w:b/>
          <w:sz w:val="22"/>
          <w:szCs w:val="22"/>
          <w:lang w:val="hr-H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7B1235FB" wp14:editId="63A3019A">
                <wp:simplePos x="0" y="0"/>
                <wp:positionH relativeFrom="margin">
                  <wp:posOffset>-495300</wp:posOffset>
                </wp:positionH>
                <wp:positionV relativeFrom="paragraph">
                  <wp:posOffset>-228600</wp:posOffset>
                </wp:positionV>
                <wp:extent cx="6929755" cy="117157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9755" cy="1171575"/>
                          <a:chOff x="0" y="0"/>
                          <a:chExt cx="6937178" cy="1190625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919926" y="251675"/>
                            <a:ext cx="5405933" cy="522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EDA23" w14:textId="76A0BD8B" w:rsidR="00DB5DB7" w:rsidRPr="0098793E" w:rsidRDefault="00DB5DB7" w:rsidP="00DB5DB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3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6937178" cy="1190625"/>
                            <a:chOff x="0" y="0"/>
                            <a:chExt cx="6937178" cy="1190625"/>
                          </a:xfrm>
                        </wpg:grpSpPr>
                        <wpg:grpSp>
                          <wpg:cNvPr id="9" name="Group 1"/>
                          <wpg:cNvGrpSpPr/>
                          <wpg:grpSpPr>
                            <a:xfrm>
                              <a:off x="0" y="224392"/>
                              <a:ext cx="1051671" cy="966233"/>
                              <a:chOff x="0" y="0"/>
                              <a:chExt cx="1051671" cy="966233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0977" y="0"/>
                                <a:ext cx="838835" cy="56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2" name="TextBox 6"/>
                            <wps:cNvSpPr txBox="1"/>
                            <wps:spPr>
                              <a:xfrm>
                                <a:off x="0" y="560967"/>
                                <a:ext cx="1051671" cy="40526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AA63116" w14:textId="77777777" w:rsidR="00580059" w:rsidRDefault="00DB5DB7" w:rsidP="00DB5D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inansira</w:t>
                                  </w:r>
                                  <w:proofErr w:type="spellEnd"/>
                                </w:p>
                                <w:p w14:paraId="172144E3" w14:textId="54B60C9B" w:rsidR="00DB5DB7" w:rsidRPr="00A27CC4" w:rsidRDefault="00DB5DB7" w:rsidP="00DB5D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sz w:val="15"/>
                                      <w:szCs w:val="15"/>
                                    </w:rPr>
                                  </w:pPr>
                                  <w:proofErr w:type="spellStart"/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Evropska</w:t>
                                  </w:r>
                                  <w:proofErr w:type="spellEnd"/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7CC4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  <w:kern w:val="24"/>
                                      <w:sz w:val="15"/>
                                      <w:szCs w:val="15"/>
                                    </w:rPr>
                                    <w:t>unij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13" name="Group 2"/>
                          <wpg:cNvGrpSpPr/>
                          <wpg:grpSpPr>
                            <a:xfrm>
                              <a:off x="6187627" y="0"/>
                              <a:ext cx="749551" cy="1139212"/>
                              <a:chOff x="0" y="0"/>
                              <a:chExt cx="749551" cy="1139212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34636" y="0"/>
                                <a:ext cx="475615" cy="8959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5" name="TextBox 9"/>
                            <wps:cNvSpPr txBox="1"/>
                            <wps:spPr>
                              <a:xfrm>
                                <a:off x="0" y="875131"/>
                                <a:ext cx="749551" cy="2640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0FBB352" w14:textId="77777777" w:rsidR="00DB5DB7" w:rsidRPr="00CE5032" w:rsidRDefault="00DB5DB7" w:rsidP="00DB5DB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1235FB" id="Group 6" o:spid="_x0000_s1026" style="position:absolute;left:0;text-align:left;margin-left:-39pt;margin-top:-18pt;width:545.65pt;height:92.25pt;z-index:251658242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199;top:2516;width:54059;height:522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" filled="f" stroked="f">
                  <v:textbox>
                    <w:txbxContent>
                      <w:p w14:paraId="51DEDA23" w14:textId="76A0BD8B" w:rsidR="00DB5DB7" w:rsidRPr="0098793E" w:rsidRDefault="00DB5DB7" w:rsidP="00DB5DB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8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1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">
                      <v:imagedata r:id="rId15" o:title=""/>
                    </v:shape>
  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14:paraId="7AA63116" w14:textId="77777777" w:rsidR="00580059" w:rsidRDefault="00DB5DB7" w:rsidP="00DB5D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F</w:t>
                            </w:r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inansira</w:t>
                            </w:r>
                            <w:proofErr w:type="spellEnd"/>
                          </w:p>
                          <w:p w14:paraId="172144E3" w14:textId="54B60C9B" w:rsidR="00DB5DB7" w:rsidRPr="00A27CC4" w:rsidRDefault="00DB5DB7" w:rsidP="00DB5D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Evropska</w:t>
                            </w:r>
                            <w:proofErr w:type="spellEnd"/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A27CC4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unija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Picture 14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">
                      <v:imagedata r:id="rId16" o:title=""/>
                    </v:shape>
  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60FBB352" w14:textId="77777777" w:rsidR="00DB5DB7" w:rsidRPr="00CE5032" w:rsidRDefault="00DB5DB7" w:rsidP="00DB5D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  <w:r w:rsidR="000C110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B8C451" wp14:editId="7E52B9CE">
                <wp:simplePos x="0" y="0"/>
                <wp:positionH relativeFrom="margin">
                  <wp:posOffset>542925</wp:posOffset>
                </wp:positionH>
                <wp:positionV relativeFrom="paragraph">
                  <wp:posOffset>-7798</wp:posOffset>
                </wp:positionV>
                <wp:extent cx="4999990" cy="617398"/>
                <wp:effectExtent l="0" t="0" r="10160" b="1143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990" cy="617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66E78" w14:textId="77777777" w:rsidR="00742A87" w:rsidRPr="00DE53D6" w:rsidRDefault="00742A87" w:rsidP="0088015A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sz w:val="28"/>
                              </w:rPr>
                            </w:pPr>
                            <w:bookmarkStart w:id="0" w:name="_Hlk486334114"/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 w:rsidR="006A03B2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DE53D6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n-GB"/>
                              </w:rPr>
                              <w:t>ReLOaD</w:t>
                            </w:r>
                            <w:bookmarkEnd w:id="0"/>
                            <w:r w:rsidR="006A03B2">
                              <w:rPr>
                                <w:rFonts w:ascii="Calibri" w:hAnsi="Calibri" w:cs="Calibri"/>
                                <w:b/>
                                <w:sz w:val="32"/>
                                <w:szCs w:val="22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8C451" id="Text Box 217" o:spid="_x0000_s1035" type="#_x0000_t202" style="position:absolute;left:0;text-align:left;margin-left:42.75pt;margin-top:-.6pt;width:393.7pt;height:48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" strokecolor="window">
                <v:textbox>
                  <w:txbxContent>
                    <w:p w14:paraId="0A266E78" w14:textId="77777777" w:rsidR="00742A87" w:rsidRPr="00DE53D6" w:rsidRDefault="00742A87" w:rsidP="0088015A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sz w:val="28"/>
                        </w:rPr>
                      </w:pPr>
                      <w:bookmarkStart w:id="1" w:name="_Hlk486334114"/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 w:rsidR="006A03B2"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2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DE53D6"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n-GB"/>
                        </w:rPr>
                        <w:t>ReLOaD</w:t>
                      </w:r>
                      <w:bookmarkEnd w:id="1"/>
                      <w:r w:rsidR="006A03B2">
                        <w:rPr>
                          <w:rFonts w:ascii="Calibri" w:hAnsi="Calibri" w:cs="Calibri"/>
                          <w:b/>
                          <w:sz w:val="32"/>
                          <w:szCs w:val="22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6C6B36" w14:textId="6B8BF23F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49F31CB" w14:textId="538D2846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3128261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2486C05" w14:textId="77777777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101652C" w14:textId="18262975" w:rsidR="00C7352F" w:rsidRPr="00E90CE1" w:rsidRDefault="00C7352F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B99056E" w14:textId="27AF9096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299C43A" w14:textId="29023082" w:rsidR="006D02DC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A579E5C" w14:textId="154AA3E2" w:rsidR="00335E36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  <w:r w:rsidRPr="00DF6A59">
        <w:rPr>
          <w:rFonts w:ascii="Myriad Pro" w:hAnsi="Myriad Pro" w:cs="Arial"/>
          <w:b/>
          <w:noProof/>
          <w:color w:val="0000CC"/>
          <w:sz w:val="22"/>
          <w:szCs w:val="22"/>
        </w:rPr>
        <mc:AlternateContent>
          <mc:Choice Requires="wps">
            <w:drawing>
              <wp:anchor distT="0" distB="228600" distL="114300" distR="114300" simplePos="0" relativeHeight="251658240" behindDoc="1" locked="0" layoutInCell="0" allowOverlap="1" wp14:anchorId="464D53F4" wp14:editId="2A32A89E">
                <wp:simplePos x="0" y="0"/>
                <wp:positionH relativeFrom="margin">
                  <wp:posOffset>590550</wp:posOffset>
                </wp:positionH>
                <wp:positionV relativeFrom="paragraph">
                  <wp:posOffset>164465</wp:posOffset>
                </wp:positionV>
                <wp:extent cx="4810125" cy="4229100"/>
                <wp:effectExtent l="190500" t="209550" r="47625" b="38100"/>
                <wp:wrapTight wrapText="bothSides">
                  <wp:wrapPolygon edited="0">
                    <wp:start x="8726" y="-1070"/>
                    <wp:lineTo x="4277" y="-876"/>
                    <wp:lineTo x="4277" y="681"/>
                    <wp:lineTo x="2310" y="681"/>
                    <wp:lineTo x="2310" y="2238"/>
                    <wp:lineTo x="941" y="2238"/>
                    <wp:lineTo x="941" y="3795"/>
                    <wp:lineTo x="86" y="3795"/>
                    <wp:lineTo x="86" y="5351"/>
                    <wp:lineTo x="-513" y="5351"/>
                    <wp:lineTo x="-513" y="6908"/>
                    <wp:lineTo x="-855" y="6908"/>
                    <wp:lineTo x="-855" y="13135"/>
                    <wp:lineTo x="-513" y="13135"/>
                    <wp:lineTo x="-513" y="14692"/>
                    <wp:lineTo x="86" y="14692"/>
                    <wp:lineTo x="86" y="15178"/>
                    <wp:lineTo x="2224" y="17805"/>
                    <wp:lineTo x="3850" y="19362"/>
                    <wp:lineTo x="3935" y="19362"/>
                    <wp:lineTo x="6587" y="20919"/>
                    <wp:lineTo x="6672" y="20919"/>
                    <wp:lineTo x="9410" y="21600"/>
                    <wp:lineTo x="9495" y="21697"/>
                    <wp:lineTo x="12062" y="21697"/>
                    <wp:lineTo x="12147" y="21600"/>
                    <wp:lineTo x="14799" y="20919"/>
                    <wp:lineTo x="14885" y="20919"/>
                    <wp:lineTo x="17537" y="19362"/>
                    <wp:lineTo x="17622" y="19362"/>
                    <wp:lineTo x="19248" y="17805"/>
                    <wp:lineTo x="20360" y="16249"/>
                    <wp:lineTo x="21044" y="14692"/>
                    <wp:lineTo x="21472" y="13135"/>
                    <wp:lineTo x="21728" y="11578"/>
                    <wp:lineTo x="21728" y="10022"/>
                    <wp:lineTo x="21472" y="8465"/>
                    <wp:lineTo x="21044" y="6908"/>
                    <wp:lineTo x="20274" y="5351"/>
                    <wp:lineTo x="19248" y="3795"/>
                    <wp:lineTo x="17964" y="2335"/>
                    <wp:lineTo x="17879" y="1946"/>
                    <wp:lineTo x="16082" y="681"/>
                    <wp:lineTo x="16082" y="-876"/>
                    <wp:lineTo x="11377" y="-1070"/>
                    <wp:lineTo x="8726" y="-1070"/>
                  </wp:wrapPolygon>
                </wp:wrapTight>
                <wp:docPr id="1" name="Oval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10125" cy="42291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6D9F1">
                                <a:alpha val="87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6D9F1"/>
                          </a:extrusionClr>
                          <a:contourClr>
                            <a:srgbClr val="C6D9F1"/>
                          </a:contourClr>
                        </a:sp3d>
                      </wps:spPr>
                      <wps:txbx>
                        <w:txbxContent>
                          <w:p w14:paraId="672A6659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0A37501D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5DAB6C7B" w14:textId="77777777" w:rsidR="00742A87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</w:pPr>
                          </w:p>
                          <w:p w14:paraId="4D74C698" w14:textId="0607C030" w:rsidR="00742A87" w:rsidRPr="0059295E" w:rsidRDefault="00C80EFE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</w:pPr>
                            <w:r w:rsidRPr="00C80EF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Smjernice za </w:t>
                            </w:r>
                            <w:proofErr w:type="spellStart"/>
                            <w:r w:rsidRPr="00C80EF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>aplikante</w:t>
                            </w:r>
                            <w:proofErr w:type="spellEnd"/>
                            <w:r w:rsidRPr="00C80EF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hr-HR"/>
                              </w:rPr>
                              <w:t xml:space="preserve"> - organizacije civilnog društva (OCD) u okviru javnog poziva za predaju projektnih prijedloga u sklopu projekta Regionalni program lokalne demokratije na Zapadnom Balkanu 2 (ReLOaD2) </w:t>
                            </w:r>
                            <w:r w:rsidR="00742A87" w:rsidRPr="0059295E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 xml:space="preserve">na području </w:t>
                            </w:r>
                            <w:r w:rsidR="00D66BA1"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4"/>
                                <w:szCs w:val="24"/>
                                <w:lang w:val="bs-Latn-BA"/>
                              </w:rPr>
                              <w:t>Opštine Rudo</w:t>
                            </w:r>
                          </w:p>
                          <w:p w14:paraId="02EB378F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b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6A05A809" w14:textId="77777777" w:rsidR="00742A87" w:rsidRPr="00C960B2" w:rsidRDefault="00742A87" w:rsidP="006D02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Myriad Pro" w:hAnsi="Myriad Pro" w:cs="Arial"/>
                                <w:color w:val="42527C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72A3D3EC" w14:textId="77777777" w:rsidR="00742A87" w:rsidRDefault="00742A87" w:rsidP="006D02DC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D53F4" id="Oval 1" o:spid="_x0000_s1036" style="position:absolute;left:0;text-align:left;margin-left:46.5pt;margin-top:12.95pt;width:378.75pt;height:333pt;z-index:-25165824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" o:allowincell="f" fillcolor="#c6d9f1">
                <v:fill opacity="57671f" rotate="t" focus="100%" type="gradient"/>
                <o:extrusion v:ext="view" color="#c6d9f1" on="t" viewpoint="-34.72222mm" viewpointorigin="-.5" skewangle="-45" lightposition="-50000" lightposition2="50000"/>
                <o:lock v:ext="edit" aspectratio="t"/>
                <v:textbox inset=".72pt,.72pt,.72pt,.72pt">
                  <w:txbxContent>
                    <w:p w14:paraId="672A6659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0A37501D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5DAB6C7B" w14:textId="77777777" w:rsidR="00742A87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</w:pPr>
                    </w:p>
                    <w:p w14:paraId="4D74C698" w14:textId="0607C030" w:rsidR="00742A87" w:rsidRPr="0059295E" w:rsidRDefault="00C80EFE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</w:pPr>
                      <w:r w:rsidRPr="00C80EF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Smjernice za </w:t>
                      </w:r>
                      <w:proofErr w:type="spellStart"/>
                      <w:r w:rsidRPr="00C80EF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>aplikante</w:t>
                      </w:r>
                      <w:proofErr w:type="spellEnd"/>
                      <w:r w:rsidRPr="00C80EF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hr-HR"/>
                        </w:rPr>
                        <w:t xml:space="preserve"> - organizacije civilnog društva (OCD) u okviru javnog poziva za predaju projektnih prijedloga u sklopu projekta Regionalni program lokalne demokratije na Zapadnom Balkanu 2 (ReLOaD2) </w:t>
                      </w:r>
                      <w:r w:rsidR="00742A87" w:rsidRPr="0059295E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 xml:space="preserve">na području </w:t>
                      </w:r>
                      <w:r w:rsidR="00D66BA1">
                        <w:rPr>
                          <w:rFonts w:ascii="Myriad Pro" w:hAnsi="Myriad Pro" w:cs="Arial"/>
                          <w:b/>
                          <w:color w:val="42527C"/>
                          <w:sz w:val="24"/>
                          <w:szCs w:val="24"/>
                          <w:lang w:val="bs-Latn-BA"/>
                        </w:rPr>
                        <w:t>Opštine Rudo</w:t>
                      </w:r>
                    </w:p>
                    <w:p w14:paraId="02EB378F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b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6A05A809" w14:textId="77777777" w:rsidR="00742A87" w:rsidRPr="00C960B2" w:rsidRDefault="00742A87" w:rsidP="006D02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Myriad Pro" w:hAnsi="Myriad Pro" w:cs="Arial"/>
                          <w:color w:val="42527C"/>
                          <w:sz w:val="22"/>
                          <w:szCs w:val="22"/>
                          <w:lang w:val="hr-HR"/>
                        </w:rPr>
                      </w:pPr>
                    </w:p>
                    <w:p w14:paraId="72A3D3EC" w14:textId="77777777" w:rsidR="00742A87" w:rsidRDefault="00742A87" w:rsidP="006D02DC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67840B3A" w14:textId="4FAF9C31" w:rsidR="00335E36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F07E1C3" w14:textId="01FFFA75" w:rsidR="00335E36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43816D2" w14:textId="18B209BB" w:rsidR="00515EDB" w:rsidRDefault="00515EDB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12BF799" w14:textId="77777777" w:rsidR="00515EDB" w:rsidRDefault="00515EDB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42066A0" w14:textId="77777777" w:rsidR="00335E36" w:rsidRPr="00E90CE1" w:rsidRDefault="00335E3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DDBEF00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461D779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CF2D8B6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FB78278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FC39945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0562CB0E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4CE0A41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2EBF3C5" w14:textId="77777777" w:rsidR="006D02DC" w:rsidRPr="00E90CE1" w:rsidRDefault="006D02D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D98A12B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946DB82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997CC1D" w14:textId="77777777" w:rsidR="00FD00AC" w:rsidRDefault="00FD00AC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110FFD37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B699379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3FE9F23F" w14:textId="77777777" w:rsidR="00DD4F35" w:rsidRDefault="00DD4F3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BB9E253" w14:textId="77777777" w:rsidR="00A149A5" w:rsidRDefault="00A149A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3DE523C" w14:textId="299EA5B6" w:rsidR="007504D6" w:rsidRDefault="007504D6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4647FAC7" w14:textId="526C7EF5" w:rsidR="00511AE3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74F4E9A" w14:textId="28873C5E" w:rsidR="00511AE3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723B47E" w14:textId="5FD03783" w:rsidR="00511AE3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51EE9274" w14:textId="77777777" w:rsidR="00511AE3" w:rsidRDefault="00511AE3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6DFB9E20" w14:textId="77777777" w:rsidR="00004085" w:rsidRDefault="00004085" w:rsidP="00CA6BDE">
      <w:pPr>
        <w:pStyle w:val="BodyText"/>
        <w:spacing w:after="80"/>
        <w:ind w:right="26"/>
        <w:jc w:val="both"/>
        <w:rPr>
          <w:rFonts w:ascii="Myriad Pro" w:hAnsi="Myriad Pro"/>
          <w:bCs/>
          <w:snapToGrid w:val="0"/>
          <w:sz w:val="22"/>
          <w:szCs w:val="22"/>
          <w:lang w:val="hr-HR"/>
        </w:rPr>
      </w:pPr>
    </w:p>
    <w:p w14:paraId="24015F75" w14:textId="77777777" w:rsidR="00AB63B8" w:rsidRDefault="00AB63B8" w:rsidP="00533661">
      <w:pPr>
        <w:pStyle w:val="BodyText"/>
        <w:spacing w:after="80"/>
        <w:ind w:right="26"/>
        <w:jc w:val="both"/>
        <w:rPr>
          <w:rFonts w:ascii="Myriad Pro" w:hAnsi="Myriad Pro"/>
          <w:bCs/>
          <w:i/>
          <w:iCs/>
          <w:snapToGrid w:val="0"/>
          <w:lang w:val="hr-HR"/>
        </w:rPr>
      </w:pPr>
    </w:p>
    <w:p w14:paraId="501B9002" w14:textId="72331C39" w:rsidR="00763E71" w:rsidRDefault="00763E71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Cilj ovih smjernica je davanje jasnog uputstva svim potencijalnim </w:t>
      </w:r>
      <w:proofErr w:type="spellStart"/>
      <w:r w:rsidRPr="006B1331">
        <w:rPr>
          <w:rFonts w:ascii="Myriad Pro" w:hAnsi="Myriad Pro"/>
          <w:bCs/>
          <w:i/>
          <w:iCs/>
          <w:snapToGrid w:val="0"/>
          <w:lang w:val="hr-HR"/>
        </w:rPr>
        <w:t>aplikantima</w:t>
      </w:r>
      <w:proofErr w:type="spellEnd"/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i zainter</w:t>
      </w:r>
      <w:r w:rsidR="00B22955" w:rsidRPr="006B1331">
        <w:rPr>
          <w:rFonts w:ascii="Myriad Pro" w:hAnsi="Myriad Pro"/>
          <w:bCs/>
          <w:i/>
          <w:iCs/>
          <w:snapToGrid w:val="0"/>
          <w:lang w:val="hr-HR"/>
        </w:rPr>
        <w:t>esiranim</w:t>
      </w:r>
      <w:r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subjektima o procesu podnošenja projektnih prijedloga u okviru javnog poziva za organizacije civilnog društva</w:t>
      </w:r>
      <w:r w:rsidR="00C01660" w:rsidRPr="006B1331">
        <w:rPr>
          <w:rFonts w:ascii="Myriad Pro" w:hAnsi="Myriad Pro"/>
          <w:bCs/>
          <w:i/>
          <w:iCs/>
          <w:snapToGrid w:val="0"/>
          <w:lang w:val="hr-HR"/>
        </w:rPr>
        <w:t xml:space="preserve"> </w:t>
      </w:r>
      <w:r w:rsidRPr="006B1331">
        <w:rPr>
          <w:rFonts w:ascii="Myriad Pro" w:hAnsi="Myriad Pro"/>
          <w:bCs/>
          <w:i/>
          <w:iCs/>
          <w:snapToGrid w:val="0"/>
          <w:lang w:val="hr-HR"/>
        </w:rPr>
        <w:t>za predaju prijedloga projekata.</w:t>
      </w:r>
    </w:p>
    <w:p w14:paraId="2DCEB902" w14:textId="6E9C56C5" w:rsidR="005F6C0D" w:rsidRDefault="005F6C0D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7EB9A39F" w14:textId="77777777" w:rsidR="005F6C0D" w:rsidRDefault="005F6C0D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449F61F7" w14:textId="77777777" w:rsidR="00C54A40" w:rsidRDefault="00C54A40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504C4800" w14:textId="77777777" w:rsidR="00C54A40" w:rsidRDefault="00C54A40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353B5D42" w14:textId="77777777" w:rsidR="00785E25" w:rsidRPr="006B1331" w:rsidRDefault="00785E25" w:rsidP="00096B15">
      <w:pPr>
        <w:pStyle w:val="BodyText"/>
        <w:spacing w:after="80"/>
        <w:ind w:right="26"/>
        <w:jc w:val="center"/>
        <w:rPr>
          <w:rFonts w:ascii="Myriad Pro" w:hAnsi="Myriad Pro"/>
          <w:bCs/>
          <w:i/>
          <w:iCs/>
          <w:snapToGrid w:val="0"/>
          <w:lang w:val="hr-HR"/>
        </w:rPr>
      </w:pPr>
    </w:p>
    <w:p w14:paraId="169BBEAB" w14:textId="77777777" w:rsidR="00763E71" w:rsidRPr="00F009A2" w:rsidRDefault="00763E71" w:rsidP="00CA6BDE">
      <w:pPr>
        <w:numPr>
          <w:ilvl w:val="0"/>
          <w:numId w:val="2"/>
        </w:numPr>
        <w:ind w:right="26"/>
        <w:jc w:val="both"/>
        <w:rPr>
          <w:rFonts w:ascii="Myriad Pro" w:hAnsi="Myriad Pro"/>
          <w:b/>
          <w:u w:val="single"/>
          <w:lang w:val="hr-HR"/>
        </w:rPr>
      </w:pPr>
      <w:r w:rsidRPr="00F009A2">
        <w:rPr>
          <w:rFonts w:ascii="Myriad Pro" w:hAnsi="Myriad Pro"/>
          <w:b/>
          <w:u w:val="single"/>
          <w:lang w:val="hr-HR"/>
        </w:rPr>
        <w:t>Kratak opis ReLOaD</w:t>
      </w:r>
      <w:r w:rsidR="006A0BC5" w:rsidRPr="00F009A2">
        <w:rPr>
          <w:rFonts w:ascii="Myriad Pro" w:hAnsi="Myriad Pro"/>
          <w:b/>
          <w:u w:val="single"/>
          <w:lang w:val="hr-HR"/>
        </w:rPr>
        <w:t>2</w:t>
      </w:r>
      <w:r w:rsidRPr="00F009A2">
        <w:rPr>
          <w:rFonts w:ascii="Myriad Pro" w:hAnsi="Myriad Pro"/>
          <w:b/>
          <w:u w:val="single"/>
          <w:lang w:val="hr-HR"/>
        </w:rPr>
        <w:t xml:space="preserve"> projekta </w:t>
      </w:r>
    </w:p>
    <w:p w14:paraId="1198EDA4" w14:textId="77777777" w:rsidR="006D22F2" w:rsidRPr="00F009A2" w:rsidRDefault="006A0BC5" w:rsidP="00594837">
      <w:pPr>
        <w:ind w:right="29"/>
        <w:jc w:val="both"/>
        <w:rPr>
          <w:rFonts w:ascii="Myriad Pro" w:hAnsi="Myriad Pro"/>
          <w:bCs/>
          <w:lang w:val="bs-Latn-BA"/>
        </w:rPr>
      </w:pPr>
      <w:r w:rsidRPr="00F009A2">
        <w:rPr>
          <w:rFonts w:ascii="Myriad Pro" w:hAnsi="Myriad Pro"/>
          <w:lang w:val="bs-Latn-BA"/>
        </w:rPr>
        <w:t xml:space="preserve">Regionalni program lokalne demokratije na Zapadnom Balkanu 2 (ReLOaD2) nastavak je inicijativa podržanih od strane EU – </w:t>
      </w:r>
      <w:proofErr w:type="spellStart"/>
      <w:r w:rsidRPr="00F009A2">
        <w:rPr>
          <w:rFonts w:ascii="Myriad Pro" w:hAnsi="Myriad Pro"/>
          <w:lang w:val="bs-Latn-BA"/>
        </w:rPr>
        <w:t>Projekat</w:t>
      </w:r>
      <w:proofErr w:type="spellEnd"/>
      <w:r w:rsidRPr="00F009A2">
        <w:rPr>
          <w:rFonts w:ascii="Myriad Pro" w:hAnsi="Myriad Pro"/>
          <w:lang w:val="bs-Latn-BA"/>
        </w:rPr>
        <w:t xml:space="preserve"> jačanja lokalne demokratije (LOD, 2009-2016) i naknadno proširenog Regionalnog programa lokalne demokratije na Zapadnom Balkanu (</w:t>
      </w:r>
      <w:proofErr w:type="spellStart"/>
      <w:r w:rsidRPr="00F009A2">
        <w:rPr>
          <w:rFonts w:ascii="Myriad Pro" w:hAnsi="Myriad Pro"/>
          <w:lang w:val="bs-Latn-BA"/>
        </w:rPr>
        <w:t>ReLOaD</w:t>
      </w:r>
      <w:proofErr w:type="spellEnd"/>
      <w:r w:rsidRPr="00F009A2">
        <w:rPr>
          <w:rFonts w:ascii="Myriad Pro" w:hAnsi="Myriad Pro"/>
          <w:lang w:val="bs-Latn-BA"/>
        </w:rPr>
        <w:t>, 2017-2020).</w:t>
      </w:r>
      <w:r w:rsidR="001925A4" w:rsidRPr="00F009A2">
        <w:rPr>
          <w:rFonts w:ascii="Myriad Pro" w:hAnsi="Myriad Pro"/>
          <w:lang w:val="bs-Latn-BA"/>
        </w:rPr>
        <w:t xml:space="preserve"> </w:t>
      </w:r>
      <w:r w:rsidRPr="00F009A2">
        <w:rPr>
          <w:rFonts w:ascii="Myriad Pro" w:hAnsi="Myriad Pro"/>
          <w:lang w:val="bs-Latn-BA"/>
        </w:rPr>
        <w:t xml:space="preserve">Kao i prethodne projekte, ovaj </w:t>
      </w:r>
      <w:proofErr w:type="spellStart"/>
      <w:r w:rsidR="006D22F2" w:rsidRPr="00F009A2">
        <w:rPr>
          <w:rFonts w:ascii="Myriad Pro" w:hAnsi="Myriad Pro"/>
          <w:lang w:val="bs-Latn-BA"/>
        </w:rPr>
        <w:t>projekat</w:t>
      </w:r>
      <w:proofErr w:type="spellEnd"/>
      <w:r w:rsidRPr="00F009A2">
        <w:rPr>
          <w:rFonts w:ascii="Myriad Pro" w:hAnsi="Myriad Pro"/>
          <w:lang w:val="bs-Latn-BA"/>
        </w:rPr>
        <w:t xml:space="preserve"> finansira Evropska unija (EU), a sprovodi Razvojni program Ujedinjenih nacija (UNDP) </w:t>
      </w:r>
      <w:r w:rsidR="006D22F2" w:rsidRPr="00F009A2">
        <w:rPr>
          <w:rFonts w:ascii="Myriad Pro" w:hAnsi="Myriad Pro"/>
          <w:lang w:val="bs-Latn-BA"/>
        </w:rPr>
        <w:t xml:space="preserve">u šest zemalja </w:t>
      </w:r>
      <w:proofErr w:type="spellStart"/>
      <w:r w:rsidR="006D22F2" w:rsidRPr="00F009A2">
        <w:rPr>
          <w:rFonts w:ascii="Myriad Pro" w:hAnsi="Myriad Pro"/>
          <w:lang w:val="bs-Latn-BA"/>
        </w:rPr>
        <w:t>regiona</w:t>
      </w:r>
      <w:proofErr w:type="spellEnd"/>
      <w:r w:rsidR="006D22F2" w:rsidRPr="00F009A2">
        <w:rPr>
          <w:rFonts w:ascii="Myriad Pro" w:hAnsi="Myriad Pro"/>
          <w:lang w:val="bs-Latn-BA"/>
        </w:rPr>
        <w:t xml:space="preserve"> i to: </w:t>
      </w:r>
      <w:r w:rsidR="006D22F2" w:rsidRPr="00F009A2">
        <w:rPr>
          <w:rFonts w:ascii="Myriad Pro" w:hAnsi="Myriad Pro"/>
          <w:b/>
          <w:lang w:val="bs-Latn-BA"/>
        </w:rPr>
        <w:t>Albaniji, Bosni i Hercegovini (BiH), Republici Sjevernoj Makedoniji, Crnoj Gori, Kosovu</w:t>
      </w:r>
      <w:r w:rsidR="002939B6" w:rsidRPr="00F009A2">
        <w:rPr>
          <w:rStyle w:val="FootnoteReference"/>
          <w:rFonts w:ascii="Myriad Pro" w:hAnsi="Myriad Pro"/>
          <w:b/>
          <w:lang w:val="bs-Latn-BA"/>
        </w:rPr>
        <w:footnoteReference w:id="2"/>
      </w:r>
      <w:r w:rsidR="006D22F2" w:rsidRPr="00F009A2">
        <w:rPr>
          <w:rFonts w:ascii="Myriad Pro" w:hAnsi="Myriad Pro"/>
          <w:b/>
          <w:lang w:val="bs-Latn-BA"/>
        </w:rPr>
        <w:t xml:space="preserve"> i Srbiji.</w:t>
      </w:r>
      <w:r w:rsidR="006D22F2" w:rsidRPr="00F009A2">
        <w:rPr>
          <w:rFonts w:ascii="Myriad Pro" w:hAnsi="Myriad Pro"/>
          <w:lang w:val="bs-Latn-BA"/>
        </w:rPr>
        <w:t xml:space="preserve"> </w:t>
      </w:r>
      <w:r w:rsidR="006D22F2" w:rsidRPr="00F009A2">
        <w:rPr>
          <w:rFonts w:ascii="Myriad Pro" w:hAnsi="Myriad Pro"/>
          <w:bCs/>
          <w:lang w:val="bs-Latn-BA"/>
        </w:rPr>
        <w:t>Ukupna vrijednost ReLOaD</w:t>
      </w:r>
      <w:r w:rsidR="001E5A7C" w:rsidRPr="00F009A2">
        <w:rPr>
          <w:rFonts w:ascii="Myriad Pro" w:hAnsi="Myriad Pro"/>
          <w:bCs/>
          <w:lang w:val="bs-Latn-BA"/>
        </w:rPr>
        <w:t xml:space="preserve">2 </w:t>
      </w:r>
      <w:r w:rsidR="006D22F2" w:rsidRPr="00F009A2">
        <w:rPr>
          <w:rFonts w:ascii="Myriad Pro" w:hAnsi="Myriad Pro"/>
          <w:bCs/>
          <w:lang w:val="bs-Latn-BA"/>
        </w:rPr>
        <w:t>projekta</w:t>
      </w:r>
      <w:r w:rsidR="00C2692F" w:rsidRPr="00F009A2">
        <w:rPr>
          <w:rFonts w:ascii="Myriad Pro" w:hAnsi="Myriad Pro"/>
          <w:bCs/>
          <w:lang w:val="bs-Latn-BA"/>
        </w:rPr>
        <w:t xml:space="preserve"> u Bosni i Hercegovini </w:t>
      </w:r>
      <w:r w:rsidR="006D22F2" w:rsidRPr="00F009A2">
        <w:rPr>
          <w:rFonts w:ascii="Myriad Pro" w:hAnsi="Myriad Pro"/>
          <w:bCs/>
          <w:lang w:val="bs-Latn-BA"/>
        </w:rPr>
        <w:t xml:space="preserve">je </w:t>
      </w:r>
      <w:r w:rsidR="00C2692F" w:rsidRPr="00F009A2">
        <w:rPr>
          <w:rFonts w:ascii="Myriad Pro" w:hAnsi="Myriad Pro"/>
          <w:bCs/>
          <w:lang w:val="bs-Latn-BA"/>
        </w:rPr>
        <w:t>3.69</w:t>
      </w:r>
      <w:r w:rsidR="006D22F2" w:rsidRPr="00F009A2">
        <w:rPr>
          <w:rFonts w:ascii="Myriad Pro" w:hAnsi="Myriad Pro"/>
          <w:bCs/>
          <w:lang w:val="bs-Latn-BA"/>
        </w:rPr>
        <w:t xml:space="preserve"> miliona eura</w:t>
      </w:r>
      <w:r w:rsidR="00C2692F" w:rsidRPr="00F009A2">
        <w:rPr>
          <w:rFonts w:ascii="Myriad Pro" w:hAnsi="Myriad Pro"/>
          <w:bCs/>
          <w:lang w:val="bs-Latn-BA"/>
        </w:rPr>
        <w:t>.</w:t>
      </w:r>
    </w:p>
    <w:p w14:paraId="602F458B" w14:textId="77777777" w:rsidR="006A0BC5" w:rsidRPr="00F009A2" w:rsidRDefault="006A0BC5" w:rsidP="00594837">
      <w:pPr>
        <w:ind w:right="29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Sveukupni cilj</w:t>
      </w:r>
      <w:r w:rsidRPr="00F009A2">
        <w:rPr>
          <w:rFonts w:ascii="Myriad Pro" w:hAnsi="Myriad Pro"/>
          <w:lang w:val="bs-Latn-BA"/>
        </w:rPr>
        <w:t xml:space="preserve"> projekta je jačanje participativne demokratije i EU integracija na Zapadnom Balkanu, putem </w:t>
      </w:r>
      <w:proofErr w:type="spellStart"/>
      <w:r w:rsidRPr="00F009A2">
        <w:rPr>
          <w:rFonts w:ascii="Myriad Pro" w:hAnsi="Myriad Pro"/>
          <w:lang w:val="bs-Latn-BA"/>
        </w:rPr>
        <w:t>osnaživanja</w:t>
      </w:r>
      <w:proofErr w:type="spellEnd"/>
      <w:r w:rsidRPr="00F009A2">
        <w:rPr>
          <w:rFonts w:ascii="Myriad Pro" w:hAnsi="Myriad Pro"/>
          <w:lang w:val="bs-Latn-BA"/>
        </w:rPr>
        <w:t xml:space="preserve"> civilnog društva i </w:t>
      </w:r>
      <w:proofErr w:type="spellStart"/>
      <w:r w:rsidRPr="00F009A2">
        <w:rPr>
          <w:rFonts w:ascii="Myriad Pro" w:hAnsi="Myriad Pro"/>
          <w:lang w:val="bs-Latn-BA"/>
        </w:rPr>
        <w:t>podsticanja</w:t>
      </w:r>
      <w:proofErr w:type="spellEnd"/>
      <w:r w:rsidRPr="00F009A2">
        <w:rPr>
          <w:rFonts w:ascii="Myriad Pro" w:hAnsi="Myriad Pro"/>
          <w:lang w:val="bs-Latn-BA"/>
        </w:rPr>
        <w:t xml:space="preserve"> mladih na aktivno sudjelovanje u procesu donošenju odluka, te unapređenja poticajnog pravnog i finansijskog </w:t>
      </w:r>
      <w:proofErr w:type="spellStart"/>
      <w:r w:rsidRPr="00F009A2">
        <w:rPr>
          <w:rFonts w:ascii="Myriad Pro" w:hAnsi="Myriad Pro"/>
          <w:lang w:val="bs-Latn-BA"/>
        </w:rPr>
        <w:t>okruženja</w:t>
      </w:r>
      <w:proofErr w:type="spellEnd"/>
      <w:r w:rsidRPr="00F009A2">
        <w:rPr>
          <w:rFonts w:ascii="Myriad Pro" w:hAnsi="Myriad Pro"/>
          <w:lang w:val="bs-Latn-BA"/>
        </w:rPr>
        <w:t xml:space="preserve"> za civilno društvo.</w:t>
      </w:r>
    </w:p>
    <w:p w14:paraId="2FA42CC8" w14:textId="77777777" w:rsidR="006A0BC5" w:rsidRPr="00F009A2" w:rsidRDefault="006A0BC5" w:rsidP="006A0BC5">
      <w:pPr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Specifični cilj</w:t>
      </w:r>
      <w:r w:rsidRPr="00F009A2">
        <w:rPr>
          <w:rFonts w:ascii="Myriad Pro" w:hAnsi="Myriad Pro"/>
          <w:lang w:val="bs-Latn-BA"/>
        </w:rPr>
        <w:t xml:space="preserve"> projekta je jačanje partnerstava između lokalnih vlasti i civilnog društva na području Zapadnog Balkana, širenjem uspješnog modela transparentnog projektnog </w:t>
      </w:r>
      <w:proofErr w:type="spellStart"/>
      <w:r w:rsidRPr="00F009A2">
        <w:rPr>
          <w:rFonts w:ascii="Myriad Pro" w:hAnsi="Myriad Pro"/>
          <w:lang w:val="bs-Latn-BA"/>
        </w:rPr>
        <w:t>finansiranja</w:t>
      </w:r>
      <w:proofErr w:type="spellEnd"/>
      <w:r w:rsidRPr="00F009A2">
        <w:rPr>
          <w:rFonts w:ascii="Myriad Pro" w:hAnsi="Myriad Pro"/>
          <w:lang w:val="bs-Latn-BA"/>
        </w:rPr>
        <w:t xml:space="preserve"> OCD (LOD metodologija) iz budžeta jedinica lokalne samouprave, usmjerenog ka većem građanskom učešću i učešću mladih u procesima donošenja odluka i unapređenju pružanja usluga u lokalnim zajednicama.</w:t>
      </w:r>
    </w:p>
    <w:p w14:paraId="465202D4" w14:textId="47249B7E" w:rsidR="00906FEE" w:rsidRPr="00F009A2" w:rsidRDefault="00906FEE" w:rsidP="6FC7D3A9">
      <w:pPr>
        <w:ind w:right="26"/>
        <w:jc w:val="both"/>
        <w:rPr>
          <w:rFonts w:ascii="Myriad Pro" w:hAnsi="Myriad Pro"/>
          <w:b/>
          <w:bCs/>
          <w:color w:val="5B0F21"/>
          <w:lang w:val="hr-HR"/>
        </w:rPr>
      </w:pPr>
      <w:r w:rsidRPr="00F009A2">
        <w:rPr>
          <w:rFonts w:ascii="Myriad Pro" w:hAnsi="Myriad Pro"/>
          <w:b/>
          <w:bCs/>
          <w:i/>
          <w:iCs/>
          <w:lang w:val="hr-HR"/>
        </w:rPr>
        <w:t>Članovi Partnerskog odbora ReLOaD</w:t>
      </w:r>
      <w:r w:rsidR="00C2692F" w:rsidRPr="00F009A2">
        <w:rPr>
          <w:rFonts w:ascii="Myriad Pro" w:hAnsi="Myriad Pro"/>
          <w:b/>
          <w:bCs/>
          <w:i/>
          <w:iCs/>
          <w:lang w:val="hr-HR"/>
        </w:rPr>
        <w:t>2</w:t>
      </w:r>
      <w:r w:rsidRPr="00F009A2">
        <w:rPr>
          <w:rFonts w:ascii="Myriad Pro" w:hAnsi="Myriad Pro"/>
          <w:b/>
          <w:bCs/>
          <w:i/>
          <w:iCs/>
          <w:lang w:val="hr-HR"/>
        </w:rPr>
        <w:t xml:space="preserve"> projekta</w:t>
      </w:r>
      <w:r w:rsidR="00C2692F" w:rsidRPr="00F009A2">
        <w:rPr>
          <w:rFonts w:ascii="Myriad Pro" w:hAnsi="Myriad Pro"/>
          <w:b/>
          <w:bCs/>
          <w:i/>
          <w:iCs/>
          <w:lang w:val="hr-HR"/>
        </w:rPr>
        <w:t xml:space="preserve"> </w:t>
      </w:r>
      <w:r w:rsidRPr="00F009A2">
        <w:rPr>
          <w:rFonts w:ascii="Myriad Pro" w:hAnsi="Myriad Pro"/>
          <w:b/>
          <w:bCs/>
          <w:i/>
          <w:iCs/>
          <w:lang w:val="hr-HR"/>
        </w:rPr>
        <w:t>u Bosni i Hercegovini su:</w:t>
      </w:r>
      <w:r w:rsidRPr="00F009A2">
        <w:rPr>
          <w:rFonts w:ascii="Myriad Pro" w:hAnsi="Myriad Pro"/>
          <w:noProof/>
          <w:lang w:val="hr-HR"/>
        </w:rPr>
        <w:t xml:space="preserve"> Delegacija Evropske unije u BiH, Ministarstvo pravde BiH, </w:t>
      </w:r>
      <w:r w:rsidR="00BA34BE" w:rsidRPr="00F009A2">
        <w:rPr>
          <w:rFonts w:ascii="Myriad Pro" w:hAnsi="Myriad Pro"/>
          <w:noProof/>
          <w:lang w:val="hr-HR"/>
        </w:rPr>
        <w:t>Federalno minist</w:t>
      </w:r>
      <w:r w:rsidR="00D9318F" w:rsidRPr="00F009A2">
        <w:rPr>
          <w:rFonts w:ascii="Myriad Pro" w:hAnsi="Myriad Pro"/>
          <w:noProof/>
          <w:lang w:val="hr-HR"/>
        </w:rPr>
        <w:t xml:space="preserve">arstvo pravde, </w:t>
      </w:r>
      <w:r w:rsidRPr="00F009A2">
        <w:rPr>
          <w:rFonts w:ascii="Myriad Pro" w:hAnsi="Myriad Pro"/>
          <w:noProof/>
          <w:lang w:val="hr-HR"/>
        </w:rPr>
        <w:t xml:space="preserve">Ministarstvo uprave i lokalne samouprave Republike Srpske, </w:t>
      </w:r>
      <w:r w:rsidR="00583770" w:rsidRPr="00F009A2">
        <w:rPr>
          <w:rFonts w:ascii="Myriad Pro" w:hAnsi="Myriad Pro"/>
          <w:noProof/>
          <w:lang w:val="hr-HR"/>
        </w:rPr>
        <w:t xml:space="preserve">oba entitetska saveza </w:t>
      </w:r>
      <w:r w:rsidR="00EE70B0" w:rsidRPr="00F009A2">
        <w:rPr>
          <w:rFonts w:ascii="Myriad Pro" w:hAnsi="Myriad Pro"/>
          <w:noProof/>
          <w:lang w:val="hr-HR"/>
        </w:rPr>
        <w:t>općina</w:t>
      </w:r>
      <w:r w:rsidR="00583770" w:rsidRPr="00F009A2">
        <w:rPr>
          <w:rFonts w:ascii="Myriad Pro" w:hAnsi="Myriad Pro"/>
          <w:noProof/>
          <w:lang w:val="hr-HR"/>
        </w:rPr>
        <w:t>/opština</w:t>
      </w:r>
      <w:r w:rsidR="00EE70B0" w:rsidRPr="00F009A2">
        <w:rPr>
          <w:rFonts w:ascii="Myriad Pro" w:hAnsi="Myriad Pro"/>
          <w:noProof/>
          <w:lang w:val="hr-HR"/>
        </w:rPr>
        <w:t xml:space="preserve"> i gradova</w:t>
      </w:r>
      <w:r w:rsidR="003942F1" w:rsidRPr="00F009A2">
        <w:rPr>
          <w:rFonts w:ascii="Myriad Pro" w:hAnsi="Myriad Pro"/>
          <w:noProof/>
          <w:lang w:val="hr-HR"/>
        </w:rPr>
        <w:t xml:space="preserve">, </w:t>
      </w:r>
      <w:r w:rsidR="004274E2" w:rsidRPr="00F009A2">
        <w:rPr>
          <w:rFonts w:ascii="Myriad Pro" w:hAnsi="Myriad Pro"/>
          <w:noProof/>
          <w:lang w:val="hr-HR"/>
        </w:rPr>
        <w:t xml:space="preserve">predstavnik </w:t>
      </w:r>
      <w:r w:rsidR="00314E01" w:rsidRPr="00F009A2">
        <w:rPr>
          <w:rFonts w:ascii="Myriad Pro" w:hAnsi="Myriad Pro"/>
          <w:noProof/>
          <w:lang w:val="hr-HR"/>
        </w:rPr>
        <w:t xml:space="preserve">organizacija </w:t>
      </w:r>
      <w:r w:rsidR="004274E2" w:rsidRPr="00F009A2">
        <w:rPr>
          <w:rFonts w:ascii="Myriad Pro" w:hAnsi="Myriad Pro"/>
          <w:noProof/>
          <w:lang w:val="hr-HR"/>
        </w:rPr>
        <w:t>civi</w:t>
      </w:r>
      <w:r w:rsidR="00CD6FFA" w:rsidRPr="00F009A2">
        <w:rPr>
          <w:rFonts w:ascii="Myriad Pro" w:hAnsi="Myriad Pro"/>
          <w:noProof/>
          <w:lang w:val="hr-HR"/>
        </w:rPr>
        <w:t>lnog društva</w:t>
      </w:r>
      <w:r w:rsidR="00314E01" w:rsidRPr="00F009A2">
        <w:rPr>
          <w:rFonts w:ascii="Myriad Pro" w:hAnsi="Myriad Pro"/>
          <w:noProof/>
          <w:lang w:val="hr-HR"/>
        </w:rPr>
        <w:t xml:space="preserve"> izabran</w:t>
      </w:r>
      <w:r w:rsidR="00DE7AD1" w:rsidRPr="00F009A2">
        <w:rPr>
          <w:rFonts w:ascii="Myriad Pro" w:hAnsi="Myriad Pro"/>
          <w:noProof/>
          <w:lang w:val="hr-HR"/>
        </w:rPr>
        <w:t xml:space="preserve"> iz </w:t>
      </w:r>
      <w:r w:rsidR="00314E01" w:rsidRPr="00F009A2">
        <w:rPr>
          <w:rFonts w:ascii="Myriad Pro" w:hAnsi="Myriad Pro"/>
          <w:noProof/>
          <w:lang w:val="hr-HR"/>
        </w:rPr>
        <w:t xml:space="preserve">Savjetodavnog odbora </w:t>
      </w:r>
      <w:r w:rsidR="006D192E" w:rsidRPr="00F009A2">
        <w:rPr>
          <w:rFonts w:ascii="Myriad Pro" w:hAnsi="Myriad Pro"/>
          <w:noProof/>
          <w:lang w:val="hr-HR"/>
        </w:rPr>
        <w:t xml:space="preserve">i predstavnik </w:t>
      </w:r>
      <w:r w:rsidR="00CD5E58" w:rsidRPr="00F009A2">
        <w:rPr>
          <w:rFonts w:ascii="Myriad Pro" w:hAnsi="Myriad Pro"/>
          <w:noProof/>
          <w:lang w:val="hr-HR"/>
        </w:rPr>
        <w:t>TACSO</w:t>
      </w:r>
      <w:r w:rsidR="009D5716" w:rsidRPr="00F009A2">
        <w:rPr>
          <w:rFonts w:ascii="Myriad Pro" w:hAnsi="Myriad Pro"/>
          <w:noProof/>
          <w:lang w:val="hr-HR"/>
        </w:rPr>
        <w:t>3</w:t>
      </w:r>
      <w:r w:rsidR="007248C5" w:rsidRPr="00F009A2">
        <w:rPr>
          <w:rFonts w:ascii="Myriad Pro" w:hAnsi="Myriad Pro"/>
          <w:noProof/>
          <w:lang w:val="hr-HR"/>
        </w:rPr>
        <w:t xml:space="preserve"> projekta</w:t>
      </w:r>
      <w:r w:rsidR="00CE7C81" w:rsidRPr="00F009A2">
        <w:rPr>
          <w:rFonts w:ascii="Myriad Pro" w:hAnsi="Myriad Pro"/>
          <w:noProof/>
          <w:lang w:val="hr-HR"/>
        </w:rPr>
        <w:t xml:space="preserve"> u BiH.</w:t>
      </w:r>
    </w:p>
    <w:p w14:paraId="66E4D1C0" w14:textId="67A958B4" w:rsidR="00D803E4" w:rsidRPr="00F009A2" w:rsidRDefault="00476AA8" w:rsidP="00FC3F18">
      <w:pPr>
        <w:ind w:right="29"/>
        <w:jc w:val="both"/>
        <w:rPr>
          <w:rFonts w:ascii="Myriad Pro" w:hAnsi="Myriad Pro"/>
          <w:i/>
          <w:lang w:val="hr-HR"/>
        </w:rPr>
      </w:pPr>
      <w:r>
        <w:rPr>
          <w:rFonts w:ascii="Myriad Pro" w:hAnsi="Myriad Pro"/>
          <w:lang w:val="hr-HR"/>
        </w:rPr>
        <w:t xml:space="preserve">Sljedećih </w:t>
      </w:r>
      <w:r w:rsidR="00A37EE5" w:rsidRPr="00F009A2">
        <w:rPr>
          <w:rFonts w:ascii="Myriad Pro" w:hAnsi="Myriad Pro"/>
          <w:lang w:val="hr-HR"/>
        </w:rPr>
        <w:t>1</w:t>
      </w:r>
      <w:r w:rsidR="006E3195" w:rsidRPr="00F009A2">
        <w:rPr>
          <w:rFonts w:ascii="Myriad Pro" w:hAnsi="Myriad Pro"/>
          <w:lang w:val="hr-HR"/>
        </w:rPr>
        <w:t>3</w:t>
      </w:r>
      <w:r w:rsidR="00A37EE5" w:rsidRPr="00F009A2">
        <w:rPr>
          <w:rFonts w:ascii="Myriad Pro" w:hAnsi="Myriad Pro"/>
          <w:lang w:val="hr-HR"/>
        </w:rPr>
        <w:t xml:space="preserve"> jedinica lokalne samouprave </w:t>
      </w:r>
      <w:r w:rsidR="00F50D84">
        <w:rPr>
          <w:rFonts w:ascii="Myriad Pro" w:hAnsi="Myriad Pro"/>
          <w:lang w:val="hr-HR"/>
        </w:rPr>
        <w:t xml:space="preserve">su partneri </w:t>
      </w:r>
      <w:r w:rsidR="00D803E4" w:rsidRPr="00F009A2">
        <w:rPr>
          <w:rFonts w:ascii="Myriad Pro" w:hAnsi="Myriad Pro"/>
          <w:lang w:val="hr-HR"/>
        </w:rPr>
        <w:t>ReLOaD</w:t>
      </w:r>
      <w:r w:rsidR="00B86AD6" w:rsidRPr="00F009A2">
        <w:rPr>
          <w:rFonts w:ascii="Myriad Pro" w:hAnsi="Myriad Pro"/>
          <w:lang w:val="hr-HR"/>
        </w:rPr>
        <w:t>2 projekt</w:t>
      </w:r>
      <w:r w:rsidR="00F50D84">
        <w:rPr>
          <w:rFonts w:ascii="Myriad Pro" w:hAnsi="Myriad Pro"/>
          <w:lang w:val="hr-HR"/>
        </w:rPr>
        <w:t>a</w:t>
      </w:r>
      <w:r w:rsidR="00D803E4" w:rsidRPr="00F009A2">
        <w:rPr>
          <w:rFonts w:ascii="Myriad Pro" w:hAnsi="Myriad Pro"/>
          <w:lang w:val="hr-HR"/>
        </w:rPr>
        <w:t>:</w:t>
      </w:r>
      <w:bookmarkStart w:id="2" w:name="_Hlk505338232"/>
      <w:r w:rsidR="00C2692F" w:rsidRPr="00F009A2">
        <w:rPr>
          <w:rFonts w:ascii="Myriad Pro" w:hAnsi="Myriad Pro"/>
          <w:lang w:val="hr-HR"/>
        </w:rPr>
        <w:t xml:space="preserve"> </w:t>
      </w:r>
      <w:r w:rsidR="00B86AD6" w:rsidRPr="00F009A2">
        <w:rPr>
          <w:rFonts w:ascii="Myriad Pro" w:hAnsi="Myriad Pro"/>
          <w:b/>
          <w:i/>
          <w:lang w:val="hr-HR"/>
        </w:rPr>
        <w:t>Bihać, Centar Sarajevo, Gacko, Goražde, Grad Istočno Sarajevo, Gradiška, Mostar, Novo Sarajevo, Prijedor, Prozor-Rama, Rudo, Ugljevik</w:t>
      </w:r>
      <w:r w:rsidR="006120A1" w:rsidRPr="00F009A2">
        <w:rPr>
          <w:rFonts w:ascii="Myriad Pro" w:hAnsi="Myriad Pro"/>
          <w:b/>
          <w:i/>
          <w:lang w:val="hr-HR"/>
        </w:rPr>
        <w:t xml:space="preserve"> i</w:t>
      </w:r>
      <w:r w:rsidR="00B86AD6" w:rsidRPr="00F009A2">
        <w:rPr>
          <w:rFonts w:ascii="Myriad Pro" w:hAnsi="Myriad Pro"/>
          <w:b/>
          <w:i/>
          <w:lang w:val="hr-HR"/>
        </w:rPr>
        <w:t xml:space="preserve"> Vitez</w:t>
      </w:r>
      <w:bookmarkEnd w:id="2"/>
      <w:r w:rsidR="004B739F" w:rsidRPr="00F009A2">
        <w:rPr>
          <w:rFonts w:ascii="Myriad Pro" w:hAnsi="Myriad Pro"/>
          <w:i/>
          <w:lang w:val="hr-HR"/>
        </w:rPr>
        <w:t>.</w:t>
      </w:r>
    </w:p>
    <w:p w14:paraId="144A5D23" w14:textId="77777777" w:rsidR="001925A4" w:rsidRPr="00F009A2" w:rsidRDefault="001925A4" w:rsidP="00FC3F18">
      <w:pPr>
        <w:ind w:right="29"/>
        <w:jc w:val="both"/>
        <w:rPr>
          <w:rFonts w:ascii="Myriad Pro" w:hAnsi="Myriad Pro"/>
          <w:lang w:val="hr-HR"/>
        </w:rPr>
      </w:pPr>
    </w:p>
    <w:p w14:paraId="54A8DAE8" w14:textId="656B98A7" w:rsidR="00763E71" w:rsidRPr="00F009A2" w:rsidRDefault="00763E71" w:rsidP="00FC3F18">
      <w:pPr>
        <w:pStyle w:val="BodyText"/>
        <w:numPr>
          <w:ilvl w:val="0"/>
          <w:numId w:val="2"/>
        </w:numPr>
        <w:tabs>
          <w:tab w:val="left" w:pos="426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u w:val="single"/>
          <w:lang w:val="hr-HR"/>
        </w:rPr>
      </w:pPr>
      <w:r w:rsidRPr="00F009A2">
        <w:rPr>
          <w:rFonts w:ascii="Myriad Pro" w:hAnsi="Myriad Pro"/>
          <w:b/>
          <w:bCs/>
          <w:snapToGrid w:val="0"/>
          <w:u w:val="single"/>
          <w:lang w:val="hr-HR"/>
        </w:rPr>
        <w:t>Op</w:t>
      </w:r>
      <w:r w:rsidR="00D25099">
        <w:rPr>
          <w:rFonts w:ascii="Myriad Pro" w:hAnsi="Myriad Pro"/>
          <w:b/>
          <w:bCs/>
          <w:snapToGrid w:val="0"/>
          <w:u w:val="single"/>
          <w:lang w:val="hr-HR"/>
        </w:rPr>
        <w:t>ći</w:t>
      </w:r>
      <w:r w:rsidRPr="00F009A2">
        <w:rPr>
          <w:rFonts w:ascii="Myriad Pro" w:hAnsi="Myriad Pro"/>
          <w:b/>
          <w:bCs/>
          <w:snapToGrid w:val="0"/>
          <w:u w:val="single"/>
          <w:lang w:val="hr-HR"/>
        </w:rPr>
        <w:t xml:space="preserve"> cilj poziva za predaju prijedloga projekata i prioriteti</w:t>
      </w:r>
    </w:p>
    <w:p w14:paraId="284875E3" w14:textId="347C9C86" w:rsidR="00763E71" w:rsidRPr="00F009A2" w:rsidRDefault="00763E71" w:rsidP="00FC3F18">
      <w:pPr>
        <w:pStyle w:val="BodyText"/>
        <w:spacing w:after="80"/>
        <w:ind w:right="29"/>
        <w:jc w:val="both"/>
        <w:rPr>
          <w:rFonts w:ascii="Myriad Pro" w:hAnsi="Myriad Pro"/>
          <w:bCs/>
          <w:snapToGrid w:val="0"/>
          <w:lang w:val="hr-BA"/>
        </w:rPr>
      </w:pPr>
      <w:r w:rsidRPr="00F009A2">
        <w:rPr>
          <w:rFonts w:ascii="Myriad Pro" w:hAnsi="Myriad Pro"/>
          <w:bCs/>
          <w:snapToGrid w:val="0"/>
          <w:lang w:val="hr-BA"/>
        </w:rPr>
        <w:t>Op</w:t>
      </w:r>
      <w:r w:rsidR="00D25099">
        <w:rPr>
          <w:rFonts w:ascii="Myriad Pro" w:hAnsi="Myriad Pro"/>
          <w:bCs/>
          <w:snapToGrid w:val="0"/>
          <w:lang w:val="hr-BA"/>
        </w:rPr>
        <w:t>ći</w:t>
      </w:r>
      <w:r w:rsidRPr="00F009A2">
        <w:rPr>
          <w:rFonts w:ascii="Myriad Pro" w:hAnsi="Myriad Pro"/>
          <w:bCs/>
          <w:snapToGrid w:val="0"/>
          <w:lang w:val="hr-BA"/>
        </w:rPr>
        <w:t xml:space="preserve"> cilj ovog poziva je </w:t>
      </w:r>
      <w:r w:rsidR="003D70B9" w:rsidRPr="00F009A2">
        <w:rPr>
          <w:rFonts w:ascii="Myriad Pro" w:hAnsi="Myriad Pro"/>
          <w:bCs/>
          <w:snapToGrid w:val="0"/>
          <w:lang w:val="hr-BA"/>
        </w:rPr>
        <w:t xml:space="preserve">dalje </w:t>
      </w:r>
      <w:r w:rsidRPr="00F009A2">
        <w:rPr>
          <w:rFonts w:ascii="Myriad Pro" w:hAnsi="Myriad Pro"/>
          <w:bCs/>
          <w:snapToGrid w:val="0"/>
          <w:lang w:val="hr-BA"/>
        </w:rPr>
        <w:t xml:space="preserve">jačanje </w:t>
      </w:r>
      <w:r w:rsidR="00E14848" w:rsidRPr="00F009A2">
        <w:rPr>
          <w:rFonts w:ascii="Myriad Pro" w:hAnsi="Myriad Pro"/>
          <w:bCs/>
          <w:snapToGrid w:val="0"/>
          <w:lang w:val="hr-BA"/>
        </w:rPr>
        <w:t xml:space="preserve">partnerskih odnosa </w:t>
      </w:r>
      <w:r w:rsidRPr="00F009A2">
        <w:rPr>
          <w:rFonts w:ascii="Myriad Pro" w:hAnsi="Myriad Pro" w:cs="MyriadPro-Regular"/>
          <w:lang w:val="hr-BA"/>
        </w:rPr>
        <w:t xml:space="preserve">između organizacija civilnog društva </w:t>
      </w:r>
      <w:r w:rsidR="00E14848" w:rsidRPr="00F009A2">
        <w:rPr>
          <w:rFonts w:ascii="Myriad Pro" w:hAnsi="Myriad Pro" w:cs="MyriadPro-Regular"/>
          <w:lang w:val="hr-BA"/>
        </w:rPr>
        <w:t xml:space="preserve">i JLS </w:t>
      </w:r>
      <w:r w:rsidRPr="00F009A2">
        <w:rPr>
          <w:rFonts w:ascii="Myriad Pro" w:hAnsi="Myriad Pro" w:cs="MyriadPro-Regular"/>
          <w:lang w:val="hr-BA"/>
        </w:rPr>
        <w:t xml:space="preserve">izgradnjom svijesti o korisnosti međusobne saradnje i </w:t>
      </w:r>
      <w:proofErr w:type="spellStart"/>
      <w:r w:rsidRPr="00F009A2">
        <w:rPr>
          <w:rFonts w:ascii="Myriad Pro" w:hAnsi="Myriad Pro" w:cs="MyriadPro-Regular"/>
          <w:lang w:val="hr-BA"/>
        </w:rPr>
        <w:t>podsticanju</w:t>
      </w:r>
      <w:proofErr w:type="spellEnd"/>
      <w:r w:rsidRPr="00F009A2">
        <w:rPr>
          <w:rFonts w:ascii="Myriad Pro" w:hAnsi="Myriad Pro" w:cs="MyriadPro-Regular"/>
          <w:lang w:val="hr-BA"/>
        </w:rPr>
        <w:t xml:space="preserve"> održivog dijaloga, a sve u cilju pružanja boljih usluga lokalnoj zajednici.</w:t>
      </w:r>
    </w:p>
    <w:p w14:paraId="3037856E" w14:textId="77777777" w:rsidR="00763E71" w:rsidRPr="00F009A2" w:rsidRDefault="007F76CC" w:rsidP="00CA6BDE">
      <w:pPr>
        <w:ind w:right="26"/>
        <w:jc w:val="both"/>
        <w:rPr>
          <w:rFonts w:ascii="Myriad Pro" w:hAnsi="Myriad Pro"/>
          <w:bCs/>
          <w:snapToGrid w:val="0"/>
          <w:lang w:val="hr-BA"/>
        </w:rPr>
      </w:pPr>
      <w:r w:rsidRPr="00F009A2">
        <w:rPr>
          <w:rFonts w:ascii="Myriad Pro" w:hAnsi="Myriad Pro"/>
          <w:bCs/>
          <w:snapToGrid w:val="0"/>
          <w:lang w:val="hr-BA"/>
        </w:rPr>
        <w:t>Tematske oblasti, kao što su socijalne usluge za one najranjivije, socijalna inkluzija, ravnopravnost spolova, zaštita okoline, ljudska prava i slično su u fokusu ReLOaD</w:t>
      </w:r>
      <w:r w:rsidR="001925A4" w:rsidRPr="00F009A2">
        <w:rPr>
          <w:rFonts w:ascii="Myriad Pro" w:hAnsi="Myriad Pro"/>
          <w:bCs/>
          <w:snapToGrid w:val="0"/>
          <w:lang w:val="hr-BA"/>
        </w:rPr>
        <w:t>2</w:t>
      </w:r>
      <w:r w:rsidRPr="00F009A2">
        <w:rPr>
          <w:rFonts w:ascii="Myriad Pro" w:hAnsi="Myriad Pro"/>
          <w:bCs/>
          <w:snapToGrid w:val="0"/>
          <w:lang w:val="hr-BA"/>
        </w:rPr>
        <w:t xml:space="preserve"> projekta.</w:t>
      </w:r>
    </w:p>
    <w:p w14:paraId="2F9FAB3D" w14:textId="618771CF" w:rsidR="005E1FCC" w:rsidRDefault="00763E71" w:rsidP="007F220A">
      <w:p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snapToGrid w:val="0"/>
          <w:lang w:val="bs-Latn-BA"/>
        </w:rPr>
      </w:pPr>
      <w:r w:rsidRPr="00F009A2">
        <w:rPr>
          <w:rFonts w:ascii="Myriad Pro" w:hAnsi="Myriad Pro"/>
          <w:snapToGrid w:val="0"/>
          <w:lang w:val="hr-HR"/>
        </w:rPr>
        <w:t>Ovo je prilika da se pozovu sve organizacije civilnog društva (OCD)</w:t>
      </w:r>
      <w:r w:rsidR="00596E5C"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snapToGrid w:val="0"/>
          <w:lang w:val="hr-HR"/>
        </w:rPr>
        <w:t xml:space="preserve">iz Bosne i Hercegovine </w:t>
      </w:r>
      <w:r w:rsidR="00D6317C" w:rsidRPr="00D6317C">
        <w:rPr>
          <w:rFonts w:ascii="Myriad Pro" w:hAnsi="Myriad Pro"/>
          <w:snapToGrid w:val="0"/>
          <w:lang w:val="bs-Latn-BA"/>
        </w:rPr>
        <w:t xml:space="preserve">da dostave prijedloge projekata </w:t>
      </w:r>
      <w:r w:rsidR="001E3169" w:rsidRPr="001E3169">
        <w:rPr>
          <w:rFonts w:ascii="Myriad Pro" w:hAnsi="Myriad Pro"/>
          <w:snapToGrid w:val="0"/>
          <w:lang w:val="bs-Latn-BA"/>
        </w:rPr>
        <w:t>koji su u skladu sa razvojnim ciljevima ove jedinice lokalne samouprave (JLS) koji su navedeni u dokumentu Strategija razvoja Opštine Rudo za period 2018-2027. godine</w:t>
      </w:r>
      <w:r w:rsidR="00D6317C" w:rsidRPr="00D6317C">
        <w:rPr>
          <w:rFonts w:ascii="Myriad Pro" w:hAnsi="Myriad Pro"/>
          <w:snapToGrid w:val="0"/>
          <w:lang w:val="bs-Latn-BA"/>
        </w:rPr>
        <w:t>.</w:t>
      </w:r>
    </w:p>
    <w:p w14:paraId="6B3B8549" w14:textId="77777777" w:rsidR="0041470D" w:rsidRPr="0041470D" w:rsidRDefault="0041470D" w:rsidP="0041470D">
      <w:pPr>
        <w:tabs>
          <w:tab w:val="left" w:pos="270"/>
          <w:tab w:val="center" w:pos="8640"/>
        </w:tabs>
        <w:ind w:right="26"/>
        <w:jc w:val="both"/>
        <w:rPr>
          <w:rFonts w:ascii="Myriad Pro" w:hAnsi="Myriad Pro"/>
          <w:snapToGrid w:val="0"/>
          <w:lang w:val="bs-Latn-BA"/>
        </w:rPr>
      </w:pPr>
      <w:proofErr w:type="spellStart"/>
      <w:r w:rsidRPr="0041470D">
        <w:rPr>
          <w:rFonts w:ascii="Myriad Pro" w:hAnsi="Myriad Pro"/>
          <w:snapToGrid w:val="0"/>
          <w:lang w:val="bs-Latn-BA"/>
        </w:rPr>
        <w:t>Pioritizirane</w:t>
      </w:r>
      <w:proofErr w:type="spellEnd"/>
      <w:r w:rsidRPr="0041470D">
        <w:rPr>
          <w:rFonts w:ascii="Myriad Pro" w:hAnsi="Myriad Pro"/>
          <w:snapToGrid w:val="0"/>
          <w:lang w:val="bs-Latn-BA"/>
        </w:rPr>
        <w:t xml:space="preserve"> su sljedeće tematske oblasti u okviru javnog poziva:</w:t>
      </w:r>
    </w:p>
    <w:p w14:paraId="442D8F0B" w14:textId="77777777" w:rsidR="00CE5826" w:rsidRDefault="00CE5826" w:rsidP="000228A3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</w:pPr>
    </w:p>
    <w:p w14:paraId="6475161D" w14:textId="77777777" w:rsidR="00FD7767" w:rsidRPr="00FD7767" w:rsidRDefault="00FD7767" w:rsidP="00FD7767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</w:pPr>
      <w:r w:rsidRPr="00FD7767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>1. SOCIJALNO UKLJUČIVANJE I PODRŠKA UPOŠLJAVANJU</w:t>
      </w:r>
    </w:p>
    <w:p w14:paraId="7ADE4AAC" w14:textId="77777777" w:rsidR="00FD7767" w:rsidRPr="00FD7767" w:rsidRDefault="00FD7767" w:rsidP="00FD7767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 xml:space="preserve">1.1. </w:t>
      </w:r>
      <w:proofErr w:type="spellStart"/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>Organizovanje</w:t>
      </w:r>
      <w:proofErr w:type="spellEnd"/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 xml:space="preserve"> necertificiranih obuka za nezaposlena lica koje bi vodile ka povećanju znanja i vještina kod odraslih osoba</w:t>
      </w:r>
    </w:p>
    <w:p w14:paraId="3CE39727" w14:textId="77777777" w:rsidR="00FD7767" w:rsidRPr="00FD7767" w:rsidRDefault="00FD7767" w:rsidP="00FD7767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>1.2. Osposobljavanje stanovništva za poljoprivredu</w:t>
      </w:r>
    </w:p>
    <w:p w14:paraId="022A97F3" w14:textId="77777777" w:rsidR="00FD7767" w:rsidRPr="00FD7767" w:rsidRDefault="00FD7767" w:rsidP="00FD7767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</w:pPr>
      <w:r w:rsidRPr="00FD7767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lastRenderedPageBreak/>
        <w:t>2. ZAŠTITA ŽIVOTNE SREDINE</w:t>
      </w:r>
    </w:p>
    <w:p w14:paraId="37140485" w14:textId="77777777" w:rsidR="00FD7767" w:rsidRPr="00FD7767" w:rsidRDefault="00FD7767" w:rsidP="00FD7767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>2.1. Projekti koji doprinose razvoju svijesti stanovništva o zaštiti životne sredine</w:t>
      </w:r>
    </w:p>
    <w:p w14:paraId="15FE217C" w14:textId="77777777" w:rsidR="00FD7767" w:rsidRPr="00FD7767" w:rsidRDefault="00FD7767" w:rsidP="00FD7767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>2.2. Projekti koji doprinose podizanju svijesti građana i vlasnika pasa o sterilizaciji vlasničkih ali i pasa lutalica</w:t>
      </w:r>
    </w:p>
    <w:p w14:paraId="5157613F" w14:textId="77777777" w:rsidR="00FD7767" w:rsidRPr="00FD7767" w:rsidRDefault="00FD7767" w:rsidP="00FD7767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 xml:space="preserve">2.3 Projekti koji doprinose podizanju svijesti o uzgajanju i sadnji medonosnih biljaka na širem području opštine kao mjera </w:t>
      </w:r>
      <w:proofErr w:type="spellStart"/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>sprječavanja</w:t>
      </w:r>
      <w:proofErr w:type="spellEnd"/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 xml:space="preserve"> efekata klimatskih promjena</w:t>
      </w:r>
    </w:p>
    <w:p w14:paraId="203A8781" w14:textId="77777777" w:rsidR="00FD7767" w:rsidRPr="00FD7767" w:rsidRDefault="00FD7767" w:rsidP="00FD7767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</w:pPr>
      <w:r w:rsidRPr="00FD7767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>3. PODSTICANJE ZAPOŠLJAVANJA I AFIRMACIJA PREDUZETNIŠTVA</w:t>
      </w:r>
    </w:p>
    <w:p w14:paraId="006D1CA2" w14:textId="77777777" w:rsidR="00FD7767" w:rsidRPr="00FD7767" w:rsidRDefault="00FD7767" w:rsidP="00FD7767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>3.1. Inovativni projekti koji podstiču unapređenje znanja i vještina žena i mladih</w:t>
      </w:r>
    </w:p>
    <w:p w14:paraId="74F0323D" w14:textId="77777777" w:rsidR="00FD7767" w:rsidRPr="00FD7767" w:rsidRDefault="00FD7767" w:rsidP="00FD7767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</w:pPr>
      <w:r w:rsidRPr="00FD7767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>4. SOCIJALNA POLITIKA I ZAŠTITA ZDRAVLJA STANOVNIŠTVA</w:t>
      </w:r>
    </w:p>
    <w:p w14:paraId="3DC441A0" w14:textId="77777777" w:rsidR="00FD7767" w:rsidRPr="00FD7767" w:rsidRDefault="00FD7767" w:rsidP="00FD7767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>4.1. Inovativni projekti koji pomažu nove usluge za stara lica i socijalno ugrožene kategorije stanovništva</w:t>
      </w:r>
    </w:p>
    <w:p w14:paraId="2D16790F" w14:textId="77777777" w:rsidR="00FD7767" w:rsidRPr="00FD7767" w:rsidRDefault="00FD7767" w:rsidP="00FD7767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 xml:space="preserve">4.2. Podrška osobama sa poteškoćama u razvoju i njihovim porodicama kroz uvođenje potrebnih usluga (npr. </w:t>
      </w:r>
      <w:proofErr w:type="spellStart"/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>logopedskih</w:t>
      </w:r>
      <w:proofErr w:type="spellEnd"/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>)</w:t>
      </w:r>
    </w:p>
    <w:p w14:paraId="522EF76F" w14:textId="77777777" w:rsidR="00FD7767" w:rsidRPr="00FD7767" w:rsidRDefault="00FD7767" w:rsidP="00FD7767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 xml:space="preserve">4.3. Projekti koji doprinose </w:t>
      </w:r>
      <w:proofErr w:type="spellStart"/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>poboljašnju</w:t>
      </w:r>
      <w:proofErr w:type="spellEnd"/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 xml:space="preserve"> mentalnog zdravlja stanovništva</w:t>
      </w:r>
    </w:p>
    <w:p w14:paraId="6ED745FF" w14:textId="77777777" w:rsidR="00FD7767" w:rsidRPr="00FD7767" w:rsidRDefault="00FD7767" w:rsidP="00FD7767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</w:pPr>
      <w:r w:rsidRPr="00FD7767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>5. KULTURA I SPORT</w:t>
      </w:r>
    </w:p>
    <w:p w14:paraId="53A53E52" w14:textId="77777777" w:rsidR="00FD7767" w:rsidRPr="00FD7767" w:rsidRDefault="00FD7767" w:rsidP="00FD7767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>5.1. Inovativni kulturni i sportski sadržaji za djecu i mlade</w:t>
      </w:r>
    </w:p>
    <w:p w14:paraId="0554C535" w14:textId="77777777" w:rsidR="00FD7767" w:rsidRPr="00FD7767" w:rsidRDefault="00FD7767" w:rsidP="00FD7767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>5.2. Projekti koji doprinose stvaranju sportskih uslova za školsku djecu, sa posebnim akcentom na uključivanje djece iz ruralnih sredina</w:t>
      </w:r>
    </w:p>
    <w:p w14:paraId="201E2792" w14:textId="77777777" w:rsidR="00FD7767" w:rsidRPr="00FD7767" w:rsidRDefault="00FD7767" w:rsidP="00FD7767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</w:pPr>
      <w:r w:rsidRPr="00FD7767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>6. NEFORMALNA EDUKACIJA</w:t>
      </w:r>
    </w:p>
    <w:p w14:paraId="2EC09E5D" w14:textId="77777777" w:rsidR="00FD7767" w:rsidRPr="00FD7767" w:rsidRDefault="00FD7767" w:rsidP="00FD7767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>6.1. Podrška projektima koji podstiču razvoj inovativnih i edukativnih sadržaja za djecu i mlade na prostoru opštine Rudo</w:t>
      </w:r>
    </w:p>
    <w:p w14:paraId="2E8829EE" w14:textId="77777777" w:rsidR="00FD7767" w:rsidRPr="00FD7767" w:rsidRDefault="00FD7767" w:rsidP="00FD7767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 xml:space="preserve">6.2. Podrška projektima koji doprinose </w:t>
      </w:r>
      <w:proofErr w:type="spellStart"/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>eduaktivnim</w:t>
      </w:r>
      <w:proofErr w:type="spellEnd"/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 xml:space="preserve"> sadržajima za djecu i mlade o umjetničkom </w:t>
      </w:r>
      <w:proofErr w:type="spellStart"/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>izražavanju</w:t>
      </w:r>
      <w:proofErr w:type="spellEnd"/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 xml:space="preserve">, edukaciji iz oblasti zaštite u internet </w:t>
      </w:r>
      <w:proofErr w:type="spellStart"/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>okruženju</w:t>
      </w:r>
      <w:proofErr w:type="spellEnd"/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 xml:space="preserve">, digitalizaciji kreativnog stvaranja (škola </w:t>
      </w:r>
      <w:proofErr w:type="spellStart"/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>fotogafije</w:t>
      </w:r>
      <w:proofErr w:type="spellEnd"/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>, izrade reklama i slično)</w:t>
      </w:r>
    </w:p>
    <w:p w14:paraId="38BD68A0" w14:textId="77777777" w:rsidR="00FD7767" w:rsidRPr="00FD7767" w:rsidRDefault="00FD7767" w:rsidP="00FD7767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</w:pPr>
      <w:r w:rsidRPr="00FD7767">
        <w:rPr>
          <w:rFonts w:ascii="Myriad Pro" w:hAnsi="Myriad Pro"/>
          <w:b/>
          <w:bCs/>
          <w:color w:val="000000"/>
          <w:shd w:val="clear" w:color="auto" w:fill="FFFFFF"/>
          <w:lang w:val="bs-Latn-BA"/>
        </w:rPr>
        <w:t>7. MLADI</w:t>
      </w:r>
    </w:p>
    <w:p w14:paraId="5563A1CF" w14:textId="77777777" w:rsidR="00FD7767" w:rsidRPr="00FD7767" w:rsidRDefault="00FD7767" w:rsidP="00FD7767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 xml:space="preserve">7.1. Projekti koji promovišu </w:t>
      </w:r>
      <w:proofErr w:type="spellStart"/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>volonterizam</w:t>
      </w:r>
      <w:proofErr w:type="spellEnd"/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 xml:space="preserve"> i interakciju mladih</w:t>
      </w:r>
    </w:p>
    <w:p w14:paraId="6A435A50" w14:textId="77777777" w:rsidR="00FD7767" w:rsidRPr="00FD7767" w:rsidRDefault="00FD7767" w:rsidP="00FD7767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color w:val="000000"/>
          <w:shd w:val="clear" w:color="auto" w:fill="FFFFFF"/>
          <w:lang w:val="bs-Latn-BA"/>
        </w:rPr>
      </w:pPr>
      <w:r w:rsidRPr="00FD7767">
        <w:rPr>
          <w:rFonts w:ascii="Myriad Pro" w:hAnsi="Myriad Pro"/>
          <w:color w:val="000000"/>
          <w:shd w:val="clear" w:color="auto" w:fill="FFFFFF"/>
          <w:lang w:val="bs-Latn-BA"/>
        </w:rPr>
        <w:t>7.2. Projekti koji doprinose većoj socijalizaciji kroz razvoj kvalitetnijih sadržaja za djecu i mlade na selu</w:t>
      </w:r>
    </w:p>
    <w:p w14:paraId="4D12C7EF" w14:textId="77777777" w:rsidR="00342C38" w:rsidRDefault="00342C38" w:rsidP="00CA6BDE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bCs/>
          <w:lang w:val="bs-Latn-BA"/>
        </w:rPr>
      </w:pPr>
    </w:p>
    <w:p w14:paraId="5B5BAD34" w14:textId="797D0AC3" w:rsidR="00763E71" w:rsidRPr="00F009A2" w:rsidRDefault="00763E71" w:rsidP="00CA6BDE">
      <w:pPr>
        <w:tabs>
          <w:tab w:val="left" w:pos="540"/>
          <w:tab w:val="center" w:pos="8640"/>
        </w:tabs>
        <w:ind w:right="26"/>
        <w:jc w:val="both"/>
        <w:rPr>
          <w:rFonts w:ascii="Myriad Pro" w:hAnsi="Myriad Pro"/>
          <w:i/>
          <w:snapToGrid w:val="0"/>
          <w:lang w:val="bs-Latn-BA"/>
        </w:rPr>
      </w:pPr>
      <w:r w:rsidRPr="00F009A2">
        <w:rPr>
          <w:rFonts w:ascii="Myriad Pro" w:hAnsi="Myriad Pro"/>
          <w:bCs/>
          <w:lang w:val="bs-Latn-BA"/>
        </w:rPr>
        <w:t>Finansijska sredstva će biti dodijeljena onim organizacijama civilnog društva čiji proje</w:t>
      </w:r>
      <w:r w:rsidR="00817FAC" w:rsidRPr="00F009A2">
        <w:rPr>
          <w:rFonts w:ascii="Myriad Pro" w:hAnsi="Myriad Pro"/>
          <w:bCs/>
          <w:lang w:val="bs-Latn-BA"/>
        </w:rPr>
        <w:t xml:space="preserve">kti </w:t>
      </w:r>
      <w:r w:rsidRPr="00F009A2">
        <w:rPr>
          <w:rFonts w:ascii="Myriad Pro" w:hAnsi="Myriad Pro"/>
          <w:bCs/>
          <w:lang w:val="bs-Latn-BA"/>
        </w:rPr>
        <w:t>doprin</w:t>
      </w:r>
      <w:r w:rsidR="00817FAC" w:rsidRPr="00F009A2">
        <w:rPr>
          <w:rFonts w:ascii="Myriad Pro" w:hAnsi="Myriad Pro"/>
          <w:bCs/>
          <w:lang w:val="bs-Latn-BA"/>
        </w:rPr>
        <w:t xml:space="preserve">ose </w:t>
      </w:r>
      <w:r w:rsidRPr="00F009A2">
        <w:rPr>
          <w:rFonts w:ascii="Myriad Pro" w:hAnsi="Myriad Pro"/>
          <w:bCs/>
          <w:lang w:val="bs-Latn-BA"/>
        </w:rPr>
        <w:t xml:space="preserve">rješavanju jednog ili više prioriteta, a </w:t>
      </w:r>
      <w:r w:rsidR="00817FAC" w:rsidRPr="00F009A2">
        <w:rPr>
          <w:rFonts w:ascii="Myriad Pro" w:hAnsi="Myriad Pro"/>
          <w:bCs/>
          <w:lang w:val="bs-Latn-BA"/>
        </w:rPr>
        <w:t xml:space="preserve">koji </w:t>
      </w:r>
      <w:r w:rsidRPr="00F009A2">
        <w:rPr>
          <w:rFonts w:ascii="Myriad Pro" w:hAnsi="Myriad Pro"/>
          <w:bCs/>
          <w:lang w:val="bs-Latn-BA"/>
        </w:rPr>
        <w:t>ispunjavaju ostale uslove</w:t>
      </w:r>
      <w:r w:rsidR="003D2C3A" w:rsidRPr="00F009A2">
        <w:rPr>
          <w:rFonts w:ascii="Myriad Pro" w:hAnsi="Myriad Pro"/>
          <w:bCs/>
          <w:lang w:val="bs-Latn-BA"/>
        </w:rPr>
        <w:t xml:space="preserve"> </w:t>
      </w:r>
      <w:r w:rsidR="003D31B8" w:rsidRPr="00F009A2">
        <w:rPr>
          <w:rFonts w:ascii="Myriad Pro" w:hAnsi="Myriad Pro"/>
          <w:bCs/>
          <w:lang w:val="bs-Latn-BA"/>
        </w:rPr>
        <w:t>j</w:t>
      </w:r>
      <w:r w:rsidR="00817FAC" w:rsidRPr="00F009A2">
        <w:rPr>
          <w:rFonts w:ascii="Myriad Pro" w:hAnsi="Myriad Pro"/>
          <w:bCs/>
          <w:lang w:val="bs-Latn-BA"/>
        </w:rPr>
        <w:t>avnog poziva</w:t>
      </w:r>
      <w:r w:rsidRPr="00F009A2">
        <w:rPr>
          <w:rFonts w:ascii="Myriad Pro" w:hAnsi="Myriad Pro"/>
          <w:bCs/>
          <w:lang w:val="bs-Latn-BA"/>
        </w:rPr>
        <w:t>.</w:t>
      </w:r>
    </w:p>
    <w:p w14:paraId="17AD93B2" w14:textId="77777777" w:rsidR="00F51B7D" w:rsidRPr="00F009A2" w:rsidRDefault="00F51B7D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hr-HR"/>
        </w:rPr>
      </w:pPr>
    </w:p>
    <w:p w14:paraId="1F13B7D1" w14:textId="77777777" w:rsidR="00763E71" w:rsidRPr="00F009A2" w:rsidRDefault="00763E71" w:rsidP="00CA6BDE">
      <w:pPr>
        <w:snapToGrid w:val="0"/>
        <w:ind w:right="26"/>
        <w:jc w:val="both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 xml:space="preserve">Iznosi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finansijskih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sredstava (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grantova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>) za projekte</w:t>
      </w:r>
    </w:p>
    <w:p w14:paraId="406576C7" w14:textId="72011CEC" w:rsidR="00763E71" w:rsidRPr="00AF45CF" w:rsidRDefault="00763E71" w:rsidP="00CA6BDE">
      <w:pPr>
        <w:snapToGrid w:val="0"/>
        <w:ind w:right="26"/>
        <w:jc w:val="both"/>
        <w:rPr>
          <w:rFonts w:ascii="Myriad Pro" w:hAnsi="Myriad Pro"/>
          <w:bCs/>
          <w:lang w:val="hr-HR"/>
        </w:rPr>
      </w:pPr>
      <w:r w:rsidRPr="00AF45CF">
        <w:rPr>
          <w:rFonts w:ascii="Myriad Pro" w:hAnsi="Myriad Pro"/>
          <w:bCs/>
          <w:lang w:val="hr-HR"/>
        </w:rPr>
        <w:t>Vrijednost proj</w:t>
      </w:r>
      <w:r w:rsidR="00501881" w:rsidRPr="00AF45CF">
        <w:rPr>
          <w:rFonts w:ascii="Myriad Pro" w:hAnsi="Myriad Pro"/>
          <w:bCs/>
          <w:lang w:val="hr-HR"/>
        </w:rPr>
        <w:t xml:space="preserve">ektnih prijedloga koji će biti </w:t>
      </w:r>
      <w:r w:rsidR="00B97DC5" w:rsidRPr="00AF45CF">
        <w:rPr>
          <w:rFonts w:ascii="Myriad Pro" w:hAnsi="Myriad Pro"/>
          <w:bCs/>
          <w:lang w:val="hr-HR"/>
        </w:rPr>
        <w:t>dodijeljeni</w:t>
      </w:r>
      <w:r w:rsidRPr="00AF45CF">
        <w:rPr>
          <w:rFonts w:ascii="Myriad Pro" w:hAnsi="Myriad Pro"/>
          <w:bCs/>
          <w:lang w:val="hr-HR"/>
        </w:rPr>
        <w:t xml:space="preserve"> u okviru ovog poziva </w:t>
      </w:r>
      <w:r w:rsidRPr="00AF45CF">
        <w:rPr>
          <w:rFonts w:ascii="Myriad Pro" w:hAnsi="Myriad Pro"/>
          <w:b/>
          <w:bCs/>
          <w:lang w:val="hr-HR"/>
        </w:rPr>
        <w:t>mora biti</w:t>
      </w:r>
      <w:r w:rsidRPr="00AF45CF">
        <w:rPr>
          <w:rFonts w:ascii="Myriad Pro" w:hAnsi="Myriad Pro"/>
          <w:bCs/>
          <w:lang w:val="hr-HR"/>
        </w:rPr>
        <w:t xml:space="preserve"> između sljedećeg minimalnog i maksimalnog iznosa:</w:t>
      </w:r>
    </w:p>
    <w:p w14:paraId="399854FE" w14:textId="77777777" w:rsidR="00763E71" w:rsidRPr="00AF45CF" w:rsidRDefault="00763E71" w:rsidP="6FC7D3A9">
      <w:pPr>
        <w:numPr>
          <w:ilvl w:val="0"/>
          <w:numId w:val="5"/>
        </w:numPr>
        <w:snapToGrid w:val="0"/>
        <w:ind w:right="26"/>
        <w:jc w:val="both"/>
        <w:rPr>
          <w:rFonts w:ascii="Myriad Pro" w:hAnsi="Myriad Pro"/>
          <w:lang w:val="hr-HR"/>
        </w:rPr>
      </w:pPr>
      <w:r w:rsidRPr="00AF45CF">
        <w:rPr>
          <w:rFonts w:ascii="Myriad Pro" w:hAnsi="Myriad Pro"/>
          <w:lang w:val="hr-HR"/>
        </w:rPr>
        <w:t>minimalan iznos: 10.000,00KM</w:t>
      </w:r>
    </w:p>
    <w:p w14:paraId="4A141AD3" w14:textId="25B34EE5" w:rsidR="00763E71" w:rsidRPr="00AF45CF" w:rsidRDefault="00A56F0A" w:rsidP="6FC7D3A9">
      <w:pPr>
        <w:numPr>
          <w:ilvl w:val="0"/>
          <w:numId w:val="5"/>
        </w:numPr>
        <w:snapToGrid w:val="0"/>
        <w:ind w:right="26"/>
        <w:jc w:val="both"/>
        <w:rPr>
          <w:rFonts w:ascii="Myriad Pro" w:hAnsi="Myriad Pro"/>
          <w:lang w:val="hr-HR"/>
        </w:rPr>
      </w:pPr>
      <w:r w:rsidRPr="00AF45CF">
        <w:rPr>
          <w:rFonts w:ascii="Myriad Pro" w:hAnsi="Myriad Pro"/>
          <w:lang w:val="hr-HR"/>
        </w:rPr>
        <w:t xml:space="preserve">maksimalan iznos: </w:t>
      </w:r>
      <w:r w:rsidR="004F3FEE" w:rsidRPr="00AF45CF">
        <w:rPr>
          <w:rFonts w:ascii="Myriad Pro" w:hAnsi="Myriad Pro"/>
          <w:lang w:val="hr-HR"/>
        </w:rPr>
        <w:t>5</w:t>
      </w:r>
      <w:r w:rsidR="008A623F" w:rsidRPr="00AF45CF">
        <w:rPr>
          <w:rFonts w:ascii="Myriad Pro" w:hAnsi="Myriad Pro"/>
          <w:lang w:val="hr-HR"/>
        </w:rPr>
        <w:t>0</w:t>
      </w:r>
      <w:r w:rsidR="00763E71" w:rsidRPr="00AF45CF">
        <w:rPr>
          <w:rFonts w:ascii="Myriad Pro" w:hAnsi="Myriad Pro"/>
          <w:lang w:val="hr-HR"/>
        </w:rPr>
        <w:t>.000,00KM</w:t>
      </w:r>
    </w:p>
    <w:p w14:paraId="1D61237B" w14:textId="3B6D0D7E" w:rsidR="00763E71" w:rsidRPr="00F009A2" w:rsidRDefault="008A623F" w:rsidP="00CA6BDE">
      <w:pPr>
        <w:snapToGrid w:val="0"/>
        <w:ind w:right="26"/>
        <w:jc w:val="both"/>
        <w:rPr>
          <w:rFonts w:ascii="Myriad Pro" w:hAnsi="Myriad Pro"/>
          <w:b/>
          <w:lang w:val="hr-HR"/>
        </w:rPr>
      </w:pPr>
      <w:r w:rsidRPr="00F009A2">
        <w:rPr>
          <w:rFonts w:ascii="Myriad Pro" w:hAnsi="Myriad Pro"/>
          <w:b/>
          <w:lang w:val="hr-HR"/>
        </w:rPr>
        <w:t xml:space="preserve">Jedna organizacija civilnog društva može podnijeti više projektnih prijedloga u okviru jednog ili više </w:t>
      </w:r>
      <w:r w:rsidR="003D31B8" w:rsidRPr="00F009A2">
        <w:rPr>
          <w:rFonts w:ascii="Myriad Pro" w:hAnsi="Myriad Pro"/>
          <w:b/>
          <w:lang w:val="hr-HR"/>
        </w:rPr>
        <w:t>j</w:t>
      </w:r>
      <w:r w:rsidRPr="00F009A2">
        <w:rPr>
          <w:rFonts w:ascii="Myriad Pro" w:hAnsi="Myriad Pro"/>
          <w:b/>
          <w:lang w:val="hr-HR"/>
        </w:rPr>
        <w:t>avnih poziva</w:t>
      </w:r>
      <w:r w:rsidR="00B93C87" w:rsidRPr="00F009A2">
        <w:rPr>
          <w:rFonts w:ascii="Myriad Pro" w:hAnsi="Myriad Pro"/>
          <w:b/>
          <w:lang w:val="hr-HR"/>
        </w:rPr>
        <w:t>,</w:t>
      </w:r>
      <w:r w:rsidRPr="00F009A2">
        <w:rPr>
          <w:rFonts w:ascii="Myriad Pro" w:hAnsi="Myriad Pro"/>
          <w:b/>
          <w:lang w:val="hr-HR"/>
        </w:rPr>
        <w:t xml:space="preserve"> s tim da </w:t>
      </w:r>
      <w:r w:rsidR="009057A5" w:rsidRPr="00F009A2">
        <w:rPr>
          <w:rFonts w:ascii="Myriad Pro" w:hAnsi="Myriad Pro"/>
          <w:b/>
          <w:lang w:val="hr-HR"/>
        </w:rPr>
        <w:t xml:space="preserve">je </w:t>
      </w:r>
      <w:r w:rsidRPr="00F009A2">
        <w:rPr>
          <w:rFonts w:ascii="Myriad Pro" w:hAnsi="Myriad Pro"/>
          <w:b/>
          <w:lang w:val="hr-HR"/>
        </w:rPr>
        <w:t>maksimalan novčani iznos sredstava koja mogu biti dod</w:t>
      </w:r>
      <w:r w:rsidR="00B22955" w:rsidRPr="00F009A2">
        <w:rPr>
          <w:rFonts w:ascii="Myriad Pro" w:hAnsi="Myriad Pro"/>
          <w:b/>
          <w:lang w:val="hr-HR"/>
        </w:rPr>
        <w:t>i</w:t>
      </w:r>
      <w:r w:rsidRPr="00F009A2">
        <w:rPr>
          <w:rFonts w:ascii="Myriad Pro" w:hAnsi="Myriad Pro"/>
          <w:b/>
          <w:lang w:val="hr-HR"/>
        </w:rPr>
        <w:t xml:space="preserve">jeljena za </w:t>
      </w:r>
      <w:r w:rsidR="00BA69F1" w:rsidRPr="00F009A2">
        <w:rPr>
          <w:rFonts w:ascii="Myriad Pro" w:hAnsi="Myriad Pro"/>
          <w:b/>
          <w:lang w:val="hr-HR"/>
        </w:rPr>
        <w:t>implementaciju projekata jednoj organizaciji civilnog društva</w:t>
      </w:r>
      <w:r w:rsidRPr="00F009A2">
        <w:rPr>
          <w:rFonts w:ascii="Myriad Pro" w:hAnsi="Myriad Pro"/>
          <w:b/>
          <w:lang w:val="hr-HR"/>
        </w:rPr>
        <w:t xml:space="preserve"> tokom ukupnog trajan</w:t>
      </w:r>
      <w:r w:rsidR="00BA69F1" w:rsidRPr="00F009A2">
        <w:rPr>
          <w:rFonts w:ascii="Myriad Pro" w:hAnsi="Myriad Pro"/>
          <w:b/>
          <w:lang w:val="hr-HR"/>
        </w:rPr>
        <w:t>ja ReLOaD</w:t>
      </w:r>
      <w:r w:rsidR="002939B6" w:rsidRPr="00F009A2">
        <w:rPr>
          <w:rFonts w:ascii="Myriad Pro" w:hAnsi="Myriad Pro"/>
          <w:b/>
          <w:lang w:val="hr-HR"/>
        </w:rPr>
        <w:t>2</w:t>
      </w:r>
      <w:r w:rsidR="00BA69F1" w:rsidRPr="00F009A2">
        <w:rPr>
          <w:rFonts w:ascii="Myriad Pro" w:hAnsi="Myriad Pro"/>
          <w:b/>
          <w:lang w:val="hr-HR"/>
        </w:rPr>
        <w:t xml:space="preserve"> projekta </w:t>
      </w:r>
      <w:r w:rsidRPr="00081DF3">
        <w:rPr>
          <w:rFonts w:ascii="Myriad Pro" w:hAnsi="Myriad Pro"/>
          <w:b/>
          <w:lang w:val="hr-HR"/>
        </w:rPr>
        <w:t>120.000</w:t>
      </w:r>
      <w:r w:rsidR="00DB2F76" w:rsidRPr="00081DF3">
        <w:rPr>
          <w:rFonts w:ascii="Myriad Pro" w:hAnsi="Myriad Pro"/>
          <w:b/>
          <w:lang w:val="hr-HR"/>
        </w:rPr>
        <w:t>,00</w:t>
      </w:r>
      <w:r w:rsidRPr="00081DF3">
        <w:rPr>
          <w:rFonts w:ascii="Myriad Pro" w:hAnsi="Myriad Pro"/>
          <w:b/>
          <w:lang w:val="hr-HR"/>
        </w:rPr>
        <w:t xml:space="preserve"> KM</w:t>
      </w:r>
      <w:r w:rsidR="00AD681B">
        <w:rPr>
          <w:rFonts w:ascii="Myriad Pro" w:hAnsi="Myriad Pro"/>
          <w:b/>
          <w:lang w:val="hr-HR"/>
        </w:rPr>
        <w:t>.</w:t>
      </w:r>
      <w:r w:rsidR="00652B77" w:rsidRPr="00F009A2">
        <w:rPr>
          <w:rFonts w:ascii="Myriad Pro" w:hAnsi="Myriad Pro"/>
          <w:b/>
          <w:lang w:val="hr-HR"/>
        </w:rPr>
        <w:t xml:space="preserve"> </w:t>
      </w:r>
    </w:p>
    <w:p w14:paraId="4CF8F204" w14:textId="3AE276DC" w:rsidR="00463C95" w:rsidRPr="00AF45CF" w:rsidRDefault="00463C95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hr-HR"/>
        </w:rPr>
      </w:pPr>
      <w:bookmarkStart w:id="3" w:name="_Hlk8114334"/>
      <w:r w:rsidRPr="00F009A2">
        <w:rPr>
          <w:rFonts w:ascii="Myriad Pro" w:hAnsi="Myriad Pro"/>
          <w:b/>
          <w:lang w:val="hr-HR"/>
        </w:rPr>
        <w:t xml:space="preserve">Grantom koji se dodjeljuje u okviru ovog poziva mogu se </w:t>
      </w:r>
      <w:proofErr w:type="spellStart"/>
      <w:r w:rsidRPr="00F009A2">
        <w:rPr>
          <w:rFonts w:ascii="Myriad Pro" w:hAnsi="Myriad Pro"/>
          <w:b/>
          <w:lang w:val="hr-HR"/>
        </w:rPr>
        <w:t>finansirati</w:t>
      </w:r>
      <w:proofErr w:type="spellEnd"/>
      <w:r w:rsidRPr="00F009A2">
        <w:rPr>
          <w:rFonts w:ascii="Myriad Pro" w:hAnsi="Myriad Pro"/>
          <w:b/>
          <w:lang w:val="hr-HR"/>
        </w:rPr>
        <w:t xml:space="preserve"> administrativni troškovi (</w:t>
      </w:r>
      <w:r w:rsidR="003343C1" w:rsidRPr="00F009A2">
        <w:rPr>
          <w:rFonts w:ascii="Myriad Pro" w:hAnsi="Myriad Pro"/>
          <w:b/>
          <w:lang w:val="hr-HR"/>
        </w:rPr>
        <w:t>ljudski resursi</w:t>
      </w:r>
      <w:r w:rsidRPr="00F009A2">
        <w:rPr>
          <w:rFonts w:ascii="Myriad Pro" w:hAnsi="Myriad Pro"/>
          <w:b/>
          <w:lang w:val="hr-HR"/>
        </w:rPr>
        <w:t>, putovanja</w:t>
      </w:r>
      <w:r w:rsidR="003343C1" w:rsidRPr="00F009A2">
        <w:rPr>
          <w:rFonts w:ascii="Myriad Pro" w:hAnsi="Myriad Pro"/>
          <w:b/>
          <w:lang w:val="hr-HR"/>
        </w:rPr>
        <w:t xml:space="preserve">/ </w:t>
      </w:r>
      <w:proofErr w:type="spellStart"/>
      <w:r w:rsidRPr="00F009A2">
        <w:rPr>
          <w:rFonts w:ascii="Myriad Pro" w:hAnsi="Myriad Pro"/>
          <w:b/>
          <w:lang w:val="hr-HR"/>
        </w:rPr>
        <w:t>prevoz</w:t>
      </w:r>
      <w:proofErr w:type="spellEnd"/>
      <w:r w:rsidR="003343C1" w:rsidRPr="00F009A2">
        <w:rPr>
          <w:rFonts w:ascii="Myriad Pro" w:hAnsi="Myriad Pro"/>
          <w:b/>
          <w:lang w:val="hr-HR"/>
        </w:rPr>
        <w:t xml:space="preserve"> i kancelarijski troškovi</w:t>
      </w:r>
      <w:r w:rsidRPr="00F009A2">
        <w:rPr>
          <w:rFonts w:ascii="Myriad Pro" w:hAnsi="Myriad Pro"/>
          <w:b/>
          <w:lang w:val="hr-HR"/>
        </w:rPr>
        <w:t xml:space="preserve">) u maksimalnom iznosu do 30% od ukupnog budžeta. Iznos traženih sredstava za </w:t>
      </w:r>
      <w:r w:rsidRPr="00AF45CF">
        <w:rPr>
          <w:rFonts w:ascii="Myriad Pro" w:hAnsi="Myriad Pro"/>
          <w:b/>
          <w:lang w:val="hr-HR"/>
        </w:rPr>
        <w:t>kupovinu opreme i rekonstrukciju ne može u kumulativnom iznosu prelaziti 30% od ukupnog budžeta</w:t>
      </w:r>
      <w:r w:rsidR="000054E5" w:rsidRPr="00AF45CF">
        <w:rPr>
          <w:rFonts w:ascii="Myriad Pro" w:hAnsi="Myriad Pro"/>
          <w:b/>
          <w:lang w:val="hr-HR"/>
        </w:rPr>
        <w:t>, dok</w:t>
      </w:r>
      <w:r w:rsidRPr="00AF45CF">
        <w:rPr>
          <w:rFonts w:ascii="Myriad Pro" w:hAnsi="Myriad Pro"/>
          <w:b/>
          <w:lang w:val="hr-HR"/>
        </w:rPr>
        <w:t xml:space="preserve"> </w:t>
      </w:r>
      <w:r w:rsidR="000054E5" w:rsidRPr="00AF45CF">
        <w:rPr>
          <w:rFonts w:ascii="Myriad Pro" w:hAnsi="Myriad Pro"/>
          <w:b/>
          <w:lang w:val="hr-HR"/>
        </w:rPr>
        <w:t>i</w:t>
      </w:r>
      <w:r w:rsidR="00E53B6D" w:rsidRPr="00AF45CF">
        <w:rPr>
          <w:rFonts w:ascii="Myriad Pro" w:hAnsi="Myriad Pro"/>
          <w:b/>
          <w:lang w:val="hr-HR"/>
        </w:rPr>
        <w:t xml:space="preserve">znos traženih sredstava za troškove vidljivosti </w:t>
      </w:r>
      <w:r w:rsidR="000054E5" w:rsidRPr="00AF45CF">
        <w:rPr>
          <w:rFonts w:ascii="Myriad Pro" w:hAnsi="Myriad Pro"/>
          <w:b/>
          <w:lang w:val="hr-HR"/>
        </w:rPr>
        <w:t xml:space="preserve">u kumulativnom iznosu </w:t>
      </w:r>
      <w:r w:rsidR="001730D9" w:rsidRPr="00AF45CF">
        <w:rPr>
          <w:rFonts w:ascii="Myriad Pro" w:hAnsi="Myriad Pro"/>
          <w:b/>
          <w:lang w:val="hr-HR"/>
        </w:rPr>
        <w:t xml:space="preserve">ne </w:t>
      </w:r>
      <w:r w:rsidR="008E7A37" w:rsidRPr="00AF45CF">
        <w:rPr>
          <w:rFonts w:ascii="Myriad Pro" w:hAnsi="Myriad Pro"/>
          <w:b/>
          <w:lang w:val="hr-HR"/>
        </w:rPr>
        <w:t xml:space="preserve">može prelaziti </w:t>
      </w:r>
      <w:r w:rsidR="00586FAF" w:rsidRPr="00AF45CF">
        <w:rPr>
          <w:rFonts w:ascii="Myriad Pro" w:hAnsi="Myriad Pro"/>
          <w:b/>
          <w:lang w:val="hr-HR"/>
        </w:rPr>
        <w:t>5</w:t>
      </w:r>
      <w:r w:rsidR="008E7A37" w:rsidRPr="00AF45CF">
        <w:rPr>
          <w:rFonts w:ascii="Myriad Pro" w:hAnsi="Myriad Pro"/>
          <w:b/>
          <w:lang w:val="hr-HR"/>
        </w:rPr>
        <w:t xml:space="preserve">% od </w:t>
      </w:r>
      <w:r w:rsidR="00E8452E" w:rsidRPr="00AF45CF">
        <w:rPr>
          <w:rFonts w:ascii="Myriad Pro" w:hAnsi="Myriad Pro"/>
          <w:b/>
          <w:lang w:val="hr-HR"/>
        </w:rPr>
        <w:t>ukupne vrijednosti</w:t>
      </w:r>
      <w:r w:rsidR="008E7A37" w:rsidRPr="00AF45CF">
        <w:rPr>
          <w:rFonts w:ascii="Myriad Pro" w:hAnsi="Myriad Pro"/>
          <w:b/>
          <w:lang w:val="hr-HR"/>
        </w:rPr>
        <w:t xml:space="preserve"> budžeta.</w:t>
      </w:r>
    </w:p>
    <w:bookmarkEnd w:id="3"/>
    <w:p w14:paraId="67B18352" w14:textId="77777777" w:rsidR="00763E71" w:rsidRPr="00F009A2" w:rsidRDefault="00763E71" w:rsidP="00CA6BDE">
      <w:pPr>
        <w:snapToGrid w:val="0"/>
        <w:ind w:right="26"/>
        <w:jc w:val="both"/>
        <w:rPr>
          <w:rFonts w:ascii="Myriad Pro" w:hAnsi="Myriad Pro"/>
          <w:lang w:val="bs-Latn-BA"/>
        </w:rPr>
      </w:pPr>
      <w:r w:rsidRPr="00AF45CF">
        <w:rPr>
          <w:rFonts w:ascii="Myriad Pro" w:hAnsi="Myriad Pro"/>
          <w:lang w:val="hr-HR"/>
        </w:rPr>
        <w:t>Implementator projekta, Ra</w:t>
      </w:r>
      <w:proofErr w:type="spellStart"/>
      <w:r w:rsidRPr="00AF45CF">
        <w:rPr>
          <w:rFonts w:ascii="Myriad Pro" w:hAnsi="Myriad Pro"/>
          <w:lang w:val="bs-Latn-BA"/>
        </w:rPr>
        <w:t>zvojni</w:t>
      </w:r>
      <w:proofErr w:type="spellEnd"/>
      <w:r w:rsidRPr="00AF45CF">
        <w:rPr>
          <w:rFonts w:ascii="Myriad Pro" w:hAnsi="Myriad Pro"/>
          <w:lang w:val="bs-Latn-BA"/>
        </w:rPr>
        <w:t xml:space="preserve"> program Ujedinjenih nacija (UNDP) </w:t>
      </w:r>
      <w:proofErr w:type="spellStart"/>
      <w:r w:rsidRPr="00AF45CF">
        <w:rPr>
          <w:rFonts w:ascii="Myriad Pro" w:hAnsi="Myriad Pro"/>
          <w:lang w:val="bs-Latn-BA"/>
        </w:rPr>
        <w:t>zadržava</w:t>
      </w:r>
      <w:proofErr w:type="spellEnd"/>
      <w:r w:rsidRPr="00AF45CF">
        <w:rPr>
          <w:rFonts w:ascii="Myriad Pro" w:hAnsi="Myriad Pro"/>
          <w:lang w:val="bs-Latn-BA"/>
        </w:rPr>
        <w:t xml:space="preserve"> pravo da ne dodijeli sva dostupna finansijska sredstva</w:t>
      </w:r>
      <w:r w:rsidR="00C212A7" w:rsidRPr="00AF45CF">
        <w:rPr>
          <w:rFonts w:ascii="Myriad Pro" w:hAnsi="Myriad Pro"/>
          <w:lang w:val="bs-Latn-BA"/>
        </w:rPr>
        <w:t>.</w:t>
      </w:r>
    </w:p>
    <w:p w14:paraId="66204FF1" w14:textId="77777777" w:rsidR="00E408E8" w:rsidRPr="00F009A2" w:rsidRDefault="00E408E8" w:rsidP="00CA6BDE">
      <w:pPr>
        <w:snapToGrid w:val="0"/>
        <w:ind w:right="26"/>
        <w:jc w:val="both"/>
        <w:rPr>
          <w:rFonts w:ascii="Myriad Pro" w:hAnsi="Myriad Pro"/>
          <w:lang w:val="bs-Latn-BA"/>
        </w:rPr>
      </w:pPr>
    </w:p>
    <w:p w14:paraId="4497BF71" w14:textId="3ACFD326" w:rsidR="00763E71" w:rsidRPr="00F009A2" w:rsidRDefault="0060022D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Op</w:t>
      </w:r>
      <w:r w:rsidR="002135A5">
        <w:rPr>
          <w:rFonts w:ascii="Myriad Pro" w:hAnsi="Myriad Pro"/>
          <w:b/>
          <w:bCs/>
          <w:u w:val="single"/>
          <w:lang w:val="hr-HR"/>
        </w:rPr>
        <w:t>ć</w:t>
      </w:r>
      <w:r w:rsidRPr="00F009A2">
        <w:rPr>
          <w:rFonts w:ascii="Myriad Pro" w:hAnsi="Myriad Pro"/>
          <w:b/>
          <w:bCs/>
          <w:u w:val="single"/>
          <w:lang w:val="hr-HR"/>
        </w:rPr>
        <w:t>e</w:t>
      </w:r>
      <w:r w:rsidR="00763E71" w:rsidRPr="00F009A2">
        <w:rPr>
          <w:rFonts w:ascii="Myriad Pro" w:hAnsi="Myriad Pro"/>
          <w:b/>
          <w:bCs/>
          <w:u w:val="single"/>
          <w:lang w:val="hr-HR"/>
        </w:rPr>
        <w:t xml:space="preserve"> informacije o pozivu za predaju prijedloga projekata</w:t>
      </w:r>
    </w:p>
    <w:p w14:paraId="7694CB51" w14:textId="77777777" w:rsidR="00763E71" w:rsidRPr="00F009A2" w:rsidRDefault="00D352E0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t>Obavezna dokumentacija</w:t>
      </w:r>
      <w:r w:rsidR="003343C1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084BB6" w:rsidRPr="00F009A2">
        <w:rPr>
          <w:rFonts w:ascii="Myriad Pro" w:hAnsi="Myriad Pro"/>
          <w:bCs/>
          <w:snapToGrid w:val="0"/>
          <w:lang w:val="hr-HR"/>
        </w:rPr>
        <w:t xml:space="preserve">treba da </w:t>
      </w:r>
      <w:r w:rsidR="00763E71" w:rsidRPr="00F009A2">
        <w:rPr>
          <w:rFonts w:ascii="Myriad Pro" w:hAnsi="Myriad Pro"/>
          <w:bCs/>
          <w:snapToGrid w:val="0"/>
          <w:lang w:val="hr-HR"/>
        </w:rPr>
        <w:t>sadrž</w:t>
      </w:r>
      <w:r w:rsidRPr="00F009A2">
        <w:rPr>
          <w:rFonts w:ascii="Myriad Pro" w:hAnsi="Myriad Pro"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Cs/>
          <w:snapToGrid w:val="0"/>
          <w:lang w:val="hr-HR"/>
        </w:rPr>
        <w:t xml:space="preserve"> sljedeće</w:t>
      </w:r>
      <w:r w:rsidRPr="00F009A2">
        <w:rPr>
          <w:rFonts w:ascii="Myriad Pro" w:hAnsi="Myriad Pro"/>
          <w:bCs/>
          <w:snapToGrid w:val="0"/>
          <w:lang w:val="hr-HR"/>
        </w:rPr>
        <w:t xml:space="preserve"> do</w:t>
      </w:r>
      <w:r w:rsidR="00653147" w:rsidRPr="00F009A2">
        <w:rPr>
          <w:rFonts w:ascii="Myriad Pro" w:hAnsi="Myriad Pro"/>
          <w:bCs/>
          <w:snapToGrid w:val="0"/>
          <w:lang w:val="hr-HR"/>
        </w:rPr>
        <w:t xml:space="preserve">kumente </w:t>
      </w:r>
      <w:r w:rsidR="00817FAC" w:rsidRPr="00F009A2">
        <w:rPr>
          <w:rFonts w:ascii="Myriad Pro" w:hAnsi="Myriad Pro"/>
          <w:bCs/>
          <w:snapToGrid w:val="0"/>
          <w:lang w:val="hr-HR"/>
        </w:rPr>
        <w:t xml:space="preserve">i dostavlja se u </w:t>
      </w:r>
      <w:r w:rsidR="00920F13" w:rsidRPr="00F009A2">
        <w:rPr>
          <w:rFonts w:ascii="Myriad Pro" w:hAnsi="Myriad Pro"/>
          <w:bCs/>
          <w:snapToGrid w:val="0"/>
          <w:lang w:val="hr-HR"/>
        </w:rPr>
        <w:t xml:space="preserve">jednom elektronskom </w:t>
      </w:r>
      <w:r w:rsidR="00817FAC" w:rsidRPr="00F009A2">
        <w:rPr>
          <w:rFonts w:ascii="Myriad Pro" w:hAnsi="Myriad Pro"/>
          <w:b/>
          <w:bCs/>
          <w:snapToGrid w:val="0"/>
          <w:lang w:val="hr-HR"/>
        </w:rPr>
        <w:t>primjerk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u (</w:t>
      </w:r>
      <w:r w:rsidR="00C27FB6" w:rsidRPr="00F009A2">
        <w:rPr>
          <w:rFonts w:ascii="Myriad Pro" w:hAnsi="Myriad Pro"/>
          <w:b/>
          <w:bCs/>
          <w:snapToGrid w:val="0"/>
          <w:lang w:val="hr-HR"/>
        </w:rPr>
        <w:t xml:space="preserve">na 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USB</w:t>
      </w:r>
      <w:r w:rsidR="00C27FB6" w:rsidRPr="00F009A2">
        <w:rPr>
          <w:rFonts w:ascii="Myriad Pro" w:hAnsi="Myriad Pro"/>
          <w:b/>
          <w:bCs/>
          <w:snapToGrid w:val="0"/>
          <w:lang w:val="hr-HR"/>
        </w:rPr>
        <w:t xml:space="preserve"> elektronskom mediju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)</w:t>
      </w:r>
      <w:r w:rsidR="00763E71" w:rsidRPr="00F009A2">
        <w:rPr>
          <w:rFonts w:ascii="Myriad Pro" w:hAnsi="Myriad Pro"/>
          <w:bCs/>
          <w:snapToGrid w:val="0"/>
          <w:lang w:val="hr-HR"/>
        </w:rPr>
        <w:t>:</w:t>
      </w:r>
    </w:p>
    <w:p w14:paraId="40E348A7" w14:textId="77777777" w:rsidR="00763E71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rojektni prijedlog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</w:t>
      </w:r>
      <w:r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ord format Aneks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1)</w:t>
      </w:r>
    </w:p>
    <w:p w14:paraId="1C564378" w14:textId="77777777" w:rsidR="00763E71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regled budžeta/pro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računa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</w:t>
      </w:r>
      <w:proofErr w:type="spellStart"/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e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xcel</w:t>
      </w:r>
      <w:proofErr w:type="spellEnd"/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format - Aneks 2)</w:t>
      </w:r>
    </w:p>
    <w:p w14:paraId="527575EC" w14:textId="77777777" w:rsidR="003D70B9" w:rsidRPr="00F009A2" w:rsidRDefault="00763E71" w:rsidP="00CA6BDE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</w:pPr>
      <w:bookmarkStart w:id="4" w:name="_Toc106018542"/>
      <w:bookmarkStart w:id="5" w:name="_Toc55790667"/>
      <w:bookmarkStart w:id="6" w:name="_Toc55367676"/>
      <w:bookmarkStart w:id="7" w:name="_Toc55365926"/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Matrica logičkog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 xml:space="preserve"> okvira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>ord format - Aneks 3)</w:t>
      </w:r>
    </w:p>
    <w:p w14:paraId="3193CC76" w14:textId="2EACC17C" w:rsidR="007A48A3" w:rsidRDefault="00763E71" w:rsidP="007A48A3">
      <w:pPr>
        <w:pStyle w:val="Heading3"/>
        <w:numPr>
          <w:ilvl w:val="0"/>
          <w:numId w:val="6"/>
        </w:numPr>
        <w:spacing w:before="0"/>
        <w:ind w:right="26"/>
        <w:jc w:val="both"/>
        <w:rPr>
          <w:rFonts w:ascii="Myriad Pro" w:hAnsi="Myriad Pro"/>
          <w:snapToGrid w:val="0"/>
          <w:color w:val="auto"/>
          <w:sz w:val="20"/>
          <w:szCs w:val="20"/>
          <w:lang w:val="hr-HR"/>
        </w:rPr>
      </w:pPr>
      <w:r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Plan aktivnosti i pro</w:t>
      </w:r>
      <w:r w:rsidR="003864AE" w:rsidRPr="00F009A2">
        <w:rPr>
          <w:rFonts w:ascii="Myriad Pro" w:hAnsi="Myriad Pro"/>
          <w:b/>
          <w:bCs/>
          <w:snapToGrid w:val="0"/>
          <w:color w:val="auto"/>
          <w:sz w:val="20"/>
          <w:szCs w:val="20"/>
          <w:lang w:val="hr-HR"/>
        </w:rPr>
        <w:t>mocije</w:t>
      </w:r>
      <w:r w:rsidR="007659D6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(word</w:t>
      </w:r>
      <w:r w:rsidR="003864AE" w:rsidRPr="00F009A2">
        <w:rPr>
          <w:rFonts w:ascii="Myriad Pro" w:hAnsi="Myriad Pro"/>
          <w:snapToGrid w:val="0"/>
          <w:color w:val="auto"/>
          <w:sz w:val="20"/>
          <w:szCs w:val="20"/>
          <w:lang w:val="hr-HR"/>
        </w:rPr>
        <w:t xml:space="preserve"> format - Aneks 4)</w:t>
      </w:r>
    </w:p>
    <w:p w14:paraId="26F0A02F" w14:textId="77777777" w:rsidR="00554F98" w:rsidRDefault="00554F98" w:rsidP="00554F98">
      <w:pPr>
        <w:pStyle w:val="BodyText"/>
        <w:numPr>
          <w:ilvl w:val="0"/>
          <w:numId w:val="6"/>
        </w:numPr>
        <w:tabs>
          <w:tab w:val="left" w:pos="284"/>
        </w:tabs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bookmarkStart w:id="8" w:name="_Hlk132794685"/>
      <w:r w:rsidRPr="0040592F">
        <w:rPr>
          <w:rFonts w:ascii="Myriad Pro" w:hAnsi="Myriad Pro"/>
          <w:b/>
          <w:bCs/>
          <w:snapToGrid w:val="0"/>
          <w:lang w:val="hr-HR"/>
        </w:rPr>
        <w:t>ovjeren</w:t>
      </w:r>
      <w:r>
        <w:rPr>
          <w:rFonts w:ascii="Myriad Pro" w:hAnsi="Myriad Pro"/>
          <w:b/>
          <w:bCs/>
          <w:snapToGrid w:val="0"/>
          <w:lang w:val="hr-HR"/>
        </w:rPr>
        <w:t>a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kopij</w:t>
      </w:r>
      <w:r>
        <w:rPr>
          <w:rFonts w:ascii="Myriad Pro" w:hAnsi="Myriad Pro"/>
          <w:b/>
          <w:bCs/>
          <w:snapToGrid w:val="0"/>
          <w:lang w:val="hr-HR"/>
        </w:rPr>
        <w:t>a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važećeg Izvoda</w:t>
      </w:r>
      <w:r>
        <w:rPr>
          <w:rFonts w:ascii="Myriad Pro" w:hAnsi="Myriad Pro"/>
          <w:b/>
          <w:bCs/>
          <w:snapToGrid w:val="0"/>
          <w:lang w:val="hr-HR"/>
        </w:rPr>
        <w:t xml:space="preserve"> (ne stariji od godinu dana)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iz Registra udruženja/fondacija kod </w:t>
      </w:r>
      <w:r>
        <w:rPr>
          <w:rFonts w:ascii="Myriad Pro" w:hAnsi="Myriad Pro"/>
          <w:b/>
          <w:bCs/>
          <w:snapToGrid w:val="0"/>
          <w:lang w:val="hr-HR"/>
        </w:rPr>
        <w:t>nadležnog ministarstva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</w:t>
      </w:r>
      <w:r>
        <w:rPr>
          <w:rFonts w:ascii="Myriad Pro" w:hAnsi="Myriad Pro"/>
          <w:b/>
          <w:bCs/>
          <w:snapToGrid w:val="0"/>
          <w:lang w:val="hr-HR"/>
        </w:rPr>
        <w:t xml:space="preserve">u Bosni i Hercegovini (BiH), ili nadležnih ministarstava 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u Federaciji Bosne i Hercegovine (FBiH), odnosno ovjerena kopija važećeg Izvoda iz sudskog registra </w:t>
      </w:r>
      <w:proofErr w:type="spellStart"/>
      <w:r w:rsidRPr="0040592F">
        <w:rPr>
          <w:rFonts w:ascii="Myriad Pro" w:hAnsi="Myriad Pro"/>
          <w:b/>
          <w:bCs/>
          <w:snapToGrid w:val="0"/>
          <w:lang w:val="hr-HR"/>
        </w:rPr>
        <w:t>dobijena</w:t>
      </w:r>
      <w:proofErr w:type="spellEnd"/>
      <w:r w:rsidRPr="0040592F">
        <w:rPr>
          <w:rFonts w:ascii="Myriad Pro" w:hAnsi="Myriad Pro"/>
          <w:b/>
          <w:bCs/>
          <w:snapToGrid w:val="0"/>
          <w:lang w:val="hr-HR"/>
        </w:rPr>
        <w:t xml:space="preserve"> od nadležnog ministarstva/suda u Republici Srpskoj (RS) - za nosioca projekta (</w:t>
      </w:r>
      <w:proofErr w:type="spellStart"/>
      <w:r w:rsidRPr="0040592F">
        <w:rPr>
          <w:rFonts w:ascii="Myriad Pro" w:hAnsi="Myriad Pro"/>
          <w:b/>
          <w:bCs/>
          <w:snapToGrid w:val="0"/>
          <w:lang w:val="hr-HR"/>
        </w:rPr>
        <w:t>aplikanta</w:t>
      </w:r>
      <w:proofErr w:type="spellEnd"/>
      <w:r w:rsidRPr="0040592F">
        <w:rPr>
          <w:rFonts w:ascii="Myriad Pro" w:hAnsi="Myriad Pro"/>
          <w:b/>
          <w:bCs/>
          <w:snapToGrid w:val="0"/>
          <w:lang w:val="hr-HR"/>
        </w:rPr>
        <w:t>)</w:t>
      </w:r>
      <w:r>
        <w:rPr>
          <w:rFonts w:ascii="Myriad Pro" w:hAnsi="Myriad Pro"/>
          <w:b/>
          <w:bCs/>
          <w:snapToGrid w:val="0"/>
          <w:lang w:val="hr-HR"/>
        </w:rPr>
        <w:t xml:space="preserve"> i eventualne partnere</w:t>
      </w:r>
    </w:p>
    <w:bookmarkEnd w:id="8"/>
    <w:p w14:paraId="4CDDCE5B" w14:textId="0DD51601" w:rsidR="007A48A3" w:rsidRPr="007A48A3" w:rsidRDefault="00C8021F" w:rsidP="00C62658">
      <w:pPr>
        <w:pStyle w:val="BodyText"/>
        <w:tabs>
          <w:tab w:val="left" w:pos="284"/>
        </w:tabs>
        <w:spacing w:after="80"/>
        <w:ind w:right="26"/>
        <w:jc w:val="both"/>
        <w:rPr>
          <w:lang w:val="hr-HR"/>
        </w:rPr>
      </w:pPr>
      <w:r>
        <w:rPr>
          <w:rFonts w:ascii="Myriad Pro" w:hAnsi="Myriad Pro"/>
          <w:bCs/>
          <w:snapToGrid w:val="0"/>
          <w:lang w:val="hr-HR"/>
        </w:rPr>
        <w:t>Posljednji n</w:t>
      </w:r>
      <w:r w:rsidR="000E35DE">
        <w:rPr>
          <w:rFonts w:ascii="Myriad Pro" w:hAnsi="Myriad Pro"/>
          <w:bCs/>
          <w:snapToGrid w:val="0"/>
          <w:lang w:val="hr-HR"/>
        </w:rPr>
        <w:t xml:space="preserve">avedeni </w:t>
      </w:r>
      <w:r w:rsidR="000E35DE" w:rsidRPr="006B1331">
        <w:rPr>
          <w:rFonts w:ascii="Myriad Pro" w:hAnsi="Myriad Pro"/>
          <w:bCs/>
          <w:snapToGrid w:val="0"/>
          <w:lang w:val="hr-HR"/>
        </w:rPr>
        <w:t>dokument treba biti dostavljen u štampanoj verziji, u istoj koverti/paketu gdje se nalazi i e-verzija (USB) dostavljene dokumentacije</w:t>
      </w:r>
      <w:r w:rsidR="00C62658">
        <w:rPr>
          <w:rFonts w:ascii="Myriad Pro" w:hAnsi="Myriad Pro"/>
          <w:bCs/>
          <w:snapToGrid w:val="0"/>
          <w:lang w:val="hr-HR"/>
        </w:rPr>
        <w:t>.</w:t>
      </w:r>
    </w:p>
    <w:p w14:paraId="3C2C5456" w14:textId="49EC9E5E" w:rsidR="006820F7" w:rsidRPr="00C15CFA" w:rsidRDefault="006820F7" w:rsidP="0027459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</w:pPr>
      <w:bookmarkStart w:id="9" w:name="_Toc55790668"/>
      <w:bookmarkStart w:id="10" w:name="_Toc55367677"/>
      <w:bookmarkStart w:id="11" w:name="_Toc55365927"/>
      <w:bookmarkEnd w:id="4"/>
      <w:bookmarkEnd w:id="5"/>
      <w:bookmarkEnd w:id="6"/>
      <w:bookmarkEnd w:id="7"/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Napomena: Navedena dokumentacija je obavezna, kao i korištenje formi koje su date u sklopu ovog Javnog poziva</w:t>
      </w:r>
      <w:r w:rsidR="006271CB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 xml:space="preserve">. </w:t>
      </w:r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Korištenje drugih formi</w:t>
      </w:r>
      <w:r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 xml:space="preserve"> u sklopu osnovne dokumentacije</w:t>
      </w:r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 xml:space="preserve"> i/ili nepotpuna dokumentacija </w:t>
      </w:r>
      <w:bookmarkStart w:id="12" w:name="_Hlk127807401"/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će biti razlog za diskvalifikaciju</w:t>
      </w:r>
      <w:bookmarkEnd w:id="12"/>
      <w:r w:rsidRPr="00C15CFA">
        <w:rPr>
          <w:rFonts w:asciiTheme="minorHAnsi" w:hAnsiTheme="minorHAnsi" w:cstheme="minorHAnsi"/>
          <w:b/>
          <w:snapToGrid w:val="0"/>
          <w:sz w:val="22"/>
          <w:szCs w:val="22"/>
          <w:lang w:val="bs-Latn-BA"/>
        </w:rPr>
        <w:t>.</w:t>
      </w:r>
    </w:p>
    <w:p w14:paraId="644E2720" w14:textId="77777777" w:rsidR="002C30A9" w:rsidRDefault="002C30A9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/>
          <w:bCs/>
          <w:snapToGrid w:val="0"/>
          <w:lang w:val="hr-HR"/>
        </w:rPr>
      </w:pPr>
    </w:p>
    <w:p w14:paraId="59A0F3DC" w14:textId="7F4DBCBA" w:rsidR="003D70B9" w:rsidRPr="00F009A2" w:rsidRDefault="00763E71" w:rsidP="00CA6BDE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  <w:r w:rsidRPr="00F009A2">
        <w:rPr>
          <w:rFonts w:ascii="Myriad Pro" w:hAnsi="Myriad Pro"/>
          <w:b/>
          <w:bCs/>
          <w:snapToGrid w:val="0"/>
          <w:lang w:val="hr-HR"/>
        </w:rPr>
        <w:t>Dodatna dokumentacija</w:t>
      </w:r>
      <w:r w:rsidRPr="00F009A2">
        <w:rPr>
          <w:rFonts w:ascii="Myriad Pro" w:hAnsi="Myriad Pro"/>
          <w:bCs/>
          <w:snapToGrid w:val="0"/>
          <w:lang w:val="hr-HR"/>
        </w:rPr>
        <w:t xml:space="preserve"> je vrlo važan dio projektne dokumentacije i t</w:t>
      </w:r>
      <w:r w:rsidR="007F76CC" w:rsidRPr="00F009A2">
        <w:rPr>
          <w:rFonts w:ascii="Myriad Pro" w:hAnsi="Myriad Pro"/>
          <w:bCs/>
          <w:snapToGrid w:val="0"/>
          <w:lang w:val="hr-HR"/>
        </w:rPr>
        <w:t xml:space="preserve">reba biti kompletirana kako bi </w:t>
      </w:r>
      <w:r w:rsidRPr="00F009A2">
        <w:rPr>
          <w:rFonts w:ascii="Myriad Pro" w:hAnsi="Myriad Pro"/>
          <w:bCs/>
          <w:snapToGrid w:val="0"/>
          <w:lang w:val="hr-HR"/>
        </w:rPr>
        <w:t xml:space="preserve">prijedlog projekta mogao biti evaluiran. Dodatna dokumentacija </w:t>
      </w:r>
      <w:r w:rsidR="00A2058A" w:rsidRPr="00F009A2">
        <w:rPr>
          <w:rFonts w:ascii="Myriad Pro" w:hAnsi="Myriad Pro"/>
          <w:bCs/>
          <w:snapToGrid w:val="0"/>
          <w:lang w:val="hr-HR"/>
        </w:rPr>
        <w:t xml:space="preserve">se dostavlja </w:t>
      </w:r>
      <w:r w:rsidR="00920F13" w:rsidRPr="00F009A2">
        <w:rPr>
          <w:rFonts w:ascii="Myriad Pro" w:hAnsi="Myriad Pro"/>
          <w:b/>
          <w:bCs/>
          <w:snapToGrid w:val="0"/>
          <w:lang w:val="hr-HR"/>
        </w:rPr>
        <w:t>na istom elektronskom mediju (USB) u označenom folderu pod nazivom „Dodatna dokumentacija“</w:t>
      </w:r>
      <w:r w:rsidR="003D2C3A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r w:rsidR="00A2058A" w:rsidRPr="00F009A2">
        <w:rPr>
          <w:rFonts w:ascii="Myriad Pro" w:hAnsi="Myriad Pro"/>
          <w:bCs/>
          <w:snapToGrid w:val="0"/>
          <w:lang w:val="hr-HR"/>
        </w:rPr>
        <w:t xml:space="preserve">i treba </w:t>
      </w:r>
      <w:r w:rsidRPr="00F009A2">
        <w:rPr>
          <w:rFonts w:ascii="Myriad Pro" w:hAnsi="Myriad Pro"/>
          <w:bCs/>
          <w:snapToGrid w:val="0"/>
          <w:lang w:val="hr-HR"/>
        </w:rPr>
        <w:t xml:space="preserve">da sadrži sljedeće: </w:t>
      </w:r>
    </w:p>
    <w:p w14:paraId="071B619D" w14:textId="69439612" w:rsidR="00763E71" w:rsidRPr="00F009A2" w:rsidRDefault="004C2BFE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</w:t>
      </w:r>
      <w:r w:rsidR="00763E71" w:rsidRPr="00F009A2">
        <w:rPr>
          <w:rFonts w:ascii="Myriad Pro" w:hAnsi="Myriad Pro"/>
          <w:snapToGrid w:val="0"/>
          <w:lang w:val="hr-HR"/>
        </w:rPr>
        <w:t>opunjena</w:t>
      </w:r>
      <w:r w:rsidRPr="00F009A2">
        <w:rPr>
          <w:rFonts w:ascii="Myriad Pro" w:hAnsi="Myriad Pro"/>
          <w:snapToGrid w:val="0"/>
          <w:lang w:val="hr-HR"/>
        </w:rPr>
        <w:t>, potpisana</w:t>
      </w:r>
      <w:r w:rsidR="00DF7C71" w:rsidRPr="00F009A2">
        <w:rPr>
          <w:rFonts w:ascii="Myriad Pro" w:hAnsi="Myriad Pro"/>
          <w:snapToGrid w:val="0"/>
          <w:lang w:val="hr-HR"/>
        </w:rPr>
        <w:t>, ovjerena</w:t>
      </w:r>
      <w:r w:rsidR="00920F13" w:rsidRPr="00F009A2">
        <w:rPr>
          <w:rFonts w:ascii="Myriad Pro" w:hAnsi="Myriad Pro"/>
          <w:snapToGrid w:val="0"/>
          <w:lang w:val="hr-HR"/>
        </w:rPr>
        <w:t xml:space="preserve"> </w:t>
      </w:r>
      <w:r w:rsidR="00403311" w:rsidRPr="00F009A2">
        <w:rPr>
          <w:rFonts w:ascii="Myriad Pro" w:hAnsi="Myriad Pro"/>
          <w:snapToGrid w:val="0"/>
          <w:lang w:val="hr-HR"/>
        </w:rPr>
        <w:t xml:space="preserve">i skenirana </w:t>
      </w:r>
      <w:r w:rsidR="00763E71" w:rsidRPr="00F009A2">
        <w:rPr>
          <w:rFonts w:ascii="Myriad Pro" w:hAnsi="Myriad Pro"/>
          <w:snapToGrid w:val="0"/>
          <w:lang w:val="hr-HR"/>
        </w:rPr>
        <w:t xml:space="preserve">forma 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Administrativni podaci o </w:t>
      </w:r>
      <w:proofErr w:type="spellStart"/>
      <w:r w:rsidR="00763E71" w:rsidRPr="00F009A2">
        <w:rPr>
          <w:rFonts w:ascii="Myriad Pro" w:hAnsi="Myriad Pro"/>
          <w:b/>
          <w:bCs/>
          <w:snapToGrid w:val="0"/>
          <w:lang w:val="hr-HR"/>
        </w:rPr>
        <w:t>aplikantu</w:t>
      </w:r>
      <w:proofErr w:type="spellEnd"/>
      <w:r w:rsidR="00763E71"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>w</w:t>
      </w:r>
      <w:r w:rsidR="00763E71" w:rsidRPr="00F009A2">
        <w:rPr>
          <w:rFonts w:ascii="Myriad Pro" w:hAnsi="Myriad Pro"/>
          <w:snapToGrid w:val="0"/>
          <w:lang w:val="hr-HR"/>
        </w:rPr>
        <w:t xml:space="preserve">ord format - Aneks 5), </w:t>
      </w:r>
    </w:p>
    <w:p w14:paraId="0EDACD72" w14:textId="64236654" w:rsidR="00763E71" w:rsidRPr="00F009A2" w:rsidRDefault="00EE7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4C2BFE" w:rsidRPr="00F009A2">
        <w:rPr>
          <w:rFonts w:ascii="Myriad Pro" w:hAnsi="Myriad Pro"/>
          <w:snapToGrid w:val="0"/>
          <w:lang w:val="hr-HR"/>
        </w:rPr>
        <w:t>, potpisana</w:t>
      </w:r>
      <w:r w:rsidR="00F2226D" w:rsidRPr="00F009A2">
        <w:rPr>
          <w:rFonts w:ascii="Myriad Pro" w:hAnsi="Myriad Pro"/>
          <w:snapToGrid w:val="0"/>
          <w:lang w:val="hr-HR"/>
        </w:rPr>
        <w:t>, ovjerena</w:t>
      </w:r>
      <w:r w:rsidR="004C2BFE" w:rsidRPr="00F009A2">
        <w:rPr>
          <w:rFonts w:ascii="Myriad Pro" w:hAnsi="Myriad Pro"/>
          <w:snapToGrid w:val="0"/>
          <w:lang w:val="hr-HR"/>
        </w:rPr>
        <w:t xml:space="preserve"> </w:t>
      </w:r>
      <w:r w:rsidR="003413F3" w:rsidRPr="00F009A2">
        <w:rPr>
          <w:rFonts w:ascii="Myriad Pro" w:hAnsi="Myriad Pro"/>
          <w:snapToGrid w:val="0"/>
          <w:lang w:val="hr-HR"/>
        </w:rPr>
        <w:t xml:space="preserve">i skenirana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Finans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>ijska</w:t>
      </w:r>
      <w:proofErr w:type="spellEnd"/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</w:t>
      </w:r>
      <w:proofErr w:type="spellStart"/>
      <w:r w:rsidR="00763E71" w:rsidRPr="00F009A2">
        <w:rPr>
          <w:rFonts w:ascii="Myriad Pro" w:hAnsi="Myriad Pro"/>
          <w:b/>
          <w:bCs/>
          <w:snapToGrid w:val="0"/>
          <w:lang w:val="hr-HR"/>
        </w:rPr>
        <w:t>identifikaciona</w:t>
      </w:r>
      <w:proofErr w:type="spellEnd"/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forma</w:t>
      </w:r>
      <w:r w:rsidR="00763E71"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 xml:space="preserve">word </w:t>
      </w:r>
      <w:r w:rsidR="00763E71" w:rsidRPr="00F009A2">
        <w:rPr>
          <w:rFonts w:ascii="Myriad Pro" w:hAnsi="Myriad Pro"/>
          <w:snapToGrid w:val="0"/>
          <w:lang w:val="hr-HR"/>
        </w:rPr>
        <w:t>format - Aneks 6),</w:t>
      </w:r>
    </w:p>
    <w:p w14:paraId="1D0FA01B" w14:textId="0840531B" w:rsidR="00763E71" w:rsidRPr="00F009A2" w:rsidRDefault="00763E71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3413F3" w:rsidRPr="00F009A2">
        <w:rPr>
          <w:rFonts w:ascii="Myriad Pro" w:hAnsi="Myriad Pro"/>
          <w:snapToGrid w:val="0"/>
          <w:lang w:val="hr-HR"/>
        </w:rPr>
        <w:t xml:space="preserve">, </w:t>
      </w:r>
      <w:r w:rsidRPr="00F009A2">
        <w:rPr>
          <w:rFonts w:ascii="Myriad Pro" w:hAnsi="Myriad Pro"/>
          <w:snapToGrid w:val="0"/>
          <w:lang w:val="hr-HR"/>
        </w:rPr>
        <w:t>potpisana</w:t>
      </w:r>
      <w:r w:rsidR="00A703F4" w:rsidRPr="00F009A2">
        <w:rPr>
          <w:rFonts w:ascii="Myriad Pro" w:hAnsi="Myriad Pro"/>
          <w:snapToGrid w:val="0"/>
          <w:lang w:val="hr-HR"/>
        </w:rPr>
        <w:t xml:space="preserve"> </w:t>
      </w:r>
      <w:r w:rsidR="003413F3" w:rsidRPr="00F009A2">
        <w:rPr>
          <w:rFonts w:ascii="Myriad Pro" w:hAnsi="Myriad Pro"/>
          <w:snapToGrid w:val="0"/>
          <w:lang w:val="hr-HR"/>
        </w:rPr>
        <w:t>i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b/>
          <w:bCs/>
          <w:snapToGrid w:val="0"/>
          <w:lang w:val="hr-HR"/>
        </w:rPr>
        <w:t>Izjava o podobnosti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r w:rsidR="00653147" w:rsidRPr="00F009A2">
        <w:rPr>
          <w:rFonts w:ascii="Myriad Pro" w:hAnsi="Myriad Pro"/>
          <w:snapToGrid w:val="0"/>
          <w:lang w:val="hr-HR"/>
        </w:rPr>
        <w:t>w</w:t>
      </w:r>
      <w:r w:rsidRPr="00F009A2">
        <w:rPr>
          <w:rFonts w:ascii="Myriad Pro" w:hAnsi="Myriad Pro"/>
          <w:snapToGrid w:val="0"/>
          <w:lang w:val="hr-HR"/>
        </w:rPr>
        <w:t>ord format - Aneks 7),</w:t>
      </w:r>
    </w:p>
    <w:p w14:paraId="371E22B5" w14:textId="1AECC1CC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155171" w:rsidRPr="00F009A2">
        <w:rPr>
          <w:rFonts w:ascii="Myriad Pro" w:hAnsi="Myriad Pro"/>
          <w:snapToGrid w:val="0"/>
          <w:lang w:val="hr-HR"/>
        </w:rPr>
        <w:t>, potpisana</w:t>
      </w:r>
      <w:r w:rsidR="00AE4F89" w:rsidRPr="00F009A2">
        <w:rPr>
          <w:rFonts w:ascii="Myriad Pro" w:hAnsi="Myriad Pro"/>
          <w:snapToGrid w:val="0"/>
          <w:lang w:val="hr-HR"/>
        </w:rPr>
        <w:t>, ovjerena</w:t>
      </w:r>
      <w:r w:rsidR="003413F3" w:rsidRPr="00F009A2">
        <w:rPr>
          <w:rFonts w:ascii="Myriad Pro" w:hAnsi="Myriad Pro"/>
          <w:snapToGrid w:val="0"/>
          <w:lang w:val="hr-HR"/>
        </w:rPr>
        <w:t xml:space="preserve"> i</w:t>
      </w:r>
      <w:r w:rsidR="001917F5" w:rsidRPr="00F009A2">
        <w:rPr>
          <w:rFonts w:ascii="Myriad Pro" w:hAnsi="Myriad Pro"/>
          <w:snapToGrid w:val="0"/>
          <w:lang w:val="hr-HR"/>
        </w:rPr>
        <w:t xml:space="preserve">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="000E73A7" w:rsidRPr="00F009A2">
        <w:rPr>
          <w:rFonts w:ascii="Myriad Pro" w:hAnsi="Myriad Pro"/>
          <w:b/>
          <w:bCs/>
          <w:snapToGrid w:val="0"/>
          <w:lang w:val="hr-HR"/>
        </w:rPr>
        <w:t>I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zjava o dvostrukom </w:t>
      </w:r>
      <w:proofErr w:type="spellStart"/>
      <w:r w:rsidRPr="00F009A2">
        <w:rPr>
          <w:rFonts w:ascii="Myriad Pro" w:hAnsi="Myriad Pro"/>
          <w:b/>
          <w:bCs/>
          <w:snapToGrid w:val="0"/>
          <w:lang w:val="hr-HR"/>
        </w:rPr>
        <w:t>finansiranju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(Aneks 8)</w:t>
      </w:r>
    </w:p>
    <w:p w14:paraId="62683C02" w14:textId="631D3086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popunjena</w:t>
      </w:r>
      <w:r w:rsidR="00287002" w:rsidRPr="00F009A2">
        <w:rPr>
          <w:rFonts w:ascii="Myriad Pro" w:hAnsi="Myriad Pro"/>
          <w:snapToGrid w:val="0"/>
          <w:lang w:val="hr-HR"/>
        </w:rPr>
        <w:t>, potpisana</w:t>
      </w:r>
      <w:r w:rsidR="00AF14E8" w:rsidRPr="00F009A2">
        <w:rPr>
          <w:rFonts w:ascii="Myriad Pro" w:hAnsi="Myriad Pro"/>
          <w:snapToGrid w:val="0"/>
          <w:lang w:val="hr-HR"/>
        </w:rPr>
        <w:t>, ovjerena</w:t>
      </w:r>
      <w:r w:rsidR="00287002" w:rsidRPr="00F009A2">
        <w:rPr>
          <w:rFonts w:ascii="Myriad Pro" w:hAnsi="Myriad Pro"/>
          <w:snapToGrid w:val="0"/>
          <w:lang w:val="hr-HR"/>
        </w:rPr>
        <w:t xml:space="preserve"> i skenirana</w:t>
      </w:r>
      <w:r w:rsidRPr="00F009A2">
        <w:rPr>
          <w:rFonts w:ascii="Myriad Pro" w:hAnsi="Myriad Pro"/>
          <w:snapToGrid w:val="0"/>
          <w:lang w:val="hr-HR"/>
        </w:rPr>
        <w:t xml:space="preserve"> </w:t>
      </w:r>
      <w:r w:rsidRPr="00F009A2">
        <w:rPr>
          <w:rFonts w:ascii="Myriad Pro" w:hAnsi="Myriad Pro"/>
          <w:b/>
          <w:bCs/>
          <w:snapToGrid w:val="0"/>
          <w:lang w:val="hr-HR"/>
        </w:rPr>
        <w:t>Izjava o partnerstvu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proofErr w:type="spellStart"/>
      <w:r w:rsidRPr="00F009A2">
        <w:rPr>
          <w:rFonts w:ascii="Myriad Pro" w:hAnsi="Myriad Pro"/>
          <w:snapToGrid w:val="0"/>
          <w:lang w:val="hr-HR"/>
        </w:rPr>
        <w:t>definisana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od strane </w:t>
      </w:r>
      <w:proofErr w:type="spellStart"/>
      <w:r w:rsidRPr="00F009A2">
        <w:rPr>
          <w:rFonts w:ascii="Myriad Pro" w:hAnsi="Myriad Pro"/>
          <w:snapToGrid w:val="0"/>
          <w:lang w:val="hr-HR"/>
        </w:rPr>
        <w:t>aplikanta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li na temelju unaprijed </w:t>
      </w:r>
      <w:proofErr w:type="spellStart"/>
      <w:r w:rsidRPr="00F009A2">
        <w:rPr>
          <w:rFonts w:ascii="Myriad Pro" w:hAnsi="Myriad Pro"/>
          <w:snapToGrid w:val="0"/>
          <w:lang w:val="hr-HR"/>
        </w:rPr>
        <w:t>definisanog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formata u Aneksu 9)</w:t>
      </w:r>
      <w:r w:rsidR="004408CC" w:rsidRPr="00F009A2">
        <w:rPr>
          <w:rFonts w:ascii="Myriad Pro" w:hAnsi="Myriad Pro"/>
          <w:snapToGrid w:val="0"/>
          <w:lang w:val="hr-HR"/>
        </w:rPr>
        <w:t>,</w:t>
      </w:r>
    </w:p>
    <w:p w14:paraId="0F85DC94" w14:textId="6506AB65" w:rsidR="00920F13" w:rsidRPr="00F009A2" w:rsidRDefault="00920F13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 xml:space="preserve">popunjena </w:t>
      </w:r>
      <w:r w:rsidRPr="00F009A2">
        <w:rPr>
          <w:rFonts w:ascii="Myriad Pro" w:hAnsi="Myriad Pro"/>
          <w:b/>
          <w:bCs/>
          <w:snapToGrid w:val="0"/>
          <w:lang w:val="hr-HR"/>
        </w:rPr>
        <w:t xml:space="preserve">Lista za provjeru </w:t>
      </w:r>
      <w:r w:rsidRPr="00F009A2">
        <w:rPr>
          <w:rFonts w:ascii="Myriad Pro" w:hAnsi="Myriad Pro"/>
          <w:snapToGrid w:val="0"/>
          <w:lang w:val="hr-HR"/>
        </w:rPr>
        <w:t>(word format - Aneks 10)</w:t>
      </w:r>
      <w:r w:rsidR="004408CC" w:rsidRPr="00F009A2">
        <w:rPr>
          <w:rFonts w:ascii="Myriad Pro" w:hAnsi="Myriad Pro"/>
          <w:snapToGrid w:val="0"/>
          <w:lang w:val="hr-HR"/>
        </w:rPr>
        <w:t>,</w:t>
      </w:r>
    </w:p>
    <w:p w14:paraId="5CF9F7BB" w14:textId="1D05B7B7" w:rsidR="001379F4" w:rsidRPr="00F009A2" w:rsidRDefault="00572CC8" w:rsidP="6FC7D3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 xml:space="preserve">skeniran </w:t>
      </w:r>
      <w:r w:rsidR="000E73A7" w:rsidRPr="00F009A2">
        <w:rPr>
          <w:rFonts w:ascii="Myriad Pro" w:hAnsi="Myriad Pro"/>
          <w:b/>
          <w:bCs/>
          <w:snapToGrid w:val="0"/>
          <w:lang w:val="hr-HR"/>
        </w:rPr>
        <w:t>S</w:t>
      </w:r>
      <w:r w:rsidRPr="00F009A2">
        <w:rPr>
          <w:rFonts w:ascii="Myriad Pro" w:hAnsi="Myriad Pro"/>
          <w:b/>
          <w:bCs/>
          <w:snapToGrid w:val="0"/>
          <w:lang w:val="hr-HR"/>
        </w:rPr>
        <w:t>tatut organizacije</w:t>
      </w:r>
      <w:r w:rsidRPr="00F009A2">
        <w:rPr>
          <w:rFonts w:ascii="Myriad Pro" w:hAnsi="Myriad Pro"/>
          <w:snapToGrid w:val="0"/>
          <w:lang w:val="hr-HR"/>
        </w:rPr>
        <w:t xml:space="preserve"> (</w:t>
      </w:r>
      <w:proofErr w:type="spellStart"/>
      <w:r w:rsidRPr="00F009A2">
        <w:rPr>
          <w:rFonts w:ascii="Myriad Pro" w:hAnsi="Myriad Pro"/>
          <w:snapToGrid w:val="0"/>
          <w:lang w:val="hr-HR"/>
        </w:rPr>
        <w:t>aplikant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 partneri)</w:t>
      </w:r>
    </w:p>
    <w:p w14:paraId="753544C0" w14:textId="67E01486" w:rsidR="00B4445A" w:rsidRPr="00B4445A" w:rsidRDefault="00920F13" w:rsidP="00B4445A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r w:rsidRPr="00F009A2">
        <w:rPr>
          <w:rFonts w:ascii="Myriad Pro" w:hAnsi="Myriad Pro"/>
          <w:snapToGrid w:val="0"/>
          <w:lang w:val="hr-HR"/>
        </w:rPr>
        <w:t>skeniran</w:t>
      </w:r>
      <w:r w:rsidR="00763E71" w:rsidRPr="00F009A2">
        <w:rPr>
          <w:rFonts w:ascii="Myriad Pro" w:hAnsi="Myriad Pro"/>
          <w:snapToGrid w:val="0"/>
          <w:lang w:val="hr-HR"/>
        </w:rPr>
        <w:t xml:space="preserve"> </w:t>
      </w:r>
      <w:r w:rsidR="00795081" w:rsidRPr="00F009A2">
        <w:rPr>
          <w:rFonts w:ascii="Myriad Pro" w:hAnsi="Myriad Pro"/>
          <w:b/>
          <w:bCs/>
          <w:snapToGrid w:val="0"/>
          <w:lang w:val="hr-HR"/>
        </w:rPr>
        <w:t>g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>odišnj</w:t>
      </w:r>
      <w:r w:rsidRPr="00F009A2">
        <w:rPr>
          <w:rFonts w:ascii="Myriad Pro" w:hAnsi="Myriad Pro"/>
          <w:b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narativn</w:t>
      </w:r>
      <w:r w:rsidRPr="00F009A2">
        <w:rPr>
          <w:rFonts w:ascii="Myriad Pro" w:hAnsi="Myriad Pro"/>
          <w:b/>
          <w:bCs/>
          <w:snapToGrid w:val="0"/>
          <w:lang w:val="hr-HR"/>
        </w:rPr>
        <w:t>i</w:t>
      </w:r>
      <w:r w:rsidR="00763E71" w:rsidRPr="00F009A2">
        <w:rPr>
          <w:rFonts w:ascii="Myriad Pro" w:hAnsi="Myriad Pro"/>
          <w:b/>
          <w:bCs/>
          <w:snapToGrid w:val="0"/>
          <w:lang w:val="hr-HR"/>
        </w:rPr>
        <w:t xml:space="preserve"> izvještaj</w:t>
      </w:r>
      <w:r w:rsidR="00EE7F13" w:rsidRPr="00F009A2">
        <w:rPr>
          <w:rFonts w:ascii="Myriad Pro" w:hAnsi="Myriad Pro"/>
          <w:snapToGrid w:val="0"/>
          <w:lang w:val="hr-HR"/>
        </w:rPr>
        <w:t xml:space="preserve"> organizacije </w:t>
      </w:r>
      <w:r w:rsidR="00EE7F13" w:rsidRPr="006C1379">
        <w:rPr>
          <w:rFonts w:ascii="Myriad Pro" w:hAnsi="Myriad Pro"/>
          <w:snapToGrid w:val="0"/>
          <w:lang w:val="hr-HR"/>
        </w:rPr>
        <w:t>za 20</w:t>
      </w:r>
      <w:r w:rsidR="002939B6" w:rsidRPr="006C1379">
        <w:rPr>
          <w:rFonts w:ascii="Myriad Pro" w:hAnsi="Myriad Pro"/>
          <w:snapToGrid w:val="0"/>
          <w:lang w:val="hr-HR"/>
        </w:rPr>
        <w:t>2</w:t>
      </w:r>
      <w:r w:rsidR="000F50DE">
        <w:rPr>
          <w:rFonts w:ascii="Myriad Pro" w:hAnsi="Myriad Pro"/>
          <w:snapToGrid w:val="0"/>
          <w:lang w:val="hr-HR"/>
        </w:rPr>
        <w:t>2</w:t>
      </w:r>
      <w:r w:rsidR="00363984" w:rsidRPr="006C1379">
        <w:rPr>
          <w:rFonts w:ascii="Myriad Pro" w:hAnsi="Myriad Pro"/>
          <w:snapToGrid w:val="0"/>
          <w:lang w:val="hr-HR"/>
        </w:rPr>
        <w:t>. godinu</w:t>
      </w:r>
      <w:r w:rsidRPr="006C1379">
        <w:rPr>
          <w:rFonts w:ascii="Myriad Pro" w:hAnsi="Myriad Pro"/>
          <w:snapToGrid w:val="0"/>
          <w:lang w:val="hr-HR"/>
        </w:rPr>
        <w:t>.</w:t>
      </w:r>
    </w:p>
    <w:p w14:paraId="311F4410" w14:textId="77777777" w:rsidR="00FE68C4" w:rsidRPr="00C15CFA" w:rsidRDefault="00FE68C4" w:rsidP="00FE68C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Theme="minorHAnsi" w:hAnsiTheme="minorHAnsi" w:cstheme="minorBidi"/>
          <w:b/>
          <w:bCs/>
          <w:sz w:val="22"/>
          <w:szCs w:val="22"/>
          <w:lang w:val="bs-Latn-BA"/>
        </w:rPr>
      </w:pPr>
      <w:bookmarkStart w:id="13" w:name="_Hlk127807349"/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Napomena: Dodatna dokumentacija je obavezna - nepotpuna </w:t>
      </w:r>
      <w:r w:rsidRPr="00FE68C4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dokumentacija može biti</w:t>
      </w:r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 razlog za diskvalifikaciju. </w:t>
      </w:r>
    </w:p>
    <w:bookmarkEnd w:id="13"/>
    <w:p w14:paraId="5B61D23C" w14:textId="77777777" w:rsidR="00FE68C4" w:rsidRDefault="00FE68C4" w:rsidP="00920F13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</w:p>
    <w:p w14:paraId="15FA2559" w14:textId="48A0C992" w:rsidR="00920F13" w:rsidRPr="00021DA2" w:rsidRDefault="00920F13" w:rsidP="00920F13">
      <w:pPr>
        <w:pStyle w:val="BodyText"/>
        <w:tabs>
          <w:tab w:val="left" w:pos="284"/>
        </w:tabs>
        <w:spacing w:after="80"/>
        <w:ind w:right="26"/>
        <w:jc w:val="both"/>
        <w:rPr>
          <w:rFonts w:ascii="Myriad Pro" w:hAnsi="Myriad Pro"/>
          <w:bCs/>
          <w:snapToGrid w:val="0"/>
          <w:lang w:val="hr-HR"/>
        </w:rPr>
      </w:pPr>
      <w:r w:rsidRPr="00021DA2">
        <w:rPr>
          <w:rFonts w:ascii="Myriad Pro" w:hAnsi="Myriad Pro"/>
          <w:bCs/>
          <w:snapToGrid w:val="0"/>
          <w:lang w:val="hr-HR"/>
        </w:rPr>
        <w:t xml:space="preserve">Sljedeći dokumenti trebaju biti dostavljeni </w:t>
      </w:r>
      <w:r w:rsidRPr="00904882">
        <w:rPr>
          <w:rFonts w:ascii="Myriad Pro" w:hAnsi="Myriad Pro"/>
          <w:b/>
          <w:snapToGrid w:val="0"/>
          <w:lang w:val="hr-HR"/>
        </w:rPr>
        <w:t>u štampanoj verziji</w:t>
      </w:r>
      <w:r w:rsidRPr="00021DA2">
        <w:rPr>
          <w:rFonts w:ascii="Myriad Pro" w:hAnsi="Myriad Pro"/>
          <w:bCs/>
          <w:snapToGrid w:val="0"/>
          <w:lang w:val="hr-HR"/>
        </w:rPr>
        <w:t>, u istoj koverti/paketu gdje se nalazi i e-verzija (USB) dostavljene dokumentacije:</w:t>
      </w:r>
    </w:p>
    <w:p w14:paraId="56032A9B" w14:textId="77777777" w:rsidR="0019317B" w:rsidRPr="00F249EE" w:rsidRDefault="0019317B" w:rsidP="0019317B">
      <w:pPr>
        <w:pStyle w:val="BodyText"/>
        <w:numPr>
          <w:ilvl w:val="0"/>
          <w:numId w:val="7"/>
        </w:numPr>
        <w:tabs>
          <w:tab w:val="left" w:pos="284"/>
        </w:tabs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  <w:r w:rsidRPr="0040592F">
        <w:rPr>
          <w:rFonts w:ascii="Myriad Pro" w:hAnsi="Myriad Pro"/>
          <w:b/>
          <w:bCs/>
          <w:snapToGrid w:val="0"/>
          <w:lang w:val="hr-HR"/>
        </w:rPr>
        <w:t>ovjeren</w:t>
      </w:r>
      <w:r>
        <w:rPr>
          <w:rFonts w:ascii="Myriad Pro" w:hAnsi="Myriad Pro"/>
          <w:b/>
          <w:bCs/>
          <w:snapToGrid w:val="0"/>
          <w:lang w:val="hr-HR"/>
        </w:rPr>
        <w:t>a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kopij</w:t>
      </w:r>
      <w:r>
        <w:rPr>
          <w:rFonts w:ascii="Myriad Pro" w:hAnsi="Myriad Pro"/>
          <w:b/>
          <w:bCs/>
          <w:snapToGrid w:val="0"/>
          <w:lang w:val="hr-HR"/>
        </w:rPr>
        <w:t>a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važećeg Izvoda</w:t>
      </w:r>
      <w:r>
        <w:rPr>
          <w:rFonts w:ascii="Myriad Pro" w:hAnsi="Myriad Pro"/>
          <w:b/>
          <w:bCs/>
          <w:snapToGrid w:val="0"/>
          <w:lang w:val="hr-HR"/>
        </w:rPr>
        <w:t xml:space="preserve"> (ne stariji od godinu dana)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iz Registra udruženja/fondacija kod </w:t>
      </w:r>
      <w:r>
        <w:rPr>
          <w:rFonts w:ascii="Myriad Pro" w:hAnsi="Myriad Pro"/>
          <w:b/>
          <w:bCs/>
          <w:snapToGrid w:val="0"/>
          <w:lang w:val="hr-HR"/>
        </w:rPr>
        <w:t>nadležnog ministarstva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 </w:t>
      </w:r>
      <w:r>
        <w:rPr>
          <w:rFonts w:ascii="Myriad Pro" w:hAnsi="Myriad Pro"/>
          <w:b/>
          <w:bCs/>
          <w:snapToGrid w:val="0"/>
          <w:lang w:val="hr-HR"/>
        </w:rPr>
        <w:t xml:space="preserve">u Bosni i Hercegovini (BiH), ili nadležnih ministarstava </w:t>
      </w:r>
      <w:r w:rsidRPr="0040592F">
        <w:rPr>
          <w:rFonts w:ascii="Myriad Pro" w:hAnsi="Myriad Pro"/>
          <w:b/>
          <w:bCs/>
          <w:snapToGrid w:val="0"/>
          <w:lang w:val="hr-HR"/>
        </w:rPr>
        <w:t xml:space="preserve">u Federaciji Bosne i Hercegovine (FBiH), odnosno ovjerena kopija važećeg Izvoda iz sudskog registra </w:t>
      </w:r>
      <w:proofErr w:type="spellStart"/>
      <w:r w:rsidRPr="0040592F">
        <w:rPr>
          <w:rFonts w:ascii="Myriad Pro" w:hAnsi="Myriad Pro"/>
          <w:b/>
          <w:bCs/>
          <w:snapToGrid w:val="0"/>
          <w:lang w:val="hr-HR"/>
        </w:rPr>
        <w:t>dobijena</w:t>
      </w:r>
      <w:proofErr w:type="spellEnd"/>
      <w:r w:rsidRPr="0040592F">
        <w:rPr>
          <w:rFonts w:ascii="Myriad Pro" w:hAnsi="Myriad Pro"/>
          <w:b/>
          <w:bCs/>
          <w:snapToGrid w:val="0"/>
          <w:lang w:val="hr-HR"/>
        </w:rPr>
        <w:t xml:space="preserve"> od nadležnog ministarstva/suda u Republici Srpskoj (RS) - za nosioca projekta (</w:t>
      </w:r>
      <w:proofErr w:type="spellStart"/>
      <w:r w:rsidRPr="0040592F">
        <w:rPr>
          <w:rFonts w:ascii="Myriad Pro" w:hAnsi="Myriad Pro"/>
          <w:b/>
          <w:bCs/>
          <w:snapToGrid w:val="0"/>
          <w:lang w:val="hr-HR"/>
        </w:rPr>
        <w:t>aplikanta</w:t>
      </w:r>
      <w:proofErr w:type="spellEnd"/>
      <w:r w:rsidRPr="0040592F">
        <w:rPr>
          <w:rFonts w:ascii="Myriad Pro" w:hAnsi="Myriad Pro"/>
          <w:b/>
          <w:bCs/>
          <w:snapToGrid w:val="0"/>
          <w:lang w:val="hr-HR"/>
        </w:rPr>
        <w:t>)</w:t>
      </w:r>
      <w:r>
        <w:rPr>
          <w:rFonts w:ascii="Myriad Pro" w:hAnsi="Myriad Pro"/>
          <w:b/>
          <w:bCs/>
          <w:snapToGrid w:val="0"/>
          <w:lang w:val="hr-HR"/>
        </w:rPr>
        <w:t xml:space="preserve"> i eventualne partnere,</w:t>
      </w:r>
    </w:p>
    <w:p w14:paraId="5845997D" w14:textId="77777777" w:rsidR="000E44A9" w:rsidRPr="00C476E1" w:rsidRDefault="000E44A9" w:rsidP="000E44A9">
      <w:pPr>
        <w:pStyle w:val="BodyText"/>
        <w:numPr>
          <w:ilvl w:val="0"/>
          <w:numId w:val="7"/>
        </w:numPr>
        <w:tabs>
          <w:tab w:val="left" w:pos="284"/>
        </w:tabs>
        <w:spacing w:after="80"/>
        <w:ind w:right="26"/>
        <w:jc w:val="both"/>
        <w:rPr>
          <w:rFonts w:ascii="Myriad Pro" w:hAnsi="Myriad Pro"/>
          <w:b/>
          <w:bCs/>
          <w:snapToGrid w:val="0"/>
          <w:lang w:val="hr-HR"/>
        </w:rPr>
      </w:pPr>
      <w:r w:rsidRPr="00C476E1">
        <w:rPr>
          <w:rFonts w:ascii="Myriad Pro" w:hAnsi="Myriad Pro"/>
          <w:b/>
          <w:bCs/>
          <w:snapToGrid w:val="0"/>
          <w:lang w:val="hr-HR"/>
        </w:rPr>
        <w:t xml:space="preserve">kopija završnog godišnjeg </w:t>
      </w:r>
      <w:proofErr w:type="spellStart"/>
      <w:r w:rsidRPr="00C476E1">
        <w:rPr>
          <w:rFonts w:ascii="Myriad Pro" w:hAnsi="Myriad Pro"/>
          <w:b/>
          <w:bCs/>
          <w:snapToGrid w:val="0"/>
          <w:lang w:val="hr-HR"/>
        </w:rPr>
        <w:t>finansijskog</w:t>
      </w:r>
      <w:proofErr w:type="spellEnd"/>
      <w:r w:rsidRPr="00C476E1">
        <w:rPr>
          <w:rFonts w:ascii="Myriad Pro" w:hAnsi="Myriad Pro"/>
          <w:b/>
          <w:bCs/>
          <w:snapToGrid w:val="0"/>
          <w:lang w:val="hr-HR"/>
        </w:rPr>
        <w:t xml:space="preserve"> izvještaja za 2022. godinu (dokument </w:t>
      </w:r>
      <w:proofErr w:type="spellStart"/>
      <w:r w:rsidRPr="00C476E1">
        <w:rPr>
          <w:rFonts w:ascii="Myriad Pro" w:hAnsi="Myriad Pro"/>
          <w:b/>
          <w:bCs/>
          <w:snapToGrid w:val="0"/>
          <w:lang w:val="hr-HR"/>
        </w:rPr>
        <w:t>bilans</w:t>
      </w:r>
      <w:proofErr w:type="spellEnd"/>
      <w:r w:rsidRPr="00C476E1">
        <w:rPr>
          <w:rFonts w:ascii="Myriad Pro" w:hAnsi="Myriad Pro"/>
          <w:b/>
          <w:bCs/>
          <w:snapToGrid w:val="0"/>
          <w:lang w:val="hr-HR"/>
        </w:rPr>
        <w:t xml:space="preserve"> stanja i </w:t>
      </w:r>
      <w:proofErr w:type="spellStart"/>
      <w:r w:rsidRPr="00C476E1">
        <w:rPr>
          <w:rFonts w:ascii="Myriad Pro" w:hAnsi="Myriad Pro"/>
          <w:b/>
          <w:bCs/>
          <w:snapToGrid w:val="0"/>
          <w:lang w:val="hr-HR"/>
        </w:rPr>
        <w:t>bilans</w:t>
      </w:r>
      <w:proofErr w:type="spellEnd"/>
      <w:r w:rsidRPr="00C476E1">
        <w:rPr>
          <w:rFonts w:ascii="Myriad Pro" w:hAnsi="Myriad Pro"/>
          <w:b/>
          <w:bCs/>
          <w:snapToGrid w:val="0"/>
          <w:lang w:val="hr-HR"/>
        </w:rPr>
        <w:t xml:space="preserve"> uspjeha).</w:t>
      </w:r>
    </w:p>
    <w:p w14:paraId="52DD6FFD" w14:textId="6B3B259E" w:rsidR="00217446" w:rsidRPr="00C15CFA" w:rsidRDefault="00217446" w:rsidP="0021744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/>
        <w:jc w:val="both"/>
        <w:rPr>
          <w:rFonts w:asciiTheme="minorHAnsi" w:hAnsiTheme="minorHAnsi" w:cstheme="minorBidi"/>
          <w:b/>
          <w:bCs/>
          <w:sz w:val="22"/>
          <w:szCs w:val="22"/>
          <w:lang w:val="bs-Latn-BA"/>
        </w:rPr>
      </w:pPr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lastRenderedPageBreak/>
        <w:t xml:space="preserve">Napomena: </w:t>
      </w:r>
      <w:r w:rsidR="00710226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Šta</w:t>
      </w:r>
      <w:r w:rsidR="005042CC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mpana dokumentacija je obavezna - n</w:t>
      </w:r>
      <w:r w:rsidR="00710226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epotpuna štampana</w:t>
      </w:r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 </w:t>
      </w:r>
      <w:r w:rsidRPr="00FE68C4">
        <w:rPr>
          <w:rFonts w:asciiTheme="minorHAnsi" w:hAnsiTheme="minorHAnsi" w:cstheme="minorBidi"/>
          <w:b/>
          <w:bCs/>
          <w:sz w:val="22"/>
          <w:szCs w:val="22"/>
          <w:lang w:val="bs-Latn-BA"/>
        </w:rPr>
        <w:t xml:space="preserve">dokumentacija </w:t>
      </w:r>
      <w:r w:rsidR="00710226" w:rsidRPr="00710226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će biti razlog za diskvalifikaciju</w:t>
      </w:r>
      <w:r w:rsidRPr="1AA78A33">
        <w:rPr>
          <w:rFonts w:asciiTheme="minorHAnsi" w:hAnsiTheme="minorHAnsi" w:cstheme="minorBidi"/>
          <w:b/>
          <w:bCs/>
          <w:sz w:val="22"/>
          <w:szCs w:val="22"/>
          <w:lang w:val="bs-Latn-BA"/>
        </w:rPr>
        <w:t>.</w:t>
      </w:r>
    </w:p>
    <w:p w14:paraId="3287D4AB" w14:textId="77777777" w:rsidR="00217446" w:rsidRDefault="00217446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Cs/>
          <w:snapToGrid w:val="0"/>
          <w:lang w:val="hr-HR"/>
        </w:rPr>
      </w:pPr>
    </w:p>
    <w:p w14:paraId="443FA9BF" w14:textId="6447D373" w:rsidR="006C09BA" w:rsidRPr="00021DA2" w:rsidRDefault="00763E71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Cs/>
          <w:snapToGrid w:val="0"/>
          <w:lang w:val="hr-HR"/>
        </w:rPr>
      </w:pPr>
      <w:r w:rsidRPr="00021DA2">
        <w:rPr>
          <w:rFonts w:ascii="Myriad Pro" w:hAnsi="Myriad Pro"/>
          <w:bCs/>
          <w:snapToGrid w:val="0"/>
          <w:lang w:val="hr-HR"/>
        </w:rPr>
        <w:t>U slučaju da projekt bude odobren</w:t>
      </w:r>
      <w:r w:rsidR="00B93C87" w:rsidRPr="00021DA2">
        <w:rPr>
          <w:rFonts w:ascii="Myriad Pro" w:hAnsi="Myriad Pro"/>
          <w:bCs/>
          <w:snapToGrid w:val="0"/>
          <w:lang w:val="hr-HR"/>
        </w:rPr>
        <w:t>,</w:t>
      </w:r>
      <w:r w:rsidRPr="00021DA2">
        <w:rPr>
          <w:rFonts w:ascii="Myriad Pro" w:hAnsi="Myriad Pro"/>
          <w:bCs/>
          <w:snapToGrid w:val="0"/>
          <w:lang w:val="hr-HR"/>
        </w:rPr>
        <w:t xml:space="preserve"> origina</w:t>
      </w:r>
      <w:r w:rsidR="00653147" w:rsidRPr="00021DA2">
        <w:rPr>
          <w:rFonts w:ascii="Myriad Pro" w:hAnsi="Myriad Pro"/>
          <w:bCs/>
          <w:snapToGrid w:val="0"/>
          <w:lang w:val="hr-HR"/>
        </w:rPr>
        <w:t xml:space="preserve">li navedenih </w:t>
      </w:r>
      <w:r w:rsidR="00A2058A" w:rsidRPr="00021DA2">
        <w:rPr>
          <w:rFonts w:ascii="Myriad Pro" w:hAnsi="Myriad Pro"/>
          <w:bCs/>
          <w:snapToGrid w:val="0"/>
          <w:lang w:val="hr-HR"/>
        </w:rPr>
        <w:t>dokumen</w:t>
      </w:r>
      <w:r w:rsidRPr="00021DA2">
        <w:rPr>
          <w:rFonts w:ascii="Myriad Pro" w:hAnsi="Myriad Pro"/>
          <w:bCs/>
          <w:snapToGrid w:val="0"/>
          <w:lang w:val="hr-HR"/>
        </w:rPr>
        <w:t>ata mogu biti traženi na uvid.</w:t>
      </w:r>
      <w:bookmarkEnd w:id="9"/>
      <w:bookmarkEnd w:id="10"/>
      <w:bookmarkEnd w:id="11"/>
      <w:r w:rsidR="002D2E2F" w:rsidRPr="00021DA2">
        <w:rPr>
          <w:rFonts w:ascii="Myriad Pro" w:hAnsi="Myriad Pro"/>
          <w:bCs/>
          <w:snapToGrid w:val="0"/>
          <w:lang w:val="hr-HR"/>
        </w:rPr>
        <w:t xml:space="preserve"> </w:t>
      </w:r>
    </w:p>
    <w:p w14:paraId="2D02950C" w14:textId="77777777" w:rsidR="00730D25" w:rsidRPr="00730D25" w:rsidRDefault="00730D25" w:rsidP="00730D25">
      <w:pPr>
        <w:pStyle w:val="BodyText"/>
        <w:rPr>
          <w:rFonts w:ascii="Myriad Pro" w:hAnsi="Myriad Pro"/>
          <w:b/>
          <w:bCs/>
          <w:snapToGrid w:val="0"/>
          <w:lang w:val="hr-HR"/>
        </w:rPr>
      </w:pPr>
      <w:r w:rsidRPr="00730D25">
        <w:rPr>
          <w:rFonts w:ascii="Myriad Pro" w:hAnsi="Myriad Pro"/>
          <w:b/>
          <w:bCs/>
          <w:snapToGrid w:val="0"/>
          <w:lang w:val="hr-HR"/>
        </w:rPr>
        <w:t>Kopije priložene štampane dodatne dokumentacije nije potrebno ovjeravati osim Izvoda iz Registra udruženja/fondacija (BiH, FBiH), odnosno sudskog registra (RS).</w:t>
      </w:r>
    </w:p>
    <w:p w14:paraId="571CC2C7" w14:textId="77777777" w:rsidR="00730D25" w:rsidRPr="00730D25" w:rsidRDefault="00730D25" w:rsidP="00730D25">
      <w:pPr>
        <w:pStyle w:val="BodyText"/>
        <w:rPr>
          <w:rFonts w:ascii="Myriad Pro" w:hAnsi="Myriad Pro"/>
          <w:b/>
          <w:bCs/>
          <w:snapToGrid w:val="0"/>
          <w:lang w:val="hr-HR"/>
        </w:rPr>
      </w:pPr>
      <w:r w:rsidRPr="00730D25">
        <w:rPr>
          <w:rFonts w:ascii="Myriad Pro" w:hAnsi="Myriad Pro"/>
          <w:b/>
          <w:bCs/>
          <w:snapToGrid w:val="0"/>
          <w:lang w:val="hr-HR"/>
        </w:rPr>
        <w:t>Dokumentacija koju organizacija/</w:t>
      </w:r>
      <w:proofErr w:type="spellStart"/>
      <w:r w:rsidRPr="00730D25">
        <w:rPr>
          <w:rFonts w:ascii="Myriad Pro" w:hAnsi="Myriad Pro"/>
          <w:b/>
          <w:bCs/>
          <w:snapToGrid w:val="0"/>
          <w:lang w:val="hr-HR"/>
        </w:rPr>
        <w:t>aplikant</w:t>
      </w:r>
      <w:proofErr w:type="spellEnd"/>
      <w:r w:rsidRPr="00730D25">
        <w:rPr>
          <w:rFonts w:ascii="Myriad Pro" w:hAnsi="Myriad Pro"/>
          <w:b/>
          <w:bCs/>
          <w:snapToGrid w:val="0"/>
          <w:lang w:val="hr-HR"/>
        </w:rPr>
        <w:t xml:space="preserve"> priloži tokom Javnog poziva se neće vraćati na zahtjev.</w:t>
      </w:r>
    </w:p>
    <w:p w14:paraId="16C2D5A3" w14:textId="77777777" w:rsidR="00B03A09" w:rsidRPr="00F009A2" w:rsidRDefault="00B03A09" w:rsidP="004B2173">
      <w:pPr>
        <w:pStyle w:val="BodyText"/>
        <w:tabs>
          <w:tab w:val="left" w:pos="284"/>
        </w:tabs>
        <w:spacing w:after="80"/>
        <w:ind w:right="29"/>
        <w:jc w:val="both"/>
        <w:rPr>
          <w:rFonts w:ascii="Myriad Pro" w:hAnsi="Myriad Pro"/>
          <w:b/>
          <w:bCs/>
          <w:snapToGrid w:val="0"/>
          <w:lang w:val="hr-HR"/>
        </w:rPr>
      </w:pPr>
    </w:p>
    <w:p w14:paraId="49E20470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Ko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može aplicirati?</w:t>
      </w:r>
    </w:p>
    <w:p w14:paraId="2857B4D9" w14:textId="4B0E2284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Učešće u ovom javnom pozivu je otvoreno, na jednakim osnova</w:t>
      </w:r>
      <w:r w:rsidR="00EE7F13" w:rsidRPr="00F009A2">
        <w:rPr>
          <w:rFonts w:ascii="Myriad Pro" w:hAnsi="Myriad Pro"/>
          <w:bCs/>
          <w:lang w:val="hr-HR"/>
        </w:rPr>
        <w:t>ma, za sve formalno registr</w:t>
      </w:r>
      <w:r w:rsidR="00B22955" w:rsidRPr="00F009A2">
        <w:rPr>
          <w:rFonts w:ascii="Myriad Pro" w:hAnsi="Myriad Pro"/>
          <w:bCs/>
          <w:lang w:val="hr-HR"/>
        </w:rPr>
        <w:t>irane</w:t>
      </w:r>
      <w:r w:rsidRPr="00F009A2">
        <w:rPr>
          <w:rFonts w:ascii="Myriad Pro" w:hAnsi="Myriad Pro"/>
          <w:bCs/>
          <w:lang w:val="hr-HR"/>
        </w:rPr>
        <w:t xml:space="preserve"> OCD (udruženje/udruga ili fondacija), u skladu sa važećim zakonskim propisima u Bosni i Hercegovini. </w:t>
      </w:r>
    </w:p>
    <w:p w14:paraId="1A01005B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Da bi se prijavili na javni poziv </w:t>
      </w:r>
      <w:proofErr w:type="spellStart"/>
      <w:r w:rsidRPr="00F009A2">
        <w:rPr>
          <w:rFonts w:ascii="Myriad Pro" w:hAnsi="Myriad Pro"/>
          <w:bCs/>
          <w:lang w:val="hr-HR"/>
        </w:rPr>
        <w:t>aplikanti</w:t>
      </w:r>
      <w:proofErr w:type="spellEnd"/>
      <w:r w:rsidRPr="00F009A2">
        <w:rPr>
          <w:rFonts w:ascii="Myriad Pro" w:hAnsi="Myriad Pro"/>
          <w:bCs/>
          <w:lang w:val="hr-HR"/>
        </w:rPr>
        <w:t xml:space="preserve"> moraju:</w:t>
      </w:r>
    </w:p>
    <w:p w14:paraId="0650D070" w14:textId="784EFA11" w:rsidR="00285EB9" w:rsidRPr="00F009A2" w:rsidRDefault="00652B77" w:rsidP="6FC7D3A9">
      <w:pPr>
        <w:numPr>
          <w:ilvl w:val="1"/>
          <w:numId w:val="8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8C4F7F">
        <w:rPr>
          <w:rFonts w:ascii="Myriad Pro" w:hAnsi="Myriad Pro"/>
          <w:b/>
          <w:bCs/>
          <w:lang w:val="hr-HR"/>
        </w:rPr>
        <w:t xml:space="preserve">biti formalno </w:t>
      </w:r>
      <w:proofErr w:type="spellStart"/>
      <w:r w:rsidRPr="008C4F7F">
        <w:rPr>
          <w:rFonts w:ascii="Myriad Pro" w:hAnsi="Myriad Pro"/>
          <w:b/>
          <w:bCs/>
          <w:lang w:val="hr-HR"/>
        </w:rPr>
        <w:t>re</w:t>
      </w:r>
      <w:r w:rsidR="00B93C87" w:rsidRPr="008C4F7F">
        <w:rPr>
          <w:rFonts w:ascii="Myriad Pro" w:hAnsi="Myriad Pro"/>
          <w:b/>
          <w:bCs/>
          <w:lang w:val="hr-HR"/>
        </w:rPr>
        <w:t>g</w:t>
      </w:r>
      <w:r w:rsidRPr="008C4F7F">
        <w:rPr>
          <w:rFonts w:ascii="Myriad Pro" w:hAnsi="Myriad Pro"/>
          <w:b/>
          <w:bCs/>
          <w:lang w:val="hr-HR"/>
        </w:rPr>
        <w:t>i</w:t>
      </w:r>
      <w:r w:rsidR="00B93C87" w:rsidRPr="008C4F7F">
        <w:rPr>
          <w:rFonts w:ascii="Myriad Pro" w:hAnsi="Myriad Pro"/>
          <w:b/>
          <w:bCs/>
          <w:lang w:val="hr-HR"/>
        </w:rPr>
        <w:t>s</w:t>
      </w:r>
      <w:r w:rsidRPr="008C4F7F">
        <w:rPr>
          <w:rFonts w:ascii="Myriad Pro" w:hAnsi="Myriad Pro"/>
          <w:b/>
          <w:bCs/>
          <w:lang w:val="hr-HR"/>
        </w:rPr>
        <w:t>trovana</w:t>
      </w:r>
      <w:proofErr w:type="spellEnd"/>
      <w:r w:rsidRPr="008C4F7F">
        <w:rPr>
          <w:rFonts w:ascii="Myriad Pro" w:hAnsi="Myriad Pro"/>
          <w:b/>
          <w:bCs/>
          <w:lang w:val="hr-HR"/>
        </w:rPr>
        <w:t xml:space="preserve"> OCD u skladu </w:t>
      </w:r>
      <w:r w:rsidR="00763E71" w:rsidRPr="008C4F7F">
        <w:rPr>
          <w:rFonts w:ascii="Myriad Pro" w:hAnsi="Myriad Pro"/>
          <w:b/>
          <w:bCs/>
          <w:lang w:val="hr-HR"/>
        </w:rPr>
        <w:t>sa važećim zakonskim propisima</w:t>
      </w:r>
      <w:r w:rsidR="00763E71" w:rsidRPr="00F009A2">
        <w:rPr>
          <w:rFonts w:ascii="Myriad Pro" w:hAnsi="Myriad Pro"/>
          <w:lang w:val="hr-HR"/>
        </w:rPr>
        <w:t xml:space="preserve"> (udruženje/udruga ili fondacija);</w:t>
      </w:r>
    </w:p>
    <w:p w14:paraId="34C7C5D1" w14:textId="77777777" w:rsidR="00327651" w:rsidRPr="00021D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021DA2">
        <w:rPr>
          <w:rFonts w:ascii="Myriad Pro" w:hAnsi="Myriad Pro"/>
          <w:bCs/>
          <w:lang w:val="hr-HR"/>
        </w:rPr>
        <w:t xml:space="preserve">Potencijalni </w:t>
      </w:r>
      <w:proofErr w:type="spellStart"/>
      <w:r w:rsidRPr="00021DA2">
        <w:rPr>
          <w:rFonts w:ascii="Myriad Pro" w:hAnsi="Myriad Pro"/>
          <w:bCs/>
          <w:lang w:val="hr-HR"/>
        </w:rPr>
        <w:t>aplikanti</w:t>
      </w:r>
      <w:proofErr w:type="spellEnd"/>
      <w:r w:rsidRPr="00021DA2">
        <w:rPr>
          <w:rFonts w:ascii="Myriad Pro" w:hAnsi="Myriad Pro"/>
          <w:bCs/>
          <w:lang w:val="hr-HR"/>
        </w:rPr>
        <w:t xml:space="preserve"> </w:t>
      </w:r>
      <w:r w:rsidRPr="00021DA2">
        <w:rPr>
          <w:rFonts w:ascii="Myriad Pro" w:hAnsi="Myriad Pro"/>
          <w:b/>
          <w:lang w:val="hr-HR"/>
        </w:rPr>
        <w:t>ne mogu</w:t>
      </w:r>
      <w:r w:rsidRPr="00021DA2">
        <w:rPr>
          <w:rFonts w:ascii="Myriad Pro" w:hAnsi="Myriad Pro"/>
          <w:bCs/>
          <w:lang w:val="hr-HR"/>
        </w:rPr>
        <w:t xml:space="preserve"> u</w:t>
      </w:r>
      <w:r w:rsidR="00EE7F13" w:rsidRPr="00021DA2">
        <w:rPr>
          <w:rFonts w:ascii="Myriad Pro" w:hAnsi="Myriad Pro"/>
          <w:bCs/>
          <w:lang w:val="hr-HR"/>
        </w:rPr>
        <w:t xml:space="preserve">čestvovati u pozivu ili </w:t>
      </w:r>
      <w:r w:rsidRPr="00021DA2">
        <w:rPr>
          <w:rFonts w:ascii="Myriad Pro" w:hAnsi="Myriad Pro"/>
          <w:bCs/>
          <w:lang w:val="hr-HR"/>
        </w:rPr>
        <w:t xml:space="preserve">dobiti </w:t>
      </w:r>
      <w:proofErr w:type="spellStart"/>
      <w:r w:rsidRPr="00021DA2">
        <w:rPr>
          <w:rFonts w:ascii="Myriad Pro" w:hAnsi="Myriad Pro"/>
          <w:bCs/>
          <w:lang w:val="hr-HR"/>
        </w:rPr>
        <w:t>grantove</w:t>
      </w:r>
      <w:proofErr w:type="spellEnd"/>
      <w:r w:rsidRPr="00021DA2">
        <w:rPr>
          <w:rFonts w:ascii="Myriad Pro" w:hAnsi="Myriad Pro"/>
          <w:bCs/>
          <w:lang w:val="hr-HR"/>
        </w:rPr>
        <w:t xml:space="preserve"> ukoliko uz prijedlog projekta ne dostave potpisanu</w:t>
      </w:r>
      <w:r w:rsidR="009218E4" w:rsidRPr="00021DA2">
        <w:rPr>
          <w:rFonts w:ascii="Myriad Pro" w:hAnsi="Myriad Pro"/>
          <w:bCs/>
          <w:lang w:val="hr-HR"/>
        </w:rPr>
        <w:t xml:space="preserve"> i skeniranu</w:t>
      </w:r>
      <w:r w:rsidRPr="00021DA2">
        <w:rPr>
          <w:rFonts w:ascii="Myriad Pro" w:hAnsi="Myriad Pro"/>
          <w:bCs/>
          <w:lang w:val="hr-HR"/>
        </w:rPr>
        <w:t xml:space="preserve"> izjavu o podobnosti (Aneks 7).</w:t>
      </w:r>
      <w:r w:rsidR="00937000" w:rsidRPr="00021DA2">
        <w:rPr>
          <w:rFonts w:ascii="Myriad Pro" w:hAnsi="Myriad Pro"/>
          <w:bCs/>
          <w:lang w:val="hr-HR"/>
        </w:rPr>
        <w:t xml:space="preserve"> </w:t>
      </w:r>
    </w:p>
    <w:p w14:paraId="72BF593E" w14:textId="5ECE8B6D" w:rsidR="00763E71" w:rsidRPr="00021DA2" w:rsidRDefault="0021256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021DA2">
        <w:rPr>
          <w:rFonts w:ascii="Myriad Pro" w:hAnsi="Myriad Pro"/>
          <w:bCs/>
          <w:lang w:val="hr-HR"/>
        </w:rPr>
        <w:t xml:space="preserve">Ovaj </w:t>
      </w:r>
      <w:r w:rsidR="003D31B8" w:rsidRPr="00021DA2">
        <w:rPr>
          <w:rFonts w:ascii="Myriad Pro" w:hAnsi="Myriad Pro"/>
          <w:bCs/>
          <w:lang w:val="hr-HR"/>
        </w:rPr>
        <w:t>j</w:t>
      </w:r>
      <w:r w:rsidR="00653147" w:rsidRPr="00021DA2">
        <w:rPr>
          <w:rFonts w:ascii="Myriad Pro" w:hAnsi="Myriad Pro"/>
          <w:bCs/>
          <w:lang w:val="hr-HR"/>
        </w:rPr>
        <w:t xml:space="preserve">avni poziv </w:t>
      </w:r>
      <w:r w:rsidR="00653147" w:rsidRPr="00021DA2">
        <w:rPr>
          <w:rFonts w:ascii="Myriad Pro" w:hAnsi="Myriad Pro"/>
          <w:b/>
          <w:lang w:val="hr-HR"/>
        </w:rPr>
        <w:t>nije otvoren</w:t>
      </w:r>
      <w:r w:rsidR="00653147" w:rsidRPr="00021DA2">
        <w:rPr>
          <w:rFonts w:ascii="Myriad Pro" w:hAnsi="Myriad Pro"/>
          <w:bCs/>
          <w:lang w:val="hr-HR"/>
        </w:rPr>
        <w:t xml:space="preserve"> za</w:t>
      </w:r>
      <w:r w:rsidR="00365C0A" w:rsidRPr="00021DA2">
        <w:rPr>
          <w:rFonts w:ascii="Myriad Pro" w:hAnsi="Myriad Pro"/>
          <w:bCs/>
          <w:lang w:val="hr-HR"/>
        </w:rPr>
        <w:t xml:space="preserve"> ogranke stranih i međunarodnih</w:t>
      </w:r>
      <w:r w:rsidR="00653147" w:rsidRPr="00021DA2">
        <w:rPr>
          <w:rFonts w:ascii="Myriad Pro" w:hAnsi="Myriad Pro"/>
          <w:bCs/>
          <w:lang w:val="hr-HR"/>
        </w:rPr>
        <w:t xml:space="preserve"> udruženja, fo</w:t>
      </w:r>
      <w:r w:rsidR="00365C0A" w:rsidRPr="00021DA2">
        <w:rPr>
          <w:rFonts w:ascii="Myriad Pro" w:hAnsi="Myriad Pro"/>
          <w:bCs/>
          <w:lang w:val="hr-HR"/>
        </w:rPr>
        <w:t>ndacij</w:t>
      </w:r>
      <w:r w:rsidR="008E645D" w:rsidRPr="00021DA2">
        <w:rPr>
          <w:rFonts w:ascii="Myriad Pro" w:hAnsi="Myriad Pro"/>
          <w:bCs/>
          <w:lang w:val="hr-HR"/>
        </w:rPr>
        <w:t>a</w:t>
      </w:r>
      <w:r w:rsidR="00365C0A" w:rsidRPr="00021DA2">
        <w:rPr>
          <w:rFonts w:ascii="Myriad Pro" w:hAnsi="Myriad Pro"/>
          <w:bCs/>
          <w:lang w:val="hr-HR"/>
        </w:rPr>
        <w:t xml:space="preserve"> i drugih neprofitnih </w:t>
      </w:r>
      <w:r w:rsidR="00653147" w:rsidRPr="00021DA2">
        <w:rPr>
          <w:rFonts w:ascii="Myriad Pro" w:hAnsi="Myriad Pro"/>
          <w:bCs/>
          <w:lang w:val="hr-HR"/>
        </w:rPr>
        <w:t>organizacije koj</w:t>
      </w:r>
      <w:r w:rsidR="00365C0A" w:rsidRPr="00021DA2">
        <w:rPr>
          <w:rFonts w:ascii="Myriad Pro" w:hAnsi="Myriad Pro"/>
          <w:bCs/>
          <w:lang w:val="hr-HR"/>
        </w:rPr>
        <w:t>e su regist</w:t>
      </w:r>
      <w:r w:rsidR="00B22955" w:rsidRPr="00021DA2">
        <w:rPr>
          <w:rFonts w:ascii="Myriad Pro" w:hAnsi="Myriad Pro"/>
          <w:bCs/>
          <w:lang w:val="hr-HR"/>
        </w:rPr>
        <w:t>rirane</w:t>
      </w:r>
      <w:r w:rsidR="00365C0A" w:rsidRPr="00021DA2">
        <w:rPr>
          <w:rFonts w:ascii="Myriad Pro" w:hAnsi="Myriad Pro"/>
          <w:bCs/>
          <w:lang w:val="hr-HR"/>
        </w:rPr>
        <w:t xml:space="preserve"> i djeluju u Bosni i Hercegovini. </w:t>
      </w:r>
    </w:p>
    <w:p w14:paraId="4A543F1A" w14:textId="77777777" w:rsidR="00763E71" w:rsidRPr="00021D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021DA2">
        <w:rPr>
          <w:rFonts w:ascii="Myriad Pro" w:hAnsi="Myriad Pro"/>
          <w:bCs/>
          <w:lang w:val="hr-HR"/>
        </w:rPr>
        <w:t>Aplikanti</w:t>
      </w:r>
      <w:proofErr w:type="spellEnd"/>
      <w:r w:rsidRPr="00021DA2">
        <w:rPr>
          <w:rFonts w:ascii="Myriad Pro" w:hAnsi="Myriad Pro"/>
          <w:bCs/>
          <w:lang w:val="hr-HR"/>
        </w:rPr>
        <w:t xml:space="preserve"> će biti isključeni iz učešća u pozivu ili iz dodjeljivanja </w:t>
      </w:r>
      <w:proofErr w:type="spellStart"/>
      <w:r w:rsidRPr="00021DA2">
        <w:rPr>
          <w:rFonts w:ascii="Myriad Pro" w:hAnsi="Myriad Pro"/>
          <w:bCs/>
          <w:lang w:val="hr-HR"/>
        </w:rPr>
        <w:t>grantova</w:t>
      </w:r>
      <w:proofErr w:type="spellEnd"/>
      <w:r w:rsidRPr="00021DA2">
        <w:rPr>
          <w:rFonts w:ascii="Myriad Pro" w:hAnsi="Myriad Pro"/>
          <w:bCs/>
          <w:lang w:val="hr-HR"/>
        </w:rPr>
        <w:t xml:space="preserve"> ako su u trenutku poziva za predaju prijedloga projekata:</w:t>
      </w:r>
    </w:p>
    <w:p w14:paraId="24EC0AB5" w14:textId="473161E6" w:rsidR="00763E71" w:rsidRPr="00021DA2" w:rsidRDefault="00763E71" w:rsidP="00CA6BDE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bCs/>
          <w:lang w:val="hr-HR"/>
        </w:rPr>
      </w:pPr>
      <w:r w:rsidRPr="00021DA2">
        <w:rPr>
          <w:rFonts w:ascii="Myriad Pro" w:hAnsi="Myriad Pro"/>
          <w:bCs/>
          <w:lang w:val="hr-HR"/>
        </w:rPr>
        <w:t>subjekti konflikta interesa</w:t>
      </w:r>
      <w:r w:rsidR="00D22E79" w:rsidRPr="00021DA2">
        <w:rPr>
          <w:rFonts w:ascii="Myriad Pro" w:hAnsi="Myriad Pro"/>
          <w:bCs/>
          <w:lang w:val="hr-HR"/>
        </w:rPr>
        <w:t xml:space="preserve"> (</w:t>
      </w:r>
      <w:r w:rsidR="00665542" w:rsidRPr="00021DA2">
        <w:rPr>
          <w:rFonts w:ascii="Myriad Pro" w:hAnsi="Myriad Pro"/>
          <w:bCs/>
          <w:lang w:val="hr-HR"/>
        </w:rPr>
        <w:t xml:space="preserve">npr. </w:t>
      </w:r>
      <w:r w:rsidR="00B27090" w:rsidRPr="00021DA2">
        <w:rPr>
          <w:rFonts w:ascii="Myriad Pro" w:hAnsi="Myriad Pro"/>
          <w:bCs/>
          <w:lang w:val="hr-HR"/>
        </w:rPr>
        <w:t>uposlenici partnerskih JLS</w:t>
      </w:r>
      <w:r w:rsidR="00BE16D7" w:rsidRPr="00021DA2">
        <w:rPr>
          <w:rFonts w:ascii="Myriad Pro" w:hAnsi="Myriad Pro"/>
          <w:bCs/>
          <w:lang w:val="hr-HR"/>
        </w:rPr>
        <w:t xml:space="preserve"> koji istovremeno obnašaju i</w:t>
      </w:r>
      <w:r w:rsidR="00474116" w:rsidRPr="00021DA2">
        <w:rPr>
          <w:rFonts w:ascii="Myriad Pro" w:hAnsi="Myriad Pro"/>
          <w:bCs/>
          <w:lang w:val="hr-HR"/>
        </w:rPr>
        <w:t xml:space="preserve">zvršne ili upravljačke uloge u </w:t>
      </w:r>
      <w:r w:rsidR="002A715D" w:rsidRPr="00021DA2">
        <w:rPr>
          <w:rFonts w:ascii="Myriad Pro" w:hAnsi="Myriad Pro"/>
          <w:bCs/>
          <w:lang w:val="hr-HR"/>
        </w:rPr>
        <w:t>OCD</w:t>
      </w:r>
      <w:r w:rsidR="006A1301" w:rsidRPr="00021DA2">
        <w:rPr>
          <w:rFonts w:ascii="Myriad Pro" w:hAnsi="Myriad Pro"/>
          <w:bCs/>
          <w:lang w:val="hr-HR"/>
        </w:rPr>
        <w:t>)</w:t>
      </w:r>
      <w:r w:rsidRPr="00021DA2">
        <w:rPr>
          <w:rFonts w:ascii="Myriad Pro" w:hAnsi="Myriad Pro"/>
          <w:bCs/>
          <w:lang w:val="hr-HR"/>
        </w:rPr>
        <w:t>;</w:t>
      </w:r>
    </w:p>
    <w:p w14:paraId="07198C8B" w14:textId="1D919328" w:rsidR="00763E71" w:rsidRPr="00021DA2" w:rsidRDefault="00934F80" w:rsidP="00CA6BDE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6"/>
        <w:jc w:val="both"/>
        <w:rPr>
          <w:rFonts w:ascii="Myriad Pro" w:hAnsi="Myriad Pro"/>
          <w:bCs/>
          <w:lang w:val="hr-HR"/>
        </w:rPr>
      </w:pPr>
      <w:r w:rsidRPr="00021DA2">
        <w:rPr>
          <w:rFonts w:ascii="Myriad Pro" w:hAnsi="Myriad Pro"/>
          <w:bCs/>
          <w:lang w:val="hr-HR"/>
        </w:rPr>
        <w:t xml:space="preserve">davali lažne informacije </w:t>
      </w:r>
      <w:r w:rsidR="00A90868" w:rsidRPr="00021DA2">
        <w:rPr>
          <w:rFonts w:ascii="Myriad Pro" w:hAnsi="Myriad Pro"/>
          <w:bCs/>
          <w:lang w:val="hr-HR"/>
        </w:rPr>
        <w:t xml:space="preserve">ili nisu dostavili </w:t>
      </w:r>
      <w:r w:rsidR="000B1DB1" w:rsidRPr="00021DA2">
        <w:rPr>
          <w:rFonts w:ascii="Myriad Pro" w:hAnsi="Myriad Pro"/>
          <w:bCs/>
          <w:lang w:val="hr-HR"/>
        </w:rPr>
        <w:t>potrebne informacije</w:t>
      </w:r>
      <w:r w:rsidR="00763E71" w:rsidRPr="00021DA2">
        <w:rPr>
          <w:rFonts w:ascii="Myriad Pro" w:hAnsi="Myriad Pro"/>
          <w:bCs/>
          <w:lang w:val="hr-HR"/>
        </w:rPr>
        <w:t>;</w:t>
      </w:r>
    </w:p>
    <w:p w14:paraId="5FE70116" w14:textId="77777777" w:rsidR="00763E71" w:rsidRPr="00021DA2" w:rsidRDefault="00763E71" w:rsidP="6FC7D3A9">
      <w:pPr>
        <w:numPr>
          <w:ilvl w:val="0"/>
          <w:numId w:val="9"/>
        </w:numPr>
        <w:tabs>
          <w:tab w:val="num" w:pos="1080"/>
        </w:tabs>
        <w:autoSpaceDE w:val="0"/>
        <w:autoSpaceDN w:val="0"/>
        <w:adjustRightInd w:val="0"/>
        <w:ind w:left="1080" w:right="29"/>
        <w:jc w:val="both"/>
        <w:rPr>
          <w:rFonts w:ascii="Myriad Pro" w:hAnsi="Myriad Pro"/>
          <w:lang w:val="hr-HR"/>
        </w:rPr>
      </w:pPr>
      <w:r w:rsidRPr="00021DA2">
        <w:rPr>
          <w:rFonts w:ascii="Myriad Pro" w:hAnsi="Myriad Pro"/>
          <w:lang w:val="hr-HR"/>
        </w:rPr>
        <w:t>pokušali doći do povjerljivih informacija, uticali na komisiju za evaluaciju ili ovlaštenu stranu za ugovore tokom procesa evaluacije poziva za predaju prijedloga projekata.</w:t>
      </w:r>
    </w:p>
    <w:p w14:paraId="6C0E9783" w14:textId="1E8F8BFD" w:rsidR="6FC7D3A9" w:rsidRPr="00F009A2" w:rsidRDefault="6FC7D3A9" w:rsidP="6FC7D3A9">
      <w:pPr>
        <w:tabs>
          <w:tab w:val="num" w:pos="1080"/>
        </w:tabs>
        <w:ind w:left="360" w:right="29"/>
        <w:jc w:val="both"/>
        <w:rPr>
          <w:rFonts w:ascii="Myriad Pro" w:hAnsi="Myriad Pro"/>
          <w:lang w:val="hr-HR"/>
        </w:rPr>
      </w:pPr>
    </w:p>
    <w:p w14:paraId="706368AA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Partnerstva i podobnost partnera</w:t>
      </w:r>
    </w:p>
    <w:p w14:paraId="748D4BB0" w14:textId="77777777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F009A2">
        <w:rPr>
          <w:rFonts w:ascii="Myriad Pro" w:hAnsi="Myriad Pro"/>
          <w:bCs/>
          <w:lang w:val="hr-HR"/>
        </w:rPr>
        <w:t>Aplikanti</w:t>
      </w:r>
      <w:proofErr w:type="spellEnd"/>
      <w:r w:rsidRPr="00F009A2">
        <w:rPr>
          <w:rFonts w:ascii="Myriad Pro" w:hAnsi="Myriad Pro"/>
          <w:bCs/>
          <w:lang w:val="hr-HR"/>
        </w:rPr>
        <w:t xml:space="preserve"> mogu aplicirati samostalno ili u partnerstvu sa drugim organizacijama civilnog društva</w:t>
      </w:r>
      <w:r w:rsidR="00285EB9" w:rsidRPr="00F009A2">
        <w:rPr>
          <w:rFonts w:ascii="Myriad Pro" w:hAnsi="Myriad Pro"/>
          <w:bCs/>
          <w:lang w:val="hr-HR"/>
        </w:rPr>
        <w:t>/</w:t>
      </w:r>
      <w:r w:rsidR="00B93C87" w:rsidRPr="00F009A2">
        <w:rPr>
          <w:rFonts w:ascii="Myriad Pro" w:hAnsi="Myriad Pro"/>
          <w:bCs/>
          <w:lang w:val="hr-HR"/>
        </w:rPr>
        <w:t xml:space="preserve"> </w:t>
      </w:r>
      <w:r w:rsidR="00285EB9" w:rsidRPr="00F009A2">
        <w:rPr>
          <w:rFonts w:ascii="Myriad Pro" w:hAnsi="Myriad Pro"/>
          <w:bCs/>
          <w:lang w:val="hr-HR"/>
        </w:rPr>
        <w:t>nevladin</w:t>
      </w:r>
      <w:r w:rsidR="00B22955" w:rsidRPr="00F009A2">
        <w:rPr>
          <w:rFonts w:ascii="Myriad Pro" w:hAnsi="Myriad Pro"/>
          <w:bCs/>
          <w:lang w:val="hr-HR"/>
        </w:rPr>
        <w:t>im</w:t>
      </w:r>
      <w:r w:rsidR="00285EB9" w:rsidRPr="00F009A2">
        <w:rPr>
          <w:rFonts w:ascii="Myriad Pro" w:hAnsi="Myriad Pro"/>
          <w:bCs/>
          <w:lang w:val="hr-HR"/>
        </w:rPr>
        <w:t xml:space="preserve"> organizacij</w:t>
      </w:r>
      <w:r w:rsidR="00212564" w:rsidRPr="00F009A2">
        <w:rPr>
          <w:rFonts w:ascii="Myriad Pro" w:hAnsi="Myriad Pro"/>
          <w:bCs/>
          <w:lang w:val="hr-HR"/>
        </w:rPr>
        <w:t>ama.</w:t>
      </w:r>
    </w:p>
    <w:p w14:paraId="112FDB86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i/>
          <w:lang w:val="hr-HR"/>
        </w:rPr>
      </w:pPr>
      <w:r w:rsidRPr="00F009A2">
        <w:rPr>
          <w:rFonts w:ascii="Myriad Pro" w:hAnsi="Myriad Pro"/>
          <w:b/>
          <w:bCs/>
          <w:i/>
          <w:lang w:val="hr-HR"/>
        </w:rPr>
        <w:t>Partnerske organizacije</w:t>
      </w:r>
    </w:p>
    <w:p w14:paraId="7BAB673E" w14:textId="77777777" w:rsidR="00763E71" w:rsidRPr="00F009A2" w:rsidRDefault="00763E71" w:rsidP="006E3195">
      <w:pPr>
        <w:ind w:right="29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Partneri na projektu mogu biti: </w:t>
      </w:r>
      <w:r w:rsidR="003343C1" w:rsidRPr="00F009A2">
        <w:rPr>
          <w:rFonts w:ascii="Myriad Pro" w:hAnsi="Myriad Pro"/>
          <w:bCs/>
          <w:lang w:val="hr-HR"/>
        </w:rPr>
        <w:t xml:space="preserve">samo </w:t>
      </w:r>
      <w:r w:rsidRPr="00F009A2">
        <w:rPr>
          <w:rFonts w:ascii="Myriad Pro" w:hAnsi="Myriad Pro"/>
          <w:bCs/>
          <w:lang w:val="hr-HR"/>
        </w:rPr>
        <w:t xml:space="preserve">druge </w:t>
      </w:r>
      <w:r w:rsidR="00365C0A" w:rsidRPr="00F009A2">
        <w:rPr>
          <w:rFonts w:ascii="Myriad Pro" w:hAnsi="Myriad Pro"/>
          <w:bCs/>
          <w:lang w:val="hr-HR"/>
        </w:rPr>
        <w:t>organizacije</w:t>
      </w:r>
      <w:r w:rsidR="00285EB9" w:rsidRPr="00F009A2">
        <w:rPr>
          <w:rFonts w:ascii="Myriad Pro" w:hAnsi="Myriad Pro"/>
          <w:bCs/>
          <w:lang w:val="hr-HR"/>
        </w:rPr>
        <w:t xml:space="preserve"> civilnog društva/</w:t>
      </w:r>
      <w:r w:rsidRPr="00F009A2">
        <w:rPr>
          <w:rFonts w:ascii="Myriad Pro" w:hAnsi="Myriad Pro"/>
          <w:bCs/>
          <w:lang w:val="hr-HR"/>
        </w:rPr>
        <w:t xml:space="preserve">nevladine organizacije. Partneri </w:t>
      </w:r>
      <w:proofErr w:type="spellStart"/>
      <w:r w:rsidRPr="00F009A2">
        <w:rPr>
          <w:rFonts w:ascii="Myriad Pro" w:hAnsi="Myriad Pro"/>
          <w:bCs/>
          <w:lang w:val="hr-HR"/>
        </w:rPr>
        <w:t>aplikanta</w:t>
      </w:r>
      <w:proofErr w:type="spellEnd"/>
      <w:r w:rsidRPr="00F009A2">
        <w:rPr>
          <w:rFonts w:ascii="Myriad Pro" w:hAnsi="Myriad Pro"/>
          <w:bCs/>
          <w:lang w:val="hr-HR"/>
        </w:rPr>
        <w:t xml:space="preserve"> učestvuju u kreiranju i implementaciji projekta, </w:t>
      </w:r>
      <w:r w:rsidR="00A2058A" w:rsidRPr="00F009A2">
        <w:rPr>
          <w:rFonts w:ascii="Myriad Pro" w:hAnsi="Myriad Pro"/>
          <w:bCs/>
          <w:lang w:val="hr-HR"/>
        </w:rPr>
        <w:t>ista pravila se primjenjuju za partnerske organizacije kao i za</w:t>
      </w:r>
      <w:r w:rsidR="00427514" w:rsidRPr="00F009A2">
        <w:rPr>
          <w:rFonts w:ascii="Myriad Pro" w:hAnsi="Myriad Pro"/>
          <w:bCs/>
          <w:lang w:val="hr-HR"/>
        </w:rPr>
        <w:t xml:space="preserve"> </w:t>
      </w:r>
      <w:r w:rsidRPr="00F009A2">
        <w:rPr>
          <w:rFonts w:ascii="Myriad Pro" w:hAnsi="Myriad Pro"/>
          <w:bCs/>
          <w:lang w:val="hr-HR"/>
        </w:rPr>
        <w:t>troškov</w:t>
      </w:r>
      <w:r w:rsidR="00212564" w:rsidRPr="00F009A2">
        <w:rPr>
          <w:rFonts w:ascii="Myriad Pro" w:hAnsi="Myriad Pro"/>
          <w:bCs/>
          <w:lang w:val="hr-HR"/>
        </w:rPr>
        <w:t xml:space="preserve">e </w:t>
      </w:r>
      <w:r w:rsidR="00A2058A" w:rsidRPr="00F009A2">
        <w:rPr>
          <w:rFonts w:ascii="Myriad Pro" w:hAnsi="Myriad Pro"/>
          <w:bCs/>
          <w:lang w:val="hr-HR"/>
        </w:rPr>
        <w:t>nosioca projekta (</w:t>
      </w:r>
      <w:proofErr w:type="spellStart"/>
      <w:r w:rsidR="00A2058A" w:rsidRPr="00F009A2">
        <w:rPr>
          <w:rFonts w:ascii="Myriad Pro" w:hAnsi="Myriad Pro"/>
          <w:bCs/>
          <w:lang w:val="hr-HR"/>
        </w:rPr>
        <w:t>aplikanta</w:t>
      </w:r>
      <w:proofErr w:type="spellEnd"/>
      <w:r w:rsidR="00A2058A" w:rsidRPr="00F009A2">
        <w:rPr>
          <w:rFonts w:ascii="Myriad Pro" w:hAnsi="Myriad Pro"/>
          <w:bCs/>
          <w:lang w:val="hr-HR"/>
        </w:rPr>
        <w:t>).</w:t>
      </w:r>
      <w:r w:rsidR="00652B77" w:rsidRPr="00F009A2">
        <w:rPr>
          <w:rFonts w:ascii="Myriad Pro" w:hAnsi="Myriad Pro"/>
          <w:bCs/>
          <w:lang w:val="hr-HR"/>
        </w:rPr>
        <w:t xml:space="preserve"> </w:t>
      </w:r>
      <w:r w:rsidR="00A07C7F" w:rsidRPr="00F009A2">
        <w:rPr>
          <w:rFonts w:ascii="Myriad Pro" w:hAnsi="Myriad Pro"/>
          <w:bCs/>
          <w:lang w:val="hr-HR"/>
        </w:rPr>
        <w:t>P</w:t>
      </w:r>
      <w:r w:rsidRPr="00F009A2">
        <w:rPr>
          <w:rFonts w:ascii="Myriad Pro" w:hAnsi="Myriad Pro"/>
          <w:bCs/>
          <w:lang w:val="hr-HR"/>
        </w:rPr>
        <w:t xml:space="preserve">artnerske organizacije moraju zadovoljiti iste </w:t>
      </w:r>
      <w:proofErr w:type="spellStart"/>
      <w:r w:rsidRPr="00F009A2">
        <w:rPr>
          <w:rFonts w:ascii="Myriad Pro" w:hAnsi="Myriad Pro"/>
          <w:bCs/>
          <w:lang w:val="hr-HR"/>
        </w:rPr>
        <w:t>uslove</w:t>
      </w:r>
      <w:proofErr w:type="spellEnd"/>
      <w:r w:rsidRPr="00F009A2">
        <w:rPr>
          <w:rFonts w:ascii="Myriad Pro" w:hAnsi="Myriad Pro"/>
          <w:bCs/>
          <w:lang w:val="hr-HR"/>
        </w:rPr>
        <w:t xml:space="preserve"> podobnosti kao i </w:t>
      </w:r>
      <w:proofErr w:type="spellStart"/>
      <w:r w:rsidRPr="00F009A2">
        <w:rPr>
          <w:rFonts w:ascii="Myriad Pro" w:hAnsi="Myriad Pro"/>
          <w:bCs/>
          <w:lang w:val="hr-HR"/>
        </w:rPr>
        <w:t>aplikant</w:t>
      </w:r>
      <w:proofErr w:type="spellEnd"/>
      <w:r w:rsidRPr="00F009A2">
        <w:rPr>
          <w:rFonts w:ascii="Myriad Pro" w:hAnsi="Myriad Pro"/>
          <w:bCs/>
          <w:lang w:val="hr-HR"/>
        </w:rPr>
        <w:t>. Ako aplicira u partnerstvu, “</w:t>
      </w:r>
      <w:proofErr w:type="spellStart"/>
      <w:r w:rsidRPr="00F009A2">
        <w:rPr>
          <w:rFonts w:ascii="Myriad Pro" w:hAnsi="Myriad Pro"/>
          <w:bCs/>
          <w:lang w:val="hr-HR"/>
        </w:rPr>
        <w:t>Aplikant</w:t>
      </w:r>
      <w:proofErr w:type="spellEnd"/>
      <w:r w:rsidRPr="00F009A2">
        <w:rPr>
          <w:rFonts w:ascii="Myriad Pro" w:hAnsi="Myriad Pro"/>
          <w:bCs/>
          <w:lang w:val="hr-HR"/>
        </w:rPr>
        <w:t xml:space="preserve">,” će biti vodeća organizacija, a ako bude izabran, kao ugovorna strana (“Korisnik”), snositi će u potpunosti pravne i </w:t>
      </w:r>
      <w:proofErr w:type="spellStart"/>
      <w:r w:rsidRPr="00F009A2">
        <w:rPr>
          <w:rFonts w:ascii="Myriad Pro" w:hAnsi="Myriad Pro"/>
          <w:bCs/>
          <w:lang w:val="hr-HR"/>
        </w:rPr>
        <w:t>finansijske</w:t>
      </w:r>
      <w:proofErr w:type="spellEnd"/>
      <w:r w:rsidRPr="00F009A2">
        <w:rPr>
          <w:rFonts w:ascii="Myriad Pro" w:hAnsi="Myriad Pro"/>
          <w:bCs/>
          <w:lang w:val="hr-HR"/>
        </w:rPr>
        <w:t xml:space="preserve"> odgovornosti za izvršenje projekta. Izjava o partnerstvu mora biti ispravno popunjena i </w:t>
      </w:r>
      <w:r w:rsidR="00A2058A" w:rsidRPr="00F009A2">
        <w:rPr>
          <w:rFonts w:ascii="Myriad Pro" w:hAnsi="Myriad Pro"/>
          <w:bCs/>
          <w:lang w:val="hr-HR"/>
        </w:rPr>
        <w:t>činiti sastavni dio aplikacije</w:t>
      </w:r>
      <w:r w:rsidRPr="00F009A2">
        <w:rPr>
          <w:rFonts w:ascii="Myriad Pro" w:hAnsi="Myriad Pro"/>
          <w:bCs/>
          <w:lang w:val="hr-HR"/>
        </w:rPr>
        <w:t>.</w:t>
      </w:r>
    </w:p>
    <w:p w14:paraId="762E590F" w14:textId="77777777" w:rsidR="00434D25" w:rsidRPr="00F009A2" w:rsidRDefault="00434D25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Izjava o partnerstvu</w:t>
      </w:r>
      <w:r w:rsidRPr="00F009A2">
        <w:rPr>
          <w:rFonts w:ascii="Myriad Pro" w:hAnsi="Myriad Pro"/>
          <w:bCs/>
          <w:u w:val="single"/>
          <w:lang w:val="hr-HR"/>
        </w:rPr>
        <w:t xml:space="preserve"> mora biti ispravno ispunjena i poslana zajedno s prijavom</w:t>
      </w:r>
      <w:r w:rsidRPr="00F009A2">
        <w:rPr>
          <w:rFonts w:ascii="Myriad Pro" w:hAnsi="Myriad Pro"/>
          <w:bCs/>
          <w:lang w:val="hr-HR"/>
        </w:rPr>
        <w:t xml:space="preserve">. </w:t>
      </w:r>
    </w:p>
    <w:p w14:paraId="283070D2" w14:textId="4129C931" w:rsidR="00434D25" w:rsidRPr="00F009A2" w:rsidRDefault="008B13C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Izjava o partnerstvu</w:t>
      </w:r>
      <w:r w:rsidR="00096093" w:rsidRPr="00F009A2">
        <w:rPr>
          <w:rFonts w:ascii="Myriad Pro" w:hAnsi="Myriad Pro"/>
          <w:bCs/>
          <w:lang w:val="hr-HR"/>
        </w:rPr>
        <w:t xml:space="preserve"> </w:t>
      </w:r>
      <w:r w:rsidR="00937000" w:rsidRPr="00F009A2">
        <w:rPr>
          <w:rFonts w:ascii="Myriad Pro" w:hAnsi="Myriad Pro"/>
          <w:bCs/>
          <w:lang w:val="hr-HR"/>
        </w:rPr>
        <w:t>treba</w:t>
      </w:r>
      <w:r w:rsidR="00434D25" w:rsidRPr="00F009A2">
        <w:rPr>
          <w:rFonts w:ascii="Myriad Pro" w:hAnsi="Myriad Pro"/>
          <w:bCs/>
          <w:lang w:val="hr-HR"/>
        </w:rPr>
        <w:t xml:space="preserve"> sadržavati </w:t>
      </w:r>
      <w:r w:rsidR="009F4A00" w:rsidRPr="00F009A2">
        <w:rPr>
          <w:rFonts w:ascii="Myriad Pro" w:hAnsi="Myriad Pro"/>
          <w:bCs/>
          <w:lang w:val="hr-HR"/>
        </w:rPr>
        <w:t xml:space="preserve">sve </w:t>
      </w:r>
      <w:r w:rsidR="00434D25" w:rsidRPr="00F009A2">
        <w:rPr>
          <w:rFonts w:ascii="Myriad Pro" w:hAnsi="Myriad Pro"/>
          <w:bCs/>
          <w:lang w:val="hr-HR"/>
        </w:rPr>
        <w:t>detalje o svim uključenim OCD-ima i partnerskom sporazumu koji određuje prirodu s</w:t>
      </w:r>
      <w:r w:rsidR="00BD4AFE" w:rsidRPr="00F009A2">
        <w:rPr>
          <w:rFonts w:ascii="Myriad Pro" w:hAnsi="Myriad Pro"/>
          <w:bCs/>
          <w:lang w:val="hr-HR"/>
        </w:rPr>
        <w:t>a</w:t>
      </w:r>
      <w:r w:rsidR="00434D25" w:rsidRPr="00F009A2">
        <w:rPr>
          <w:rFonts w:ascii="Myriad Pro" w:hAnsi="Myriad Pro"/>
          <w:bCs/>
          <w:lang w:val="hr-HR"/>
        </w:rPr>
        <w:t>radnje. Preporučuje se korištenje obrasca izjave o partnerstvu u Aneksu 9.</w:t>
      </w:r>
    </w:p>
    <w:p w14:paraId="430871E2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proofErr w:type="spellStart"/>
      <w:r w:rsidRPr="00F009A2">
        <w:rPr>
          <w:rFonts w:ascii="Myriad Pro" w:hAnsi="Myriad Pro"/>
          <w:b/>
          <w:bCs/>
          <w:i/>
          <w:lang w:val="hr-HR"/>
        </w:rPr>
        <w:t>Saradnici</w:t>
      </w:r>
      <w:proofErr w:type="spellEnd"/>
    </w:p>
    <w:p w14:paraId="6C8C84FE" w14:textId="7C903144" w:rsidR="00BD0003" w:rsidRPr="00F009A2" w:rsidRDefault="006E3195" w:rsidP="006E3195">
      <w:pPr>
        <w:ind w:right="29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D</w:t>
      </w:r>
      <w:r w:rsidR="00763E71" w:rsidRPr="00F009A2">
        <w:rPr>
          <w:rFonts w:ascii="Myriad Pro" w:hAnsi="Myriad Pro"/>
          <w:bCs/>
          <w:lang w:val="hr-HR"/>
        </w:rPr>
        <w:t xml:space="preserve">ruge organizacije i/ili institucije </w:t>
      </w:r>
      <w:r w:rsidR="00652B77" w:rsidRPr="00F009A2">
        <w:rPr>
          <w:rFonts w:ascii="Myriad Pro" w:hAnsi="Myriad Pro"/>
          <w:bCs/>
          <w:lang w:val="hr-HR"/>
        </w:rPr>
        <w:t xml:space="preserve">koje su neophodne kako bi se osigurala </w:t>
      </w:r>
      <w:r w:rsidR="006C09BA" w:rsidRPr="00F009A2">
        <w:rPr>
          <w:rFonts w:ascii="Myriad Pro" w:hAnsi="Myriad Pro"/>
          <w:bCs/>
          <w:lang w:val="hr-HR"/>
        </w:rPr>
        <w:t xml:space="preserve">uspješna </w:t>
      </w:r>
      <w:r w:rsidR="00652B77" w:rsidRPr="00F009A2">
        <w:rPr>
          <w:rFonts w:ascii="Myriad Pro" w:hAnsi="Myriad Pro"/>
          <w:bCs/>
          <w:lang w:val="hr-HR"/>
        </w:rPr>
        <w:t xml:space="preserve">realizacija projekta </w:t>
      </w:r>
      <w:r w:rsidR="00763E71" w:rsidRPr="00F009A2">
        <w:rPr>
          <w:rFonts w:ascii="Myriad Pro" w:hAnsi="Myriad Pro"/>
          <w:bCs/>
          <w:lang w:val="hr-HR"/>
        </w:rPr>
        <w:t>mogu biti uključene u projekat</w:t>
      </w:r>
      <w:r w:rsidR="0080370C" w:rsidRPr="00F009A2">
        <w:rPr>
          <w:rFonts w:ascii="Myriad Pro" w:hAnsi="Myriad Pro"/>
          <w:bCs/>
          <w:lang w:val="hr-HR"/>
        </w:rPr>
        <w:t xml:space="preserve"> </w:t>
      </w:r>
      <w:r w:rsidR="00813AA5" w:rsidRPr="00F009A2">
        <w:rPr>
          <w:rFonts w:ascii="Myriad Pro" w:hAnsi="Myriad Pro"/>
          <w:bCs/>
          <w:lang w:val="hr-HR"/>
        </w:rPr>
        <w:t xml:space="preserve">(škole, vrtići, muzeji </w:t>
      </w:r>
      <w:r w:rsidR="00285EB9" w:rsidRPr="00F009A2">
        <w:rPr>
          <w:rFonts w:ascii="Myriad Pro" w:hAnsi="Myriad Pro"/>
          <w:bCs/>
          <w:lang w:val="hr-HR"/>
        </w:rPr>
        <w:t>i sl</w:t>
      </w:r>
      <w:r w:rsidR="00813AA5" w:rsidRPr="00F009A2">
        <w:rPr>
          <w:rFonts w:ascii="Myriad Pro" w:hAnsi="Myriad Pro"/>
          <w:bCs/>
          <w:lang w:val="hr-HR"/>
        </w:rPr>
        <w:t>.)</w:t>
      </w:r>
      <w:r w:rsidR="00060A58" w:rsidRPr="00F009A2">
        <w:rPr>
          <w:rFonts w:ascii="Myriad Pro" w:hAnsi="Myriad Pro"/>
          <w:bCs/>
          <w:lang w:val="hr-HR"/>
        </w:rPr>
        <w:t>.</w:t>
      </w:r>
      <w:r w:rsidR="00937000" w:rsidRPr="00F009A2">
        <w:rPr>
          <w:rFonts w:ascii="Myriad Pro" w:hAnsi="Myriad Pro"/>
          <w:bCs/>
          <w:lang w:val="hr-HR"/>
        </w:rPr>
        <w:t xml:space="preserve"> </w:t>
      </w:r>
      <w:r w:rsidR="002F1450" w:rsidRPr="00F009A2">
        <w:rPr>
          <w:rFonts w:ascii="Myriad Pro" w:hAnsi="Myriad Pro"/>
          <w:bCs/>
          <w:lang w:val="hr-HR"/>
        </w:rPr>
        <w:t>Ovakve o</w:t>
      </w:r>
      <w:r w:rsidR="00763E71" w:rsidRPr="00F009A2">
        <w:rPr>
          <w:rFonts w:ascii="Myriad Pro" w:hAnsi="Myriad Pro"/>
          <w:bCs/>
          <w:lang w:val="hr-HR"/>
        </w:rPr>
        <w:t>rganizacije</w:t>
      </w:r>
      <w:r w:rsidR="00365C0A" w:rsidRPr="00F009A2">
        <w:rPr>
          <w:rFonts w:ascii="Myriad Pro" w:hAnsi="Myriad Pro"/>
          <w:bCs/>
          <w:lang w:val="hr-HR"/>
        </w:rPr>
        <w:t xml:space="preserve">, institucije </w:t>
      </w:r>
      <w:r w:rsidR="00A2058A" w:rsidRPr="00F009A2">
        <w:rPr>
          <w:rFonts w:ascii="Myriad Pro" w:hAnsi="Myriad Pro"/>
          <w:bCs/>
          <w:lang w:val="hr-HR"/>
        </w:rPr>
        <w:t>mogu dati doprinos u</w:t>
      </w:r>
      <w:r w:rsidR="00763E71" w:rsidRPr="00F009A2">
        <w:rPr>
          <w:rFonts w:ascii="Myriad Pro" w:hAnsi="Myriad Pro"/>
          <w:bCs/>
          <w:lang w:val="hr-HR"/>
        </w:rPr>
        <w:t xml:space="preserve"> realizaciji </w:t>
      </w:r>
      <w:r w:rsidR="00365C0A" w:rsidRPr="00F009A2">
        <w:rPr>
          <w:rFonts w:ascii="Myriad Pro" w:hAnsi="Myriad Pro"/>
          <w:bCs/>
          <w:lang w:val="hr-HR"/>
        </w:rPr>
        <w:t xml:space="preserve">projektnih </w:t>
      </w:r>
      <w:r w:rsidR="00763E71" w:rsidRPr="00F009A2">
        <w:rPr>
          <w:rFonts w:ascii="Myriad Pro" w:hAnsi="Myriad Pro"/>
          <w:bCs/>
          <w:lang w:val="hr-HR"/>
        </w:rPr>
        <w:t xml:space="preserve">aktivnosti, ali </w:t>
      </w:r>
      <w:r w:rsidR="00763E71" w:rsidRPr="00485114">
        <w:rPr>
          <w:rFonts w:ascii="Myriad Pro" w:hAnsi="Myriad Pro"/>
          <w:b/>
          <w:lang w:val="hr-HR"/>
        </w:rPr>
        <w:t xml:space="preserve">ne mogu </w:t>
      </w:r>
      <w:r w:rsidR="00285EB9" w:rsidRPr="00485114">
        <w:rPr>
          <w:rFonts w:ascii="Myriad Pro" w:hAnsi="Myriad Pro"/>
          <w:b/>
          <w:lang w:val="hr-HR"/>
        </w:rPr>
        <w:t xml:space="preserve">biti korisnici </w:t>
      </w:r>
      <w:r w:rsidR="00763E71" w:rsidRPr="00485114">
        <w:rPr>
          <w:rFonts w:ascii="Myriad Pro" w:hAnsi="Myriad Pro"/>
          <w:b/>
          <w:lang w:val="hr-HR"/>
        </w:rPr>
        <w:t>sredst</w:t>
      </w:r>
      <w:r w:rsidR="00285EB9" w:rsidRPr="00485114">
        <w:rPr>
          <w:rFonts w:ascii="Myriad Pro" w:hAnsi="Myriad Pro"/>
          <w:b/>
          <w:lang w:val="hr-HR"/>
        </w:rPr>
        <w:t>a</w:t>
      </w:r>
      <w:r w:rsidR="00763E71" w:rsidRPr="00485114">
        <w:rPr>
          <w:rFonts w:ascii="Myriad Pro" w:hAnsi="Myriad Pro"/>
          <w:b/>
          <w:lang w:val="hr-HR"/>
        </w:rPr>
        <w:t>va</w:t>
      </w:r>
      <w:r w:rsidR="00763E71" w:rsidRPr="00F009A2">
        <w:rPr>
          <w:rFonts w:ascii="Myriad Pro" w:hAnsi="Myriad Pro"/>
          <w:bCs/>
          <w:lang w:val="hr-HR"/>
        </w:rPr>
        <w:t xml:space="preserve"> </w:t>
      </w:r>
      <w:r w:rsidR="00365C0A" w:rsidRPr="00F009A2">
        <w:rPr>
          <w:rFonts w:ascii="Myriad Pro" w:hAnsi="Myriad Pro"/>
          <w:bCs/>
          <w:lang w:val="hr-HR"/>
        </w:rPr>
        <w:t>koja se dodjeljuju putem ovog javnog poziva</w:t>
      </w:r>
      <w:r w:rsidR="00763E71" w:rsidRPr="00F009A2">
        <w:rPr>
          <w:rFonts w:ascii="Myriad Pro" w:hAnsi="Myriad Pro"/>
          <w:bCs/>
          <w:lang w:val="hr-HR"/>
        </w:rPr>
        <w:t>.</w:t>
      </w:r>
    </w:p>
    <w:p w14:paraId="42BEF058" w14:textId="77777777" w:rsidR="002C60C7" w:rsidRPr="00F009A2" w:rsidRDefault="002C60C7" w:rsidP="006E3195">
      <w:pPr>
        <w:ind w:right="29"/>
        <w:jc w:val="both"/>
        <w:rPr>
          <w:rFonts w:ascii="Myriad Pro" w:hAnsi="Myriad Pro"/>
          <w:bCs/>
          <w:lang w:val="hr-HR"/>
        </w:rPr>
      </w:pPr>
    </w:p>
    <w:p w14:paraId="18357BAD" w14:textId="77777777" w:rsidR="00763E71" w:rsidRPr="00F009A2" w:rsidRDefault="00763E71" w:rsidP="00CA6BDE">
      <w:pPr>
        <w:numPr>
          <w:ilvl w:val="0"/>
          <w:numId w:val="2"/>
        </w:numPr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u w:val="single"/>
          <w:lang w:val="hr-HR"/>
        </w:rPr>
        <w:lastRenderedPageBreak/>
        <w:t>Trajanje</w:t>
      </w:r>
    </w:p>
    <w:p w14:paraId="65F6F63A" w14:textId="6CE7F127" w:rsidR="00BD0003" w:rsidRPr="00BD08F9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hr-HR"/>
        </w:rPr>
      </w:pPr>
      <w:r w:rsidRPr="005D5D6A">
        <w:rPr>
          <w:rFonts w:ascii="Myriad Pro" w:hAnsi="Myriad Pro"/>
          <w:bCs/>
          <w:lang w:val="hr-HR"/>
        </w:rPr>
        <w:t xml:space="preserve">Trajanje projekata može biti </w:t>
      </w:r>
      <w:r w:rsidR="00C01660" w:rsidRPr="005D5D6A">
        <w:rPr>
          <w:rFonts w:ascii="Myriad Pro" w:hAnsi="Myriad Pro"/>
          <w:bCs/>
          <w:lang w:val="hr-HR"/>
        </w:rPr>
        <w:t xml:space="preserve">od </w:t>
      </w:r>
      <w:r w:rsidR="00971A11" w:rsidRPr="005D5D6A">
        <w:rPr>
          <w:rFonts w:ascii="Myriad Pro" w:hAnsi="Myriad Pro"/>
          <w:bCs/>
          <w:lang w:val="hr-HR"/>
        </w:rPr>
        <w:t>6</w:t>
      </w:r>
      <w:r w:rsidR="00E90CE1" w:rsidRPr="005D5D6A">
        <w:rPr>
          <w:rFonts w:ascii="Myriad Pro" w:hAnsi="Myriad Pro"/>
          <w:bCs/>
          <w:lang w:val="hr-HR"/>
        </w:rPr>
        <w:t xml:space="preserve"> (</w:t>
      </w:r>
      <w:r w:rsidR="00971A11" w:rsidRPr="005D5D6A">
        <w:rPr>
          <w:rFonts w:ascii="Myriad Pro" w:hAnsi="Myriad Pro"/>
          <w:bCs/>
          <w:lang w:val="hr-HR"/>
        </w:rPr>
        <w:t>šest</w:t>
      </w:r>
      <w:r w:rsidR="00E90CE1" w:rsidRPr="005D5D6A">
        <w:rPr>
          <w:rFonts w:ascii="Myriad Pro" w:hAnsi="Myriad Pro"/>
          <w:bCs/>
          <w:lang w:val="hr-HR"/>
        </w:rPr>
        <w:t xml:space="preserve">) </w:t>
      </w:r>
      <w:r w:rsidRPr="005D5D6A">
        <w:rPr>
          <w:rFonts w:ascii="Myriad Pro" w:hAnsi="Myriad Pro"/>
          <w:bCs/>
          <w:lang w:val="hr-HR"/>
        </w:rPr>
        <w:t xml:space="preserve">do </w:t>
      </w:r>
      <w:r w:rsidR="00DE0B05">
        <w:rPr>
          <w:rFonts w:ascii="Myriad Pro" w:hAnsi="Myriad Pro"/>
          <w:bCs/>
          <w:lang w:val="hr-HR"/>
        </w:rPr>
        <w:t>1</w:t>
      </w:r>
      <w:r w:rsidR="006B6DA3">
        <w:rPr>
          <w:rFonts w:ascii="Myriad Pro" w:hAnsi="Myriad Pro"/>
          <w:bCs/>
          <w:lang w:val="hr-HR"/>
        </w:rPr>
        <w:t>2</w:t>
      </w:r>
      <w:r w:rsidR="004F3652" w:rsidRPr="005D5D6A">
        <w:rPr>
          <w:rFonts w:ascii="Myriad Pro" w:hAnsi="Myriad Pro"/>
          <w:bCs/>
          <w:lang w:val="hr-HR"/>
        </w:rPr>
        <w:t xml:space="preserve"> </w:t>
      </w:r>
      <w:r w:rsidR="00E90CE1" w:rsidRPr="005D5D6A">
        <w:rPr>
          <w:rFonts w:ascii="Myriad Pro" w:hAnsi="Myriad Pro"/>
          <w:bCs/>
          <w:lang w:val="hr-HR"/>
        </w:rPr>
        <w:t>(</w:t>
      </w:r>
      <w:r w:rsidR="006B6DA3">
        <w:rPr>
          <w:rFonts w:ascii="Myriad Pro" w:hAnsi="Myriad Pro"/>
          <w:bCs/>
          <w:lang w:val="hr-HR"/>
        </w:rPr>
        <w:t>dvana</w:t>
      </w:r>
      <w:r w:rsidR="00884F32">
        <w:rPr>
          <w:rFonts w:ascii="Myriad Pro" w:hAnsi="Myriad Pro"/>
          <w:bCs/>
          <w:lang w:val="hr-HR"/>
        </w:rPr>
        <w:t>est</w:t>
      </w:r>
      <w:r w:rsidR="00E90CE1" w:rsidRPr="005D5D6A">
        <w:rPr>
          <w:rFonts w:ascii="Myriad Pro" w:hAnsi="Myriad Pro"/>
          <w:bCs/>
          <w:lang w:val="hr-HR"/>
        </w:rPr>
        <w:t xml:space="preserve">) </w:t>
      </w:r>
      <w:r w:rsidRPr="005D5D6A">
        <w:rPr>
          <w:rFonts w:ascii="Myriad Pro" w:hAnsi="Myriad Pro"/>
          <w:bCs/>
          <w:lang w:val="hr-HR"/>
        </w:rPr>
        <w:t xml:space="preserve">mjeseci, </w:t>
      </w:r>
      <w:r w:rsidRPr="00BD08F9">
        <w:rPr>
          <w:rFonts w:ascii="Myriad Pro" w:hAnsi="Myriad Pro"/>
          <w:b/>
          <w:lang w:val="hr-HR"/>
        </w:rPr>
        <w:t>u periodu od</w:t>
      </w:r>
      <w:r w:rsidR="00884F32">
        <w:rPr>
          <w:rFonts w:ascii="Myriad Pro" w:hAnsi="Myriad Pro"/>
          <w:b/>
          <w:lang w:val="hr-HR"/>
        </w:rPr>
        <w:t xml:space="preserve"> januara</w:t>
      </w:r>
      <w:r w:rsidR="003209FE" w:rsidRPr="003209FE">
        <w:rPr>
          <w:rFonts w:ascii="Myriad Pro" w:hAnsi="Myriad Pro"/>
          <w:b/>
          <w:lang w:val="bs-Latn-BA"/>
        </w:rPr>
        <w:t xml:space="preserve"> 202</w:t>
      </w:r>
      <w:r w:rsidR="00884F32">
        <w:rPr>
          <w:rFonts w:ascii="Myriad Pro" w:hAnsi="Myriad Pro"/>
          <w:b/>
          <w:lang w:val="bs-Latn-BA"/>
        </w:rPr>
        <w:t>4</w:t>
      </w:r>
      <w:r w:rsidR="009E319F">
        <w:rPr>
          <w:rFonts w:ascii="Myriad Pro" w:hAnsi="Myriad Pro"/>
          <w:b/>
          <w:lang w:val="bs-Latn-BA"/>
        </w:rPr>
        <w:t>.</w:t>
      </w:r>
      <w:r w:rsidR="003209FE" w:rsidRPr="003209FE">
        <w:rPr>
          <w:rFonts w:ascii="Myriad Pro" w:hAnsi="Myriad Pro"/>
          <w:b/>
          <w:lang w:val="bs-Latn-BA"/>
        </w:rPr>
        <w:t xml:space="preserve"> – </w:t>
      </w:r>
      <w:r w:rsidR="00884F32">
        <w:rPr>
          <w:rFonts w:ascii="Myriad Pro" w:hAnsi="Myriad Pro"/>
          <w:b/>
          <w:lang w:val="bs-Latn-BA"/>
        </w:rPr>
        <w:t>decembra</w:t>
      </w:r>
      <w:r w:rsidR="003209FE" w:rsidRPr="003209FE">
        <w:rPr>
          <w:rFonts w:ascii="Myriad Pro" w:hAnsi="Myriad Pro"/>
          <w:b/>
          <w:lang w:val="bs-Latn-BA"/>
        </w:rPr>
        <w:t xml:space="preserve"> 202</w:t>
      </w:r>
      <w:r w:rsidR="00DE0B05">
        <w:rPr>
          <w:rFonts w:ascii="Myriad Pro" w:hAnsi="Myriad Pro"/>
          <w:b/>
          <w:lang w:val="bs-Latn-BA"/>
        </w:rPr>
        <w:t>4</w:t>
      </w:r>
      <w:r w:rsidR="003209FE" w:rsidRPr="003209FE">
        <w:rPr>
          <w:rFonts w:ascii="Myriad Pro" w:hAnsi="Myriad Pro"/>
          <w:b/>
          <w:lang w:val="bs-Latn-BA"/>
        </w:rPr>
        <w:t>. godine</w:t>
      </w:r>
      <w:r w:rsidRPr="00BD08F9">
        <w:rPr>
          <w:rFonts w:ascii="Myriad Pro" w:hAnsi="Myriad Pro"/>
          <w:b/>
          <w:lang w:val="hr-HR"/>
        </w:rPr>
        <w:t>.</w:t>
      </w:r>
    </w:p>
    <w:p w14:paraId="7194DBDC" w14:textId="77777777" w:rsidR="00BD0003" w:rsidRPr="00F009A2" w:rsidRDefault="00BD0003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54E2C09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Lokacija</w:t>
      </w:r>
    </w:p>
    <w:p w14:paraId="6F842A06" w14:textId="34BD1365" w:rsidR="00763E71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430895">
        <w:rPr>
          <w:rFonts w:ascii="Myriad Pro" w:hAnsi="Myriad Pro"/>
          <w:lang w:val="hr-HR"/>
        </w:rPr>
        <w:t xml:space="preserve">Projekti moraju biti implementirani isključivo </w:t>
      </w:r>
      <w:r w:rsidRPr="00430895">
        <w:rPr>
          <w:rFonts w:ascii="Myriad Pro" w:hAnsi="Myriad Pro"/>
          <w:b/>
          <w:bCs/>
          <w:lang w:val="hr-HR"/>
        </w:rPr>
        <w:t xml:space="preserve">na području </w:t>
      </w:r>
      <w:r w:rsidR="00C911E7">
        <w:rPr>
          <w:rFonts w:ascii="Myriad Pro" w:hAnsi="Myriad Pro"/>
          <w:b/>
          <w:bCs/>
          <w:lang w:val="hr-HR"/>
        </w:rPr>
        <w:t>opštine Rudo</w:t>
      </w:r>
      <w:r w:rsidR="004F3652" w:rsidRPr="00430895">
        <w:rPr>
          <w:rFonts w:ascii="Myriad Pro" w:hAnsi="Myriad Pro"/>
          <w:b/>
          <w:bCs/>
          <w:lang w:val="hr-HR"/>
        </w:rPr>
        <w:t xml:space="preserve"> </w:t>
      </w:r>
      <w:r w:rsidR="00B36C83" w:rsidRPr="00430895">
        <w:rPr>
          <w:rFonts w:ascii="Myriad Pro" w:hAnsi="Myriad Pro"/>
          <w:b/>
          <w:bCs/>
          <w:lang w:val="hr-HR"/>
        </w:rPr>
        <w:t>i</w:t>
      </w:r>
      <w:r w:rsidR="006C09BA" w:rsidRPr="00430895">
        <w:rPr>
          <w:rFonts w:ascii="Myriad Pro" w:hAnsi="Myriad Pro"/>
          <w:b/>
          <w:bCs/>
          <w:lang w:val="hr-HR"/>
        </w:rPr>
        <w:t xml:space="preserve"> za stanovnike </w:t>
      </w:r>
      <w:r w:rsidR="001D0FBA">
        <w:rPr>
          <w:rFonts w:ascii="Myriad Pro" w:hAnsi="Myriad Pro"/>
          <w:b/>
          <w:bCs/>
          <w:lang w:val="hr-HR"/>
        </w:rPr>
        <w:t>opštine Rudo</w:t>
      </w:r>
      <w:r w:rsidRPr="00430895">
        <w:rPr>
          <w:rFonts w:ascii="Myriad Pro" w:hAnsi="Myriad Pro"/>
          <w:b/>
          <w:bCs/>
          <w:lang w:val="hr-HR"/>
        </w:rPr>
        <w:t>.</w:t>
      </w:r>
      <w:r w:rsidR="00434D25" w:rsidRPr="00430895">
        <w:rPr>
          <w:rFonts w:ascii="Myriad Pro" w:hAnsi="Myriad Pro"/>
          <w:lang w:val="hr-HR"/>
        </w:rPr>
        <w:t xml:space="preserve"> </w:t>
      </w:r>
      <w:r w:rsidR="008B4482" w:rsidRPr="00430895">
        <w:rPr>
          <w:rFonts w:ascii="Myriad Pro" w:hAnsi="Myriad Pro"/>
          <w:lang w:val="hr-HR"/>
        </w:rPr>
        <w:t xml:space="preserve">U iznimnim slučajevima dozvoljeno je </w:t>
      </w:r>
      <w:r w:rsidR="002F1450" w:rsidRPr="00430895">
        <w:rPr>
          <w:rFonts w:ascii="Myriad Pro" w:hAnsi="Myriad Pro"/>
          <w:lang w:val="hr-HR"/>
        </w:rPr>
        <w:t xml:space="preserve">da se </w:t>
      </w:r>
      <w:r w:rsidR="008B4482" w:rsidRPr="00430895">
        <w:rPr>
          <w:rFonts w:ascii="Myriad Pro" w:hAnsi="Myriad Pro"/>
          <w:lang w:val="hr-HR"/>
        </w:rPr>
        <w:t xml:space="preserve">pojedine aktivnosti </w:t>
      </w:r>
      <w:r w:rsidR="002F1450" w:rsidRPr="00430895">
        <w:rPr>
          <w:rFonts w:ascii="Myriad Pro" w:hAnsi="Myriad Pro"/>
          <w:lang w:val="hr-HR"/>
        </w:rPr>
        <w:t xml:space="preserve">provedu </w:t>
      </w:r>
      <w:r w:rsidR="008B4482" w:rsidRPr="00430895">
        <w:rPr>
          <w:rFonts w:ascii="Myriad Pro" w:hAnsi="Myriad Pro"/>
          <w:lang w:val="hr-HR"/>
        </w:rPr>
        <w:t xml:space="preserve">na teritoriji druge </w:t>
      </w:r>
      <w:r w:rsidR="002F1450" w:rsidRPr="00430895">
        <w:rPr>
          <w:rFonts w:ascii="Myriad Pro" w:hAnsi="Myriad Pro"/>
          <w:lang w:val="hr-HR"/>
        </w:rPr>
        <w:t xml:space="preserve">JLS </w:t>
      </w:r>
      <w:r w:rsidR="008B4482" w:rsidRPr="00430895">
        <w:rPr>
          <w:rFonts w:ascii="Myriad Pro" w:hAnsi="Myriad Pro"/>
          <w:lang w:val="hr-HR"/>
        </w:rPr>
        <w:t xml:space="preserve">ukoliko </w:t>
      </w:r>
      <w:r w:rsidR="00096093" w:rsidRPr="00430895">
        <w:rPr>
          <w:rFonts w:ascii="Myriad Pro" w:hAnsi="Myriad Pro"/>
          <w:lang w:val="hr-HR"/>
        </w:rPr>
        <w:t>za</w:t>
      </w:r>
      <w:r w:rsidR="00C2264A" w:rsidRPr="00430895">
        <w:rPr>
          <w:rFonts w:ascii="Myriad Pro" w:hAnsi="Myriad Pro"/>
          <w:lang w:val="hr-HR"/>
        </w:rPr>
        <w:t xml:space="preserve"> </w:t>
      </w:r>
      <w:r w:rsidR="00096093" w:rsidRPr="00430895">
        <w:rPr>
          <w:rFonts w:ascii="Myriad Pro" w:hAnsi="Myriad Pro"/>
          <w:lang w:val="hr-HR"/>
        </w:rPr>
        <w:t xml:space="preserve">to </w:t>
      </w:r>
      <w:r w:rsidR="002F1450" w:rsidRPr="00430895">
        <w:rPr>
          <w:rFonts w:ascii="Myriad Pro" w:hAnsi="Myriad Pro"/>
          <w:lang w:val="hr-HR"/>
        </w:rPr>
        <w:t xml:space="preserve">postoje objektivni razlozi koji su </w:t>
      </w:r>
      <w:r w:rsidR="00096093" w:rsidRPr="00430895">
        <w:rPr>
          <w:rFonts w:ascii="Myriad Pro" w:hAnsi="Myriad Pro"/>
          <w:lang w:val="hr-HR"/>
        </w:rPr>
        <w:t xml:space="preserve">navedeni </w:t>
      </w:r>
      <w:r w:rsidR="002F1450" w:rsidRPr="00430895">
        <w:rPr>
          <w:rFonts w:ascii="Myriad Pro" w:hAnsi="Myriad Pro"/>
          <w:lang w:val="hr-HR"/>
        </w:rPr>
        <w:t>u projektnom prijedlogu</w:t>
      </w:r>
      <w:r w:rsidR="00096093" w:rsidRPr="00430895">
        <w:rPr>
          <w:rFonts w:ascii="Myriad Pro" w:hAnsi="Myriad Pro"/>
          <w:lang w:val="hr-HR"/>
        </w:rPr>
        <w:t>.</w:t>
      </w:r>
    </w:p>
    <w:p w14:paraId="769D0D3C" w14:textId="77777777" w:rsidR="00216B14" w:rsidRPr="00F009A2" w:rsidRDefault="00216B14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0F52DC4E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Vrste projekata</w:t>
      </w:r>
    </w:p>
    <w:p w14:paraId="208F2855" w14:textId="77777777" w:rsidR="00E22D75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bs-Latn-BA"/>
        </w:rPr>
      </w:pPr>
      <w:r w:rsidRPr="00F009A2">
        <w:rPr>
          <w:rFonts w:ascii="Myriad Pro" w:hAnsi="Myriad Pro"/>
          <w:b/>
          <w:bCs/>
          <w:lang w:val="hr-HR"/>
        </w:rPr>
        <w:t xml:space="preserve">Projekti koji </w:t>
      </w:r>
      <w:r w:rsidR="00C14B49" w:rsidRPr="00F009A2">
        <w:rPr>
          <w:rFonts w:ascii="Myriad Pro" w:hAnsi="Myriad Pro"/>
          <w:b/>
          <w:bCs/>
          <w:lang w:val="hr-HR"/>
        </w:rPr>
        <w:t xml:space="preserve">će biti odabrani za </w:t>
      </w:r>
      <w:proofErr w:type="spellStart"/>
      <w:r w:rsidRPr="00F009A2">
        <w:rPr>
          <w:rFonts w:ascii="Myriad Pro" w:hAnsi="Myriad Pro"/>
          <w:b/>
          <w:bCs/>
          <w:lang w:val="hr-HR"/>
        </w:rPr>
        <w:t>finans</w:t>
      </w:r>
      <w:r w:rsidR="00C14B49" w:rsidRPr="00F009A2">
        <w:rPr>
          <w:rFonts w:ascii="Myriad Pro" w:hAnsi="Myriad Pro"/>
          <w:b/>
          <w:bCs/>
          <w:lang w:val="hr-HR"/>
        </w:rPr>
        <w:t>iranje</w:t>
      </w:r>
      <w:proofErr w:type="spellEnd"/>
      <w:r w:rsidR="00C14B49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 xml:space="preserve">trebaju biti pripremljeni u skladu sa </w:t>
      </w:r>
      <w:r w:rsidR="003D31B8" w:rsidRPr="00F009A2">
        <w:rPr>
          <w:rFonts w:ascii="Myriad Pro" w:hAnsi="Myriad Pro"/>
          <w:b/>
          <w:bCs/>
          <w:lang w:val="hr-HR"/>
        </w:rPr>
        <w:t>j</w:t>
      </w:r>
      <w:r w:rsidRPr="00F009A2">
        <w:rPr>
          <w:rFonts w:ascii="Myriad Pro" w:hAnsi="Myriad Pro"/>
          <w:b/>
          <w:bCs/>
          <w:lang w:val="hr-HR"/>
        </w:rPr>
        <w:t xml:space="preserve">avnim pozivom tj. </w:t>
      </w:r>
      <w:r w:rsidR="002576C5" w:rsidRPr="00F009A2">
        <w:rPr>
          <w:rFonts w:ascii="Myriad Pro" w:hAnsi="Myriad Pro"/>
          <w:b/>
          <w:bCs/>
          <w:lang w:val="hr-HR"/>
        </w:rPr>
        <w:t xml:space="preserve">navedenim </w:t>
      </w:r>
      <w:r w:rsidR="00752530" w:rsidRPr="00F009A2">
        <w:rPr>
          <w:rFonts w:ascii="Myriad Pro" w:hAnsi="Myriad Pro"/>
          <w:b/>
          <w:bCs/>
          <w:lang w:val="hr-HR"/>
        </w:rPr>
        <w:t>prioritetnim strateškim oblastima</w:t>
      </w:r>
      <w:r w:rsidR="00D3135F" w:rsidRPr="00F009A2">
        <w:rPr>
          <w:rFonts w:ascii="Myriad Pro" w:hAnsi="Myriad Pro"/>
          <w:b/>
          <w:bCs/>
          <w:lang w:val="bs-Latn-BA"/>
        </w:rPr>
        <w:t xml:space="preserve"> iskazan</w:t>
      </w:r>
      <w:r w:rsidR="00C14B49" w:rsidRPr="00F009A2">
        <w:rPr>
          <w:rFonts w:ascii="Myriad Pro" w:hAnsi="Myriad Pro"/>
          <w:b/>
          <w:bCs/>
          <w:lang w:val="bs-Latn-BA"/>
        </w:rPr>
        <w:t>im</w:t>
      </w:r>
      <w:r w:rsidR="00D3135F" w:rsidRPr="00F009A2">
        <w:rPr>
          <w:rFonts w:ascii="Myriad Pro" w:hAnsi="Myriad Pro"/>
          <w:b/>
          <w:bCs/>
          <w:lang w:val="bs-Latn-BA"/>
        </w:rPr>
        <w:t xml:space="preserve"> kroz teme </w:t>
      </w:r>
      <w:r w:rsidR="003D31B8" w:rsidRPr="00F009A2">
        <w:rPr>
          <w:rFonts w:ascii="Myriad Pro" w:hAnsi="Myriad Pro"/>
          <w:b/>
          <w:bCs/>
          <w:lang w:val="bs-Latn-BA"/>
        </w:rPr>
        <w:t>j</w:t>
      </w:r>
      <w:r w:rsidR="00D3135F" w:rsidRPr="00F009A2">
        <w:rPr>
          <w:rFonts w:ascii="Myriad Pro" w:hAnsi="Myriad Pro"/>
          <w:b/>
          <w:bCs/>
          <w:lang w:val="bs-Latn-BA"/>
        </w:rPr>
        <w:t>avnog poziva</w:t>
      </w:r>
      <w:r w:rsidR="00C14B49" w:rsidRPr="00F009A2">
        <w:rPr>
          <w:rFonts w:ascii="Myriad Pro" w:hAnsi="Myriad Pro"/>
          <w:bCs/>
          <w:lang w:val="bs-Latn-BA"/>
        </w:rPr>
        <w:t xml:space="preserve">. </w:t>
      </w:r>
      <w:r w:rsidR="00433A4C" w:rsidRPr="00F009A2">
        <w:rPr>
          <w:rFonts w:ascii="Myriad Pro" w:hAnsi="Myriad Pro"/>
          <w:bCs/>
          <w:lang w:val="bs-Latn-BA"/>
        </w:rPr>
        <w:t xml:space="preserve">Projekti OCD trebaju </w:t>
      </w:r>
      <w:r w:rsidR="00486E6F" w:rsidRPr="00F009A2">
        <w:rPr>
          <w:rFonts w:ascii="Myriad Pro" w:hAnsi="Myriad Pro"/>
          <w:bCs/>
          <w:lang w:val="bs-Latn-BA"/>
        </w:rPr>
        <w:t>biti kreirani kao</w:t>
      </w:r>
      <w:r w:rsidR="00433A4C" w:rsidRPr="00F009A2">
        <w:rPr>
          <w:rFonts w:ascii="Myriad Pro" w:hAnsi="Myriad Pro"/>
          <w:bCs/>
          <w:lang w:val="bs-Latn-BA"/>
        </w:rPr>
        <w:t xml:space="preserve"> odgovor na specifične potrebe u lokalnim zajednicama i za </w:t>
      </w:r>
      <w:r w:rsidR="00486E6F" w:rsidRPr="00F009A2">
        <w:rPr>
          <w:rFonts w:ascii="Myriad Pro" w:hAnsi="Myriad Pro"/>
          <w:bCs/>
          <w:lang w:val="bs-Latn-BA"/>
        </w:rPr>
        <w:t>konkretne</w:t>
      </w:r>
      <w:r w:rsidR="00433A4C" w:rsidRPr="00F009A2">
        <w:rPr>
          <w:rFonts w:ascii="Myriad Pro" w:hAnsi="Myriad Pro"/>
          <w:bCs/>
          <w:lang w:val="bs-Latn-BA"/>
        </w:rPr>
        <w:t xml:space="preserve"> ciljne grupe </w:t>
      </w:r>
      <w:r w:rsidR="00486E6F" w:rsidRPr="00F009A2">
        <w:rPr>
          <w:rFonts w:ascii="Myriad Pro" w:hAnsi="Myriad Pro"/>
          <w:bCs/>
          <w:lang w:val="bs-Latn-BA"/>
        </w:rPr>
        <w:t xml:space="preserve">identificirane projektom. </w:t>
      </w:r>
    </w:p>
    <w:p w14:paraId="7EB7BFC6" w14:textId="77777777" w:rsidR="00763E71" w:rsidRPr="00F009A2" w:rsidRDefault="00C14B49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bs-Latn-BA"/>
        </w:rPr>
        <w:t>P</w:t>
      </w:r>
      <w:proofErr w:type="spellStart"/>
      <w:r w:rsidR="00763E71" w:rsidRPr="00F009A2">
        <w:rPr>
          <w:rFonts w:ascii="Myriad Pro" w:hAnsi="Myriad Pro"/>
          <w:bCs/>
          <w:lang w:val="hr-HR"/>
        </w:rPr>
        <w:t>rojekti</w:t>
      </w:r>
      <w:proofErr w:type="spellEnd"/>
      <w:r w:rsidR="00763E71" w:rsidRPr="00F009A2">
        <w:rPr>
          <w:rFonts w:ascii="Myriad Pro" w:hAnsi="Myriad Pro"/>
          <w:bCs/>
          <w:lang w:val="hr-HR"/>
        </w:rPr>
        <w:t xml:space="preserve"> bi se trebali sastojati od nezavisnih operativnih aktivnosti sa jasno </w:t>
      </w:r>
      <w:proofErr w:type="spellStart"/>
      <w:r w:rsidR="00763E71" w:rsidRPr="00F009A2">
        <w:rPr>
          <w:rFonts w:ascii="Myriad Pro" w:hAnsi="Myriad Pro"/>
          <w:bCs/>
          <w:lang w:val="hr-HR"/>
        </w:rPr>
        <w:t>formulisanim</w:t>
      </w:r>
      <w:proofErr w:type="spellEnd"/>
      <w:r w:rsidR="00763E71" w:rsidRPr="00F009A2">
        <w:rPr>
          <w:rFonts w:ascii="Myriad Pro" w:hAnsi="Myriad Pro"/>
          <w:bCs/>
          <w:lang w:val="hr-HR"/>
        </w:rPr>
        <w:t xml:space="preserve"> operativnim ciljevima, ciljnim grupama i planiranim ishodima. </w:t>
      </w:r>
    </w:p>
    <w:p w14:paraId="5803C8CB" w14:textId="77777777" w:rsidR="00DB5020" w:rsidRPr="00F009A2" w:rsidRDefault="00EE7F13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Projekt</w:t>
      </w:r>
      <w:r w:rsidR="00D3135F" w:rsidRPr="00F009A2">
        <w:rPr>
          <w:rFonts w:ascii="Myriad Pro" w:hAnsi="Myriad Pro"/>
          <w:bCs/>
          <w:lang w:val="hr-HR"/>
        </w:rPr>
        <w:t>i</w:t>
      </w:r>
      <w:r w:rsidRPr="00F009A2">
        <w:rPr>
          <w:rFonts w:ascii="Myriad Pro" w:hAnsi="Myriad Pro"/>
          <w:bCs/>
          <w:lang w:val="hr-HR"/>
        </w:rPr>
        <w:t xml:space="preserve"> treba</w:t>
      </w:r>
      <w:r w:rsidR="00D3135F" w:rsidRPr="00F009A2">
        <w:rPr>
          <w:rFonts w:ascii="Myriad Pro" w:hAnsi="Myriad Pro"/>
          <w:bCs/>
          <w:lang w:val="hr-HR"/>
        </w:rPr>
        <w:t>ju biti integri</w:t>
      </w:r>
      <w:r w:rsidR="00B22955" w:rsidRPr="00F009A2">
        <w:rPr>
          <w:rFonts w:ascii="Myriad Pro" w:hAnsi="Myriad Pro"/>
          <w:bCs/>
          <w:lang w:val="hr-HR"/>
        </w:rPr>
        <w:t>r</w:t>
      </w:r>
      <w:r w:rsidR="00D3135F" w:rsidRPr="00F009A2">
        <w:rPr>
          <w:rFonts w:ascii="Myriad Pro" w:hAnsi="Myriad Pro"/>
          <w:bCs/>
          <w:lang w:val="hr-HR"/>
        </w:rPr>
        <w:t xml:space="preserve">ani </w:t>
      </w:r>
      <w:r w:rsidR="00B22955" w:rsidRPr="00F009A2">
        <w:rPr>
          <w:rFonts w:ascii="Myriad Pro" w:hAnsi="Myriad Pro"/>
          <w:bCs/>
          <w:lang w:val="hr-HR"/>
        </w:rPr>
        <w:t xml:space="preserve">kao </w:t>
      </w:r>
      <w:r w:rsidR="00763E71" w:rsidRPr="00F009A2">
        <w:rPr>
          <w:rFonts w:ascii="Myriad Pro" w:hAnsi="Myriad Pro"/>
          <w:bCs/>
          <w:lang w:val="hr-HR"/>
        </w:rPr>
        <w:t>metodološki set aktivnosti, kreiran da ostvari određene specifične ci</w:t>
      </w:r>
      <w:r w:rsidR="00D3135F" w:rsidRPr="00F009A2">
        <w:rPr>
          <w:rFonts w:ascii="Myriad Pro" w:hAnsi="Myriad Pro"/>
          <w:bCs/>
          <w:lang w:val="hr-HR"/>
        </w:rPr>
        <w:t>ljeve i rezultate unutar ogranič</w:t>
      </w:r>
      <w:r w:rsidR="00763E71" w:rsidRPr="00F009A2">
        <w:rPr>
          <w:rFonts w:ascii="Myriad Pro" w:hAnsi="Myriad Pro"/>
          <w:bCs/>
          <w:lang w:val="hr-HR"/>
        </w:rPr>
        <w:t xml:space="preserve">enog vremenskog okvira. </w:t>
      </w:r>
    </w:p>
    <w:p w14:paraId="42828599" w14:textId="122BD131" w:rsidR="00763E71" w:rsidRPr="00F009A2" w:rsidRDefault="006042C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i/>
          <w:iCs/>
          <w:lang w:val="hr-HR"/>
        </w:rPr>
      </w:pPr>
      <w:r w:rsidRPr="00F009A2">
        <w:rPr>
          <w:rFonts w:ascii="Myriad Pro" w:hAnsi="Myriad Pro"/>
          <w:i/>
          <w:iCs/>
          <w:lang w:val="hr-HR"/>
        </w:rPr>
        <w:t xml:space="preserve">Redovne aktivnosti OCD </w:t>
      </w:r>
      <w:proofErr w:type="spellStart"/>
      <w:r w:rsidRPr="00F009A2">
        <w:rPr>
          <w:rFonts w:ascii="Myriad Pro" w:hAnsi="Myriad Pro"/>
          <w:i/>
          <w:iCs/>
          <w:lang w:val="hr-HR"/>
        </w:rPr>
        <w:t>aplikanta</w:t>
      </w:r>
      <w:proofErr w:type="spellEnd"/>
      <w:r w:rsidRPr="00F009A2">
        <w:rPr>
          <w:rFonts w:ascii="Myriad Pro" w:hAnsi="Myriad Pro"/>
          <w:i/>
          <w:iCs/>
          <w:lang w:val="hr-HR"/>
        </w:rPr>
        <w:t xml:space="preserve"> i/ili partnera </w:t>
      </w:r>
      <w:r w:rsidR="004859D7" w:rsidRPr="00F009A2">
        <w:rPr>
          <w:rFonts w:ascii="Myriad Pro" w:hAnsi="Myriad Pro"/>
          <w:i/>
          <w:iCs/>
          <w:lang w:val="hr-HR"/>
        </w:rPr>
        <w:t xml:space="preserve">neće biti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finansirane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kroz ovaj javni poziv.</w:t>
      </w:r>
      <w:r w:rsidR="002E3F08" w:rsidRPr="00F009A2">
        <w:rPr>
          <w:rFonts w:ascii="Myriad Pro" w:hAnsi="Myriad Pro"/>
          <w:i/>
          <w:iCs/>
          <w:lang w:val="hr-HR"/>
        </w:rPr>
        <w:t xml:space="preserve"> </w:t>
      </w:r>
      <w:r w:rsidR="004859D7" w:rsidRPr="00F009A2">
        <w:rPr>
          <w:rFonts w:ascii="Myriad Pro" w:hAnsi="Myriad Pro"/>
          <w:i/>
          <w:iCs/>
          <w:lang w:val="hr-HR"/>
        </w:rPr>
        <w:t>Ovo se odnosi na standardni se</w:t>
      </w:r>
      <w:r w:rsidR="00372EA3" w:rsidRPr="00F009A2">
        <w:rPr>
          <w:rFonts w:ascii="Myriad Pro" w:hAnsi="Myriad Pro"/>
          <w:i/>
          <w:iCs/>
          <w:lang w:val="hr-HR"/>
        </w:rPr>
        <w:t>t</w:t>
      </w:r>
      <w:r w:rsidR="004859D7" w:rsidRPr="00F009A2">
        <w:rPr>
          <w:rFonts w:ascii="Myriad Pro" w:hAnsi="Myriad Pro"/>
          <w:i/>
          <w:iCs/>
          <w:lang w:val="hr-HR"/>
        </w:rPr>
        <w:t xml:space="preserve"> OCD aktivnosti koje se dešava</w:t>
      </w:r>
      <w:r w:rsidR="00B34AA3" w:rsidRPr="00F009A2">
        <w:rPr>
          <w:rFonts w:ascii="Myriad Pro" w:hAnsi="Myriad Pro"/>
          <w:i/>
          <w:iCs/>
          <w:lang w:val="hr-HR"/>
        </w:rPr>
        <w:t>ju</w:t>
      </w:r>
      <w:r w:rsidR="004859D7" w:rsidRPr="00F009A2">
        <w:rPr>
          <w:rFonts w:ascii="Myriad Pro" w:hAnsi="Myriad Pro"/>
          <w:i/>
          <w:iCs/>
          <w:lang w:val="hr-HR"/>
        </w:rPr>
        <w:t xml:space="preserve"> svake godine </w:t>
      </w:r>
      <w:r w:rsidR="004811CE" w:rsidRPr="00F009A2">
        <w:rPr>
          <w:rFonts w:ascii="Myriad Pro" w:hAnsi="Myriad Pro"/>
          <w:i/>
          <w:iCs/>
          <w:lang w:val="hr-HR"/>
        </w:rPr>
        <w:t>(</w:t>
      </w:r>
      <w:r w:rsidR="00C42FA3" w:rsidRPr="00F009A2">
        <w:rPr>
          <w:rFonts w:ascii="Myriad Pro" w:hAnsi="Myriad Pro"/>
          <w:i/>
          <w:iCs/>
          <w:lang w:val="hr-HR"/>
        </w:rPr>
        <w:t xml:space="preserve">npr. učešće sportskih klubova </w:t>
      </w:r>
      <w:r w:rsidR="004859D7" w:rsidRPr="00F009A2">
        <w:rPr>
          <w:rFonts w:ascii="Myriad Pro" w:hAnsi="Myriad Pro"/>
          <w:i/>
          <w:iCs/>
          <w:lang w:val="hr-HR"/>
        </w:rPr>
        <w:t xml:space="preserve">i/ili istaknutih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sportista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</w:t>
      </w:r>
      <w:r w:rsidR="00C42FA3" w:rsidRPr="00F009A2">
        <w:rPr>
          <w:rFonts w:ascii="Myriad Pro" w:hAnsi="Myriad Pro"/>
          <w:i/>
          <w:iCs/>
          <w:lang w:val="hr-HR"/>
        </w:rPr>
        <w:t>u ligaškim takmičenjima, tradicionalnim turnirima</w:t>
      </w:r>
      <w:r w:rsidR="004859D7" w:rsidRPr="00F009A2">
        <w:rPr>
          <w:rFonts w:ascii="Myriad Pro" w:hAnsi="Myriad Pro"/>
          <w:i/>
          <w:iCs/>
          <w:lang w:val="hr-HR"/>
        </w:rPr>
        <w:t xml:space="preserve">, kotizacije za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sudije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itd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>). Ukoliko OCD napiše projek</w:t>
      </w:r>
      <w:r w:rsidR="00DA16FB" w:rsidRPr="00F009A2">
        <w:rPr>
          <w:rFonts w:ascii="Myriad Pro" w:hAnsi="Myriad Pro"/>
          <w:i/>
          <w:iCs/>
          <w:lang w:val="hr-HR"/>
        </w:rPr>
        <w:t>a</w:t>
      </w:r>
      <w:r w:rsidR="004859D7" w:rsidRPr="00F009A2">
        <w:rPr>
          <w:rFonts w:ascii="Myriad Pro" w:hAnsi="Myriad Pro"/>
          <w:i/>
          <w:iCs/>
          <w:lang w:val="hr-HR"/>
        </w:rPr>
        <w:t>t za aktivnosti</w:t>
      </w:r>
      <w:r w:rsidR="262D8B28" w:rsidRPr="00F009A2">
        <w:rPr>
          <w:rFonts w:ascii="Myriad Pro" w:hAnsi="Myriad Pro"/>
          <w:i/>
          <w:iCs/>
          <w:lang w:val="hr-HR"/>
        </w:rPr>
        <w:t xml:space="preserve"> sa novom grupom korisnika</w:t>
      </w:r>
      <w:r w:rsidR="1406BD3E" w:rsidRPr="00F009A2">
        <w:rPr>
          <w:rFonts w:ascii="Myriad Pro" w:hAnsi="Myriad Pro"/>
          <w:i/>
          <w:iCs/>
          <w:lang w:val="hr-HR"/>
        </w:rPr>
        <w:t xml:space="preserve"> a u skladu sa navedenim temama</w:t>
      </w:r>
      <w:r w:rsidR="004859D7" w:rsidRPr="00F009A2">
        <w:rPr>
          <w:rFonts w:ascii="Myriad Pro" w:hAnsi="Myriad Pro"/>
          <w:i/>
          <w:iCs/>
          <w:lang w:val="hr-HR"/>
        </w:rPr>
        <w:t xml:space="preserve"> np</w:t>
      </w:r>
      <w:r w:rsidR="00372EA3" w:rsidRPr="00F009A2">
        <w:rPr>
          <w:rFonts w:ascii="Myriad Pro" w:hAnsi="Myriad Pro"/>
          <w:i/>
          <w:iCs/>
          <w:lang w:val="hr-HR"/>
        </w:rPr>
        <w:t>r</w:t>
      </w:r>
      <w:r w:rsidR="004859D7" w:rsidRPr="00F009A2">
        <w:rPr>
          <w:rFonts w:ascii="Myriad Pro" w:hAnsi="Myriad Pro"/>
          <w:i/>
          <w:iCs/>
          <w:lang w:val="hr-HR"/>
        </w:rPr>
        <w:t>. besplatna škola fudbala za dječake</w:t>
      </w:r>
      <w:r w:rsidR="00B34AA3" w:rsidRPr="00F009A2">
        <w:rPr>
          <w:rFonts w:ascii="Myriad Pro" w:hAnsi="Myriad Pro"/>
          <w:i/>
          <w:iCs/>
          <w:lang w:val="hr-HR"/>
        </w:rPr>
        <w:t xml:space="preserve"> ili djevojčice</w:t>
      </w:r>
      <w:r w:rsidR="004859D7" w:rsidRPr="00F009A2">
        <w:rPr>
          <w:rFonts w:ascii="Myriad Pro" w:hAnsi="Myriad Pro"/>
          <w:i/>
          <w:iCs/>
          <w:lang w:val="hr-HR"/>
        </w:rPr>
        <w:t xml:space="preserve"> iz socijalno ugroženih kategorija to može biti </w:t>
      </w:r>
      <w:proofErr w:type="spellStart"/>
      <w:r w:rsidR="004859D7" w:rsidRPr="00F009A2">
        <w:rPr>
          <w:rFonts w:ascii="Myriad Pro" w:hAnsi="Myriad Pro"/>
          <w:i/>
          <w:iCs/>
          <w:lang w:val="hr-HR"/>
        </w:rPr>
        <w:t>finansirano</w:t>
      </w:r>
      <w:proofErr w:type="spellEnd"/>
      <w:r w:rsidR="004859D7" w:rsidRPr="00F009A2">
        <w:rPr>
          <w:rFonts w:ascii="Myriad Pro" w:hAnsi="Myriad Pro"/>
          <w:i/>
          <w:iCs/>
          <w:lang w:val="hr-HR"/>
        </w:rPr>
        <w:t xml:space="preserve"> po </w:t>
      </w:r>
      <w:r w:rsidR="002B6282" w:rsidRPr="00F009A2">
        <w:rPr>
          <w:rFonts w:ascii="Myriad Pro" w:hAnsi="Myriad Pro"/>
          <w:i/>
          <w:iCs/>
          <w:lang w:val="hr-HR"/>
        </w:rPr>
        <w:t>j</w:t>
      </w:r>
      <w:r w:rsidR="004859D7" w:rsidRPr="00F009A2">
        <w:rPr>
          <w:rFonts w:ascii="Myriad Pro" w:hAnsi="Myriad Pro"/>
          <w:i/>
          <w:iCs/>
          <w:lang w:val="hr-HR"/>
        </w:rPr>
        <w:t xml:space="preserve">avnom pozivu.  </w:t>
      </w:r>
    </w:p>
    <w:p w14:paraId="0E400644" w14:textId="3604F654" w:rsidR="002D7DF6" w:rsidRPr="00F009A2" w:rsidRDefault="002D7DF6" w:rsidP="6FC7D3A9">
      <w:pPr>
        <w:ind w:right="26"/>
        <w:jc w:val="both"/>
        <w:rPr>
          <w:rFonts w:ascii="Myriad Pro" w:hAnsi="Myriad Pro"/>
          <w:i/>
          <w:iCs/>
          <w:lang w:val="bs-Latn-BA"/>
        </w:rPr>
      </w:pPr>
      <w:r w:rsidRPr="00F009A2">
        <w:rPr>
          <w:rFonts w:ascii="Myriad Pro" w:hAnsi="Myriad Pro"/>
          <w:i/>
          <w:iCs/>
          <w:lang w:val="bs-Latn-BA"/>
        </w:rPr>
        <w:t xml:space="preserve">Ukoliko se u periodu trajanja projekta </w:t>
      </w:r>
      <w:r w:rsidR="00AF2FA9" w:rsidRPr="00F009A2">
        <w:rPr>
          <w:rFonts w:ascii="Myriad Pro" w:hAnsi="Myriad Pro"/>
          <w:i/>
          <w:iCs/>
          <w:lang w:val="bs-Latn-BA"/>
        </w:rPr>
        <w:t xml:space="preserve">očekuje da se od neke </w:t>
      </w:r>
      <w:r w:rsidR="00CE0D27" w:rsidRPr="00F009A2">
        <w:rPr>
          <w:rFonts w:ascii="Myriad Pro" w:hAnsi="Myriad Pro"/>
          <w:i/>
          <w:iCs/>
          <w:lang w:val="bs-Latn-BA"/>
        </w:rPr>
        <w:t xml:space="preserve">projektne </w:t>
      </w:r>
      <w:r w:rsidR="00AF2FA9" w:rsidRPr="00F009A2">
        <w:rPr>
          <w:rFonts w:ascii="Myriad Pro" w:hAnsi="Myriad Pro"/>
          <w:i/>
          <w:iCs/>
          <w:lang w:val="bs-Latn-BA"/>
        </w:rPr>
        <w:t xml:space="preserve">aktivnosti </w:t>
      </w:r>
      <w:r w:rsidRPr="00F009A2">
        <w:rPr>
          <w:rFonts w:ascii="Myriad Pro" w:hAnsi="Myriad Pro"/>
          <w:i/>
          <w:iCs/>
          <w:lang w:val="bs-Latn-BA"/>
        </w:rPr>
        <w:t>ostvar</w:t>
      </w:r>
      <w:r w:rsidR="00AF2FA9" w:rsidRPr="00F009A2">
        <w:rPr>
          <w:rFonts w:ascii="Myriad Pro" w:hAnsi="Myriad Pro"/>
          <w:i/>
          <w:iCs/>
          <w:lang w:val="bs-Latn-BA"/>
        </w:rPr>
        <w:t xml:space="preserve">e </w:t>
      </w:r>
      <w:r w:rsidRPr="00F009A2">
        <w:rPr>
          <w:rFonts w:ascii="Myriad Pro" w:hAnsi="Myriad Pro"/>
          <w:i/>
          <w:iCs/>
          <w:lang w:val="bs-Latn-BA"/>
        </w:rPr>
        <w:t>prihod</w:t>
      </w:r>
      <w:r w:rsidR="00AF2FA9" w:rsidRPr="00F009A2">
        <w:rPr>
          <w:rFonts w:ascii="Myriad Pro" w:hAnsi="Myriad Pro"/>
          <w:i/>
          <w:iCs/>
          <w:lang w:val="bs-Latn-BA"/>
        </w:rPr>
        <w:t>i</w:t>
      </w:r>
      <w:r w:rsidRPr="00F009A2">
        <w:rPr>
          <w:rFonts w:ascii="Myriad Pro" w:hAnsi="Myriad Pro"/>
          <w:i/>
          <w:iCs/>
          <w:lang w:val="bs-Latn-BA"/>
        </w:rPr>
        <w:t xml:space="preserve"> potrebno je specificirati </w:t>
      </w:r>
      <w:r w:rsidR="00751B6D" w:rsidRPr="00F009A2">
        <w:rPr>
          <w:rFonts w:ascii="Myriad Pro" w:hAnsi="Myriad Pro"/>
          <w:i/>
          <w:iCs/>
          <w:lang w:val="bs-Latn-BA"/>
        </w:rPr>
        <w:t>kako će</w:t>
      </w:r>
      <w:r w:rsidR="00C14B49" w:rsidRPr="00F009A2">
        <w:rPr>
          <w:rFonts w:ascii="Myriad Pro" w:hAnsi="Myriad Pro"/>
          <w:i/>
          <w:iCs/>
          <w:lang w:val="bs-Latn-BA"/>
        </w:rPr>
        <w:t xml:space="preserve"> raspolagati </w:t>
      </w:r>
      <w:r w:rsidR="00AF2FA9" w:rsidRPr="00F009A2">
        <w:rPr>
          <w:rFonts w:ascii="Myriad Pro" w:hAnsi="Myriad Pro"/>
          <w:i/>
          <w:iCs/>
          <w:lang w:val="bs-Latn-BA"/>
        </w:rPr>
        <w:t xml:space="preserve">sa </w:t>
      </w:r>
      <w:r w:rsidR="00C14B49" w:rsidRPr="00F009A2">
        <w:rPr>
          <w:rFonts w:ascii="Myriad Pro" w:hAnsi="Myriad Pro"/>
          <w:i/>
          <w:iCs/>
          <w:lang w:val="bs-Latn-BA"/>
        </w:rPr>
        <w:t>ovim prihodom</w:t>
      </w:r>
      <w:r w:rsidRPr="00F009A2">
        <w:rPr>
          <w:rFonts w:ascii="Myriad Pro" w:hAnsi="Myriad Pro"/>
          <w:i/>
          <w:iCs/>
          <w:lang w:val="bs-Latn-BA"/>
        </w:rPr>
        <w:t>,</w:t>
      </w:r>
      <w:r w:rsidR="00AF2FA9" w:rsidRPr="00F009A2">
        <w:rPr>
          <w:rFonts w:ascii="Myriad Pro" w:hAnsi="Myriad Pro"/>
          <w:i/>
          <w:iCs/>
          <w:lang w:val="bs-Latn-BA"/>
        </w:rPr>
        <w:t xml:space="preserve"> odnosno</w:t>
      </w:r>
      <w:r w:rsidRPr="00F009A2">
        <w:rPr>
          <w:rFonts w:ascii="Myriad Pro" w:hAnsi="Myriad Pro"/>
          <w:i/>
          <w:iCs/>
          <w:lang w:val="bs-Latn-BA"/>
        </w:rPr>
        <w:t xml:space="preserve"> </w:t>
      </w:r>
      <w:proofErr w:type="spellStart"/>
      <w:r w:rsidR="00C14B49" w:rsidRPr="00F009A2">
        <w:rPr>
          <w:rFonts w:ascii="Myriad Pro" w:hAnsi="Myriad Pro"/>
          <w:i/>
          <w:iCs/>
          <w:lang w:val="bs-Latn-BA"/>
        </w:rPr>
        <w:t>predložiti</w:t>
      </w:r>
      <w:proofErr w:type="spellEnd"/>
      <w:r w:rsidR="00C14B49" w:rsidRPr="00F009A2">
        <w:rPr>
          <w:rFonts w:ascii="Myriad Pro" w:hAnsi="Myriad Pro"/>
          <w:i/>
          <w:iCs/>
          <w:lang w:val="bs-Latn-BA"/>
        </w:rPr>
        <w:t xml:space="preserve"> </w:t>
      </w:r>
      <w:r w:rsidR="174745EE" w:rsidRPr="00F009A2">
        <w:rPr>
          <w:rFonts w:ascii="Myriad Pro" w:hAnsi="Myriad Pro"/>
          <w:i/>
          <w:iCs/>
          <w:lang w:val="bs-Latn-BA"/>
        </w:rPr>
        <w:t>ko će biti korisnici ovog dijela u lokalnoj zajednici</w:t>
      </w:r>
      <w:r w:rsidR="00C14B49" w:rsidRPr="00F009A2">
        <w:rPr>
          <w:rFonts w:ascii="Myriad Pro" w:hAnsi="Myriad Pro"/>
          <w:i/>
          <w:iCs/>
          <w:lang w:val="bs-Latn-BA"/>
        </w:rPr>
        <w:t xml:space="preserve">. Kako bi se </w:t>
      </w:r>
      <w:r w:rsidR="00AF2FA9" w:rsidRPr="00F009A2">
        <w:rPr>
          <w:rFonts w:ascii="Myriad Pro" w:hAnsi="Myriad Pro"/>
          <w:i/>
          <w:iCs/>
          <w:lang w:val="bs-Latn-BA"/>
        </w:rPr>
        <w:t>uzeo u razmatranje</w:t>
      </w:r>
      <w:r w:rsidR="002E3F08" w:rsidRPr="00F009A2">
        <w:rPr>
          <w:rFonts w:ascii="Myriad Pro" w:hAnsi="Myriad Pro"/>
          <w:i/>
          <w:iCs/>
          <w:lang w:val="bs-Latn-BA"/>
        </w:rPr>
        <w:t>,</w:t>
      </w:r>
      <w:r w:rsidR="00AF2FA9" w:rsidRPr="00F009A2">
        <w:rPr>
          <w:rFonts w:ascii="Myriad Pro" w:hAnsi="Myriad Pro"/>
          <w:i/>
          <w:iCs/>
          <w:lang w:val="bs-Latn-BA"/>
        </w:rPr>
        <w:t xml:space="preserve"> </w:t>
      </w:r>
      <w:proofErr w:type="spellStart"/>
      <w:r w:rsidR="00C14B49" w:rsidRPr="00F009A2">
        <w:rPr>
          <w:rFonts w:ascii="Myriad Pro" w:hAnsi="Myriad Pro"/>
          <w:i/>
          <w:iCs/>
          <w:lang w:val="bs-Latn-BA"/>
        </w:rPr>
        <w:t>projek</w:t>
      </w:r>
      <w:r w:rsidR="002B6282" w:rsidRPr="00F009A2">
        <w:rPr>
          <w:rFonts w:ascii="Myriad Pro" w:hAnsi="Myriad Pro"/>
          <w:i/>
          <w:iCs/>
          <w:lang w:val="bs-Latn-BA"/>
        </w:rPr>
        <w:t>a</w:t>
      </w:r>
      <w:r w:rsidR="00C14B49" w:rsidRPr="00F009A2">
        <w:rPr>
          <w:rFonts w:ascii="Myriad Pro" w:hAnsi="Myriad Pro"/>
          <w:i/>
          <w:iCs/>
          <w:lang w:val="bs-Latn-BA"/>
        </w:rPr>
        <w:t>t</w:t>
      </w:r>
      <w:proofErr w:type="spellEnd"/>
      <w:r w:rsidR="00C14B49" w:rsidRPr="00F009A2">
        <w:rPr>
          <w:rFonts w:ascii="Myriad Pro" w:hAnsi="Myriad Pro"/>
          <w:i/>
          <w:iCs/>
          <w:lang w:val="bs-Latn-BA"/>
        </w:rPr>
        <w:t xml:space="preserve"> </w:t>
      </w:r>
      <w:r w:rsidR="00AF2FA9" w:rsidRPr="00F009A2">
        <w:rPr>
          <w:rFonts w:ascii="Myriad Pro" w:hAnsi="Myriad Pro"/>
          <w:i/>
          <w:iCs/>
          <w:lang w:val="bs-Latn-BA"/>
        </w:rPr>
        <w:t>treba</w:t>
      </w:r>
      <w:r w:rsidRPr="00F009A2">
        <w:rPr>
          <w:rFonts w:ascii="Myriad Pro" w:hAnsi="Myriad Pro"/>
          <w:i/>
          <w:iCs/>
          <w:lang w:val="bs-Latn-BA"/>
        </w:rPr>
        <w:t xml:space="preserve"> </w:t>
      </w:r>
      <w:r w:rsidR="00C14B49" w:rsidRPr="00F009A2">
        <w:rPr>
          <w:rFonts w:ascii="Myriad Pro" w:hAnsi="Myriad Pro"/>
          <w:i/>
          <w:iCs/>
          <w:lang w:val="bs-Latn-BA"/>
        </w:rPr>
        <w:t xml:space="preserve">da ima tekstualno opisan dio o </w:t>
      </w:r>
      <w:r w:rsidRPr="00F009A2">
        <w:rPr>
          <w:rFonts w:ascii="Myriad Pro" w:hAnsi="Myriad Pro"/>
          <w:i/>
          <w:iCs/>
          <w:lang w:val="bs-Latn-BA"/>
        </w:rPr>
        <w:t xml:space="preserve">načinu usmjeravanja prihoda ostvarenog </w:t>
      </w:r>
      <w:r w:rsidR="00E22D75" w:rsidRPr="00F009A2">
        <w:rPr>
          <w:rFonts w:ascii="Myriad Pro" w:hAnsi="Myriad Pro"/>
          <w:i/>
          <w:iCs/>
          <w:lang w:val="bs-Latn-BA"/>
        </w:rPr>
        <w:t>u okviru projekta,</w:t>
      </w:r>
      <w:r w:rsidRPr="00F009A2">
        <w:rPr>
          <w:rFonts w:ascii="Myriad Pro" w:hAnsi="Myriad Pro"/>
          <w:i/>
          <w:iCs/>
          <w:lang w:val="bs-Latn-BA"/>
        </w:rPr>
        <w:t xml:space="preserve"> kako</w:t>
      </w:r>
      <w:r w:rsidR="0087407D" w:rsidRPr="00F009A2">
        <w:rPr>
          <w:rFonts w:ascii="Myriad Pro" w:hAnsi="Myriad Pro"/>
          <w:i/>
          <w:iCs/>
          <w:lang w:val="bs-Latn-BA"/>
        </w:rPr>
        <w:t xml:space="preserve"> bi se </w:t>
      </w:r>
      <w:r w:rsidR="00E22D75" w:rsidRPr="00F009A2">
        <w:rPr>
          <w:rFonts w:ascii="Myriad Pro" w:hAnsi="Myriad Pro"/>
          <w:i/>
          <w:iCs/>
          <w:lang w:val="bs-Latn-BA"/>
        </w:rPr>
        <w:t xml:space="preserve">izbjegla individualna dobit i </w:t>
      </w:r>
      <w:proofErr w:type="spellStart"/>
      <w:r w:rsidR="0087407D" w:rsidRPr="00F009A2">
        <w:rPr>
          <w:rFonts w:ascii="Myriad Pro" w:hAnsi="Myriad Pro"/>
          <w:i/>
          <w:iCs/>
          <w:lang w:val="bs-Latn-BA"/>
        </w:rPr>
        <w:t>obezbijedila</w:t>
      </w:r>
      <w:proofErr w:type="spellEnd"/>
      <w:r w:rsidR="0087407D" w:rsidRPr="00F009A2">
        <w:rPr>
          <w:rFonts w:ascii="Myriad Pro" w:hAnsi="Myriad Pro"/>
          <w:i/>
          <w:iCs/>
          <w:lang w:val="bs-Latn-BA"/>
        </w:rPr>
        <w:t xml:space="preserve"> koris</w:t>
      </w:r>
      <w:r w:rsidR="7EDBE5DD" w:rsidRPr="00F009A2">
        <w:rPr>
          <w:rFonts w:ascii="Myriad Pro" w:hAnsi="Myriad Pro"/>
          <w:i/>
          <w:iCs/>
          <w:lang w:val="bs-Latn-BA"/>
        </w:rPr>
        <w:t>t</w:t>
      </w:r>
      <w:r w:rsidR="0087407D" w:rsidRPr="00F009A2">
        <w:rPr>
          <w:rFonts w:ascii="Myriad Pro" w:hAnsi="Myriad Pro"/>
          <w:i/>
          <w:iCs/>
          <w:lang w:val="bs-Latn-BA"/>
        </w:rPr>
        <w:t xml:space="preserve"> projekta za zajednicu</w:t>
      </w:r>
      <w:r w:rsidRPr="00F009A2">
        <w:rPr>
          <w:rFonts w:ascii="Myriad Pro" w:hAnsi="Myriad Pro"/>
          <w:i/>
          <w:iCs/>
          <w:lang w:val="bs-Latn-BA"/>
        </w:rPr>
        <w:t>.</w:t>
      </w:r>
    </w:p>
    <w:p w14:paraId="1C9A09A4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i/>
          <w:lang w:val="hr-HR"/>
        </w:rPr>
      </w:pPr>
      <w:r w:rsidRPr="00F009A2">
        <w:rPr>
          <w:rFonts w:ascii="Myriad Pro" w:hAnsi="Myriad Pro"/>
          <w:b/>
          <w:bCs/>
          <w:i/>
          <w:lang w:val="hr-HR"/>
        </w:rPr>
        <w:t>Sljedeće aktivnosti</w:t>
      </w:r>
      <w:r w:rsidR="000A1DF5" w:rsidRPr="00F009A2">
        <w:rPr>
          <w:rFonts w:ascii="Myriad Pro" w:hAnsi="Myriad Pro"/>
          <w:b/>
          <w:bCs/>
          <w:i/>
          <w:lang w:val="hr-HR"/>
        </w:rPr>
        <w:t xml:space="preserve"> neće biti </w:t>
      </w:r>
      <w:proofErr w:type="spellStart"/>
      <w:r w:rsidR="000A1DF5" w:rsidRPr="00F009A2">
        <w:rPr>
          <w:rFonts w:ascii="Myriad Pro" w:hAnsi="Myriad Pro"/>
          <w:b/>
          <w:bCs/>
          <w:i/>
          <w:lang w:val="hr-HR"/>
        </w:rPr>
        <w:t>finansirane</w:t>
      </w:r>
      <w:proofErr w:type="spellEnd"/>
      <w:r w:rsidR="000A1DF5" w:rsidRPr="00F009A2">
        <w:rPr>
          <w:rFonts w:ascii="Myriad Pro" w:hAnsi="Myriad Pro"/>
          <w:b/>
          <w:bCs/>
          <w:i/>
          <w:lang w:val="hr-HR"/>
        </w:rPr>
        <w:t xml:space="preserve"> kao dio projektnih prijedloga po ovom </w:t>
      </w:r>
      <w:r w:rsidR="003D31B8" w:rsidRPr="00F009A2">
        <w:rPr>
          <w:rFonts w:ascii="Myriad Pro" w:hAnsi="Myriad Pro"/>
          <w:b/>
          <w:bCs/>
          <w:i/>
          <w:lang w:val="hr-HR"/>
        </w:rPr>
        <w:t>j</w:t>
      </w:r>
      <w:r w:rsidR="000A1DF5" w:rsidRPr="00F009A2">
        <w:rPr>
          <w:rFonts w:ascii="Myriad Pro" w:hAnsi="Myriad Pro"/>
          <w:b/>
          <w:bCs/>
          <w:i/>
          <w:lang w:val="hr-HR"/>
        </w:rPr>
        <w:t>avnom pozivu</w:t>
      </w:r>
      <w:r w:rsidR="00D3135F" w:rsidRPr="00F009A2">
        <w:rPr>
          <w:rFonts w:ascii="Myriad Pro" w:hAnsi="Myriad Pro"/>
          <w:b/>
          <w:bCs/>
          <w:i/>
          <w:lang w:val="hr-HR"/>
        </w:rPr>
        <w:t>:</w:t>
      </w:r>
    </w:p>
    <w:p w14:paraId="3B998CD8" w14:textId="77777777" w:rsidR="003D19FF" w:rsidRPr="003D19FF" w:rsidRDefault="003D19FF" w:rsidP="003D19F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3D19FF">
        <w:rPr>
          <w:rFonts w:ascii="Myriad Pro" w:hAnsi="Myriad Pro"/>
          <w:lang w:val="hr-HR"/>
        </w:rPr>
        <w:t>Sponzorstva za pojedince za učestvovanje u radionicama, seminarima, konferencijama, kongresima, studijama i treninzima;</w:t>
      </w:r>
    </w:p>
    <w:p w14:paraId="0CBD0E04" w14:textId="77777777" w:rsidR="003D19FF" w:rsidRPr="003D19FF" w:rsidRDefault="003D19FF" w:rsidP="003D19F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3D19FF">
        <w:rPr>
          <w:rFonts w:ascii="Myriad Pro" w:hAnsi="Myriad Pro"/>
          <w:lang w:val="hr-HR"/>
        </w:rPr>
        <w:t>Povremene konferencije (osim ako su neophodne za uspješnu implementaciju projekta);</w:t>
      </w:r>
    </w:p>
    <w:p w14:paraId="4BCF773C" w14:textId="77777777" w:rsidR="003D19FF" w:rsidRPr="003D19FF" w:rsidRDefault="003D19FF" w:rsidP="003D19F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3D19FF">
        <w:rPr>
          <w:rFonts w:ascii="Myriad Pro" w:hAnsi="Myriad Pro"/>
          <w:lang w:val="hr-HR"/>
        </w:rPr>
        <w:t xml:space="preserve">Kupovina opreme i/ili radovi rekonstrukcije ili rehabilitacije (osim ako je neophodna za uspješnu implementaciju projekta u </w:t>
      </w:r>
      <w:r w:rsidRPr="003D19FF">
        <w:rPr>
          <w:rFonts w:ascii="Myriad Pro" w:hAnsi="Myriad Pro"/>
          <w:b/>
          <w:bCs/>
          <w:lang w:val="hr-HR"/>
        </w:rPr>
        <w:t>ukupnom</w:t>
      </w:r>
      <w:r w:rsidRPr="003D19FF">
        <w:rPr>
          <w:rFonts w:ascii="Myriad Pro" w:hAnsi="Myriad Pro"/>
          <w:lang w:val="hr-HR"/>
        </w:rPr>
        <w:t xml:space="preserve"> </w:t>
      </w:r>
      <w:r w:rsidRPr="003D19FF">
        <w:rPr>
          <w:rFonts w:ascii="Myriad Pro" w:hAnsi="Myriad Pro"/>
          <w:b/>
          <w:bCs/>
          <w:lang w:val="hr-HR"/>
        </w:rPr>
        <w:t>zbirnom iznosu do 30%</w:t>
      </w:r>
      <w:r w:rsidRPr="003D19FF">
        <w:rPr>
          <w:rFonts w:ascii="Myriad Pro" w:hAnsi="Myriad Pro"/>
          <w:lang w:val="hr-HR"/>
        </w:rPr>
        <w:t xml:space="preserve"> vrijednosti budžeta);</w:t>
      </w:r>
    </w:p>
    <w:p w14:paraId="711E1315" w14:textId="77777777" w:rsidR="003D19FF" w:rsidRPr="003D19FF" w:rsidRDefault="003D19FF" w:rsidP="003D19F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3D19FF">
        <w:rPr>
          <w:rFonts w:ascii="Myriad Pro" w:hAnsi="Myriad Pro"/>
          <w:lang w:val="hr-HR"/>
        </w:rPr>
        <w:t>Finansiranje</w:t>
      </w:r>
      <w:proofErr w:type="spellEnd"/>
      <w:r w:rsidRPr="003D19FF">
        <w:rPr>
          <w:rFonts w:ascii="Myriad Pro" w:hAnsi="Myriad Pro"/>
          <w:lang w:val="hr-HR"/>
        </w:rPr>
        <w:t xml:space="preserve"> projekata koji su već u toku ili su završeni;</w:t>
      </w:r>
    </w:p>
    <w:p w14:paraId="29CF081D" w14:textId="77777777" w:rsidR="003D19FF" w:rsidRPr="003D19FF" w:rsidRDefault="003D19FF" w:rsidP="003D19F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3D19FF">
        <w:rPr>
          <w:rFonts w:ascii="Myriad Pro" w:hAnsi="Myriad Pro"/>
          <w:lang w:val="hr-HR"/>
        </w:rPr>
        <w:t>Projekti za dobrobit pojedinaca, odnosno projekti koji nemaju značaj za širu društvenu zajednicu;</w:t>
      </w:r>
    </w:p>
    <w:p w14:paraId="06770134" w14:textId="77777777" w:rsidR="003D19FF" w:rsidRPr="003D19FF" w:rsidRDefault="003D19FF" w:rsidP="003D19F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3D19FF">
        <w:rPr>
          <w:rFonts w:ascii="Myriad Pro" w:hAnsi="Myriad Pro"/>
          <w:lang w:val="hr-HR"/>
        </w:rPr>
        <w:t>Projekti koji podržavaju političke partije;</w:t>
      </w:r>
    </w:p>
    <w:p w14:paraId="1E75D201" w14:textId="77777777" w:rsidR="003D19FF" w:rsidRPr="003D19FF" w:rsidRDefault="003D19FF" w:rsidP="003D19F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3D19FF">
        <w:rPr>
          <w:rFonts w:ascii="Myriad Pro" w:hAnsi="Myriad Pro"/>
          <w:lang w:val="hr-HR"/>
        </w:rPr>
        <w:t>Dodjeljivanje humanitarne pomoći (humanitarnih paketa, direktne novčane ili materijalne pomoći, i sl.);</w:t>
      </w:r>
    </w:p>
    <w:p w14:paraId="290626FD" w14:textId="77777777" w:rsidR="003D19FF" w:rsidRPr="003D19FF" w:rsidRDefault="003D19FF" w:rsidP="003D19F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3D19FF">
        <w:rPr>
          <w:rFonts w:ascii="Myriad Pro" w:hAnsi="Myriad Pro"/>
          <w:lang w:val="hr-HR"/>
        </w:rPr>
        <w:t xml:space="preserve">Dodjeljivanje </w:t>
      </w:r>
      <w:proofErr w:type="spellStart"/>
      <w:r w:rsidRPr="003D19FF">
        <w:rPr>
          <w:rFonts w:ascii="Myriad Pro" w:hAnsi="Myriad Pro"/>
          <w:lang w:val="hr-HR"/>
        </w:rPr>
        <w:t>grantova</w:t>
      </w:r>
      <w:proofErr w:type="spellEnd"/>
      <w:r w:rsidRPr="003D19FF">
        <w:rPr>
          <w:rFonts w:ascii="Myriad Pro" w:hAnsi="Myriad Pro"/>
          <w:lang w:val="hr-HR"/>
        </w:rPr>
        <w:t xml:space="preserve"> trećoj strani;</w:t>
      </w:r>
    </w:p>
    <w:p w14:paraId="6C127B58" w14:textId="77777777" w:rsidR="003D19FF" w:rsidRPr="003D19FF" w:rsidRDefault="003D19FF" w:rsidP="003D19F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3D19FF">
        <w:rPr>
          <w:rFonts w:ascii="Myriad Pro" w:hAnsi="Myriad Pro"/>
          <w:lang w:val="hr-HR"/>
        </w:rPr>
        <w:t>Nabavka polovne opreme;</w:t>
      </w:r>
    </w:p>
    <w:p w14:paraId="1C12CB18" w14:textId="77777777" w:rsidR="003D19FF" w:rsidRPr="003D19FF" w:rsidRDefault="003D19FF" w:rsidP="003D19F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3D19FF">
        <w:rPr>
          <w:rFonts w:ascii="Myriad Pro" w:hAnsi="Myriad Pro"/>
          <w:lang w:val="hr-HR"/>
        </w:rPr>
        <w:t xml:space="preserve">Dodjeljivanje </w:t>
      </w:r>
      <w:proofErr w:type="spellStart"/>
      <w:r w:rsidRPr="003D19FF">
        <w:rPr>
          <w:rFonts w:ascii="Myriad Pro" w:hAnsi="Myriad Pro"/>
          <w:lang w:val="hr-HR"/>
        </w:rPr>
        <w:t>finansijskih</w:t>
      </w:r>
      <w:proofErr w:type="spellEnd"/>
      <w:r w:rsidRPr="003D19FF">
        <w:rPr>
          <w:rFonts w:ascii="Myriad Pro" w:hAnsi="Myriad Pro"/>
          <w:lang w:val="hr-HR"/>
        </w:rPr>
        <w:t xml:space="preserve"> nagrada učesnicima/korisnicima u projektu tokom ili nakon projekta; </w:t>
      </w:r>
    </w:p>
    <w:p w14:paraId="18060F65" w14:textId="77777777" w:rsidR="003D19FF" w:rsidRPr="003D19FF" w:rsidRDefault="003D19FF" w:rsidP="003D19F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3D19FF">
        <w:rPr>
          <w:rFonts w:ascii="Myriad Pro" w:hAnsi="Myriad Pro"/>
          <w:lang w:val="hr-HR"/>
        </w:rPr>
        <w:t>Projekti koji uključuju određene zdravstvene usluge koje su već pokrivene kroz sistem zdravstvene zaštite;</w:t>
      </w:r>
    </w:p>
    <w:p w14:paraId="3B894798" w14:textId="6D0201A8" w:rsidR="003D19FF" w:rsidRPr="003D19FF" w:rsidRDefault="003D19FF" w:rsidP="003D19F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BA"/>
        </w:rPr>
      </w:pPr>
      <w:r w:rsidRPr="003D19FF">
        <w:rPr>
          <w:rFonts w:ascii="Myriad Pro" w:hAnsi="Myriad Pro"/>
          <w:lang w:val="hr-HR"/>
        </w:rPr>
        <w:t>Projekti koji su već podržani u okviru prethodno provedenih javnih poz</w:t>
      </w:r>
      <w:r w:rsidR="001D313F">
        <w:rPr>
          <w:rFonts w:ascii="Myriad Pro" w:hAnsi="Myriad Pro"/>
          <w:lang w:val="hr-HR"/>
        </w:rPr>
        <w:t>i</w:t>
      </w:r>
      <w:r w:rsidRPr="003D19FF">
        <w:rPr>
          <w:rFonts w:ascii="Myriad Pro" w:hAnsi="Myriad Pro"/>
          <w:lang w:val="hr-HR"/>
        </w:rPr>
        <w:t xml:space="preserve">va; </w:t>
      </w:r>
    </w:p>
    <w:p w14:paraId="1C8C6B03" w14:textId="77777777" w:rsidR="003D19FF" w:rsidRPr="003D19FF" w:rsidRDefault="003D19FF" w:rsidP="003D19FF">
      <w:pPr>
        <w:numPr>
          <w:ilvl w:val="0"/>
          <w:numId w:val="11"/>
        </w:numPr>
        <w:autoSpaceDE w:val="0"/>
        <w:autoSpaceDN w:val="0"/>
        <w:adjustRightInd w:val="0"/>
        <w:ind w:right="26"/>
        <w:jc w:val="both"/>
        <w:rPr>
          <w:rFonts w:ascii="Myriad Pro" w:hAnsi="Myriad Pro"/>
          <w:lang w:val="hr-BA"/>
        </w:rPr>
      </w:pPr>
      <w:r w:rsidRPr="003D19FF">
        <w:rPr>
          <w:rFonts w:ascii="Myriad Pro" w:hAnsi="Myriad Pro"/>
          <w:lang w:val="hr-HR"/>
        </w:rPr>
        <w:lastRenderedPageBreak/>
        <w:t xml:space="preserve">Projekti kod kojih su ključne aktivnosti navedene kao </w:t>
      </w:r>
      <w:proofErr w:type="spellStart"/>
      <w:r w:rsidRPr="003D19FF">
        <w:rPr>
          <w:rFonts w:ascii="Myriad Pro" w:hAnsi="Myriad Pro"/>
          <w:lang w:val="hr-HR"/>
        </w:rPr>
        <w:t>sufinansiranje</w:t>
      </w:r>
      <w:proofErr w:type="spellEnd"/>
      <w:r w:rsidRPr="003D19FF">
        <w:rPr>
          <w:rFonts w:ascii="Myriad Pro" w:hAnsi="Myriad Pro"/>
          <w:lang w:val="hr-HR"/>
        </w:rPr>
        <w:t>, bilo da se radi o novcu ili uslugama</w:t>
      </w:r>
      <w:r w:rsidRPr="003D19FF">
        <w:rPr>
          <w:rFonts w:ascii="Myriad Pro" w:hAnsi="Myriad Pro"/>
          <w:lang w:val="hr-BA"/>
        </w:rPr>
        <w:t>.</w:t>
      </w:r>
    </w:p>
    <w:p w14:paraId="18A33D51" w14:textId="1FFCFEFB" w:rsidR="0087407D" w:rsidRPr="00F009A2" w:rsidRDefault="6FF48C3A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bCs/>
          <w:lang w:val="hr-BA"/>
        </w:rPr>
      </w:pPr>
      <w:r w:rsidRPr="00F009A2">
        <w:rPr>
          <w:rFonts w:ascii="Myriad Pro" w:hAnsi="Myriad Pro"/>
          <w:b/>
          <w:bCs/>
          <w:lang w:val="hr-BA"/>
        </w:rPr>
        <w:t>Ukoliko iznad navedene aktivnosti čine okosnicu projekta</w:t>
      </w:r>
      <w:r w:rsidR="00195D9E" w:rsidRPr="00F009A2">
        <w:rPr>
          <w:rFonts w:ascii="Myriad Pro" w:hAnsi="Myriad Pro"/>
          <w:b/>
          <w:bCs/>
          <w:lang w:val="hr-BA"/>
        </w:rPr>
        <w:t>,</w:t>
      </w:r>
      <w:r w:rsidRPr="00F009A2">
        <w:rPr>
          <w:rFonts w:ascii="Myriad Pro" w:hAnsi="Myriad Pro"/>
          <w:b/>
          <w:bCs/>
          <w:lang w:val="hr-BA"/>
        </w:rPr>
        <w:t xml:space="preserve"> </w:t>
      </w:r>
      <w:proofErr w:type="spellStart"/>
      <w:r w:rsidRPr="00F009A2">
        <w:rPr>
          <w:rFonts w:ascii="Myriad Pro" w:hAnsi="Myriad Pro"/>
          <w:b/>
          <w:bCs/>
          <w:lang w:val="hr-BA"/>
        </w:rPr>
        <w:t>evaluaciona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komisija će projekte </w:t>
      </w:r>
      <w:proofErr w:type="spellStart"/>
      <w:r w:rsidRPr="00F009A2">
        <w:rPr>
          <w:rFonts w:ascii="Myriad Pro" w:hAnsi="Myriad Pro"/>
          <w:b/>
          <w:bCs/>
          <w:lang w:val="hr-BA"/>
        </w:rPr>
        <w:t>diskvalifikovati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. </w:t>
      </w:r>
      <w:proofErr w:type="spellStart"/>
      <w:r w:rsidRPr="00F009A2">
        <w:rPr>
          <w:rFonts w:ascii="Myriad Pro" w:hAnsi="Myriad Pro"/>
          <w:b/>
          <w:bCs/>
          <w:lang w:val="hr-BA"/>
        </w:rPr>
        <w:t>Evaluaciona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komisija će </w:t>
      </w:r>
      <w:r w:rsidR="11EF830D" w:rsidRPr="00F009A2">
        <w:rPr>
          <w:rFonts w:ascii="Myriad Pro" w:hAnsi="Myriad Pro"/>
          <w:b/>
          <w:bCs/>
          <w:lang w:val="hr-BA"/>
        </w:rPr>
        <w:t xml:space="preserve">po sljedećim </w:t>
      </w:r>
      <w:r w:rsidR="13091315" w:rsidRPr="00F009A2">
        <w:rPr>
          <w:rFonts w:ascii="Myriad Pro" w:hAnsi="Myriad Pro"/>
          <w:b/>
          <w:bCs/>
          <w:lang w:val="hr-BA"/>
        </w:rPr>
        <w:t>osnovama</w:t>
      </w:r>
      <w:r w:rsidR="11EF830D" w:rsidRPr="00F009A2">
        <w:rPr>
          <w:rFonts w:ascii="Myriad Pro" w:hAnsi="Myriad Pro"/>
          <w:b/>
          <w:bCs/>
          <w:lang w:val="hr-BA"/>
        </w:rPr>
        <w:t xml:space="preserve"> </w:t>
      </w:r>
      <w:proofErr w:type="spellStart"/>
      <w:r w:rsidRPr="00F009A2">
        <w:rPr>
          <w:rFonts w:ascii="Myriad Pro" w:hAnsi="Myriad Pro"/>
          <w:b/>
          <w:bCs/>
          <w:lang w:val="hr-BA"/>
        </w:rPr>
        <w:t>diskvalifikovati</w:t>
      </w:r>
      <w:proofErr w:type="spellEnd"/>
      <w:r w:rsidRPr="00F009A2">
        <w:rPr>
          <w:rFonts w:ascii="Myriad Pro" w:hAnsi="Myriad Pro"/>
          <w:b/>
          <w:bCs/>
          <w:lang w:val="hr-BA"/>
        </w:rPr>
        <w:t xml:space="preserve"> projekte koji nisu u skl</w:t>
      </w:r>
      <w:r w:rsidR="007562FF" w:rsidRPr="00F009A2">
        <w:rPr>
          <w:rFonts w:ascii="Myriad Pro" w:hAnsi="Myriad Pro"/>
          <w:b/>
          <w:bCs/>
          <w:lang w:val="hr-BA"/>
        </w:rPr>
        <w:t>a</w:t>
      </w:r>
      <w:r w:rsidRPr="00F009A2">
        <w:rPr>
          <w:rFonts w:ascii="Myriad Pro" w:hAnsi="Myriad Pro"/>
          <w:b/>
          <w:bCs/>
          <w:lang w:val="hr-BA"/>
        </w:rPr>
        <w:t>du sa javn</w:t>
      </w:r>
      <w:r w:rsidR="5CF5BF06" w:rsidRPr="00F009A2">
        <w:rPr>
          <w:rFonts w:ascii="Myriad Pro" w:hAnsi="Myriad Pro"/>
          <w:b/>
          <w:bCs/>
          <w:lang w:val="hr-BA"/>
        </w:rPr>
        <w:t>im</w:t>
      </w:r>
      <w:r w:rsidRPr="00F009A2">
        <w:rPr>
          <w:rFonts w:ascii="Myriad Pro" w:hAnsi="Myriad Pro"/>
          <w:b/>
          <w:bCs/>
          <w:lang w:val="hr-BA"/>
        </w:rPr>
        <w:t xml:space="preserve"> poziv</w:t>
      </w:r>
      <w:r w:rsidR="3CB643B7" w:rsidRPr="00F009A2">
        <w:rPr>
          <w:rFonts w:ascii="Myriad Pro" w:hAnsi="Myriad Pro"/>
          <w:b/>
          <w:bCs/>
          <w:lang w:val="hr-BA"/>
        </w:rPr>
        <w:t>om</w:t>
      </w:r>
      <w:r w:rsidRPr="00F009A2">
        <w:rPr>
          <w:rFonts w:ascii="Myriad Pro" w:hAnsi="Myriad Pro"/>
          <w:b/>
          <w:bCs/>
          <w:lang w:val="hr-BA"/>
        </w:rPr>
        <w:t>:</w:t>
      </w:r>
    </w:p>
    <w:p w14:paraId="718B513F" w14:textId="0808FCBC" w:rsidR="7289FF3E" w:rsidRPr="00594A58" w:rsidRDefault="7289FF3E" w:rsidP="6FC7D3A9">
      <w:pPr>
        <w:numPr>
          <w:ilvl w:val="0"/>
          <w:numId w:val="11"/>
        </w:numPr>
        <w:ind w:right="26"/>
        <w:jc w:val="both"/>
        <w:rPr>
          <w:rStyle w:val="normaltextrun"/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>Proje</w:t>
      </w:r>
      <w:r w:rsidR="03B42A41" w:rsidRPr="009F6D55">
        <w:rPr>
          <w:rFonts w:ascii="Myriad Pro" w:hAnsi="Myriad Pro"/>
          <w:lang w:val="hr-BA"/>
        </w:rPr>
        <w:t>k</w:t>
      </w:r>
      <w:r w:rsidRPr="009F6D55">
        <w:rPr>
          <w:rFonts w:ascii="Myriad Pro" w:hAnsi="Myriad Pro"/>
          <w:lang w:val="hr-BA"/>
        </w:rPr>
        <w:t>ti koji traju kraće ili duže od pre</w:t>
      </w:r>
      <w:r w:rsidR="6BA638A1" w:rsidRPr="009F6D55">
        <w:rPr>
          <w:rFonts w:ascii="Myriad Pro" w:hAnsi="Myriad Pro"/>
          <w:lang w:val="hr-BA"/>
        </w:rPr>
        <w:t>dviđenog</w:t>
      </w:r>
      <w:r w:rsidRPr="009F6D55">
        <w:rPr>
          <w:rFonts w:ascii="Myriad Pro" w:hAnsi="Myriad Pro"/>
          <w:lang w:val="hr-BA"/>
        </w:rPr>
        <w:t xml:space="preserve"> trajanja projekata po ovom javnom pozivu</w:t>
      </w:r>
      <w:r w:rsidR="00FA2C74" w:rsidRPr="009F6D55">
        <w:rPr>
          <w:rFonts w:ascii="Myriad Pro" w:hAnsi="Myriad Pro"/>
          <w:lang w:val="hr-BA"/>
        </w:rPr>
        <w:t>,</w:t>
      </w:r>
      <w:r w:rsidR="007B4C62" w:rsidRPr="009F6D55">
        <w:rPr>
          <w:rFonts w:ascii="Myriad Pro" w:hAnsi="Myriad Pro"/>
          <w:lang w:val="hr-BA"/>
        </w:rPr>
        <w:t xml:space="preserve"> </w:t>
      </w:r>
      <w:r w:rsidR="007B4C62" w:rsidRPr="009F6D55">
        <w:rPr>
          <w:rStyle w:val="normaltextrun"/>
          <w:rFonts w:ascii="Myriad Pro" w:hAnsi="Myriad Pro"/>
          <w:color w:val="000000"/>
          <w:lang w:val="hr-BA"/>
        </w:rPr>
        <w:t>kraće od</w:t>
      </w:r>
      <w:r w:rsidR="00884D12">
        <w:rPr>
          <w:rStyle w:val="normaltextrun"/>
          <w:rFonts w:ascii="Myriad Pro" w:hAnsi="Myriad Pro"/>
          <w:color w:val="000000"/>
          <w:lang w:val="hr-BA"/>
        </w:rPr>
        <w:t xml:space="preserve"> </w:t>
      </w:r>
      <w:r w:rsidR="00F656A0">
        <w:rPr>
          <w:rStyle w:val="normaltextrun"/>
          <w:rFonts w:ascii="Myriad Pro" w:hAnsi="Myriad Pro"/>
          <w:color w:val="000000"/>
          <w:lang w:val="hr-BA"/>
        </w:rPr>
        <w:t>šest</w:t>
      </w:r>
      <w:r w:rsidR="00884D12">
        <w:rPr>
          <w:rStyle w:val="normaltextrun"/>
          <w:rFonts w:ascii="Myriad Pro" w:hAnsi="Myriad Pro"/>
          <w:color w:val="000000"/>
          <w:lang w:val="hr-BA"/>
        </w:rPr>
        <w:t xml:space="preserve"> ili duže od </w:t>
      </w:r>
      <w:r w:rsidR="003D19FF">
        <w:rPr>
          <w:rStyle w:val="normaltextrun"/>
          <w:rFonts w:ascii="Myriad Pro" w:hAnsi="Myriad Pro"/>
          <w:color w:val="000000"/>
          <w:lang w:val="hr-BA"/>
        </w:rPr>
        <w:t xml:space="preserve">dvanaest </w:t>
      </w:r>
      <w:r w:rsidR="00884D12">
        <w:rPr>
          <w:rStyle w:val="normaltextrun"/>
          <w:rFonts w:ascii="Myriad Pro" w:hAnsi="Myriad Pro"/>
          <w:color w:val="000000"/>
          <w:lang w:val="hr-BA"/>
        </w:rPr>
        <w:t xml:space="preserve">mjeseci u periodu </w:t>
      </w:r>
      <w:r w:rsidR="002D68D9">
        <w:rPr>
          <w:rStyle w:val="normaltextrun"/>
          <w:rFonts w:ascii="Myriad Pro" w:hAnsi="Myriad Pro"/>
          <w:color w:val="000000"/>
          <w:lang w:val="hr-BA"/>
        </w:rPr>
        <w:t xml:space="preserve">od </w:t>
      </w:r>
      <w:r w:rsidR="003D19FF">
        <w:rPr>
          <w:rStyle w:val="normaltextrun"/>
          <w:rFonts w:ascii="Myriad Pro" w:hAnsi="Myriad Pro"/>
          <w:color w:val="000000"/>
          <w:lang w:val="hr-BA"/>
        </w:rPr>
        <w:t>januara</w:t>
      </w:r>
      <w:r w:rsidR="00442E77">
        <w:rPr>
          <w:rStyle w:val="normaltextrun"/>
          <w:rFonts w:ascii="Myriad Pro" w:hAnsi="Myriad Pro"/>
          <w:color w:val="000000"/>
          <w:lang w:val="hr-BA"/>
        </w:rPr>
        <w:t xml:space="preserve"> 202</w:t>
      </w:r>
      <w:r w:rsidR="003D19FF">
        <w:rPr>
          <w:rStyle w:val="normaltextrun"/>
          <w:rFonts w:ascii="Myriad Pro" w:hAnsi="Myriad Pro"/>
          <w:color w:val="000000"/>
          <w:lang w:val="hr-BA"/>
        </w:rPr>
        <w:t>4</w:t>
      </w:r>
      <w:r w:rsidR="00442E77">
        <w:rPr>
          <w:rStyle w:val="normaltextrun"/>
          <w:rFonts w:ascii="Myriad Pro" w:hAnsi="Myriad Pro"/>
          <w:color w:val="000000"/>
          <w:lang w:val="hr-BA"/>
        </w:rPr>
        <w:t xml:space="preserve">. do </w:t>
      </w:r>
      <w:r w:rsidR="003D19FF">
        <w:rPr>
          <w:rStyle w:val="normaltextrun"/>
          <w:rFonts w:ascii="Myriad Pro" w:hAnsi="Myriad Pro"/>
          <w:color w:val="000000"/>
          <w:lang w:val="hr-BA"/>
        </w:rPr>
        <w:t xml:space="preserve">decembra </w:t>
      </w:r>
      <w:r w:rsidR="00442E77">
        <w:rPr>
          <w:rStyle w:val="normaltextrun"/>
          <w:rFonts w:ascii="Myriad Pro" w:hAnsi="Myriad Pro"/>
          <w:color w:val="000000"/>
          <w:lang w:val="hr-BA"/>
        </w:rPr>
        <w:t>202</w:t>
      </w:r>
      <w:r w:rsidR="00681080">
        <w:rPr>
          <w:rStyle w:val="normaltextrun"/>
          <w:rFonts w:ascii="Myriad Pro" w:hAnsi="Myriad Pro"/>
          <w:color w:val="000000"/>
          <w:lang w:val="hr-BA"/>
        </w:rPr>
        <w:t>4</w:t>
      </w:r>
      <w:r w:rsidR="001107D9">
        <w:rPr>
          <w:rStyle w:val="normaltextrun"/>
          <w:rFonts w:ascii="Myriad Pro" w:hAnsi="Myriad Pro"/>
          <w:color w:val="000000"/>
          <w:lang w:val="hr-BA"/>
        </w:rPr>
        <w:t>.</w:t>
      </w:r>
      <w:r w:rsidR="00C65BDD">
        <w:rPr>
          <w:rStyle w:val="normaltextrun"/>
          <w:rFonts w:ascii="Myriad Pro" w:hAnsi="Myriad Pro"/>
          <w:color w:val="000000"/>
          <w:lang w:val="hr-BA"/>
        </w:rPr>
        <w:t xml:space="preserve"> godine</w:t>
      </w:r>
      <w:r w:rsidR="00D02C17" w:rsidRPr="009F6D55">
        <w:rPr>
          <w:rStyle w:val="normaltextrun"/>
          <w:rFonts w:ascii="Myriad Pro" w:hAnsi="Myriad Pro"/>
          <w:color w:val="000000"/>
          <w:lang w:val="hr-BA"/>
        </w:rPr>
        <w:t>;</w:t>
      </w:r>
    </w:p>
    <w:p w14:paraId="56C2F386" w14:textId="6EF9D7B7" w:rsidR="00594A58" w:rsidRPr="00FF0C84" w:rsidRDefault="00594A58" w:rsidP="00FF0C84">
      <w:pPr>
        <w:numPr>
          <w:ilvl w:val="0"/>
          <w:numId w:val="11"/>
        </w:numPr>
        <w:ind w:right="26"/>
        <w:jc w:val="both"/>
        <w:rPr>
          <w:rStyle w:val="normaltextrun"/>
          <w:rFonts w:ascii="Myriad Pro" w:hAnsi="Myriad Pro"/>
          <w:lang w:val="hr-BA"/>
        </w:rPr>
      </w:pPr>
      <w:r w:rsidRPr="00DE0841">
        <w:rPr>
          <w:rStyle w:val="normaltextrun"/>
          <w:rFonts w:ascii="Myriad Pro" w:hAnsi="Myriad Pro"/>
          <w:lang w:val="hr-BA"/>
        </w:rPr>
        <w:t xml:space="preserve">Projekti čije je trajanje između </w:t>
      </w:r>
      <w:r w:rsidR="002731C8">
        <w:rPr>
          <w:rStyle w:val="normaltextrun"/>
          <w:rFonts w:ascii="Myriad Pro" w:hAnsi="Myriad Pro"/>
          <w:lang w:val="hr-BA"/>
        </w:rPr>
        <w:t>šest</w:t>
      </w:r>
      <w:r w:rsidRPr="00DE0841">
        <w:rPr>
          <w:rStyle w:val="normaltextrun"/>
          <w:rFonts w:ascii="Myriad Pro" w:hAnsi="Myriad Pro"/>
          <w:lang w:val="hr-BA"/>
        </w:rPr>
        <w:t xml:space="preserve"> i </w:t>
      </w:r>
      <w:r w:rsidR="003D19FF">
        <w:rPr>
          <w:rStyle w:val="normaltextrun"/>
          <w:rFonts w:ascii="Myriad Pro" w:hAnsi="Myriad Pro"/>
          <w:lang w:val="hr-BA"/>
        </w:rPr>
        <w:t>dvanaest</w:t>
      </w:r>
      <w:r>
        <w:rPr>
          <w:rStyle w:val="normaltextrun"/>
          <w:rFonts w:ascii="Myriad Pro" w:hAnsi="Myriad Pro"/>
          <w:lang w:val="hr-BA"/>
        </w:rPr>
        <w:t xml:space="preserve"> </w:t>
      </w:r>
      <w:r w:rsidRPr="00DE0841">
        <w:rPr>
          <w:rStyle w:val="normaltextrun"/>
          <w:rFonts w:ascii="Myriad Pro" w:hAnsi="Myriad Pro"/>
          <w:lang w:val="hr-BA"/>
        </w:rPr>
        <w:t>mjeseci ali nije u periodu</w:t>
      </w:r>
      <w:r>
        <w:rPr>
          <w:rStyle w:val="normaltextrun"/>
          <w:rFonts w:ascii="Myriad Pro" w:hAnsi="Myriad Pro"/>
          <w:lang w:val="hr-BA"/>
        </w:rPr>
        <w:t xml:space="preserve"> od</w:t>
      </w:r>
      <w:r w:rsidRPr="00DE0841">
        <w:rPr>
          <w:rStyle w:val="normaltextrun"/>
          <w:rFonts w:ascii="Myriad Pro" w:hAnsi="Myriad Pro"/>
          <w:lang w:val="hr-BA"/>
        </w:rPr>
        <w:t xml:space="preserve"> </w:t>
      </w:r>
      <w:r w:rsidR="00FF0C84" w:rsidRPr="00FF0C84">
        <w:rPr>
          <w:rFonts w:ascii="Myriad Pro" w:hAnsi="Myriad Pro"/>
          <w:lang w:val="hr-BA"/>
        </w:rPr>
        <w:t>januara 2024. do decembra 2024. godine;</w:t>
      </w:r>
    </w:p>
    <w:p w14:paraId="152BC713" w14:textId="31CB215F" w:rsidR="00D02C17" w:rsidRPr="009F6D55" w:rsidRDefault="00D02C17" w:rsidP="6FC7D3A9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>Projekti čiji je zahtije</w:t>
      </w:r>
      <w:r w:rsidR="00A91172" w:rsidRPr="009F6D55">
        <w:rPr>
          <w:rFonts w:ascii="Myriad Pro" w:hAnsi="Myriad Pro"/>
          <w:lang w:val="hr-BA"/>
        </w:rPr>
        <w:t>vani budžet ispod minimuma 10.000</w:t>
      </w:r>
      <w:r w:rsidR="007F4D68" w:rsidRPr="009F6D55">
        <w:rPr>
          <w:rFonts w:ascii="Myriad Pro" w:hAnsi="Myriad Pro"/>
          <w:lang w:val="hr-BA"/>
        </w:rPr>
        <w:t>,00</w:t>
      </w:r>
      <w:r w:rsidR="00A91172" w:rsidRPr="009F6D55">
        <w:rPr>
          <w:rFonts w:ascii="Myriad Pro" w:hAnsi="Myriad Pro"/>
          <w:lang w:val="hr-BA"/>
        </w:rPr>
        <w:t xml:space="preserve"> KM ili preko maksimuma </w:t>
      </w:r>
      <w:r w:rsidR="002A469E" w:rsidRPr="009F6D55">
        <w:rPr>
          <w:rFonts w:ascii="Myriad Pro" w:hAnsi="Myriad Pro"/>
          <w:lang w:val="hr-BA"/>
        </w:rPr>
        <w:t>5</w:t>
      </w:r>
      <w:r w:rsidR="00A91172" w:rsidRPr="009F6D55">
        <w:rPr>
          <w:rFonts w:ascii="Myriad Pro" w:hAnsi="Myriad Pro"/>
          <w:lang w:val="hr-BA"/>
        </w:rPr>
        <w:t>0.000</w:t>
      </w:r>
      <w:r w:rsidR="007F4D68" w:rsidRPr="009F6D55">
        <w:rPr>
          <w:rFonts w:ascii="Myriad Pro" w:hAnsi="Myriad Pro"/>
          <w:lang w:val="hr-BA"/>
        </w:rPr>
        <w:t>,00</w:t>
      </w:r>
      <w:r w:rsidR="00A91172" w:rsidRPr="009F6D55">
        <w:rPr>
          <w:rFonts w:ascii="Myriad Pro" w:hAnsi="Myriad Pro"/>
          <w:lang w:val="hr-BA"/>
        </w:rPr>
        <w:t xml:space="preserve"> KM;</w:t>
      </w:r>
    </w:p>
    <w:p w14:paraId="1DC05BA7" w14:textId="0690D93B" w:rsidR="70B9538E" w:rsidRPr="009F6D55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 xml:space="preserve">Projekti koji se ne provode na teritoriji </w:t>
      </w:r>
      <w:r w:rsidR="008E3E00">
        <w:rPr>
          <w:rFonts w:ascii="Myriad Pro" w:hAnsi="Myriad Pro"/>
          <w:lang w:val="hr-BA"/>
        </w:rPr>
        <w:t>opštine Rudo</w:t>
      </w:r>
      <w:r w:rsidRPr="009F6D55">
        <w:rPr>
          <w:rFonts w:ascii="Myriad Pro" w:hAnsi="Myriad Pro"/>
          <w:lang w:val="hr-BA"/>
        </w:rPr>
        <w:t xml:space="preserve"> i nisu za stanovnike </w:t>
      </w:r>
      <w:r w:rsidR="008E3E00">
        <w:rPr>
          <w:rFonts w:ascii="Myriad Pro" w:hAnsi="Myriad Pro"/>
          <w:lang w:val="hr-BA"/>
        </w:rPr>
        <w:t>opštine Rudo</w:t>
      </w:r>
      <w:r w:rsidRPr="009F6D55">
        <w:rPr>
          <w:rFonts w:ascii="Myriad Pro" w:hAnsi="Myriad Pro"/>
          <w:lang w:val="hr-BA"/>
        </w:rPr>
        <w:t>;</w:t>
      </w:r>
    </w:p>
    <w:p w14:paraId="7C2B3120" w14:textId="466D4028" w:rsidR="70B9538E" w:rsidRPr="009F6D55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 xml:space="preserve">Projekti koji imaju </w:t>
      </w:r>
      <w:r w:rsidR="00156520" w:rsidRPr="009F6D55">
        <w:rPr>
          <w:rFonts w:ascii="Myriad Pro" w:hAnsi="Myriad Pro"/>
          <w:lang w:val="hr-BA"/>
        </w:rPr>
        <w:t>diskontinuitet</w:t>
      </w:r>
      <w:r w:rsidRPr="009F6D55">
        <w:rPr>
          <w:rFonts w:ascii="Myriad Pro" w:hAnsi="Myriad Pro"/>
          <w:lang w:val="hr-BA"/>
        </w:rPr>
        <w:t xml:space="preserve"> u realizaciji aktivnosti (jedan ili više mjeseci u toku trajanja projekta nisu predviđene aktivnosti na projektu);</w:t>
      </w:r>
    </w:p>
    <w:p w14:paraId="4E5BF9AC" w14:textId="11B8D044" w:rsidR="70B9538E" w:rsidRDefault="70B9538E" w:rsidP="6294EC44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 w:rsidRPr="009F6D55">
        <w:rPr>
          <w:rFonts w:ascii="Myriad Pro" w:hAnsi="Myriad Pro"/>
          <w:lang w:val="hr-BA"/>
        </w:rPr>
        <w:t xml:space="preserve">Projekti čiji budžet nije u skladu </w:t>
      </w:r>
      <w:r w:rsidR="1C248F75" w:rsidRPr="009F6D55">
        <w:rPr>
          <w:rFonts w:ascii="Myriad Pro" w:hAnsi="Myriad Pro"/>
          <w:lang w:val="hr-BA"/>
        </w:rPr>
        <w:t>sa</w:t>
      </w:r>
      <w:r w:rsidRPr="009F6D55">
        <w:rPr>
          <w:rFonts w:ascii="Myriad Pro" w:hAnsi="Myriad Pro"/>
          <w:lang w:val="hr-BA"/>
        </w:rPr>
        <w:t xml:space="preserve"> pravilima </w:t>
      </w:r>
      <w:r w:rsidR="2A1CD2B7" w:rsidRPr="009F6D55">
        <w:rPr>
          <w:rFonts w:ascii="Myriad Pro" w:hAnsi="Myriad Pro"/>
          <w:lang w:val="hr-BA"/>
        </w:rPr>
        <w:t xml:space="preserve">ovog </w:t>
      </w:r>
      <w:r w:rsidRPr="009F6D55">
        <w:rPr>
          <w:rFonts w:ascii="Myriad Pro" w:hAnsi="Myriad Pro"/>
          <w:lang w:val="hr-BA"/>
        </w:rPr>
        <w:t>javnog poziva</w:t>
      </w:r>
      <w:r w:rsidR="00382F67">
        <w:rPr>
          <w:rFonts w:ascii="Myriad Pro" w:hAnsi="Myriad Pro"/>
          <w:lang w:val="hr-BA"/>
        </w:rPr>
        <w:t>;</w:t>
      </w:r>
    </w:p>
    <w:p w14:paraId="7677F72E" w14:textId="32FB12DA" w:rsidR="00382F67" w:rsidRPr="00382F67" w:rsidRDefault="00382F67" w:rsidP="00382F67">
      <w:pPr>
        <w:numPr>
          <w:ilvl w:val="0"/>
          <w:numId w:val="11"/>
        </w:numPr>
        <w:ind w:right="26"/>
        <w:jc w:val="both"/>
        <w:rPr>
          <w:rFonts w:ascii="Myriad Pro" w:hAnsi="Myriad Pro"/>
          <w:lang w:val="hr-BA"/>
        </w:rPr>
      </w:pPr>
      <w:r>
        <w:rPr>
          <w:rFonts w:ascii="Myriad Pro" w:hAnsi="Myriad Pro"/>
          <w:lang w:val="hr-BA"/>
        </w:rPr>
        <w:t xml:space="preserve">Projekti </w:t>
      </w:r>
      <w:r w:rsidRPr="00AF727C">
        <w:rPr>
          <w:rFonts w:ascii="Myriad Pro" w:hAnsi="Myriad Pro"/>
          <w:lang w:val="hr-BA"/>
        </w:rPr>
        <w:t>koji nisu priložili kompletnu obaveznu dokumentaciju</w:t>
      </w:r>
      <w:r w:rsidR="00C12C0B">
        <w:rPr>
          <w:rFonts w:ascii="Myriad Pro" w:hAnsi="Myriad Pro"/>
          <w:lang w:val="hr-BA"/>
        </w:rPr>
        <w:t xml:space="preserve">, niti dostavili dva dokumenta </w:t>
      </w:r>
      <w:r w:rsidR="000F48F6">
        <w:rPr>
          <w:rFonts w:ascii="Myriad Pro" w:hAnsi="Myriad Pro"/>
          <w:lang w:val="hr-BA"/>
        </w:rPr>
        <w:t>u štampanom obliku</w:t>
      </w:r>
      <w:r>
        <w:rPr>
          <w:rFonts w:ascii="Myriad Pro" w:hAnsi="Myriad Pro"/>
          <w:lang w:val="hr-BA"/>
        </w:rPr>
        <w:t>.</w:t>
      </w:r>
    </w:p>
    <w:p w14:paraId="1231BE67" w14:textId="77777777" w:rsidR="006E3195" w:rsidRPr="00F009A2" w:rsidRDefault="006E3195" w:rsidP="00CA6BDE">
      <w:pPr>
        <w:autoSpaceDE w:val="0"/>
        <w:autoSpaceDN w:val="0"/>
        <w:adjustRightInd w:val="0"/>
        <w:ind w:left="720" w:right="26"/>
        <w:jc w:val="both"/>
        <w:rPr>
          <w:rFonts w:ascii="Myriad Pro" w:hAnsi="Myriad Pro"/>
          <w:bCs/>
          <w:lang w:val="hr-HR"/>
        </w:rPr>
      </w:pPr>
    </w:p>
    <w:p w14:paraId="6E4B21B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 xml:space="preserve">Broj prijedloga projekata </w:t>
      </w:r>
      <w:r w:rsidR="006E3195" w:rsidRPr="00F009A2">
        <w:rPr>
          <w:rFonts w:ascii="Myriad Pro" w:hAnsi="Myriad Pro"/>
          <w:b/>
          <w:bCs/>
          <w:u w:val="single"/>
          <w:lang w:val="hr-HR"/>
        </w:rPr>
        <w:t>i</w:t>
      </w:r>
      <w:r w:rsidRPr="00F009A2">
        <w:rPr>
          <w:rFonts w:ascii="Myriad Pro" w:hAnsi="Myriad Pro"/>
          <w:b/>
          <w:bCs/>
          <w:u w:val="single"/>
          <w:lang w:val="hr-HR"/>
        </w:rPr>
        <w:t xml:space="preserve">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grantova</w:t>
      </w:r>
      <w:proofErr w:type="spellEnd"/>
      <w:r w:rsidRPr="00F009A2">
        <w:rPr>
          <w:rFonts w:ascii="Myriad Pro" w:hAnsi="Myriad Pro"/>
          <w:b/>
          <w:bCs/>
          <w:u w:val="single"/>
          <w:lang w:val="hr-HR"/>
        </w:rPr>
        <w:t xml:space="preserve"> po </w:t>
      </w:r>
      <w:proofErr w:type="spellStart"/>
      <w:r w:rsidRPr="00F009A2">
        <w:rPr>
          <w:rFonts w:ascii="Myriad Pro" w:hAnsi="Myriad Pro"/>
          <w:b/>
          <w:bCs/>
          <w:u w:val="single"/>
          <w:lang w:val="hr-HR"/>
        </w:rPr>
        <w:t>aplikantu</w:t>
      </w:r>
      <w:proofErr w:type="spellEnd"/>
    </w:p>
    <w:p w14:paraId="33664BFF" w14:textId="5D90C45C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Aplikant</w:t>
      </w:r>
      <w:proofErr w:type="spellEnd"/>
      <w:r w:rsidRPr="00F009A2">
        <w:rPr>
          <w:rFonts w:ascii="Myriad Pro" w:hAnsi="Myriad Pro"/>
          <w:lang w:val="hr-HR"/>
        </w:rPr>
        <w:t xml:space="preserve"> može predati više od jedne aplikacije i jedn</w:t>
      </w:r>
      <w:r w:rsidR="2DC740B2" w:rsidRPr="00F009A2">
        <w:rPr>
          <w:rFonts w:ascii="Myriad Pro" w:hAnsi="Myriad Pro"/>
          <w:lang w:val="hr-HR"/>
        </w:rPr>
        <w:t>og</w:t>
      </w:r>
      <w:r w:rsidRPr="00F009A2">
        <w:rPr>
          <w:rFonts w:ascii="Myriad Pro" w:hAnsi="Myriad Pro"/>
          <w:lang w:val="hr-HR"/>
        </w:rPr>
        <w:t xml:space="preserve"> projekt</w:t>
      </w:r>
      <w:r w:rsidR="4255060D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>, ali u tom slučaju se moraju predati odvojene forme</w:t>
      </w:r>
      <w:r w:rsidR="302D8215" w:rsidRPr="00F009A2">
        <w:rPr>
          <w:rFonts w:ascii="Myriad Pro" w:hAnsi="Myriad Pro"/>
          <w:lang w:val="hr-HR"/>
        </w:rPr>
        <w:t xml:space="preserve"> koristeći dva USB-a te je neophodno</w:t>
      </w:r>
      <w:r w:rsidRPr="00F009A2">
        <w:rPr>
          <w:rFonts w:ascii="Myriad Pro" w:hAnsi="Myriad Pro"/>
          <w:lang w:val="hr-HR"/>
        </w:rPr>
        <w:t xml:space="preserve"> </w:t>
      </w:r>
      <w:r w:rsidR="00275705" w:rsidRPr="00F009A2">
        <w:rPr>
          <w:rFonts w:ascii="Myriad Pro" w:hAnsi="Myriad Pro"/>
          <w:lang w:val="hr-HR"/>
        </w:rPr>
        <w:t>priložiti</w:t>
      </w:r>
      <w:r w:rsidR="3D30753E" w:rsidRPr="00F009A2">
        <w:rPr>
          <w:rFonts w:ascii="Myriad Pro" w:hAnsi="Myriad Pro"/>
          <w:lang w:val="hr-HR"/>
        </w:rPr>
        <w:t xml:space="preserve"> </w:t>
      </w:r>
      <w:r w:rsidRPr="00F009A2">
        <w:rPr>
          <w:rFonts w:ascii="Myriad Pro" w:hAnsi="Myriad Pro"/>
          <w:lang w:val="hr-HR"/>
        </w:rPr>
        <w:t>dokumentacija uz svaku od njih.</w:t>
      </w:r>
    </w:p>
    <w:p w14:paraId="6FAC8E18" w14:textId="1D44FD2F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Jedan </w:t>
      </w:r>
      <w:proofErr w:type="spellStart"/>
      <w:r w:rsidRPr="00F009A2">
        <w:rPr>
          <w:rFonts w:ascii="Myriad Pro" w:hAnsi="Myriad Pro"/>
          <w:lang w:val="hr-HR"/>
        </w:rPr>
        <w:t>aplikant</w:t>
      </w:r>
      <w:proofErr w:type="spellEnd"/>
      <w:r w:rsidRPr="00F009A2">
        <w:rPr>
          <w:rFonts w:ascii="Myriad Pro" w:hAnsi="Myriad Pro"/>
          <w:lang w:val="hr-HR"/>
        </w:rPr>
        <w:t xml:space="preserve"> može predati projekte u više JLS u ko</w:t>
      </w:r>
      <w:r w:rsidR="007F76CC" w:rsidRPr="00F009A2">
        <w:rPr>
          <w:rFonts w:ascii="Myriad Pro" w:hAnsi="Myriad Pro"/>
          <w:lang w:val="hr-HR"/>
        </w:rPr>
        <w:t>jima će ReLOaD</w:t>
      </w:r>
      <w:r w:rsidR="002939B6" w:rsidRPr="00F009A2">
        <w:rPr>
          <w:rFonts w:ascii="Myriad Pro" w:hAnsi="Myriad Pro"/>
          <w:lang w:val="hr-HR"/>
        </w:rPr>
        <w:t>2</w:t>
      </w:r>
      <w:r w:rsidR="007F76CC" w:rsidRPr="00F009A2">
        <w:rPr>
          <w:rFonts w:ascii="Myriad Pro" w:hAnsi="Myriad Pro"/>
          <w:lang w:val="hr-HR"/>
        </w:rPr>
        <w:t xml:space="preserve"> BiH raspis</w:t>
      </w:r>
      <w:r w:rsidR="003D31B8" w:rsidRPr="00F009A2">
        <w:rPr>
          <w:rFonts w:ascii="Myriad Pro" w:hAnsi="Myriad Pro"/>
          <w:lang w:val="hr-HR"/>
        </w:rPr>
        <w:t>a</w:t>
      </w:r>
      <w:r w:rsidR="007F76CC" w:rsidRPr="00F009A2">
        <w:rPr>
          <w:rFonts w:ascii="Myriad Pro" w:hAnsi="Myriad Pro"/>
          <w:lang w:val="hr-HR"/>
        </w:rPr>
        <w:t xml:space="preserve">ti </w:t>
      </w:r>
      <w:r w:rsidR="003D31B8" w:rsidRPr="00F009A2">
        <w:rPr>
          <w:rFonts w:ascii="Myriad Pro" w:hAnsi="Myriad Pro"/>
          <w:lang w:val="hr-HR"/>
        </w:rPr>
        <w:t>j</w:t>
      </w:r>
      <w:r w:rsidRPr="00F009A2">
        <w:rPr>
          <w:rFonts w:ascii="Myriad Pro" w:hAnsi="Myriad Pro"/>
          <w:lang w:val="hr-HR"/>
        </w:rPr>
        <w:t xml:space="preserve">avni poziv, ali oni moraju </w:t>
      </w:r>
      <w:r w:rsidR="63F96930" w:rsidRPr="00F009A2">
        <w:rPr>
          <w:rFonts w:ascii="Myriad Pro" w:hAnsi="Myriad Pro"/>
          <w:lang w:val="hr-HR"/>
        </w:rPr>
        <w:t>biti napisani u skladu sa</w:t>
      </w:r>
      <w:r w:rsidRPr="00F009A2">
        <w:rPr>
          <w:rFonts w:ascii="Myriad Pro" w:hAnsi="Myriad Pro"/>
          <w:lang w:val="hr-HR"/>
        </w:rPr>
        <w:t xml:space="preserve"> prioritetn</w:t>
      </w:r>
      <w:r w:rsidR="68003886" w:rsidRPr="00F009A2">
        <w:rPr>
          <w:rFonts w:ascii="Myriad Pro" w:hAnsi="Myriad Pro"/>
          <w:lang w:val="hr-HR"/>
        </w:rPr>
        <w:t>im</w:t>
      </w:r>
      <w:r w:rsidRPr="00F009A2">
        <w:rPr>
          <w:rFonts w:ascii="Myriad Pro" w:hAnsi="Myriad Pro"/>
          <w:lang w:val="hr-HR"/>
        </w:rPr>
        <w:t xml:space="preserve"> oblasti</w:t>
      </w:r>
      <w:r w:rsidR="30B1B437" w:rsidRPr="00F009A2">
        <w:rPr>
          <w:rFonts w:ascii="Myriad Pro" w:hAnsi="Myriad Pro"/>
          <w:lang w:val="hr-HR"/>
        </w:rPr>
        <w:t>ma</w:t>
      </w:r>
      <w:r w:rsidRPr="00F009A2">
        <w:rPr>
          <w:rFonts w:ascii="Myriad Pro" w:hAnsi="Myriad Pro"/>
          <w:lang w:val="hr-HR"/>
        </w:rPr>
        <w:t xml:space="preserve"> </w:t>
      </w:r>
      <w:r w:rsidR="5DC8DF97" w:rsidRPr="00F009A2">
        <w:rPr>
          <w:rFonts w:ascii="Myriad Pro" w:hAnsi="Myriad Pro"/>
          <w:lang w:val="hr-HR"/>
        </w:rPr>
        <w:t>definiranim za svaku</w:t>
      </w:r>
      <w:r w:rsidRPr="00F009A2">
        <w:rPr>
          <w:rFonts w:ascii="Myriad Pro" w:hAnsi="Myriad Pro"/>
          <w:lang w:val="hr-HR"/>
        </w:rPr>
        <w:t xml:space="preserve"> JLS.</w:t>
      </w:r>
    </w:p>
    <w:p w14:paraId="619131C0" w14:textId="66E08C44" w:rsidR="00763E71" w:rsidRPr="00F009A2" w:rsidRDefault="00763E71" w:rsidP="6FC7D3A9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U slučaju da </w:t>
      </w:r>
      <w:r w:rsidR="3FA2AB60" w:rsidRPr="00F009A2">
        <w:rPr>
          <w:rFonts w:ascii="Myriad Pro" w:hAnsi="Myriad Pro"/>
          <w:lang w:val="hr-HR"/>
        </w:rPr>
        <w:t xml:space="preserve">dva projekta jednog </w:t>
      </w:r>
      <w:proofErr w:type="spellStart"/>
      <w:r w:rsidR="3FA2AB60" w:rsidRPr="00F009A2">
        <w:rPr>
          <w:rFonts w:ascii="Myriad Pro" w:hAnsi="Myriad Pro"/>
          <w:lang w:val="hr-HR"/>
        </w:rPr>
        <w:t>aplikanta</w:t>
      </w:r>
      <w:proofErr w:type="spellEnd"/>
      <w:r w:rsidR="3FA2AB60" w:rsidRPr="00F009A2">
        <w:rPr>
          <w:rFonts w:ascii="Myriad Pro" w:hAnsi="Myriad Pro"/>
          <w:lang w:val="hr-HR"/>
        </w:rPr>
        <w:t xml:space="preserve"> budu </w:t>
      </w:r>
      <w:r w:rsidRPr="00F009A2">
        <w:rPr>
          <w:rFonts w:ascii="Myriad Pro" w:hAnsi="Myriad Pro"/>
          <w:lang w:val="hr-HR"/>
        </w:rPr>
        <w:t xml:space="preserve">uspješno evaluirana oni </w:t>
      </w:r>
      <w:r w:rsidR="630D9EC2" w:rsidRPr="00F009A2">
        <w:rPr>
          <w:rFonts w:ascii="Myriad Pro" w:hAnsi="Myriad Pro"/>
          <w:lang w:val="hr-HR"/>
        </w:rPr>
        <w:t xml:space="preserve">će </w:t>
      </w:r>
      <w:r w:rsidRPr="00F009A2">
        <w:rPr>
          <w:rFonts w:ascii="Myriad Pro" w:hAnsi="Myriad Pro"/>
          <w:lang w:val="hr-HR"/>
        </w:rPr>
        <w:t xml:space="preserve">biti integrirani u jedan </w:t>
      </w:r>
      <w:r w:rsidR="0D3909D0" w:rsidRPr="00F009A2">
        <w:rPr>
          <w:rFonts w:ascii="Myriad Pro" w:hAnsi="Myriad Pro"/>
          <w:lang w:val="hr-HR"/>
        </w:rPr>
        <w:t>ugovor.</w:t>
      </w:r>
      <w:r w:rsidR="00275705" w:rsidRPr="00F009A2">
        <w:rPr>
          <w:rFonts w:ascii="Myriad Pro" w:hAnsi="Myriad Pro"/>
          <w:lang w:val="hr-HR"/>
        </w:rPr>
        <w:t xml:space="preserve"> U tom slučaju sa OCD se </w:t>
      </w:r>
      <w:r w:rsidRPr="00F009A2">
        <w:rPr>
          <w:rFonts w:ascii="Myriad Pro" w:hAnsi="Myriad Pro"/>
          <w:lang w:val="hr-HR"/>
        </w:rPr>
        <w:t>potpis</w:t>
      </w:r>
      <w:r w:rsidR="00275705" w:rsidRPr="00F009A2">
        <w:rPr>
          <w:rFonts w:ascii="Myriad Pro" w:hAnsi="Myriad Pro"/>
          <w:lang w:val="hr-HR"/>
        </w:rPr>
        <w:t>uje</w:t>
      </w:r>
      <w:r w:rsidRPr="00F009A2">
        <w:rPr>
          <w:rFonts w:ascii="Myriad Pro" w:hAnsi="Myriad Pro"/>
          <w:lang w:val="hr-HR"/>
        </w:rPr>
        <w:t xml:space="preserve"> samo jedan ugovor koji obuhvat</w:t>
      </w:r>
      <w:r w:rsidR="00507520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 xml:space="preserve"> sve odobrene projekte.</w:t>
      </w:r>
      <w:r w:rsidR="0080370C" w:rsidRPr="00F009A2">
        <w:rPr>
          <w:rFonts w:ascii="Myriad Pro" w:hAnsi="Myriad Pro"/>
          <w:lang w:val="hr-HR"/>
        </w:rPr>
        <w:t xml:space="preserve"> </w:t>
      </w:r>
      <w:r w:rsidRPr="00F009A2">
        <w:rPr>
          <w:rFonts w:ascii="Myriad Pro" w:hAnsi="Myriad Pro"/>
          <w:lang w:val="hr-HR"/>
        </w:rPr>
        <w:t xml:space="preserve">Proces pripreme ovakvog </w:t>
      </w:r>
      <w:r w:rsidR="00906FEE" w:rsidRPr="00F009A2">
        <w:rPr>
          <w:rFonts w:ascii="Myriad Pro" w:hAnsi="Myriad Pro"/>
          <w:lang w:val="hr-HR"/>
        </w:rPr>
        <w:t>u</w:t>
      </w:r>
      <w:r w:rsidRPr="00F009A2">
        <w:rPr>
          <w:rFonts w:ascii="Myriad Pro" w:hAnsi="Myriad Pro"/>
          <w:lang w:val="hr-HR"/>
        </w:rPr>
        <w:t xml:space="preserve">govora će iziskivati dodatnu provjeru </w:t>
      </w:r>
      <w:proofErr w:type="spellStart"/>
      <w:r w:rsidRPr="00F009A2">
        <w:rPr>
          <w:rFonts w:ascii="Myriad Pro" w:hAnsi="Myriad Pro"/>
          <w:lang w:val="hr-HR"/>
        </w:rPr>
        <w:t>finansijskih</w:t>
      </w:r>
      <w:proofErr w:type="spellEnd"/>
      <w:r w:rsidRPr="00F009A2">
        <w:rPr>
          <w:rFonts w:ascii="Myriad Pro" w:hAnsi="Myriad Pro"/>
          <w:lang w:val="hr-HR"/>
        </w:rPr>
        <w:t xml:space="preserve"> i operativnih kapaciteta </w:t>
      </w:r>
      <w:proofErr w:type="spellStart"/>
      <w:r w:rsidRPr="00F009A2">
        <w:rPr>
          <w:rFonts w:ascii="Myriad Pro" w:hAnsi="Myriad Pro"/>
          <w:lang w:val="hr-HR"/>
        </w:rPr>
        <w:t>aplikanta</w:t>
      </w:r>
      <w:proofErr w:type="spellEnd"/>
      <w:r w:rsidRPr="00F009A2">
        <w:rPr>
          <w:rFonts w:ascii="Myriad Pro" w:hAnsi="Myriad Pro"/>
          <w:lang w:val="hr-HR"/>
        </w:rPr>
        <w:t xml:space="preserve"> od koje će zavisiti odobrenje </w:t>
      </w:r>
      <w:proofErr w:type="spellStart"/>
      <w:r w:rsidRPr="00F009A2">
        <w:rPr>
          <w:rFonts w:ascii="Myriad Pro" w:hAnsi="Myriad Pro"/>
          <w:lang w:val="hr-HR"/>
        </w:rPr>
        <w:t>finansiranja</w:t>
      </w:r>
      <w:proofErr w:type="spellEnd"/>
      <w:r w:rsidRPr="00F009A2">
        <w:rPr>
          <w:rFonts w:ascii="Myriad Pro" w:hAnsi="Myriad Pro"/>
          <w:lang w:val="hr-HR"/>
        </w:rPr>
        <w:t xml:space="preserve">. </w:t>
      </w:r>
      <w:r w:rsidR="00C17C67" w:rsidRPr="00F009A2">
        <w:rPr>
          <w:rFonts w:ascii="Myriad Pro" w:hAnsi="Myriad Pro"/>
          <w:lang w:val="hr-HR"/>
        </w:rPr>
        <w:t>Maksimalni ukupni iznos sredstava koji jedna OCD može dobiti tokom trajanja ReLOaD</w:t>
      </w:r>
      <w:r w:rsidR="002939B6" w:rsidRPr="00F009A2">
        <w:rPr>
          <w:rFonts w:ascii="Myriad Pro" w:hAnsi="Myriad Pro"/>
          <w:lang w:val="hr-HR"/>
        </w:rPr>
        <w:t>2</w:t>
      </w:r>
      <w:r w:rsidR="00C17C67" w:rsidRPr="00F009A2">
        <w:rPr>
          <w:rFonts w:ascii="Myriad Pro" w:hAnsi="Myriad Pro"/>
          <w:lang w:val="hr-HR"/>
        </w:rPr>
        <w:t xml:space="preserve"> projekta</w:t>
      </w:r>
      <w:r w:rsidR="00275705" w:rsidRPr="00F009A2">
        <w:rPr>
          <w:rFonts w:ascii="Myriad Pro" w:hAnsi="Myriad Pro"/>
          <w:lang w:val="hr-HR"/>
        </w:rPr>
        <w:t xml:space="preserve"> (od 20</w:t>
      </w:r>
      <w:r w:rsidR="002939B6" w:rsidRPr="00F009A2">
        <w:rPr>
          <w:rFonts w:ascii="Myriad Pro" w:hAnsi="Myriad Pro"/>
          <w:lang w:val="hr-HR"/>
        </w:rPr>
        <w:t>2</w:t>
      </w:r>
      <w:r w:rsidR="002312E1" w:rsidRPr="00F009A2">
        <w:rPr>
          <w:rFonts w:ascii="Myriad Pro" w:hAnsi="Myriad Pro"/>
          <w:lang w:val="hr-HR"/>
        </w:rPr>
        <w:t>1.</w:t>
      </w:r>
      <w:r w:rsidR="00275705" w:rsidRPr="00F009A2">
        <w:rPr>
          <w:rFonts w:ascii="Myriad Pro" w:hAnsi="Myriad Pro"/>
          <w:lang w:val="hr-HR"/>
        </w:rPr>
        <w:t xml:space="preserve"> -</w:t>
      </w:r>
      <w:r w:rsidR="00D968E8" w:rsidRPr="00F009A2">
        <w:rPr>
          <w:rFonts w:ascii="Myriad Pro" w:hAnsi="Myriad Pro"/>
          <w:lang w:val="hr-HR"/>
        </w:rPr>
        <w:t xml:space="preserve"> </w:t>
      </w:r>
      <w:r w:rsidR="00275705" w:rsidRPr="00F009A2">
        <w:rPr>
          <w:rFonts w:ascii="Myriad Pro" w:hAnsi="Myriad Pro"/>
          <w:lang w:val="hr-HR"/>
        </w:rPr>
        <w:t>202</w:t>
      </w:r>
      <w:r w:rsidR="002939B6" w:rsidRPr="00F009A2">
        <w:rPr>
          <w:rFonts w:ascii="Myriad Pro" w:hAnsi="Myriad Pro"/>
          <w:lang w:val="hr-HR"/>
        </w:rPr>
        <w:t>4</w:t>
      </w:r>
      <w:r w:rsidR="00275705" w:rsidRPr="00F009A2">
        <w:rPr>
          <w:rFonts w:ascii="Myriad Pro" w:hAnsi="Myriad Pro"/>
          <w:lang w:val="hr-HR"/>
        </w:rPr>
        <w:t xml:space="preserve">. godine) za sve javne pozive u svim JLS </w:t>
      </w:r>
      <w:r w:rsidR="00C17C67" w:rsidRPr="00F009A2">
        <w:rPr>
          <w:rFonts w:ascii="Myriad Pro" w:hAnsi="Myriad Pro"/>
          <w:lang w:val="hr-HR"/>
        </w:rPr>
        <w:t>je 120</w:t>
      </w:r>
      <w:r w:rsidR="0080370C" w:rsidRPr="00F009A2">
        <w:rPr>
          <w:rFonts w:ascii="Myriad Pro" w:hAnsi="Myriad Pro"/>
          <w:lang w:val="hr-HR"/>
        </w:rPr>
        <w:t>.</w:t>
      </w:r>
      <w:r w:rsidR="00C17C67" w:rsidRPr="00F009A2">
        <w:rPr>
          <w:rFonts w:ascii="Myriad Pro" w:hAnsi="Myriad Pro"/>
          <w:lang w:val="hr-HR"/>
        </w:rPr>
        <w:t>000</w:t>
      </w:r>
      <w:r w:rsidR="0080370C" w:rsidRPr="00F009A2">
        <w:rPr>
          <w:rFonts w:ascii="Myriad Pro" w:hAnsi="Myriad Pro"/>
          <w:lang w:val="hr-HR"/>
        </w:rPr>
        <w:t>,00</w:t>
      </w:r>
      <w:r w:rsidR="00C17C67" w:rsidRPr="00F009A2">
        <w:rPr>
          <w:rFonts w:ascii="Myriad Pro" w:hAnsi="Myriad Pro"/>
          <w:lang w:val="hr-HR"/>
        </w:rPr>
        <w:t xml:space="preserve"> </w:t>
      </w:r>
      <w:r w:rsidR="00C17C67" w:rsidRPr="00A1328F">
        <w:rPr>
          <w:rFonts w:ascii="Myriad Pro" w:hAnsi="Myriad Pro"/>
          <w:lang w:val="hr-HR"/>
        </w:rPr>
        <w:t>KM</w:t>
      </w:r>
      <w:r w:rsidR="00C17C67" w:rsidRPr="00AD681B">
        <w:rPr>
          <w:rFonts w:ascii="Myriad Pro" w:hAnsi="Myriad Pro"/>
          <w:lang w:val="hr-HR"/>
        </w:rPr>
        <w:t>.</w:t>
      </w:r>
      <w:r w:rsidR="00CE0D27" w:rsidRPr="00F009A2">
        <w:rPr>
          <w:rFonts w:ascii="Myriad Pro" w:hAnsi="Myriad Pro"/>
          <w:lang w:val="hr-HR"/>
        </w:rPr>
        <w:t xml:space="preserve"> </w:t>
      </w:r>
    </w:p>
    <w:p w14:paraId="2E682187" w14:textId="77777777" w:rsidR="002C60C7" w:rsidRPr="0024166D" w:rsidRDefault="002C60C7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33189FA9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Gdje i kako preuzeti i poslati aplikacije</w:t>
      </w:r>
    </w:p>
    <w:p w14:paraId="5DAA5BFF" w14:textId="77D3B266" w:rsidR="00526426" w:rsidRDefault="00E224A8" w:rsidP="00526426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color w:val="0000FF"/>
          <w:u w:val="single"/>
          <w:lang w:val="bs-Latn-BA"/>
        </w:rPr>
      </w:pPr>
      <w:r w:rsidRPr="00F009A2">
        <w:rPr>
          <w:rFonts w:ascii="Myriad Pro" w:hAnsi="Myriad Pro"/>
          <w:lang w:val="bs-Latn-BA"/>
        </w:rPr>
        <w:t xml:space="preserve">Sve informacije i elektronska verzija cijelog paketa </w:t>
      </w:r>
      <w:r w:rsidRPr="00E621F6">
        <w:rPr>
          <w:rFonts w:ascii="Myriad Pro" w:hAnsi="Myriad Pro"/>
          <w:lang w:val="bs-Latn-BA"/>
        </w:rPr>
        <w:t xml:space="preserve">prijavne dokumentacije može se naći na sljedećim adresama: </w:t>
      </w:r>
      <w:bookmarkStart w:id="14" w:name="_Hlk127804896"/>
      <w:r w:rsidR="007158C7">
        <w:rPr>
          <w:rFonts w:ascii="Myriad Pro" w:hAnsi="Myriad Pro"/>
          <w:color w:val="0000FF"/>
          <w:u w:val="single"/>
          <w:lang w:val="bs-Latn-BA"/>
        </w:rPr>
        <w:fldChar w:fldCharType="begin"/>
      </w:r>
      <w:r w:rsidR="007158C7">
        <w:rPr>
          <w:rFonts w:ascii="Myriad Pro" w:hAnsi="Myriad Pro"/>
          <w:color w:val="0000FF"/>
          <w:u w:val="single"/>
          <w:lang w:val="bs-Latn-BA"/>
        </w:rPr>
        <w:instrText xml:space="preserve"> HYPERLINK "http://</w:instrText>
      </w:r>
      <w:r w:rsidR="007158C7" w:rsidRPr="00BA2758">
        <w:rPr>
          <w:rFonts w:ascii="Myriad Pro" w:hAnsi="Myriad Pro"/>
          <w:color w:val="0000FF"/>
          <w:u w:val="single"/>
          <w:lang w:val="bs-Latn-BA"/>
        </w:rPr>
        <w:instrText>w</w:instrText>
      </w:r>
      <w:r w:rsidR="007158C7">
        <w:rPr>
          <w:rFonts w:ascii="Myriad Pro" w:hAnsi="Myriad Pro"/>
          <w:color w:val="0000FF"/>
          <w:u w:val="single"/>
          <w:lang w:val="bs-Latn-BA"/>
        </w:rPr>
        <w:instrText>w</w:instrText>
      </w:r>
      <w:r w:rsidR="007158C7" w:rsidRPr="00BA2758">
        <w:rPr>
          <w:rFonts w:ascii="Myriad Pro" w:hAnsi="Myriad Pro"/>
          <w:color w:val="0000FF"/>
          <w:u w:val="single"/>
          <w:lang w:val="bs-Latn-BA"/>
        </w:rPr>
        <w:instrText>w.undp.org/bosnia-herzegovina</w:instrText>
      </w:r>
      <w:r w:rsidR="007158C7">
        <w:rPr>
          <w:rFonts w:ascii="Myriad Pro" w:hAnsi="Myriad Pro"/>
          <w:color w:val="0000FF"/>
          <w:u w:val="single"/>
          <w:lang w:val="bs-Latn-BA"/>
        </w:rPr>
        <w:instrText xml:space="preserve">" </w:instrText>
      </w:r>
      <w:r w:rsidR="007158C7">
        <w:rPr>
          <w:rFonts w:ascii="Myriad Pro" w:hAnsi="Myriad Pro"/>
          <w:color w:val="0000FF"/>
          <w:u w:val="single"/>
          <w:lang w:val="bs-Latn-BA"/>
        </w:rPr>
        <w:fldChar w:fldCharType="separate"/>
      </w:r>
      <w:r w:rsidR="007158C7" w:rsidRPr="00936442">
        <w:rPr>
          <w:rFonts w:ascii="Myriad Pro" w:hAnsi="Myriad Pro"/>
          <w:color w:val="0000FF"/>
          <w:u w:val="single"/>
          <w:lang w:val="bs-Latn-BA"/>
        </w:rPr>
        <w:t>www.undp.org/bosnia-herzegovina</w:t>
      </w:r>
      <w:bookmarkEnd w:id="14"/>
      <w:r w:rsidR="007158C7">
        <w:rPr>
          <w:rFonts w:ascii="Myriad Pro" w:hAnsi="Myriad Pro"/>
          <w:color w:val="0000FF"/>
          <w:u w:val="single"/>
          <w:lang w:val="bs-Latn-BA"/>
        </w:rPr>
        <w:fldChar w:fldCharType="end"/>
      </w:r>
      <w:r w:rsidRPr="00936442">
        <w:rPr>
          <w:rFonts w:ascii="Myriad Pro" w:hAnsi="Myriad Pro"/>
          <w:color w:val="0000FF"/>
          <w:u w:val="single"/>
          <w:lang w:val="bs-Latn-BA"/>
        </w:rPr>
        <w:t>,</w:t>
      </w:r>
      <w:r w:rsidRPr="00E621F6">
        <w:rPr>
          <w:rFonts w:ascii="Myriad Pro" w:hAnsi="Myriad Pro"/>
          <w:lang w:val="bs-Latn-BA"/>
        </w:rPr>
        <w:t xml:space="preserve"> te na službenoj web adresi </w:t>
      </w:r>
      <w:r w:rsidR="009661CF">
        <w:rPr>
          <w:rFonts w:ascii="Myriad Pro" w:hAnsi="Myriad Pro"/>
          <w:lang w:val="bs-Latn-BA"/>
        </w:rPr>
        <w:t>opštine</w:t>
      </w:r>
      <w:r w:rsidR="00B34AA3" w:rsidRPr="00E621F6">
        <w:rPr>
          <w:rFonts w:ascii="Myriad Pro" w:hAnsi="Myriad Pro"/>
          <w:lang w:val="bs-Latn-BA"/>
        </w:rPr>
        <w:t>:</w:t>
      </w:r>
      <w:r w:rsidR="00452BB0" w:rsidRPr="00E621F6">
        <w:rPr>
          <w:rFonts w:ascii="Myriad Pro" w:hAnsi="Myriad Pro"/>
          <w:lang w:val="bs-Latn-BA"/>
        </w:rPr>
        <w:t xml:space="preserve"> </w:t>
      </w:r>
      <w:bookmarkStart w:id="15" w:name="_Hlk148452566"/>
      <w:r w:rsidR="00AC2FBF">
        <w:fldChar w:fldCharType="begin"/>
      </w:r>
      <w:r w:rsidR="00AC2FBF">
        <w:instrText xml:space="preserve"> HYPERLINK "http://www.bihac.org" </w:instrText>
      </w:r>
      <w:r w:rsidR="00AC2FBF">
        <w:fldChar w:fldCharType="separate"/>
      </w:r>
      <w:r w:rsidR="00297511" w:rsidRPr="00AA072D">
        <w:rPr>
          <w:rFonts w:ascii="Myriad Pro" w:hAnsi="Myriad Pro"/>
          <w:color w:val="0000FF"/>
          <w:u w:val="single"/>
          <w:lang w:val="bs-Latn-BA"/>
        </w:rPr>
        <w:t>www.</w:t>
      </w:r>
      <w:r w:rsidR="007158C7">
        <w:rPr>
          <w:rFonts w:ascii="Myriad Pro" w:hAnsi="Myriad Pro"/>
          <w:color w:val="0000FF"/>
          <w:u w:val="single"/>
          <w:lang w:val="bs-Latn-BA"/>
        </w:rPr>
        <w:t>opstinarudo</w:t>
      </w:r>
      <w:r w:rsidR="00297511" w:rsidRPr="00AA072D">
        <w:rPr>
          <w:rFonts w:ascii="Myriad Pro" w:hAnsi="Myriad Pro"/>
          <w:color w:val="0000FF"/>
          <w:u w:val="single"/>
          <w:lang w:val="bs-Latn-BA"/>
        </w:rPr>
        <w:t>.</w:t>
      </w:r>
      <w:r w:rsidR="00AC2FBF">
        <w:rPr>
          <w:rFonts w:ascii="Myriad Pro" w:hAnsi="Myriad Pro"/>
          <w:color w:val="0000FF"/>
          <w:u w:val="single"/>
          <w:lang w:val="bs-Latn-BA"/>
        </w:rPr>
        <w:fldChar w:fldCharType="end"/>
      </w:r>
      <w:r w:rsidR="007158C7">
        <w:rPr>
          <w:rFonts w:ascii="Myriad Pro" w:hAnsi="Myriad Pro"/>
          <w:color w:val="0000FF"/>
          <w:u w:val="single"/>
          <w:lang w:val="bs-Latn-BA"/>
        </w:rPr>
        <w:t>com</w:t>
      </w:r>
      <w:bookmarkEnd w:id="15"/>
      <w:r w:rsidR="00297511" w:rsidRPr="00AA072D">
        <w:rPr>
          <w:rFonts w:ascii="Myriad Pro" w:hAnsi="Myriad Pro"/>
          <w:color w:val="0000FF"/>
          <w:u w:val="single"/>
          <w:lang w:val="bs-Latn-BA"/>
        </w:rPr>
        <w:t>.</w:t>
      </w:r>
    </w:p>
    <w:p w14:paraId="30D7AA69" w14:textId="3B39FDDA" w:rsidR="009C2D5E" w:rsidRPr="006D7828" w:rsidRDefault="006D7828" w:rsidP="00526426">
      <w:p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snapToGrid w:val="0"/>
          <w:lang w:val="bs-Latn-BA"/>
        </w:rPr>
      </w:pPr>
      <w:r w:rsidRPr="006D7828">
        <w:rPr>
          <w:rFonts w:ascii="Myriad Pro" w:hAnsi="Myriad Pro"/>
          <w:snapToGrid w:val="0"/>
          <w:lang w:val="bs-Latn-BA"/>
        </w:rPr>
        <w:t xml:space="preserve">Dokumentacija za prijavu na javni poziv za </w:t>
      </w:r>
      <w:r w:rsidR="009661CF">
        <w:rPr>
          <w:rFonts w:ascii="Myriad Pro" w:hAnsi="Myriad Pro"/>
          <w:snapToGrid w:val="0"/>
          <w:lang w:val="bs-Latn-BA"/>
        </w:rPr>
        <w:t>Rudo</w:t>
      </w:r>
      <w:r w:rsidRPr="006D7828">
        <w:rPr>
          <w:rFonts w:ascii="Myriad Pro" w:hAnsi="Myriad Pro"/>
          <w:snapToGrid w:val="0"/>
          <w:lang w:val="bs-Latn-BA"/>
        </w:rPr>
        <w:t xml:space="preserve"> također se može preuzeti </w:t>
      </w:r>
      <w:r w:rsidRPr="006D7828">
        <w:rPr>
          <w:rFonts w:ascii="Myriad Pro" w:hAnsi="Myriad Pro"/>
          <w:b/>
          <w:snapToGrid w:val="0"/>
          <w:lang w:val="bs-Latn-BA"/>
        </w:rPr>
        <w:t>od 1</w:t>
      </w:r>
      <w:r w:rsidR="009661CF">
        <w:rPr>
          <w:rFonts w:ascii="Myriad Pro" w:hAnsi="Myriad Pro"/>
          <w:b/>
          <w:snapToGrid w:val="0"/>
          <w:lang w:val="bs-Latn-BA"/>
        </w:rPr>
        <w:t>8</w:t>
      </w:r>
      <w:r w:rsidRPr="006D7828">
        <w:rPr>
          <w:rFonts w:ascii="Myriad Pro" w:hAnsi="Myriad Pro"/>
          <w:b/>
          <w:snapToGrid w:val="0"/>
          <w:lang w:val="bs-Latn-BA"/>
        </w:rPr>
        <w:t xml:space="preserve">. </w:t>
      </w:r>
      <w:r w:rsidR="00D6248A">
        <w:rPr>
          <w:rFonts w:ascii="Myriad Pro" w:hAnsi="Myriad Pro"/>
          <w:b/>
          <w:snapToGrid w:val="0"/>
          <w:lang w:val="bs-Latn-BA"/>
        </w:rPr>
        <w:t>oktobra</w:t>
      </w:r>
      <w:r w:rsidRPr="006D7828">
        <w:rPr>
          <w:rFonts w:ascii="Myriad Pro" w:hAnsi="Myriad Pro"/>
          <w:b/>
          <w:snapToGrid w:val="0"/>
          <w:lang w:val="bs-Latn-BA"/>
        </w:rPr>
        <w:t xml:space="preserve"> 2023. godine do </w:t>
      </w:r>
      <w:r w:rsidR="00936442">
        <w:rPr>
          <w:rFonts w:ascii="Myriad Pro" w:hAnsi="Myriad Pro"/>
          <w:b/>
          <w:snapToGrid w:val="0"/>
          <w:lang w:val="bs-Latn-BA"/>
        </w:rPr>
        <w:t>15</w:t>
      </w:r>
      <w:r w:rsidRPr="006D7828">
        <w:rPr>
          <w:rFonts w:ascii="Myriad Pro" w:hAnsi="Myriad Pro"/>
          <w:b/>
          <w:snapToGrid w:val="0"/>
          <w:lang w:val="bs-Latn-BA"/>
        </w:rPr>
        <w:t>.</w:t>
      </w:r>
      <w:r w:rsidR="00D6248A">
        <w:rPr>
          <w:rFonts w:ascii="Myriad Pro" w:hAnsi="Myriad Pro"/>
          <w:b/>
          <w:snapToGrid w:val="0"/>
          <w:lang w:val="bs-Latn-BA"/>
        </w:rPr>
        <w:t xml:space="preserve"> novembra</w:t>
      </w:r>
      <w:r w:rsidRPr="006D7828">
        <w:rPr>
          <w:rFonts w:ascii="Myriad Pro" w:hAnsi="Myriad Pro"/>
          <w:b/>
          <w:snapToGrid w:val="0"/>
          <w:lang w:val="bs-Latn-BA"/>
        </w:rPr>
        <w:t xml:space="preserve"> 2023. godine, </w:t>
      </w:r>
      <w:r w:rsidRPr="006D7828">
        <w:rPr>
          <w:rFonts w:ascii="Myriad Pro" w:hAnsi="Myriad Pro"/>
          <w:snapToGrid w:val="0"/>
          <w:lang w:val="bs-Latn-BA"/>
        </w:rPr>
        <w:t xml:space="preserve">sa zvanične web stranice </w:t>
      </w:r>
      <w:r w:rsidR="00936442">
        <w:rPr>
          <w:rFonts w:ascii="Myriad Pro" w:hAnsi="Myriad Pro"/>
          <w:snapToGrid w:val="0"/>
          <w:lang w:val="bs-Latn-BA"/>
        </w:rPr>
        <w:t>Opštine Rudo</w:t>
      </w:r>
      <w:r w:rsidRPr="006D7828">
        <w:rPr>
          <w:rFonts w:ascii="Myriad Pro" w:hAnsi="Myriad Pro"/>
          <w:snapToGrid w:val="0"/>
          <w:lang w:val="bs-Latn-BA"/>
        </w:rPr>
        <w:t xml:space="preserve"> (</w:t>
      </w:r>
      <w:r w:rsidR="00936442" w:rsidRPr="00936442">
        <w:rPr>
          <w:rFonts w:ascii="Myriad Pro" w:hAnsi="Myriad Pro"/>
          <w:color w:val="0000FF"/>
          <w:u w:val="single"/>
          <w:lang w:val="bs-Latn-BA"/>
        </w:rPr>
        <w:t>www.opstinarudo.com</w:t>
      </w:r>
      <w:r w:rsidR="0019341A" w:rsidRPr="0019341A">
        <w:rPr>
          <w:rFonts w:ascii="Myriad Pro" w:hAnsi="Myriad Pro"/>
          <w:u w:val="single"/>
          <w:lang w:val="bs-Latn-BA"/>
        </w:rPr>
        <w:t>)</w:t>
      </w:r>
      <w:r w:rsidRPr="006D7828">
        <w:rPr>
          <w:rFonts w:ascii="Myriad Pro" w:hAnsi="Myriad Pro"/>
          <w:snapToGrid w:val="0"/>
          <w:lang w:val="bs-Latn-BA"/>
        </w:rPr>
        <w:t xml:space="preserve"> ili lično preuzimanjem u USB-a sa svim aplikacionim formama tokom informativnog sastanka „Otvoreni dan“ koji se </w:t>
      </w:r>
      <w:proofErr w:type="spellStart"/>
      <w:r w:rsidRPr="006D7828">
        <w:rPr>
          <w:rFonts w:ascii="Myriad Pro" w:hAnsi="Myriad Pro"/>
          <w:snapToGrid w:val="0"/>
          <w:lang w:val="bs-Latn-BA"/>
        </w:rPr>
        <w:t>održava</w:t>
      </w:r>
      <w:proofErr w:type="spellEnd"/>
      <w:r w:rsidRPr="006D7828">
        <w:rPr>
          <w:rFonts w:ascii="Myriad Pro" w:hAnsi="Myriad Pro"/>
          <w:snapToGrid w:val="0"/>
          <w:lang w:val="bs-Latn-BA"/>
        </w:rPr>
        <w:t xml:space="preserve"> </w:t>
      </w:r>
      <w:r w:rsidR="0019341A">
        <w:rPr>
          <w:rFonts w:ascii="Myriad Pro" w:hAnsi="Myriad Pro"/>
          <w:snapToGrid w:val="0"/>
          <w:lang w:val="bs-Latn-BA"/>
        </w:rPr>
        <w:t>20</w:t>
      </w:r>
      <w:r w:rsidRPr="006D7828">
        <w:rPr>
          <w:rFonts w:ascii="Myriad Pro" w:hAnsi="Myriad Pro"/>
          <w:snapToGrid w:val="0"/>
          <w:lang w:val="bs-Latn-BA"/>
        </w:rPr>
        <w:t xml:space="preserve">. </w:t>
      </w:r>
      <w:r w:rsidR="00352512">
        <w:rPr>
          <w:rFonts w:ascii="Myriad Pro" w:hAnsi="Myriad Pro"/>
          <w:snapToGrid w:val="0"/>
          <w:lang w:val="bs-Latn-BA"/>
        </w:rPr>
        <w:t>oktobra</w:t>
      </w:r>
      <w:r w:rsidRPr="006D7828">
        <w:rPr>
          <w:rFonts w:ascii="Myriad Pro" w:hAnsi="Myriad Pro"/>
          <w:snapToGrid w:val="0"/>
          <w:lang w:val="bs-Latn-BA"/>
        </w:rPr>
        <w:t xml:space="preserve"> 2023. </w:t>
      </w:r>
    </w:p>
    <w:p w14:paraId="446BEBD0" w14:textId="12E4A3F8" w:rsidR="00763E71" w:rsidRPr="00224938" w:rsidRDefault="00D3135F" w:rsidP="6FC7D3A9">
      <w:pPr>
        <w:pStyle w:val="Header"/>
        <w:tabs>
          <w:tab w:val="left" w:pos="270"/>
          <w:tab w:val="center" w:pos="6480"/>
          <w:tab w:val="center" w:pos="8640"/>
        </w:tabs>
        <w:ind w:right="26"/>
        <w:jc w:val="both"/>
        <w:rPr>
          <w:rFonts w:ascii="Myriad Pro" w:hAnsi="Myriad Pro"/>
          <w:b/>
          <w:bCs/>
          <w:lang w:val="bs-Latn-BA"/>
        </w:rPr>
      </w:pPr>
      <w:r w:rsidRPr="00F009A2">
        <w:rPr>
          <w:rFonts w:ascii="Myriad Pro" w:hAnsi="Myriad Pro"/>
          <w:lang w:val="hr-HR"/>
        </w:rPr>
        <w:t>Prijavni set čin</w:t>
      </w:r>
      <w:r w:rsidR="66302818" w:rsidRPr="00F009A2">
        <w:rPr>
          <w:rFonts w:ascii="Myriad Pro" w:hAnsi="Myriad Pro"/>
          <w:lang w:val="hr-HR"/>
        </w:rPr>
        <w:t>i jedan</w:t>
      </w:r>
      <w:r w:rsidRPr="00F009A2">
        <w:rPr>
          <w:rFonts w:ascii="Myriad Pro" w:hAnsi="Myriad Pro"/>
          <w:lang w:val="hr-HR"/>
        </w:rPr>
        <w:t xml:space="preserve"> </w:t>
      </w:r>
      <w:r w:rsidR="00627A3E" w:rsidRPr="00F009A2">
        <w:rPr>
          <w:rFonts w:ascii="Myriad Pro" w:hAnsi="Myriad Pro"/>
          <w:b/>
          <w:bCs/>
          <w:lang w:val="hr-HR"/>
        </w:rPr>
        <w:t>elektronski</w:t>
      </w:r>
      <w:r w:rsidRPr="00F009A2">
        <w:rPr>
          <w:rFonts w:ascii="Myriad Pro" w:hAnsi="Myriad Pro"/>
          <w:b/>
          <w:bCs/>
          <w:lang w:val="hr-HR"/>
        </w:rPr>
        <w:t xml:space="preserve"> primjera</w:t>
      </w:r>
      <w:r w:rsidR="00627A3E" w:rsidRPr="00F009A2">
        <w:rPr>
          <w:rFonts w:ascii="Myriad Pro" w:hAnsi="Myriad Pro"/>
          <w:b/>
          <w:bCs/>
          <w:lang w:val="hr-HR"/>
        </w:rPr>
        <w:t>k</w:t>
      </w:r>
      <w:r w:rsidRPr="00F009A2">
        <w:rPr>
          <w:rFonts w:ascii="Myriad Pro" w:hAnsi="Myriad Pro"/>
          <w:b/>
          <w:bCs/>
          <w:lang w:val="hr-HR"/>
        </w:rPr>
        <w:t xml:space="preserve"> </w:t>
      </w:r>
      <w:r w:rsidR="2E4A3542" w:rsidRPr="00F009A2">
        <w:rPr>
          <w:rFonts w:ascii="Myriad Pro" w:hAnsi="Myriad Pro"/>
          <w:b/>
          <w:bCs/>
          <w:lang w:val="hr-HR"/>
        </w:rPr>
        <w:t>(USB) na kojem se nalaze odvojeno</w:t>
      </w:r>
      <w:r w:rsidR="00C547B6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>obavezn</w:t>
      </w:r>
      <w:r w:rsidR="644F5036" w:rsidRPr="00F009A2">
        <w:rPr>
          <w:rFonts w:ascii="Myriad Pro" w:hAnsi="Myriad Pro"/>
          <w:b/>
          <w:bCs/>
          <w:lang w:val="hr-HR"/>
        </w:rPr>
        <w:t>a</w:t>
      </w:r>
      <w:r w:rsidR="002C2533" w:rsidRPr="00F009A2">
        <w:rPr>
          <w:rFonts w:ascii="Myriad Pro" w:hAnsi="Myriad Pro"/>
          <w:b/>
          <w:bCs/>
          <w:lang w:val="hr-HR"/>
        </w:rPr>
        <w:t xml:space="preserve"> </w:t>
      </w:r>
      <w:r w:rsidR="00627A3E" w:rsidRPr="00F009A2">
        <w:rPr>
          <w:rFonts w:ascii="Myriad Pro" w:hAnsi="Myriad Pro"/>
          <w:b/>
          <w:bCs/>
          <w:lang w:val="hr-HR"/>
        </w:rPr>
        <w:t>i dodatn</w:t>
      </w:r>
      <w:r w:rsidR="00C547B6" w:rsidRPr="00F009A2">
        <w:rPr>
          <w:rFonts w:ascii="Myriad Pro" w:hAnsi="Myriad Pro"/>
          <w:b/>
          <w:bCs/>
          <w:lang w:val="hr-HR"/>
        </w:rPr>
        <w:t>a</w:t>
      </w:r>
      <w:r w:rsidR="00627A3E" w:rsidRPr="00F009A2">
        <w:rPr>
          <w:rFonts w:ascii="Myriad Pro" w:hAnsi="Myriad Pro"/>
          <w:b/>
          <w:bCs/>
          <w:lang w:val="hr-HR"/>
        </w:rPr>
        <w:t xml:space="preserve"> </w:t>
      </w:r>
      <w:r w:rsidRPr="00F009A2">
        <w:rPr>
          <w:rFonts w:ascii="Myriad Pro" w:hAnsi="Myriad Pro"/>
          <w:b/>
          <w:bCs/>
          <w:lang w:val="hr-HR"/>
        </w:rPr>
        <w:t>dokumentacij</w:t>
      </w:r>
      <w:r w:rsidR="00E83049" w:rsidRPr="00F009A2">
        <w:rPr>
          <w:rFonts w:ascii="Myriad Pro" w:hAnsi="Myriad Pro"/>
          <w:b/>
          <w:bCs/>
          <w:lang w:val="hr-HR"/>
        </w:rPr>
        <w:t>a</w:t>
      </w:r>
      <w:r w:rsidR="003860B1" w:rsidRPr="00F009A2">
        <w:rPr>
          <w:rFonts w:ascii="Myriad Pro" w:hAnsi="Myriad Pro"/>
          <w:b/>
          <w:bCs/>
          <w:lang w:val="hr-HR"/>
        </w:rPr>
        <w:t>,</w:t>
      </w:r>
      <w:r w:rsidR="002C2533" w:rsidRPr="00F009A2">
        <w:rPr>
          <w:rFonts w:ascii="Myriad Pro" w:hAnsi="Myriad Pro"/>
          <w:b/>
          <w:bCs/>
          <w:lang w:val="hr-HR"/>
        </w:rPr>
        <w:t xml:space="preserve"> </w:t>
      </w:r>
      <w:r w:rsidR="349F2A6B" w:rsidRPr="00F009A2">
        <w:rPr>
          <w:rFonts w:ascii="Myriad Pro" w:hAnsi="Myriad Pro"/>
          <w:b/>
          <w:bCs/>
          <w:lang w:val="hr-HR"/>
        </w:rPr>
        <w:t xml:space="preserve">te </w:t>
      </w:r>
      <w:r w:rsidR="00627A3E" w:rsidRPr="00F009A2">
        <w:rPr>
          <w:rFonts w:ascii="Myriad Pro" w:hAnsi="Myriad Pro"/>
          <w:b/>
          <w:bCs/>
          <w:lang w:val="hr-HR"/>
        </w:rPr>
        <w:t>po jedan primjerak dokumenata koje je potrebno dostaviti u štampanom obliku</w:t>
      </w:r>
      <w:r w:rsidR="00810F8E" w:rsidRPr="00F009A2">
        <w:rPr>
          <w:rFonts w:ascii="Myriad Pro" w:hAnsi="Myriad Pro"/>
          <w:b/>
          <w:bCs/>
          <w:lang w:val="bs-Latn-BA"/>
        </w:rPr>
        <w:t xml:space="preserve">. </w:t>
      </w:r>
      <w:r w:rsidR="00810F8E" w:rsidRPr="00F009A2">
        <w:rPr>
          <w:rFonts w:ascii="Myriad Pro" w:hAnsi="Myriad Pro"/>
          <w:lang w:val="bs-Latn-BA"/>
        </w:rPr>
        <w:t>Svi materijali se dostavlja</w:t>
      </w:r>
      <w:r w:rsidR="007E008C" w:rsidRPr="00F009A2">
        <w:rPr>
          <w:rFonts w:ascii="Myriad Pro" w:hAnsi="Myriad Pro"/>
          <w:lang w:val="bs-Latn-BA"/>
        </w:rPr>
        <w:t>j</w:t>
      </w:r>
      <w:r w:rsidR="00810F8E" w:rsidRPr="00F009A2">
        <w:rPr>
          <w:rFonts w:ascii="Myriad Pro" w:hAnsi="Myriad Pro"/>
          <w:lang w:val="bs-Latn-BA"/>
        </w:rPr>
        <w:t xml:space="preserve">u </w:t>
      </w:r>
      <w:r w:rsidRPr="00F009A2">
        <w:rPr>
          <w:rFonts w:ascii="Myriad Pro" w:hAnsi="Myriad Pro"/>
          <w:lang w:val="bs-Latn-BA"/>
        </w:rPr>
        <w:t xml:space="preserve">u </w:t>
      </w:r>
      <w:r w:rsidR="00810F8E" w:rsidRPr="00F009A2">
        <w:rPr>
          <w:rFonts w:ascii="Myriad Pro" w:hAnsi="Myriad Pro"/>
          <w:b/>
          <w:bCs/>
          <w:lang w:val="bs-Latn-BA"/>
        </w:rPr>
        <w:t>jedn</w:t>
      </w:r>
      <w:r w:rsidRPr="00F009A2">
        <w:rPr>
          <w:rFonts w:ascii="Myriad Pro" w:hAnsi="Myriad Pro"/>
          <w:b/>
          <w:bCs/>
          <w:lang w:val="bs-Latn-BA"/>
        </w:rPr>
        <w:t>oj</w:t>
      </w:r>
      <w:r w:rsidR="00723D10" w:rsidRPr="00F009A2">
        <w:rPr>
          <w:rFonts w:ascii="Myriad Pro" w:hAnsi="Myriad Pro"/>
          <w:b/>
          <w:bCs/>
          <w:lang w:val="bs-Latn-BA"/>
        </w:rPr>
        <w:t xml:space="preserve"> </w:t>
      </w:r>
      <w:r w:rsidR="00763E71" w:rsidRPr="00F009A2">
        <w:rPr>
          <w:rFonts w:ascii="Myriad Pro" w:hAnsi="Myriad Pro"/>
          <w:b/>
          <w:bCs/>
          <w:lang w:val="hr-HR"/>
        </w:rPr>
        <w:t>zatvoren</w:t>
      </w:r>
      <w:r w:rsidRPr="00F009A2">
        <w:rPr>
          <w:rFonts w:ascii="Myriad Pro" w:hAnsi="Myriad Pro"/>
          <w:b/>
          <w:bCs/>
          <w:lang w:val="hr-HR"/>
        </w:rPr>
        <w:t>oj</w:t>
      </w:r>
      <w:r w:rsidR="00763E71" w:rsidRPr="00F009A2">
        <w:rPr>
          <w:rFonts w:ascii="Myriad Pro" w:hAnsi="Myriad Pro"/>
          <w:b/>
          <w:bCs/>
          <w:lang w:val="hr-HR"/>
        </w:rPr>
        <w:t xml:space="preserve"> kovert</w:t>
      </w:r>
      <w:r w:rsidRPr="00F009A2">
        <w:rPr>
          <w:rFonts w:ascii="Myriad Pro" w:hAnsi="Myriad Pro"/>
          <w:b/>
          <w:bCs/>
          <w:lang w:val="hr-HR"/>
        </w:rPr>
        <w:t>i</w:t>
      </w:r>
      <w:r w:rsidR="00627A3E" w:rsidRPr="00F009A2">
        <w:rPr>
          <w:rFonts w:ascii="Myriad Pro" w:hAnsi="Myriad Pro"/>
          <w:b/>
          <w:bCs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preporučenom poštom ili lično</w:t>
      </w:r>
      <w:r w:rsidR="00723D10" w:rsidRPr="00F009A2">
        <w:rPr>
          <w:rFonts w:ascii="Myriad Pro" w:hAnsi="Myriad Pro"/>
          <w:lang w:val="hr-HR"/>
        </w:rPr>
        <w:t xml:space="preserve"> </w:t>
      </w:r>
      <w:r w:rsidR="00920F13" w:rsidRPr="00F009A2">
        <w:rPr>
          <w:rFonts w:ascii="Myriad Pro" w:hAnsi="Myriad Pro"/>
          <w:lang w:val="hr-HR"/>
        </w:rPr>
        <w:t xml:space="preserve">na </w:t>
      </w:r>
      <w:r w:rsidR="004C5190" w:rsidRPr="00F009A2">
        <w:rPr>
          <w:rFonts w:ascii="Myriad Pro" w:hAnsi="Myriad Pro"/>
          <w:lang w:val="hr-HR"/>
        </w:rPr>
        <w:t>protokol</w:t>
      </w:r>
      <w:r w:rsidR="00920F13" w:rsidRPr="00F009A2">
        <w:rPr>
          <w:rFonts w:ascii="Myriad Pro" w:hAnsi="Myriad Pro"/>
          <w:lang w:val="hr-HR"/>
        </w:rPr>
        <w:t xml:space="preserve"> </w:t>
      </w:r>
      <w:proofErr w:type="spellStart"/>
      <w:r w:rsidR="002F4AAF">
        <w:rPr>
          <w:rFonts w:ascii="Myriad Pro" w:hAnsi="Myriad Pro"/>
          <w:lang w:val="hr-HR"/>
        </w:rPr>
        <w:t>opštinske</w:t>
      </w:r>
      <w:proofErr w:type="spellEnd"/>
      <w:r w:rsidR="00B07634" w:rsidRPr="00F009A2">
        <w:rPr>
          <w:rFonts w:ascii="Myriad Pro" w:hAnsi="Myriad Pro"/>
          <w:lang w:val="hr-HR"/>
        </w:rPr>
        <w:t xml:space="preserve"> uprave</w:t>
      </w:r>
      <w:r w:rsidR="00300523" w:rsidRPr="00F009A2">
        <w:rPr>
          <w:rFonts w:ascii="Myriad Pro" w:hAnsi="Myriad Pro"/>
          <w:lang w:val="hr-HR"/>
        </w:rPr>
        <w:t xml:space="preserve"> </w:t>
      </w:r>
      <w:r w:rsidR="00A8474F" w:rsidRPr="00F009A2">
        <w:rPr>
          <w:rFonts w:ascii="Myriad Pro" w:hAnsi="Myriad Pro"/>
          <w:lang w:val="hr-HR"/>
        </w:rPr>
        <w:t xml:space="preserve">tokom </w:t>
      </w:r>
      <w:r w:rsidR="00763E71" w:rsidRPr="00F009A2">
        <w:rPr>
          <w:rFonts w:ascii="Myriad Pro" w:hAnsi="Myriad Pro"/>
          <w:lang w:val="hr-HR"/>
        </w:rPr>
        <w:t>radnih dana (ponedjeljak – petak), u periodu od 0</w:t>
      </w:r>
      <w:r w:rsidR="00936886" w:rsidRPr="00F009A2">
        <w:rPr>
          <w:rFonts w:ascii="Myriad Pro" w:hAnsi="Myriad Pro"/>
          <w:lang w:val="hr-HR"/>
        </w:rPr>
        <w:t>8</w:t>
      </w:r>
      <w:r w:rsidR="00CF73B6" w:rsidRPr="00F009A2">
        <w:rPr>
          <w:rFonts w:ascii="Myriad Pro" w:hAnsi="Myriad Pro"/>
          <w:lang w:val="hr-HR"/>
        </w:rPr>
        <w:t>,</w:t>
      </w:r>
      <w:r w:rsidR="00763E71" w:rsidRPr="00F009A2">
        <w:rPr>
          <w:rFonts w:ascii="Myriad Pro" w:hAnsi="Myriad Pro"/>
          <w:lang w:val="hr-HR"/>
        </w:rPr>
        <w:t>00 do 1</w:t>
      </w:r>
      <w:r w:rsidR="00936886" w:rsidRPr="00F009A2">
        <w:rPr>
          <w:rFonts w:ascii="Myriad Pro" w:hAnsi="Myriad Pro"/>
          <w:lang w:val="hr-HR"/>
        </w:rPr>
        <w:t>5</w:t>
      </w:r>
      <w:r w:rsidR="00CF73B6" w:rsidRPr="00F009A2">
        <w:rPr>
          <w:rFonts w:ascii="Myriad Pro" w:hAnsi="Myriad Pro"/>
          <w:lang w:val="hr-HR"/>
        </w:rPr>
        <w:t>,</w:t>
      </w:r>
      <w:r w:rsidR="00763E71" w:rsidRPr="00F009A2">
        <w:rPr>
          <w:rFonts w:ascii="Myriad Pro" w:hAnsi="Myriad Pro"/>
          <w:lang w:val="hr-HR"/>
        </w:rPr>
        <w:t>00 sati, sa</w:t>
      </w:r>
      <w:r w:rsidR="00723D10" w:rsidRPr="00F009A2">
        <w:rPr>
          <w:rFonts w:ascii="Myriad Pro" w:hAnsi="Myriad Pro"/>
          <w:lang w:val="hr-HR"/>
        </w:rPr>
        <w:t xml:space="preserve"> </w:t>
      </w:r>
      <w:r w:rsidR="00763E71" w:rsidRPr="00F009A2">
        <w:rPr>
          <w:rFonts w:ascii="Myriad Pro" w:hAnsi="Myriad Pro"/>
          <w:lang w:val="hr-HR"/>
        </w:rPr>
        <w:t>naznakom za ReLOaD</w:t>
      </w:r>
      <w:r w:rsidR="00920F13" w:rsidRPr="00F009A2">
        <w:rPr>
          <w:rFonts w:ascii="Myriad Pro" w:hAnsi="Myriad Pro"/>
          <w:lang w:val="hr-HR"/>
        </w:rPr>
        <w:t xml:space="preserve">2 </w:t>
      </w:r>
      <w:r w:rsidR="00763E71" w:rsidRPr="00F009A2">
        <w:rPr>
          <w:rFonts w:ascii="Myriad Pro" w:hAnsi="Myriad Pro"/>
          <w:lang w:val="hr-HR"/>
        </w:rPr>
        <w:t>projek</w:t>
      </w:r>
      <w:r w:rsidR="00F536E8" w:rsidRPr="00F009A2">
        <w:rPr>
          <w:rFonts w:ascii="Myriad Pro" w:hAnsi="Myriad Pro"/>
          <w:lang w:val="hr-HR"/>
        </w:rPr>
        <w:t>a</w:t>
      </w:r>
      <w:r w:rsidR="00763E71" w:rsidRPr="00F009A2">
        <w:rPr>
          <w:rFonts w:ascii="Myriad Pro" w:hAnsi="Myriad Pro"/>
          <w:lang w:val="hr-HR"/>
        </w:rPr>
        <w:t xml:space="preserve">t na </w:t>
      </w:r>
      <w:r w:rsidR="00763E71" w:rsidRPr="00224938">
        <w:rPr>
          <w:rFonts w:ascii="Myriad Pro" w:hAnsi="Myriad Pro"/>
          <w:lang w:val="hr-HR"/>
        </w:rPr>
        <w:t>adresi:</w:t>
      </w:r>
    </w:p>
    <w:p w14:paraId="4A440F1B" w14:textId="77777777" w:rsidR="0089305B" w:rsidRPr="0089305B" w:rsidRDefault="0089305B" w:rsidP="0089305B">
      <w:pPr>
        <w:spacing w:after="0"/>
        <w:ind w:right="-180"/>
        <w:jc w:val="center"/>
        <w:textAlignment w:val="baseline"/>
        <w:rPr>
          <w:rFonts w:ascii="Myriad Pro" w:hAnsi="Myriad Pro"/>
          <w:lang w:val="bs-Latn-BA"/>
        </w:rPr>
      </w:pPr>
      <w:r w:rsidRPr="0089305B">
        <w:rPr>
          <w:rFonts w:ascii="Myriad Pro" w:hAnsi="Myriad Pro"/>
          <w:lang w:val="bs-Latn-BA"/>
        </w:rPr>
        <w:t>Opština Rudo</w:t>
      </w:r>
    </w:p>
    <w:p w14:paraId="300449F7" w14:textId="77777777" w:rsidR="0089305B" w:rsidRPr="0089305B" w:rsidRDefault="0089305B" w:rsidP="0089305B">
      <w:pPr>
        <w:spacing w:after="0"/>
        <w:ind w:right="-180"/>
        <w:jc w:val="center"/>
        <w:textAlignment w:val="baseline"/>
        <w:rPr>
          <w:rFonts w:ascii="Myriad Pro" w:hAnsi="Myriad Pro"/>
          <w:lang w:val="bs-Latn-BA"/>
        </w:rPr>
      </w:pPr>
      <w:r w:rsidRPr="0089305B">
        <w:rPr>
          <w:rFonts w:ascii="Myriad Pro" w:hAnsi="Myriad Pro"/>
          <w:lang w:val="bs-Latn-BA"/>
        </w:rPr>
        <w:t>Ulica Đenerala Draže Mihailovića br. 41</w:t>
      </w:r>
    </w:p>
    <w:p w14:paraId="2F964353" w14:textId="77777777" w:rsidR="0089305B" w:rsidRPr="0089305B" w:rsidRDefault="0089305B" w:rsidP="0089305B">
      <w:pPr>
        <w:spacing w:after="0"/>
        <w:ind w:right="-180"/>
        <w:jc w:val="center"/>
        <w:textAlignment w:val="baseline"/>
        <w:rPr>
          <w:rFonts w:ascii="Myriad Pro" w:hAnsi="Myriad Pro"/>
          <w:lang w:val="bs-Latn-BA"/>
        </w:rPr>
      </w:pPr>
      <w:r w:rsidRPr="0089305B">
        <w:rPr>
          <w:rFonts w:ascii="Myriad Pro" w:hAnsi="Myriad Pro"/>
          <w:lang w:val="bs-Latn-BA"/>
        </w:rPr>
        <w:t>73260 Rudo, Bosna i Hercegovina</w:t>
      </w:r>
    </w:p>
    <w:p w14:paraId="0B9BD6F3" w14:textId="7CB18A07" w:rsidR="00224938" w:rsidRPr="00224938" w:rsidRDefault="00224938" w:rsidP="00224938">
      <w:pPr>
        <w:spacing w:after="0"/>
        <w:ind w:right="-180"/>
        <w:jc w:val="center"/>
        <w:textAlignment w:val="baseline"/>
        <w:rPr>
          <w:rFonts w:ascii="Myriad Pro" w:hAnsi="Myriad Pro"/>
          <w:lang w:val="bs-Latn-BA"/>
        </w:rPr>
      </w:pPr>
    </w:p>
    <w:p w14:paraId="01D505DE" w14:textId="3FC721BB" w:rsidR="009614AC" w:rsidRPr="009614AC" w:rsidRDefault="009614AC" w:rsidP="00DC2867">
      <w:pPr>
        <w:pStyle w:val="Header"/>
        <w:tabs>
          <w:tab w:val="center" w:pos="6480"/>
        </w:tabs>
        <w:ind w:right="26"/>
        <w:jc w:val="both"/>
        <w:rPr>
          <w:rFonts w:ascii="Myriad Pro" w:hAnsi="Myriad Pro"/>
          <w:bCs/>
          <w:lang w:val="bs-Latn-BA"/>
        </w:rPr>
      </w:pPr>
      <w:r w:rsidRPr="009614AC">
        <w:rPr>
          <w:rFonts w:ascii="Myriad Pro" w:hAnsi="Myriad Pro"/>
          <w:bCs/>
          <w:lang w:val="bs-Latn-BA"/>
        </w:rPr>
        <w:lastRenderedPageBreak/>
        <w:t xml:space="preserve">Rok za predaju aplikacija je </w:t>
      </w:r>
      <w:r w:rsidR="0089305B">
        <w:rPr>
          <w:rFonts w:ascii="Myriad Pro" w:hAnsi="Myriad Pro"/>
          <w:b/>
          <w:bCs/>
          <w:u w:val="single"/>
          <w:lang w:val="bs-Latn-BA"/>
        </w:rPr>
        <w:t>15</w:t>
      </w:r>
      <w:r w:rsidR="009C17EF" w:rsidRPr="009C17EF">
        <w:rPr>
          <w:rFonts w:ascii="Myriad Pro" w:hAnsi="Myriad Pro"/>
          <w:b/>
          <w:bCs/>
          <w:u w:val="single"/>
          <w:lang w:val="bs-Latn-BA"/>
        </w:rPr>
        <w:t>. novembar 2023. godine</w:t>
      </w:r>
      <w:r w:rsidRPr="009614AC">
        <w:rPr>
          <w:rFonts w:ascii="Myriad Pro" w:hAnsi="Myriad Pro"/>
          <w:b/>
          <w:bCs/>
          <w:u w:val="single"/>
          <w:lang w:val="bs-Latn-BA"/>
        </w:rPr>
        <w:t>, do 15,00 sati</w:t>
      </w:r>
      <w:r w:rsidRPr="009614AC">
        <w:rPr>
          <w:rFonts w:ascii="Myriad Pro" w:hAnsi="Myriad Pro"/>
          <w:bCs/>
          <w:lang w:val="bs-Latn-BA"/>
        </w:rPr>
        <w:t>. Aplikacije dostavljene nakon navedenog roka će biti razmatrane jedino u slučaju da poštanski žig ukazuje na datum slanja prije zvaničnog isteka roka.</w:t>
      </w:r>
    </w:p>
    <w:p w14:paraId="40BD7F11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Aplikacije poslane na bilo koji drugi način (npr. e-mailom) </w:t>
      </w:r>
      <w:r w:rsidRPr="00F009A2">
        <w:rPr>
          <w:rFonts w:ascii="Myriad Pro" w:hAnsi="Myriad Pro"/>
          <w:b/>
          <w:bCs/>
          <w:lang w:val="hr-HR"/>
        </w:rPr>
        <w:t>neće biti uzete u razmatranje</w:t>
      </w:r>
      <w:r w:rsidRPr="00F009A2">
        <w:rPr>
          <w:rFonts w:ascii="Myriad Pro" w:hAnsi="Myriad Pro"/>
          <w:bCs/>
          <w:lang w:val="hr-HR"/>
        </w:rPr>
        <w:t xml:space="preserve">. </w:t>
      </w:r>
    </w:p>
    <w:p w14:paraId="2F3EE14B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 xml:space="preserve">Vanjska strana koverte mora sadržavati naziv poziva za predaju prijedloga projekata, puno ime i adresu </w:t>
      </w:r>
      <w:proofErr w:type="spellStart"/>
      <w:r w:rsidRPr="00F009A2">
        <w:rPr>
          <w:rFonts w:ascii="Myriad Pro" w:hAnsi="Myriad Pro"/>
          <w:bCs/>
          <w:lang w:val="hr-HR"/>
        </w:rPr>
        <w:t>aplikanta</w:t>
      </w:r>
      <w:proofErr w:type="spellEnd"/>
      <w:r w:rsidRPr="00F009A2">
        <w:rPr>
          <w:rFonts w:ascii="Myriad Pro" w:hAnsi="Myriad Pro"/>
          <w:bCs/>
          <w:lang w:val="hr-HR"/>
        </w:rPr>
        <w:t xml:space="preserve">, puni naziv projekta i riječi </w:t>
      </w:r>
      <w:r w:rsidRPr="00F009A2">
        <w:rPr>
          <w:rFonts w:ascii="Myriad Pro" w:hAnsi="Myriad Pro"/>
          <w:b/>
          <w:bCs/>
          <w:lang w:val="hr-HR"/>
        </w:rPr>
        <w:t>“Ne otvarati prije zvaničnog otvaranja”</w:t>
      </w:r>
      <w:r w:rsidRPr="00F009A2">
        <w:rPr>
          <w:rFonts w:ascii="Myriad Pro" w:hAnsi="Myriad Pro"/>
          <w:bCs/>
          <w:lang w:val="hr-HR"/>
        </w:rPr>
        <w:t>.</w:t>
      </w:r>
    </w:p>
    <w:p w14:paraId="60BA971A" w14:textId="140720DD" w:rsidR="00763E71" w:rsidRPr="00F009A2" w:rsidRDefault="00E1585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>
        <w:rPr>
          <w:rFonts w:ascii="Myriad Pro" w:hAnsi="Myriad Pro"/>
          <w:bCs/>
          <w:lang w:val="hr-HR"/>
        </w:rPr>
        <w:t>Opština Rudo</w:t>
      </w:r>
      <w:r w:rsidR="00CE7EE9" w:rsidRPr="00F009A2">
        <w:rPr>
          <w:rFonts w:ascii="Myriad Pro" w:hAnsi="Myriad Pro"/>
          <w:bCs/>
          <w:lang w:val="hr-HR"/>
        </w:rPr>
        <w:t xml:space="preserve"> </w:t>
      </w:r>
      <w:r w:rsidR="00763E71" w:rsidRPr="00F009A2">
        <w:rPr>
          <w:rFonts w:ascii="Myriad Pro" w:hAnsi="Myriad Pro"/>
          <w:bCs/>
          <w:lang w:val="hr-HR"/>
        </w:rPr>
        <w:t>će voditi urednu evidenciju o primljen</w:t>
      </w:r>
      <w:r w:rsidR="001E5A7C" w:rsidRPr="00F009A2">
        <w:rPr>
          <w:rFonts w:ascii="Myriad Pro" w:hAnsi="Myriad Pro"/>
          <w:bCs/>
          <w:lang w:val="hr-HR"/>
        </w:rPr>
        <w:t>im</w:t>
      </w:r>
      <w:r w:rsidR="00763E71" w:rsidRPr="00F009A2">
        <w:rPr>
          <w:rFonts w:ascii="Myriad Pro" w:hAnsi="Myriad Pro"/>
          <w:bCs/>
          <w:lang w:val="hr-HR"/>
        </w:rPr>
        <w:t xml:space="preserve"> pošilj</w:t>
      </w:r>
      <w:r w:rsidR="001E5A7C" w:rsidRPr="00F009A2">
        <w:rPr>
          <w:rFonts w:ascii="Myriad Pro" w:hAnsi="Myriad Pro"/>
          <w:bCs/>
          <w:lang w:val="hr-HR"/>
        </w:rPr>
        <w:t>kama</w:t>
      </w:r>
      <w:r w:rsidR="00763E71" w:rsidRPr="00F009A2">
        <w:rPr>
          <w:rFonts w:ascii="Myriad Pro" w:hAnsi="Myriad Pro"/>
          <w:bCs/>
          <w:lang w:val="hr-HR"/>
        </w:rPr>
        <w:t xml:space="preserve"> i izdavati potvrde o prijemu.</w:t>
      </w:r>
    </w:p>
    <w:p w14:paraId="046D4C2A" w14:textId="75055D04" w:rsidR="00763E71" w:rsidRPr="00F009A2" w:rsidRDefault="00763E71" w:rsidP="6294EC44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hr-HR"/>
        </w:rPr>
      </w:pPr>
      <w:proofErr w:type="spellStart"/>
      <w:r w:rsidRPr="00F009A2">
        <w:rPr>
          <w:rFonts w:ascii="Myriad Pro" w:hAnsi="Myriad Pro"/>
          <w:lang w:val="hr-HR"/>
        </w:rPr>
        <w:t>Aplikanti</w:t>
      </w:r>
      <w:r w:rsidR="009C1E82" w:rsidRPr="00F009A2">
        <w:rPr>
          <w:rFonts w:ascii="Myriad Pro" w:hAnsi="Myriad Pro"/>
          <w:lang w:val="hr-HR"/>
        </w:rPr>
        <w:t>ma</w:t>
      </w:r>
      <w:proofErr w:type="spellEnd"/>
      <w:r w:rsidRPr="00F009A2">
        <w:rPr>
          <w:rFonts w:ascii="Myriad Pro" w:hAnsi="Myriad Pro"/>
          <w:lang w:val="hr-HR"/>
        </w:rPr>
        <w:t xml:space="preserve"> </w:t>
      </w:r>
      <w:r w:rsidR="21665C92" w:rsidRPr="00F009A2">
        <w:rPr>
          <w:rFonts w:ascii="Myriad Pro" w:hAnsi="Myriad Pro"/>
          <w:lang w:val="hr-HR"/>
        </w:rPr>
        <w:t>se preporučuje da</w:t>
      </w:r>
      <w:r w:rsidRPr="00F009A2">
        <w:rPr>
          <w:rFonts w:ascii="Myriad Pro" w:hAnsi="Myriad Pro"/>
          <w:lang w:val="hr-HR"/>
        </w:rPr>
        <w:t xml:space="preserve"> prije predaje prijedloga projekta </w:t>
      </w:r>
      <w:r w:rsidR="00895EDC" w:rsidRPr="00F009A2">
        <w:rPr>
          <w:rFonts w:ascii="Myriad Pro" w:hAnsi="Myriad Pro"/>
          <w:lang w:val="hr-HR"/>
        </w:rPr>
        <w:t>p</w:t>
      </w:r>
      <w:r w:rsidR="5410D719" w:rsidRPr="00F009A2">
        <w:rPr>
          <w:rFonts w:ascii="Myriad Pro" w:hAnsi="Myriad Pro"/>
          <w:lang w:val="hr-HR"/>
        </w:rPr>
        <w:t>rovjere</w:t>
      </w:r>
      <w:r w:rsidRPr="00F009A2">
        <w:rPr>
          <w:rFonts w:ascii="Myriad Pro" w:hAnsi="Myriad Pro"/>
          <w:lang w:val="hr-HR"/>
        </w:rPr>
        <w:t xml:space="preserve"> da je aplikacija kompletna, tako što će ispuniti listu za provjeru (</w:t>
      </w:r>
      <w:r w:rsidR="006006EF" w:rsidRPr="00F009A2">
        <w:rPr>
          <w:rFonts w:ascii="Myriad Pro" w:hAnsi="Myriad Pro"/>
          <w:lang w:val="hr-HR"/>
        </w:rPr>
        <w:t>A</w:t>
      </w:r>
      <w:r w:rsidRPr="00F009A2">
        <w:rPr>
          <w:rFonts w:ascii="Myriad Pro" w:hAnsi="Myriad Pro"/>
          <w:lang w:val="hr-HR"/>
        </w:rPr>
        <w:t xml:space="preserve">neks </w:t>
      </w:r>
      <w:r w:rsidR="00A763F7" w:rsidRPr="00F009A2">
        <w:rPr>
          <w:rFonts w:ascii="Myriad Pro" w:hAnsi="Myriad Pro"/>
          <w:lang w:val="hr-HR"/>
        </w:rPr>
        <w:t>10</w:t>
      </w:r>
      <w:r w:rsidRPr="00F009A2">
        <w:rPr>
          <w:rFonts w:ascii="Myriad Pro" w:hAnsi="Myriad Pro"/>
          <w:lang w:val="hr-HR"/>
        </w:rPr>
        <w:t>) koja je sastavni dio aplikacije.</w:t>
      </w:r>
    </w:p>
    <w:p w14:paraId="6D072C0D" w14:textId="77777777" w:rsidR="00A5222A" w:rsidRPr="00F009A2" w:rsidRDefault="00A5222A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01DF6865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Dodatne informacije</w:t>
      </w:r>
    </w:p>
    <w:p w14:paraId="2A38FFF9" w14:textId="4CF4184D" w:rsidR="00AF2FA9" w:rsidRPr="009173CB" w:rsidRDefault="009173CB" w:rsidP="009173C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bs-Latn-BA"/>
        </w:rPr>
      </w:pPr>
      <w:r w:rsidRPr="009173CB">
        <w:rPr>
          <w:rFonts w:ascii="Myriad Pro" w:hAnsi="Myriad Pro"/>
          <w:lang w:val="bs-Latn-BA"/>
        </w:rPr>
        <w:t xml:space="preserve">Informativni sastanak sa zainteresovanim organizacijama </w:t>
      </w:r>
      <w:r w:rsidRPr="009173CB">
        <w:rPr>
          <w:rFonts w:ascii="Myriad Pro" w:hAnsi="Myriad Pro"/>
          <w:b/>
          <w:bCs/>
          <w:lang w:val="bs-Latn-BA"/>
        </w:rPr>
        <w:t>„Otvoreni dan“</w:t>
      </w:r>
      <w:r w:rsidRPr="009173CB">
        <w:rPr>
          <w:rFonts w:ascii="Myriad Pro" w:hAnsi="Myriad Pro"/>
          <w:lang w:val="bs-Latn-BA"/>
        </w:rPr>
        <w:t xml:space="preserve"> će biti održan </w:t>
      </w:r>
      <w:r w:rsidR="00E1585E">
        <w:rPr>
          <w:rFonts w:ascii="Myriad Pro" w:hAnsi="Myriad Pro"/>
          <w:b/>
          <w:bCs/>
          <w:lang w:val="bs-Latn-BA"/>
        </w:rPr>
        <w:t>20</w:t>
      </w:r>
      <w:r w:rsidR="00DE4558" w:rsidRPr="00DE4558">
        <w:rPr>
          <w:rFonts w:ascii="Myriad Pro" w:hAnsi="Myriad Pro"/>
          <w:b/>
          <w:bCs/>
          <w:lang w:val="bs-Latn-BA"/>
        </w:rPr>
        <w:t>. oktobra 2023. godine od 11,00 do 12,00 sati u </w:t>
      </w:r>
      <w:bookmarkStart w:id="16" w:name="_Hlk148449197"/>
      <w:r w:rsidR="00C2594F" w:rsidRPr="00C2594F">
        <w:rPr>
          <w:rFonts w:ascii="Myriad Pro" w:hAnsi="Myriad Pro"/>
          <w:b/>
          <w:bCs/>
          <w:lang w:val="bs-Latn-BA"/>
        </w:rPr>
        <w:t>maloj sali Doma kulture</w:t>
      </w:r>
      <w:bookmarkEnd w:id="16"/>
      <w:r w:rsidRPr="009173CB">
        <w:rPr>
          <w:rStyle w:val="normaltextrun"/>
          <w:rFonts w:ascii="Myriad Pro" w:hAnsi="Myriad Pro"/>
          <w:b/>
          <w:bCs/>
          <w:color w:val="000000"/>
          <w:shd w:val="clear" w:color="auto" w:fill="FFFFFF"/>
          <w:lang w:val="bs-Latn-BA"/>
        </w:rPr>
        <w:t xml:space="preserve">. </w:t>
      </w:r>
      <w:r w:rsidRPr="009173CB">
        <w:rPr>
          <w:rFonts w:ascii="Myriad Pro" w:hAnsi="Myriad Pro"/>
          <w:lang w:val="bs-Latn-BA"/>
        </w:rPr>
        <w:t xml:space="preserve">Potencijalni </w:t>
      </w:r>
      <w:proofErr w:type="spellStart"/>
      <w:r w:rsidRPr="009173CB">
        <w:rPr>
          <w:rFonts w:ascii="Myriad Pro" w:hAnsi="Myriad Pro"/>
          <w:lang w:val="bs-Latn-BA"/>
        </w:rPr>
        <w:t>aplikanti</w:t>
      </w:r>
      <w:proofErr w:type="spellEnd"/>
      <w:r w:rsidRPr="009173CB">
        <w:rPr>
          <w:rFonts w:ascii="Myriad Pro" w:hAnsi="Myriad Pro"/>
          <w:lang w:val="bs-Latn-BA"/>
        </w:rPr>
        <w:t xml:space="preserve"> će tokom sastanka biti detaljnije upoznati sa pozivom, načinom prijavljivanja, kriterijima, itd.</w:t>
      </w:r>
    </w:p>
    <w:p w14:paraId="60A3E558" w14:textId="77777777" w:rsidR="00706010" w:rsidRDefault="00706010" w:rsidP="0048036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bs-Latn-BA"/>
        </w:rPr>
      </w:pPr>
    </w:p>
    <w:p w14:paraId="55C5D9FB" w14:textId="5C915ACC" w:rsidR="007C1B82" w:rsidRDefault="004A256B" w:rsidP="0066735F">
      <w:p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lang w:val="hr-BA"/>
        </w:rPr>
      </w:pPr>
      <w:r w:rsidRPr="004A256B">
        <w:rPr>
          <w:rFonts w:ascii="Myriad Pro" w:hAnsi="Myriad Pro"/>
          <w:lang w:val="hr-BA"/>
        </w:rPr>
        <w:t xml:space="preserve">Predstavnicima OCD će biti pružena dodatna pomoć </w:t>
      </w:r>
      <w:r w:rsidRPr="004A256B">
        <w:rPr>
          <w:rFonts w:ascii="Myriad Pro" w:hAnsi="Myriad Pro"/>
          <w:b/>
          <w:bCs/>
          <w:lang w:val="hr-BA"/>
        </w:rPr>
        <w:t>konsultanta – mentora</w:t>
      </w:r>
      <w:r w:rsidR="00C2594F">
        <w:rPr>
          <w:rFonts w:ascii="Myriad Pro" w:hAnsi="Myriad Pro"/>
          <w:b/>
          <w:bCs/>
          <w:lang w:val="hr-BA"/>
        </w:rPr>
        <w:t>.</w:t>
      </w:r>
      <w:r w:rsidR="004D1046" w:rsidRPr="004D1046">
        <w:rPr>
          <w:rFonts w:asciiTheme="minorHAnsi" w:hAnsiTheme="minorHAnsi" w:cstheme="minorHAnsi"/>
          <w:b/>
          <w:bCs/>
          <w:lang w:val="bs-Latn-BA"/>
        </w:rPr>
        <w:t xml:space="preserve"> </w:t>
      </w:r>
      <w:r w:rsidR="004D1046" w:rsidRPr="004D1046">
        <w:rPr>
          <w:rFonts w:ascii="Myriad Pro" w:hAnsi="Myriad Pro"/>
          <w:b/>
          <w:bCs/>
          <w:lang w:val="bs-Latn-BA"/>
        </w:rPr>
        <w:t>Prvi sastanak sa mentorom će biti organizovan </w:t>
      </w:r>
      <w:r w:rsidR="00C2594F">
        <w:rPr>
          <w:rFonts w:ascii="Myriad Pro" w:hAnsi="Myriad Pro"/>
          <w:b/>
          <w:bCs/>
          <w:lang w:val="bs-Latn-BA"/>
        </w:rPr>
        <w:t>27</w:t>
      </w:r>
      <w:r w:rsidR="004D1046" w:rsidRPr="004D1046">
        <w:rPr>
          <w:rFonts w:ascii="Myriad Pro" w:hAnsi="Myriad Pro"/>
          <w:b/>
          <w:bCs/>
          <w:lang w:val="bs-Latn-BA"/>
        </w:rPr>
        <w:t>. oktobra 2023. godine od 1</w:t>
      </w:r>
      <w:r w:rsidR="00B26BCA">
        <w:rPr>
          <w:rFonts w:ascii="Myriad Pro" w:hAnsi="Myriad Pro"/>
          <w:b/>
          <w:bCs/>
          <w:lang w:val="bs-Latn-BA"/>
        </w:rPr>
        <w:t>1</w:t>
      </w:r>
      <w:r w:rsidR="004D1046" w:rsidRPr="004D1046">
        <w:rPr>
          <w:rFonts w:ascii="Myriad Pro" w:hAnsi="Myriad Pro"/>
          <w:b/>
          <w:bCs/>
          <w:lang w:val="bs-Latn-BA"/>
        </w:rPr>
        <w:t xml:space="preserve">,00 sati u </w:t>
      </w:r>
      <w:r w:rsidR="00B26BCA" w:rsidRPr="00B26BCA">
        <w:rPr>
          <w:rFonts w:ascii="Myriad Pro" w:hAnsi="Myriad Pro"/>
          <w:b/>
          <w:bCs/>
          <w:lang w:val="bs-Latn-BA"/>
        </w:rPr>
        <w:t>maloj sali Doma kulture</w:t>
      </w:r>
      <w:r w:rsidRPr="004A256B">
        <w:rPr>
          <w:rFonts w:ascii="Myriad Pro" w:hAnsi="Myriad Pro"/>
          <w:lang w:val="hr-BA"/>
        </w:rPr>
        <w:t>.</w:t>
      </w:r>
      <w:r w:rsidR="00120B6C">
        <w:rPr>
          <w:rFonts w:ascii="Myriad Pro" w:hAnsi="Myriad Pro"/>
          <w:lang w:val="hr-BA"/>
        </w:rPr>
        <w:t xml:space="preserve"> </w:t>
      </w:r>
      <w:r w:rsidRPr="004A256B">
        <w:rPr>
          <w:rFonts w:ascii="Myriad Pro" w:hAnsi="Myriad Pro"/>
          <w:lang w:val="hr-BA"/>
        </w:rPr>
        <w:t>Dodatni sastanci koje </w:t>
      </w:r>
      <w:proofErr w:type="spellStart"/>
      <w:r w:rsidRPr="004A256B">
        <w:rPr>
          <w:rFonts w:ascii="Myriad Pro" w:hAnsi="Myriad Pro"/>
          <w:lang w:val="hr-BA"/>
        </w:rPr>
        <w:t>organizuje</w:t>
      </w:r>
      <w:proofErr w:type="spellEnd"/>
      <w:r w:rsidRPr="004A256B">
        <w:rPr>
          <w:rFonts w:ascii="Myriad Pro" w:hAnsi="Myriad Pro"/>
          <w:lang w:val="hr-BA"/>
        </w:rPr>
        <w:t xml:space="preserve"> mentor sa OCD će se također održavati javno, a raspored će, uključujući datum i vrijeme, biti blagovremeno objavljen putem </w:t>
      </w:r>
      <w:proofErr w:type="spellStart"/>
      <w:r w:rsidR="0023660F">
        <w:rPr>
          <w:rFonts w:ascii="Myriad Pro" w:hAnsi="Myriad Pro"/>
          <w:lang w:val="hr-BA"/>
        </w:rPr>
        <w:t>opštinske</w:t>
      </w:r>
      <w:proofErr w:type="spellEnd"/>
      <w:r w:rsidR="0023660F">
        <w:rPr>
          <w:rFonts w:ascii="Myriad Pro" w:hAnsi="Myriad Pro"/>
          <w:lang w:val="hr-BA"/>
        </w:rPr>
        <w:t xml:space="preserve"> </w:t>
      </w:r>
      <w:r w:rsidRPr="004A256B">
        <w:rPr>
          <w:rFonts w:ascii="Myriad Pro" w:hAnsi="Myriad Pro"/>
          <w:lang w:val="hr-BA"/>
        </w:rPr>
        <w:t>web stranice.</w:t>
      </w:r>
      <w:r w:rsidR="00701784">
        <w:rPr>
          <w:rFonts w:ascii="Myriad Pro" w:hAnsi="Myriad Pro"/>
          <w:lang w:val="hr-BA"/>
        </w:rPr>
        <w:t xml:space="preserve"> </w:t>
      </w:r>
      <w:r w:rsidR="00701784" w:rsidRPr="00C505A8">
        <w:rPr>
          <w:rFonts w:ascii="Myriad Pro" w:hAnsi="Myriad Pro"/>
          <w:b/>
          <w:bCs/>
          <w:lang w:val="hr-BA"/>
        </w:rPr>
        <w:t>O</w:t>
      </w:r>
      <w:r w:rsidR="00C6766B" w:rsidRPr="00C505A8">
        <w:rPr>
          <w:rFonts w:ascii="Myriad Pro" w:hAnsi="Myriad Pro"/>
          <w:b/>
          <w:bCs/>
          <w:lang w:val="hr-BA"/>
        </w:rPr>
        <w:t xml:space="preserve">d predstavnika OCD se očekuje da </w:t>
      </w:r>
      <w:r w:rsidR="00932739" w:rsidRPr="00C505A8">
        <w:rPr>
          <w:rFonts w:ascii="Myriad Pro" w:hAnsi="Myriad Pro"/>
          <w:b/>
          <w:bCs/>
          <w:lang w:val="hr-BA"/>
        </w:rPr>
        <w:t xml:space="preserve">na mentorske sastanke dolaze sa pripremljenim nacrtima </w:t>
      </w:r>
      <w:r w:rsidR="00515C96" w:rsidRPr="00C505A8">
        <w:rPr>
          <w:rFonts w:ascii="Myriad Pro" w:hAnsi="Myriad Pro"/>
          <w:b/>
          <w:bCs/>
          <w:lang w:val="hr-BA"/>
        </w:rPr>
        <w:t>obaveznih dokumen</w:t>
      </w:r>
      <w:r w:rsidR="00214AAF" w:rsidRPr="00C505A8">
        <w:rPr>
          <w:rFonts w:ascii="Myriad Pro" w:hAnsi="Myriad Pro"/>
          <w:b/>
          <w:bCs/>
          <w:lang w:val="hr-BA"/>
        </w:rPr>
        <w:t>ata po javnom pozivu</w:t>
      </w:r>
      <w:r w:rsidR="007D7A4B">
        <w:rPr>
          <w:rFonts w:ascii="Myriad Pro" w:hAnsi="Myriad Pro"/>
          <w:lang w:val="hr-BA"/>
        </w:rPr>
        <w:t>.</w:t>
      </w:r>
      <w:r w:rsidRPr="004A256B">
        <w:rPr>
          <w:rFonts w:ascii="Myriad Pro" w:hAnsi="Myriad Pro"/>
          <w:lang w:val="hr-BA"/>
        </w:rPr>
        <w:t xml:space="preserve"> U svrhu transparentnosti zapisnici sa održanih sastanaka sa mentorom će biti objavljeni na stranici </w:t>
      </w:r>
      <w:r w:rsidR="00B26BCA">
        <w:rPr>
          <w:rFonts w:ascii="Myriad Pro" w:hAnsi="Myriad Pro"/>
          <w:lang w:val="hr-BA"/>
        </w:rPr>
        <w:t>Op</w:t>
      </w:r>
      <w:r w:rsidR="006C1766">
        <w:rPr>
          <w:rFonts w:ascii="Myriad Pro" w:hAnsi="Myriad Pro"/>
          <w:lang w:val="hr-BA"/>
        </w:rPr>
        <w:t>štine Rudo</w:t>
      </w:r>
      <w:r w:rsidRPr="004A256B">
        <w:rPr>
          <w:rFonts w:ascii="Myriad Pro" w:hAnsi="Myriad Pro"/>
          <w:lang w:val="hr-BA"/>
        </w:rPr>
        <w:t>. Na ovaj način će se omogućiti da informacije budu dostupne za OCD koje nisu bile u mogućnosti da prisustvuju sastancima sa mentorom.</w:t>
      </w:r>
    </w:p>
    <w:p w14:paraId="2E9A2D58" w14:textId="77777777" w:rsidR="0066735F" w:rsidRDefault="0066735F" w:rsidP="0066735F">
      <w:pPr>
        <w:tabs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hr-HR"/>
        </w:rPr>
      </w:pPr>
    </w:p>
    <w:p w14:paraId="422E7674" w14:textId="660F405C" w:rsidR="00131997" w:rsidRPr="00131997" w:rsidRDefault="00131997" w:rsidP="00804389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131997">
        <w:rPr>
          <w:rFonts w:ascii="Myriad Pro" w:hAnsi="Myriad Pro"/>
          <w:bCs/>
          <w:lang w:val="hr-HR"/>
        </w:rPr>
        <w:t>Pitanja u vezi sa javnim pozivom se mogu postaviti putem e-mail adrese</w:t>
      </w:r>
      <w:r w:rsidR="006B3E7A" w:rsidRPr="006B3E7A">
        <w:rPr>
          <w:rStyle w:val="Hyperlink"/>
          <w:u w:val="none"/>
        </w:rPr>
        <w:t xml:space="preserve"> </w:t>
      </w:r>
      <w:hyperlink r:id="rId17">
        <w:r w:rsidR="00F35B10" w:rsidRPr="00F35B10">
          <w:rPr>
            <w:rFonts w:ascii="Myriad Pro" w:hAnsi="Myriad Pro"/>
            <w:color w:val="0000FF"/>
            <w:u w:val="single"/>
            <w:lang w:val="bs-Latn-BA"/>
          </w:rPr>
          <w:t>registry.ba@undp.org</w:t>
        </w:r>
      </w:hyperlink>
      <w:r w:rsidRPr="00131997">
        <w:rPr>
          <w:rFonts w:ascii="Myriad Pro" w:hAnsi="Myriad Pro"/>
          <w:bCs/>
          <w:lang w:val="hr-HR"/>
        </w:rPr>
        <w:t xml:space="preserve"> sa naznakom za ReLOaD2 projekat. Pitanja se mogu postavljati do </w:t>
      </w:r>
      <w:r w:rsidR="006C1766">
        <w:rPr>
          <w:rFonts w:ascii="Myriad Pro" w:hAnsi="Myriad Pro"/>
          <w:b/>
          <w:bCs/>
          <w:lang w:val="bs-Latn-BA"/>
        </w:rPr>
        <w:t>10</w:t>
      </w:r>
      <w:r w:rsidR="001309F4" w:rsidRPr="001309F4">
        <w:rPr>
          <w:rFonts w:ascii="Myriad Pro" w:hAnsi="Myriad Pro"/>
          <w:b/>
          <w:bCs/>
          <w:lang w:val="bs-Latn-BA"/>
        </w:rPr>
        <w:t>. novembra 2023. godine</w:t>
      </w:r>
      <w:r w:rsidRPr="00131997">
        <w:rPr>
          <w:rFonts w:ascii="Myriad Pro" w:hAnsi="Myriad Pro"/>
          <w:bCs/>
          <w:lang w:val="hr-HR"/>
        </w:rPr>
        <w:t>.</w:t>
      </w:r>
      <w:r w:rsidR="00804389" w:rsidRPr="00804389">
        <w:rPr>
          <w:rFonts w:ascii="Myriad Pro" w:hAnsi="Myriad Pro"/>
          <w:bCs/>
          <w:lang w:val="hr-HR"/>
        </w:rPr>
        <w:t xml:space="preserve"> </w:t>
      </w:r>
      <w:r w:rsidRPr="00131997">
        <w:rPr>
          <w:rFonts w:ascii="Myriad Pro" w:hAnsi="Myriad Pro"/>
          <w:bCs/>
          <w:lang w:val="hr-HR"/>
        </w:rPr>
        <w:t>Odgovori na upite će biti dostavljeni u pisanoj formi unutar tri radna dana od primanja upita.</w:t>
      </w:r>
    </w:p>
    <w:p w14:paraId="14CDFAC5" w14:textId="77777777" w:rsidR="00E7184B" w:rsidRPr="00F009A2" w:rsidRDefault="00E7184B" w:rsidP="00404A5B">
      <w:pPr>
        <w:pStyle w:val="Header"/>
        <w:tabs>
          <w:tab w:val="clear" w:pos="4680"/>
          <w:tab w:val="clear" w:pos="9360"/>
          <w:tab w:val="left" w:pos="270"/>
          <w:tab w:val="center" w:pos="4536"/>
          <w:tab w:val="center" w:pos="6480"/>
          <w:tab w:val="center" w:pos="8640"/>
          <w:tab w:val="right" w:pos="9072"/>
        </w:tabs>
        <w:spacing w:after="0"/>
        <w:ind w:right="-180"/>
        <w:jc w:val="both"/>
        <w:rPr>
          <w:rFonts w:ascii="Myriad Pro" w:hAnsi="Myriad Pro"/>
          <w:bCs/>
          <w:lang w:val="hr-HR"/>
        </w:rPr>
      </w:pPr>
    </w:p>
    <w:p w14:paraId="420711F6" w14:textId="52FAEC93" w:rsidR="00A763F7" w:rsidRPr="00F009A2" w:rsidRDefault="001F2495" w:rsidP="00E7184B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  <w:r w:rsidRPr="00F009A2">
        <w:rPr>
          <w:rFonts w:ascii="Myriad Pro" w:hAnsi="Myriad Pro"/>
          <w:bCs/>
          <w:lang w:val="hr-HR"/>
        </w:rPr>
        <w:t>Također</w:t>
      </w:r>
      <w:r w:rsidR="00851588" w:rsidRPr="00F009A2">
        <w:rPr>
          <w:rFonts w:ascii="Myriad Pro" w:hAnsi="Myriad Pro"/>
          <w:bCs/>
          <w:lang w:val="hr-HR"/>
        </w:rPr>
        <w:t>, n</w:t>
      </w:r>
      <w:r w:rsidR="00CE0D27" w:rsidRPr="00F009A2">
        <w:rPr>
          <w:rFonts w:ascii="Myriad Pro" w:hAnsi="Myriad Pro"/>
          <w:bCs/>
          <w:lang w:val="hr-HR"/>
        </w:rPr>
        <w:t xml:space="preserve">a </w:t>
      </w:r>
      <w:r w:rsidR="00742A87" w:rsidRPr="00F009A2">
        <w:rPr>
          <w:rFonts w:ascii="Myriad Pro" w:hAnsi="Myriad Pro"/>
          <w:bCs/>
          <w:lang w:val="hr-HR"/>
        </w:rPr>
        <w:t xml:space="preserve">web </w:t>
      </w:r>
      <w:r w:rsidR="00CE0D27" w:rsidRPr="00F009A2">
        <w:rPr>
          <w:rFonts w:ascii="Myriad Pro" w:hAnsi="Myriad Pro"/>
          <w:bCs/>
          <w:lang w:val="hr-HR"/>
        </w:rPr>
        <w:t xml:space="preserve">stranici </w:t>
      </w:r>
      <w:r w:rsidR="006C1766">
        <w:rPr>
          <w:rFonts w:ascii="Myriad Pro" w:hAnsi="Myriad Pro"/>
          <w:bCs/>
          <w:lang w:val="hr-HR"/>
        </w:rPr>
        <w:t>Opštine Rudo</w:t>
      </w:r>
      <w:r w:rsidR="002D2083">
        <w:rPr>
          <w:rFonts w:ascii="Myriad Pro" w:hAnsi="Myriad Pro"/>
          <w:bCs/>
          <w:lang w:val="hr-HR"/>
        </w:rPr>
        <w:t xml:space="preserve"> </w:t>
      </w:r>
      <w:r w:rsidR="00CE0D27" w:rsidRPr="00F009A2">
        <w:rPr>
          <w:rFonts w:ascii="Myriad Pro" w:hAnsi="Myriad Pro"/>
          <w:bCs/>
          <w:lang w:val="hr-HR"/>
        </w:rPr>
        <w:t xml:space="preserve">i UNDP-a za vrijeme trajanja javnog poziva biće objavljen </w:t>
      </w:r>
      <w:r w:rsidR="00A763F7" w:rsidRPr="00F009A2">
        <w:rPr>
          <w:rFonts w:ascii="Myriad Pro" w:hAnsi="Myriad Pro"/>
          <w:bCs/>
          <w:lang w:val="hr-HR"/>
        </w:rPr>
        <w:t xml:space="preserve">dokument </w:t>
      </w:r>
      <w:r w:rsidR="0057631E" w:rsidRPr="00F009A2">
        <w:rPr>
          <w:rFonts w:ascii="Myriad Pro" w:hAnsi="Myriad Pro"/>
          <w:bCs/>
          <w:lang w:val="hr-HR"/>
        </w:rPr>
        <w:t>„</w:t>
      </w:r>
      <w:r w:rsidR="0023233D" w:rsidRPr="00F009A2">
        <w:rPr>
          <w:rFonts w:ascii="Myriad Pro" w:hAnsi="Myriad Pro"/>
          <w:lang w:val="hr-HR"/>
        </w:rPr>
        <w:t>Često postavljena pitanja</w:t>
      </w:r>
      <w:r w:rsidR="0057631E" w:rsidRPr="00F009A2">
        <w:rPr>
          <w:rFonts w:ascii="Myriad Pro" w:hAnsi="Myriad Pro"/>
          <w:bCs/>
          <w:lang w:val="hr-HR"/>
        </w:rPr>
        <w:t>“</w:t>
      </w:r>
      <w:r w:rsidR="0057631E" w:rsidRPr="00F009A2" w:rsidDel="0057631E">
        <w:rPr>
          <w:rFonts w:ascii="Myriad Pro" w:hAnsi="Myriad Pro"/>
          <w:bCs/>
          <w:lang w:val="hr-HR"/>
        </w:rPr>
        <w:t xml:space="preserve"> </w:t>
      </w:r>
      <w:r w:rsidR="00A763F7" w:rsidRPr="00F009A2">
        <w:rPr>
          <w:rFonts w:ascii="Myriad Pro" w:hAnsi="Myriad Pro"/>
          <w:bCs/>
          <w:lang w:val="hr-HR"/>
        </w:rPr>
        <w:t>zajedno s</w:t>
      </w:r>
      <w:r w:rsidR="00842C84" w:rsidRPr="00F009A2">
        <w:rPr>
          <w:rFonts w:ascii="Myriad Pro" w:hAnsi="Myriad Pro"/>
          <w:bCs/>
          <w:lang w:val="hr-HR"/>
        </w:rPr>
        <w:t>a</w:t>
      </w:r>
      <w:r w:rsidR="00A763F7" w:rsidRPr="00F009A2">
        <w:rPr>
          <w:rFonts w:ascii="Myriad Pro" w:hAnsi="Myriad Pro"/>
          <w:bCs/>
          <w:lang w:val="hr-HR"/>
        </w:rPr>
        <w:t xml:space="preserve"> ostalim dokumentima </w:t>
      </w:r>
      <w:r w:rsidR="00842C84" w:rsidRPr="00F009A2">
        <w:rPr>
          <w:rFonts w:ascii="Myriad Pro" w:hAnsi="Myriad Pro"/>
          <w:bCs/>
          <w:lang w:val="hr-HR"/>
        </w:rPr>
        <w:t>J</w:t>
      </w:r>
      <w:r w:rsidR="00A763F7" w:rsidRPr="00F009A2">
        <w:rPr>
          <w:rFonts w:ascii="Myriad Pro" w:hAnsi="Myriad Pro"/>
          <w:bCs/>
          <w:lang w:val="hr-HR"/>
        </w:rPr>
        <w:t>avn</w:t>
      </w:r>
      <w:r w:rsidR="00842C84" w:rsidRPr="00F009A2">
        <w:rPr>
          <w:rFonts w:ascii="Myriad Pro" w:hAnsi="Myriad Pro"/>
          <w:bCs/>
          <w:lang w:val="hr-HR"/>
        </w:rPr>
        <w:t>og</w:t>
      </w:r>
      <w:r w:rsidR="00A763F7" w:rsidRPr="00F009A2">
        <w:rPr>
          <w:rFonts w:ascii="Myriad Pro" w:hAnsi="Myriad Pro"/>
          <w:bCs/>
          <w:lang w:val="hr-HR"/>
        </w:rPr>
        <w:t xml:space="preserve"> poziva</w:t>
      </w:r>
      <w:r w:rsidR="00A763F7" w:rsidRPr="00F009A2">
        <w:rPr>
          <w:rFonts w:ascii="Myriad Pro" w:hAnsi="Myriad Pro"/>
          <w:lang w:val="hr-HR"/>
        </w:rPr>
        <w:t>.</w:t>
      </w:r>
      <w:r w:rsidR="00A763F7" w:rsidRPr="00F009A2">
        <w:rPr>
          <w:rFonts w:ascii="Myriad Pro" w:hAnsi="Myriad Pro"/>
          <w:bCs/>
          <w:lang w:val="hr-HR"/>
        </w:rPr>
        <w:t xml:space="preserve"> </w:t>
      </w:r>
      <w:r w:rsidR="0023233D" w:rsidRPr="00F009A2">
        <w:rPr>
          <w:rFonts w:ascii="Myriad Pro" w:hAnsi="Myriad Pro"/>
          <w:bCs/>
          <w:lang w:val="hr-HR"/>
        </w:rPr>
        <w:t>Dokument je</w:t>
      </w:r>
      <w:r w:rsidR="00842C84" w:rsidRPr="00F009A2">
        <w:rPr>
          <w:rFonts w:ascii="Myriad Pro" w:hAnsi="Myriad Pro"/>
          <w:bCs/>
          <w:lang w:val="hr-HR"/>
        </w:rPr>
        <w:t xml:space="preserve"> </w:t>
      </w:r>
      <w:r w:rsidR="00AD49EF" w:rsidRPr="00F009A2">
        <w:rPr>
          <w:rFonts w:ascii="Myriad Pro" w:hAnsi="Myriad Pro"/>
          <w:bCs/>
          <w:lang w:val="hr-HR"/>
        </w:rPr>
        <w:t>namijenjen</w:t>
      </w:r>
      <w:r w:rsidR="00CE0D27" w:rsidRPr="00F009A2">
        <w:rPr>
          <w:rFonts w:ascii="Myriad Pro" w:hAnsi="Myriad Pro"/>
          <w:bCs/>
          <w:lang w:val="hr-HR"/>
        </w:rPr>
        <w:t xml:space="preserve"> za dodatnu pomoć </w:t>
      </w:r>
      <w:proofErr w:type="spellStart"/>
      <w:r w:rsidR="00CE0D27" w:rsidRPr="00F009A2">
        <w:rPr>
          <w:rFonts w:ascii="Myriad Pro" w:hAnsi="Myriad Pro"/>
          <w:bCs/>
          <w:lang w:val="hr-HR"/>
        </w:rPr>
        <w:t>aplikantima</w:t>
      </w:r>
      <w:proofErr w:type="spellEnd"/>
      <w:r w:rsidR="00CE0D27" w:rsidRPr="00F009A2">
        <w:rPr>
          <w:rFonts w:ascii="Myriad Pro" w:hAnsi="Myriad Pro"/>
          <w:bCs/>
          <w:lang w:val="hr-HR"/>
        </w:rPr>
        <w:t xml:space="preserve"> kako bi imali uvid u prethodno postavlj</w:t>
      </w:r>
      <w:r w:rsidR="00742A87" w:rsidRPr="00F009A2">
        <w:rPr>
          <w:rFonts w:ascii="Myriad Pro" w:hAnsi="Myriad Pro"/>
          <w:bCs/>
          <w:lang w:val="hr-HR"/>
        </w:rPr>
        <w:t>e</w:t>
      </w:r>
      <w:r w:rsidR="00CE0D27" w:rsidRPr="00F009A2">
        <w:rPr>
          <w:rFonts w:ascii="Myriad Pro" w:hAnsi="Myriad Pro"/>
          <w:bCs/>
          <w:lang w:val="hr-HR"/>
        </w:rPr>
        <w:t xml:space="preserve">na pitanja koje su </w:t>
      </w:r>
      <w:proofErr w:type="spellStart"/>
      <w:r w:rsidR="00CE0D27" w:rsidRPr="00F009A2">
        <w:rPr>
          <w:rFonts w:ascii="Myriad Pro" w:hAnsi="Myriad Pro"/>
          <w:bCs/>
          <w:lang w:val="hr-HR"/>
        </w:rPr>
        <w:t>aplikanti</w:t>
      </w:r>
      <w:proofErr w:type="spellEnd"/>
      <w:r w:rsidR="00CE0D27" w:rsidRPr="00F009A2">
        <w:rPr>
          <w:rFonts w:ascii="Myriad Pro" w:hAnsi="Myriad Pro"/>
          <w:bCs/>
          <w:lang w:val="hr-HR"/>
        </w:rPr>
        <w:t xml:space="preserve"> imali</w:t>
      </w:r>
      <w:r w:rsidR="00842C84" w:rsidRPr="00F009A2">
        <w:rPr>
          <w:rFonts w:ascii="Myriad Pro" w:hAnsi="Myriad Pro"/>
          <w:bCs/>
          <w:lang w:val="hr-HR"/>
        </w:rPr>
        <w:t xml:space="preserve"> tokom </w:t>
      </w:r>
      <w:r w:rsidR="0023233D" w:rsidRPr="00F009A2">
        <w:rPr>
          <w:rFonts w:ascii="Myriad Pro" w:hAnsi="Myriad Pro"/>
          <w:bCs/>
          <w:lang w:val="hr-HR"/>
        </w:rPr>
        <w:t>ranijih</w:t>
      </w:r>
      <w:r w:rsidR="00CE0D27" w:rsidRPr="00F009A2">
        <w:rPr>
          <w:rFonts w:ascii="Myriad Pro" w:hAnsi="Myriad Pro"/>
          <w:bCs/>
          <w:lang w:val="hr-HR"/>
        </w:rPr>
        <w:t xml:space="preserve"> </w:t>
      </w:r>
      <w:r w:rsidR="00A763F7" w:rsidRPr="00F009A2">
        <w:rPr>
          <w:rFonts w:ascii="Myriad Pro" w:hAnsi="Myriad Pro"/>
          <w:bCs/>
          <w:lang w:val="hr-HR"/>
        </w:rPr>
        <w:t>poziva.</w:t>
      </w:r>
    </w:p>
    <w:p w14:paraId="48A21919" w14:textId="6BDAFA0D" w:rsidR="009C2D5E" w:rsidRPr="00F009A2" w:rsidRDefault="009C2D5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Cs/>
          <w:lang w:val="hr-HR"/>
        </w:rPr>
      </w:pPr>
    </w:p>
    <w:p w14:paraId="6F7EABC6" w14:textId="77777777" w:rsidR="00763E71" w:rsidRPr="00F009A2" w:rsidRDefault="00763E71" w:rsidP="00CA6BDE">
      <w:pPr>
        <w:numPr>
          <w:ilvl w:val="0"/>
          <w:numId w:val="2"/>
        </w:numPr>
        <w:autoSpaceDE w:val="0"/>
        <w:autoSpaceDN w:val="0"/>
        <w:adjustRightInd w:val="0"/>
        <w:ind w:right="26"/>
        <w:jc w:val="both"/>
        <w:outlineLvl w:val="0"/>
        <w:rPr>
          <w:rFonts w:ascii="Myriad Pro" w:hAnsi="Myriad Pro"/>
          <w:b/>
          <w:bCs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Evaluacija i odabir prijedloga projekata</w:t>
      </w:r>
    </w:p>
    <w:p w14:paraId="61CEEEBE" w14:textId="25252672" w:rsidR="001068AF" w:rsidRPr="00F009A2" w:rsidRDefault="00763E71" w:rsidP="00CA6BDE">
      <w:pPr>
        <w:pStyle w:val="Text1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Aplikacije će biti razmotrene i procijenjene od strane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valuacione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komisije koju će činiti članovi UNDP </w:t>
      </w:r>
      <w:r w:rsidR="00EE7F13" w:rsidRPr="00F009A2">
        <w:rPr>
          <w:rFonts w:ascii="Myriad Pro" w:hAnsi="Myriad Pro"/>
          <w:bCs/>
          <w:snapToGrid w:val="0"/>
          <w:sz w:val="20"/>
          <w:lang w:val="hr-HR"/>
        </w:rPr>
        <w:t>Re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LO</w:t>
      </w:r>
      <w:r w:rsidR="00EE7F13" w:rsidRPr="00F009A2">
        <w:rPr>
          <w:rFonts w:ascii="Myriad Pro" w:hAnsi="Myriad Pro"/>
          <w:bCs/>
          <w:snapToGrid w:val="0"/>
          <w:sz w:val="20"/>
          <w:lang w:val="hr-HR"/>
        </w:rPr>
        <w:t>a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D</w:t>
      </w:r>
      <w:r w:rsidR="00471A5D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tima, predstavnici </w:t>
      </w:r>
      <w:proofErr w:type="spellStart"/>
      <w:r w:rsidR="009573DA">
        <w:rPr>
          <w:rFonts w:ascii="Myriad Pro" w:hAnsi="Myriad Pro"/>
          <w:bCs/>
          <w:snapToGrid w:val="0"/>
          <w:sz w:val="20"/>
          <w:lang w:val="hr-HR"/>
        </w:rPr>
        <w:t>opštinske</w:t>
      </w:r>
      <w:proofErr w:type="spellEnd"/>
      <w:r w:rsidR="00074DA1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="00037AD0" w:rsidRPr="00F009A2">
        <w:rPr>
          <w:rFonts w:ascii="Myriad Pro" w:hAnsi="Myriad Pro"/>
          <w:bCs/>
          <w:snapToGrid w:val="0"/>
          <w:sz w:val="20"/>
          <w:lang w:val="hr-HR"/>
        </w:rPr>
        <w:t>uprave</w:t>
      </w:r>
      <w:r w:rsidR="004224D9"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i predstavnik organizacija civilnog društva</w:t>
      </w:r>
      <w:r w:rsidR="00895EDC"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r w:rsidR="009C2D5E" w:rsidRPr="00F009A2">
        <w:rPr>
          <w:rFonts w:ascii="Myriad Pro" w:hAnsi="Myriad Pro"/>
          <w:bCs/>
          <w:snapToGrid w:val="0"/>
          <w:sz w:val="20"/>
          <w:lang w:val="hr-HR"/>
        </w:rPr>
        <w:t xml:space="preserve">s područja </w:t>
      </w:r>
      <w:r w:rsidR="00136D41">
        <w:rPr>
          <w:rFonts w:ascii="Myriad Pro" w:hAnsi="Myriad Pro"/>
          <w:bCs/>
          <w:snapToGrid w:val="0"/>
          <w:sz w:val="20"/>
          <w:lang w:val="hr-HR"/>
        </w:rPr>
        <w:t>ove JLS</w:t>
      </w:r>
      <w:r w:rsidR="007F76CC" w:rsidRPr="00F009A2">
        <w:rPr>
          <w:rFonts w:ascii="Myriad Pro" w:hAnsi="Myriad Pro"/>
          <w:bCs/>
          <w:snapToGrid w:val="0"/>
          <w:sz w:val="20"/>
          <w:lang w:val="hr-HR"/>
        </w:rPr>
        <w:t xml:space="preserve">. </w:t>
      </w:r>
      <w:r w:rsidR="001068AF" w:rsidRPr="00F009A2">
        <w:rPr>
          <w:rFonts w:ascii="Myriad Pro" w:hAnsi="Myriad Pro"/>
          <w:bCs/>
          <w:snapToGrid w:val="0"/>
          <w:sz w:val="20"/>
          <w:lang w:val="hr-HR"/>
        </w:rPr>
        <w:t>Predstavnik OCD-a u komisiji za evaluaciju koji je izabran putem transparentnog i demokratskog procesa ima jednaka prava kao i svi ostali članovi komisije za evaluaciju.</w:t>
      </w:r>
    </w:p>
    <w:p w14:paraId="2D7F0A4B" w14:textId="167960C6" w:rsidR="001068AF" w:rsidRPr="00F009A2" w:rsidRDefault="001068AF" w:rsidP="00CA6BDE">
      <w:pPr>
        <w:pStyle w:val="Text1"/>
        <w:spacing w:after="80"/>
        <w:ind w:left="0" w:right="26"/>
        <w:rPr>
          <w:rFonts w:ascii="Myriad Pro" w:hAnsi="Myriad Pro"/>
          <w:b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/>
          <w:bCs/>
          <w:snapToGrid w:val="0"/>
          <w:sz w:val="20"/>
          <w:lang w:val="hr-HR"/>
        </w:rPr>
        <w:t xml:space="preserve">NAPOMENA: 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>Organizacij</w:t>
      </w:r>
      <w:r w:rsidR="00EE1159" w:rsidRPr="00F009A2">
        <w:rPr>
          <w:rFonts w:ascii="Myriad Pro" w:hAnsi="Myriad Pro"/>
          <w:b/>
          <w:bCs/>
          <w:snapToGrid w:val="0"/>
          <w:sz w:val="20"/>
          <w:lang w:val="hr-HR"/>
        </w:rPr>
        <w:t>i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 xml:space="preserve"> civilnog društva, čiji predstavnik učestvuje u radu komisije za evaluaciju kao predstavnik civilnog društva, nije dozvoljeno predati projektni prijedlog na Javni poziv niti biti partner na nekom drugom podnesenom</w:t>
      </w:r>
      <w:r w:rsidR="00CF67BD" w:rsidRPr="00F009A2">
        <w:rPr>
          <w:rFonts w:ascii="Myriad Pro" w:hAnsi="Myriad Pro"/>
          <w:b/>
          <w:sz w:val="20"/>
          <w:lang w:val="bs-Latn-BA"/>
        </w:rPr>
        <w:t xml:space="preserve"> </w:t>
      </w:r>
      <w:r w:rsidR="00B92BBE" w:rsidRPr="00F009A2">
        <w:rPr>
          <w:rFonts w:ascii="Myriad Pro" w:hAnsi="Myriad Pro"/>
          <w:b/>
          <w:sz w:val="20"/>
          <w:lang w:val="bs-Latn-BA"/>
        </w:rPr>
        <w:t>projektu</w:t>
      </w:r>
      <w:r w:rsidR="00CF67BD" w:rsidRPr="00F009A2">
        <w:rPr>
          <w:rFonts w:ascii="Myriad Pro" w:hAnsi="Myriad Pro"/>
          <w:b/>
          <w:sz w:val="20"/>
          <w:lang w:val="bs-Latn-BA"/>
        </w:rPr>
        <w:t xml:space="preserve"> u okviru ovog Javnog poziva</w:t>
      </w:r>
      <w:r w:rsidR="00CF67BD" w:rsidRPr="00F009A2">
        <w:rPr>
          <w:rFonts w:ascii="Myriad Pro" w:hAnsi="Myriad Pro"/>
          <w:b/>
          <w:bCs/>
          <w:snapToGrid w:val="0"/>
          <w:sz w:val="20"/>
          <w:lang w:val="hr-HR"/>
        </w:rPr>
        <w:t>.</w:t>
      </w:r>
    </w:p>
    <w:p w14:paraId="26585827" w14:textId="77777777" w:rsidR="00763E71" w:rsidRPr="00F009A2" w:rsidRDefault="00895EDC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valuaciona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k</w:t>
      </w:r>
      <w:r w:rsidR="007F76CC" w:rsidRPr="00F009A2">
        <w:rPr>
          <w:rFonts w:ascii="Myriad Pro" w:hAnsi="Myriad Pro"/>
          <w:bCs/>
          <w:snapToGrid w:val="0"/>
          <w:sz w:val="20"/>
          <w:lang w:val="hr-HR"/>
        </w:rPr>
        <w:t xml:space="preserve">omisija će vršiti procjenu u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>sljedećim fazama</w:t>
      </w:r>
      <w:r w:rsidR="00763E71" w:rsidRPr="00F009A2">
        <w:rPr>
          <w:rFonts w:ascii="Myriad Pro" w:hAnsi="Myriad Pro"/>
          <w:bCs/>
          <w:snapToGrid w:val="0"/>
          <w:sz w:val="20"/>
          <w:lang w:val="hr-HR"/>
        </w:rPr>
        <w:t>:</w:t>
      </w:r>
    </w:p>
    <w:p w14:paraId="4F1F1AEF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(1)     Ispunjenje administrativnih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uslova</w:t>
      </w:r>
      <w:proofErr w:type="spellEnd"/>
    </w:p>
    <w:p w14:paraId="6401A761" w14:textId="17D62C1A" w:rsidR="00763E71" w:rsidRDefault="003575D5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540" w:right="26" w:firstLine="0"/>
        <w:rPr>
          <w:rFonts w:ascii="Myriad Pro" w:hAnsi="Myriad Pro"/>
          <w:snapToGrid w:val="0"/>
          <w:sz w:val="20"/>
          <w:lang w:val="hr-HR"/>
        </w:rPr>
      </w:pPr>
      <w:r w:rsidRPr="003575D5">
        <w:rPr>
          <w:rFonts w:ascii="Myriad Pro" w:hAnsi="Myriad Pro"/>
          <w:snapToGrid w:val="0"/>
          <w:sz w:val="20"/>
          <w:lang w:val="hr-HR"/>
        </w:rPr>
        <w:t xml:space="preserve">Dokumentacija dostavljena na traženi način (elektronski primjerak na USB mediju) obavezne i dodatne dokumentacije plus štampani primjerci Izvoda iz Registra udruženja/fondacija (BiH, FBiH), odnosno sudskog registra (RS) i </w:t>
      </w:r>
      <w:proofErr w:type="spellStart"/>
      <w:r w:rsidRPr="003575D5">
        <w:rPr>
          <w:rFonts w:ascii="Myriad Pro" w:hAnsi="Myriad Pro"/>
          <w:snapToGrid w:val="0"/>
          <w:sz w:val="20"/>
          <w:lang w:val="hr-HR"/>
        </w:rPr>
        <w:t>Bilans</w:t>
      </w:r>
      <w:proofErr w:type="spellEnd"/>
      <w:r w:rsidRPr="003575D5">
        <w:rPr>
          <w:rFonts w:ascii="Myriad Pro" w:hAnsi="Myriad Pro"/>
          <w:snapToGrid w:val="0"/>
          <w:sz w:val="20"/>
          <w:lang w:val="hr-HR"/>
        </w:rPr>
        <w:t xml:space="preserve"> stanja i uspjeha za 2022.god</w:t>
      </w:r>
      <w:r w:rsidR="00627A3E" w:rsidRPr="00AE66EF">
        <w:rPr>
          <w:rFonts w:ascii="Myriad Pro" w:hAnsi="Myriad Pro"/>
          <w:snapToGrid w:val="0"/>
          <w:sz w:val="20"/>
          <w:lang w:val="hr-HR"/>
        </w:rPr>
        <w:t>)</w:t>
      </w:r>
      <w:r w:rsidR="00763E71" w:rsidRPr="00AE66EF">
        <w:rPr>
          <w:rFonts w:ascii="Myriad Pro" w:hAnsi="Myriad Pro"/>
          <w:snapToGrid w:val="0"/>
          <w:sz w:val="20"/>
          <w:lang w:val="hr-HR"/>
        </w:rPr>
        <w:t>;</w:t>
      </w:r>
    </w:p>
    <w:p w14:paraId="1C651C65" w14:textId="4230CD78" w:rsidR="00960880" w:rsidRPr="00960880" w:rsidRDefault="00960880" w:rsidP="00960880">
      <w:pPr>
        <w:numPr>
          <w:ilvl w:val="0"/>
          <w:numId w:val="12"/>
        </w:numPr>
        <w:tabs>
          <w:tab w:val="clear" w:pos="720"/>
          <w:tab w:val="num" w:pos="900"/>
        </w:tabs>
        <w:snapToGrid w:val="0"/>
        <w:ind w:left="540" w:right="26" w:firstLine="0"/>
        <w:jc w:val="both"/>
        <w:rPr>
          <w:rFonts w:ascii="Myriad Pro" w:hAnsi="Myriad Pro"/>
          <w:snapToGrid w:val="0"/>
          <w:lang w:val="hr-HR"/>
        </w:rPr>
      </w:pPr>
      <w:r w:rsidRPr="00960880">
        <w:rPr>
          <w:rFonts w:ascii="Myriad Pro" w:hAnsi="Myriad Pro"/>
          <w:snapToGrid w:val="0"/>
          <w:lang w:val="hr-HR"/>
        </w:rPr>
        <w:t>Potvrda da aplikacija sadrži obaveznu dokumentaciju koj</w:t>
      </w:r>
      <w:r>
        <w:rPr>
          <w:rFonts w:ascii="Myriad Pro" w:hAnsi="Myriad Pro"/>
          <w:snapToGrid w:val="0"/>
          <w:lang w:val="hr-HR"/>
        </w:rPr>
        <w:t>a</w:t>
      </w:r>
      <w:r w:rsidRPr="00960880">
        <w:rPr>
          <w:rFonts w:ascii="Myriad Pro" w:hAnsi="Myriad Pro"/>
          <w:snapToGrid w:val="0"/>
          <w:lang w:val="hr-HR"/>
        </w:rPr>
        <w:t xml:space="preserve"> je kompletno popunjena - kao takva može biti evaluirana; </w:t>
      </w:r>
    </w:p>
    <w:p w14:paraId="331A5F08" w14:textId="77777777" w:rsidR="00763E71" w:rsidRPr="00AE66EF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(2)     Ispunjenje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u</w:t>
      </w:r>
      <w:r w:rsidR="00D34F04" w:rsidRPr="00AE66EF">
        <w:rPr>
          <w:rFonts w:ascii="Myriad Pro" w:hAnsi="Myriad Pro"/>
          <w:bCs/>
          <w:snapToGrid w:val="0"/>
          <w:sz w:val="20"/>
          <w:lang w:val="hr-HR"/>
        </w:rPr>
        <w:t>slova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 koji se tiču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aplikanta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>, partnera i aktivnosti</w:t>
      </w:r>
    </w:p>
    <w:p w14:paraId="2ACDA7FB" w14:textId="77777777" w:rsidR="00763E71" w:rsidRPr="00AE66EF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AE66EF">
        <w:rPr>
          <w:rFonts w:ascii="Myriad Pro" w:hAnsi="Myriad Pro"/>
          <w:snapToGrid w:val="0"/>
          <w:sz w:val="20"/>
          <w:lang w:val="hr-HR"/>
        </w:rPr>
        <w:lastRenderedPageBreak/>
        <w:t xml:space="preserve">Potvrda da </w:t>
      </w:r>
      <w:proofErr w:type="spellStart"/>
      <w:r w:rsidRPr="00AE66EF">
        <w:rPr>
          <w:rFonts w:ascii="Myriad Pro" w:hAnsi="Myriad Pro"/>
          <w:snapToGrid w:val="0"/>
          <w:sz w:val="20"/>
          <w:lang w:val="hr-HR"/>
        </w:rPr>
        <w:t>aplikant</w:t>
      </w:r>
      <w:proofErr w:type="spellEnd"/>
      <w:r w:rsidRPr="00AE66EF">
        <w:rPr>
          <w:rFonts w:ascii="Myriad Pro" w:hAnsi="Myriad Pro"/>
          <w:snapToGrid w:val="0"/>
          <w:sz w:val="20"/>
          <w:lang w:val="hr-HR"/>
        </w:rPr>
        <w:t xml:space="preserve">, partneri (i </w:t>
      </w:r>
      <w:proofErr w:type="spellStart"/>
      <w:r w:rsidRPr="00AE66EF">
        <w:rPr>
          <w:rFonts w:ascii="Myriad Pro" w:hAnsi="Myriad Pro"/>
          <w:snapToGrid w:val="0"/>
          <w:sz w:val="20"/>
          <w:lang w:val="hr-HR"/>
        </w:rPr>
        <w:t>saradnici</w:t>
      </w:r>
      <w:proofErr w:type="spellEnd"/>
      <w:r w:rsidRPr="00AE66EF">
        <w:rPr>
          <w:rFonts w:ascii="Myriad Pro" w:hAnsi="Myriad Pro"/>
          <w:snapToGrid w:val="0"/>
          <w:sz w:val="20"/>
          <w:lang w:val="hr-HR"/>
        </w:rPr>
        <w:t xml:space="preserve">, ako postoje), kao i aktivnosti, ispunjavaju </w:t>
      </w:r>
      <w:proofErr w:type="spellStart"/>
      <w:r w:rsidRPr="00AE66EF">
        <w:rPr>
          <w:rFonts w:ascii="Myriad Pro" w:hAnsi="Myriad Pro"/>
          <w:snapToGrid w:val="0"/>
          <w:sz w:val="20"/>
          <w:lang w:val="hr-HR"/>
        </w:rPr>
        <w:t>u</w:t>
      </w:r>
      <w:r w:rsidR="00D34F04" w:rsidRPr="00AE66EF">
        <w:rPr>
          <w:rFonts w:ascii="Myriad Pro" w:hAnsi="Myriad Pro"/>
          <w:snapToGrid w:val="0"/>
          <w:sz w:val="20"/>
          <w:lang w:val="hr-HR"/>
        </w:rPr>
        <w:t>slove</w:t>
      </w:r>
      <w:proofErr w:type="spellEnd"/>
      <w:r w:rsidRPr="00AE66EF">
        <w:rPr>
          <w:rFonts w:ascii="Myriad Pro" w:hAnsi="Myriad Pro"/>
          <w:snapToGrid w:val="0"/>
          <w:sz w:val="20"/>
          <w:lang w:val="hr-HR"/>
        </w:rPr>
        <w:t xml:space="preserve"> navedene</w:t>
      </w:r>
      <w:r w:rsidR="00741EFE" w:rsidRPr="00AE66EF">
        <w:rPr>
          <w:rFonts w:ascii="Myriad Pro" w:hAnsi="Myriad Pro"/>
          <w:snapToGrid w:val="0"/>
          <w:sz w:val="20"/>
          <w:lang w:val="hr-HR"/>
        </w:rPr>
        <w:t xml:space="preserve"> u Smjernicama Javnog poziva.</w:t>
      </w:r>
    </w:p>
    <w:p w14:paraId="24CC47D7" w14:textId="77777777" w:rsidR="00763E71" w:rsidRPr="00AE66EF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AE66EF">
        <w:rPr>
          <w:rFonts w:ascii="Myriad Pro" w:hAnsi="Myriad Pro"/>
          <w:bCs/>
          <w:snapToGrid w:val="0"/>
          <w:sz w:val="20"/>
          <w:lang w:val="hr-HR"/>
        </w:rPr>
        <w:t>(3)</w:t>
      </w:r>
      <w:r w:rsidRPr="00AE66EF">
        <w:rPr>
          <w:rFonts w:ascii="Myriad Pro" w:hAnsi="Myriad Pro"/>
          <w:bCs/>
          <w:snapToGrid w:val="0"/>
          <w:sz w:val="20"/>
          <w:lang w:val="hr-HR"/>
        </w:rPr>
        <w:tab/>
        <w:t xml:space="preserve">Procjena kvaliteta projekta i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finansijska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 evaluacija</w:t>
      </w:r>
    </w:p>
    <w:p w14:paraId="291EA3EB" w14:textId="77777777" w:rsidR="00763E71" w:rsidRPr="00AE66EF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  <w:r w:rsidRPr="00AE66EF">
        <w:rPr>
          <w:rFonts w:ascii="Myriad Pro" w:hAnsi="Myriad Pro"/>
          <w:bCs/>
          <w:lang w:val="hr-HR"/>
        </w:rPr>
        <w:t>Procjena kvaliteta projekta, uključujući i predloženi budžet, biće izvršena u skladu sa kriterijima utvrđenim u tabeli za evaluaciju koja j</w:t>
      </w:r>
      <w:r w:rsidR="00427013" w:rsidRPr="00AE66EF">
        <w:rPr>
          <w:rFonts w:ascii="Myriad Pro" w:hAnsi="Myriad Pro"/>
          <w:bCs/>
          <w:lang w:val="hr-HR"/>
        </w:rPr>
        <w:t xml:space="preserve">e sastavni dio ovog dokumenta. </w:t>
      </w:r>
      <w:r w:rsidRPr="00AE66EF">
        <w:rPr>
          <w:rFonts w:ascii="Myriad Pro" w:hAnsi="Myriad Pro"/>
          <w:bCs/>
          <w:lang w:val="hr-HR"/>
        </w:rPr>
        <w:t>Postoje dvije vrste kriterija za evaluaciju: kriteriji za selekciju i kriteriji za dodjelu sredstava.</w:t>
      </w:r>
    </w:p>
    <w:p w14:paraId="42A71F9D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Cilj kriterija za selekciju je da pomognu procjenu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finansijskih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 i operativnih sposobnosti </w:t>
      </w:r>
      <w:proofErr w:type="spellStart"/>
      <w:r w:rsidRPr="00AE66EF">
        <w:rPr>
          <w:rFonts w:ascii="Myriad Pro" w:hAnsi="Myriad Pro"/>
          <w:bCs/>
          <w:snapToGrid w:val="0"/>
          <w:sz w:val="20"/>
          <w:lang w:val="hr-HR"/>
        </w:rPr>
        <w:t>aplikanata</w:t>
      </w:r>
      <w:proofErr w:type="spellEnd"/>
      <w:r w:rsidRPr="00AE66EF">
        <w:rPr>
          <w:rFonts w:ascii="Myriad Pro" w:hAnsi="Myriad Pro"/>
          <w:bCs/>
          <w:snapToGrid w:val="0"/>
          <w:sz w:val="20"/>
          <w:lang w:val="hr-HR"/>
        </w:rPr>
        <w:t xml:space="preserve"> kako bi se osiguralo da oni:</w:t>
      </w:r>
    </w:p>
    <w:p w14:paraId="50F2B20E" w14:textId="77777777" w:rsidR="00763E71" w:rsidRPr="00F009A2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 xml:space="preserve">imaju stabilna i dovoljna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finansijska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 sredstva za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sopstveni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 xml:space="preserve"> rad tokom cjelokupnog perioda implementacije projekta;</w:t>
      </w:r>
    </w:p>
    <w:p w14:paraId="3CC50BA8" w14:textId="77777777" w:rsidR="00763E71" w:rsidRPr="00F009A2" w:rsidRDefault="00763E71" w:rsidP="6FC7D3A9">
      <w:pPr>
        <w:pStyle w:val="Text1"/>
        <w:numPr>
          <w:ilvl w:val="0"/>
          <w:numId w:val="12"/>
        </w:numPr>
        <w:tabs>
          <w:tab w:val="clear" w:pos="720"/>
          <w:tab w:val="num" w:pos="900"/>
        </w:tabs>
        <w:spacing w:after="80"/>
        <w:ind w:left="900" w:right="26"/>
        <w:rPr>
          <w:rFonts w:ascii="Myriad Pro" w:hAnsi="Myriad Pro"/>
          <w:snapToGrid w:val="0"/>
          <w:sz w:val="20"/>
          <w:lang w:val="hr-HR"/>
        </w:rPr>
      </w:pPr>
      <w:r w:rsidRPr="00F009A2">
        <w:rPr>
          <w:rFonts w:ascii="Myriad Pro" w:hAnsi="Myriad Pro"/>
          <w:snapToGrid w:val="0"/>
          <w:sz w:val="20"/>
          <w:lang w:val="hr-HR"/>
        </w:rPr>
        <w:t>posjeduju profesionalne sposobnosti i kvalifikacije potrebne za uspješnu imple</w:t>
      </w:r>
      <w:r w:rsidR="00501881" w:rsidRPr="00F009A2">
        <w:rPr>
          <w:rFonts w:ascii="Myriad Pro" w:hAnsi="Myriad Pro"/>
          <w:snapToGrid w:val="0"/>
          <w:sz w:val="20"/>
          <w:lang w:val="hr-HR"/>
        </w:rPr>
        <w:t xml:space="preserve">mentaciju kompletnog projekta. </w:t>
      </w:r>
      <w:r w:rsidRPr="00F009A2">
        <w:rPr>
          <w:rFonts w:ascii="Myriad Pro" w:hAnsi="Myriad Pro"/>
          <w:snapToGrid w:val="0"/>
          <w:sz w:val="20"/>
          <w:lang w:val="hr-HR"/>
        </w:rPr>
        <w:t xml:space="preserve">Ovo se odnosi i na partnere </w:t>
      </w:r>
      <w:proofErr w:type="spellStart"/>
      <w:r w:rsidRPr="00F009A2">
        <w:rPr>
          <w:rFonts w:ascii="Myriad Pro" w:hAnsi="Myriad Pro"/>
          <w:snapToGrid w:val="0"/>
          <w:sz w:val="20"/>
          <w:lang w:val="hr-HR"/>
        </w:rPr>
        <w:t>aplikanta</w:t>
      </w:r>
      <w:proofErr w:type="spellEnd"/>
      <w:r w:rsidRPr="00F009A2">
        <w:rPr>
          <w:rFonts w:ascii="Myriad Pro" w:hAnsi="Myriad Pro"/>
          <w:snapToGrid w:val="0"/>
          <w:sz w:val="20"/>
          <w:lang w:val="hr-HR"/>
        </w:rPr>
        <w:t>.</w:t>
      </w:r>
    </w:p>
    <w:p w14:paraId="2DB9526C" w14:textId="77777777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Kriteriji za dodjelu sredstava omogućavaju da se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kvalite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predatih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ata procijeni na osnovu postavljenih prioritetnih oblasti, a sredstva odobre po osnovu aktivnosti koje maksimiziraju opšti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efeka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samog </w:t>
      </w:r>
      <w:r w:rsidR="003D31B8" w:rsidRPr="00F009A2">
        <w:rPr>
          <w:rFonts w:ascii="Myriad Pro" w:hAnsi="Myriad Pro"/>
          <w:bCs/>
          <w:snapToGrid w:val="0"/>
          <w:sz w:val="20"/>
          <w:lang w:val="hr-HR"/>
        </w:rPr>
        <w:t>j</w:t>
      </w:r>
      <w:r w:rsidR="00895EDC" w:rsidRPr="00F009A2">
        <w:rPr>
          <w:rFonts w:ascii="Myriad Pro" w:hAnsi="Myriad Pro"/>
          <w:bCs/>
          <w:snapToGrid w:val="0"/>
          <w:sz w:val="20"/>
          <w:lang w:val="hr-HR"/>
        </w:rPr>
        <w:t xml:space="preserve">avnog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poziva za predaju prijedloga projekata. Kriteriji se odnose na značaj predloženog projekta,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usaglašenos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 sa ciljem poziva i prioritetnim oblastima,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kvalitet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, očekivane rezultate, održivost projekta i racionalnost traženih sredstava.</w:t>
      </w:r>
    </w:p>
    <w:p w14:paraId="055DB2F6" w14:textId="244991D4" w:rsidR="00763E71" w:rsidRPr="00F009A2" w:rsidRDefault="00763E71" w:rsidP="00CA6BDE">
      <w:pPr>
        <w:pStyle w:val="Text1"/>
        <w:tabs>
          <w:tab w:val="left" w:pos="567"/>
          <w:tab w:val="left" w:pos="2608"/>
          <w:tab w:val="left" w:pos="3317"/>
        </w:tabs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Molimo vas da obratite pažnju na sljedeće bitne informacije:</w:t>
      </w:r>
    </w:p>
    <w:p w14:paraId="1B368323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t>Sistem bodovanja:</w:t>
      </w:r>
    </w:p>
    <w:p w14:paraId="5CA32211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Kriteriji </w:t>
      </w:r>
      <w:proofErr w:type="spellStart"/>
      <w:r w:rsidRPr="00F009A2">
        <w:rPr>
          <w:rFonts w:ascii="Myriad Pro" w:hAnsi="Myriad Pro"/>
          <w:lang w:val="bs-Latn-BA"/>
        </w:rPr>
        <w:t>evaluacije</w:t>
      </w:r>
      <w:proofErr w:type="spellEnd"/>
      <w:r w:rsidRPr="00F009A2">
        <w:rPr>
          <w:rFonts w:ascii="Myriad Pro" w:hAnsi="Myriad Pro"/>
          <w:lang w:val="bs-Latn-BA"/>
        </w:rPr>
        <w:t xml:space="preserve"> podijeljeni su na sekcije i </w:t>
      </w:r>
      <w:proofErr w:type="spellStart"/>
      <w:r w:rsidRPr="00F009A2">
        <w:rPr>
          <w:rFonts w:ascii="Myriad Pro" w:hAnsi="Myriad Pro"/>
          <w:lang w:val="bs-Latn-BA"/>
        </w:rPr>
        <w:t>podsekcije</w:t>
      </w:r>
      <w:proofErr w:type="spellEnd"/>
      <w:r w:rsidRPr="00F009A2">
        <w:rPr>
          <w:rFonts w:ascii="Myriad Pro" w:hAnsi="Myriad Pro"/>
          <w:lang w:val="bs-Latn-BA"/>
        </w:rPr>
        <w:t xml:space="preserve">. </w:t>
      </w:r>
      <w:r w:rsidRPr="00F009A2">
        <w:rPr>
          <w:rFonts w:ascii="Myriad Pro" w:hAnsi="Myriad Pro"/>
          <w:b/>
          <w:i/>
          <w:u w:val="single"/>
          <w:lang w:val="bs-Latn-BA"/>
        </w:rPr>
        <w:t xml:space="preserve">Svaka </w:t>
      </w:r>
      <w:proofErr w:type="spellStart"/>
      <w:r w:rsidRPr="00F009A2">
        <w:rPr>
          <w:rFonts w:ascii="Myriad Pro" w:hAnsi="Myriad Pro"/>
          <w:b/>
          <w:i/>
          <w:u w:val="single"/>
          <w:lang w:val="bs-Latn-BA"/>
        </w:rPr>
        <w:t>podsekcija</w:t>
      </w:r>
      <w:proofErr w:type="spellEnd"/>
      <w:r w:rsidRPr="00F009A2">
        <w:rPr>
          <w:rFonts w:ascii="Myriad Pro" w:hAnsi="Myriad Pro"/>
          <w:b/>
          <w:i/>
          <w:u w:val="single"/>
          <w:lang w:val="bs-Latn-BA"/>
        </w:rPr>
        <w:t xml:space="preserve"> se obavezno ocjenjuje ocjenama između 1 i 5 na sljedeći način: 1 = veoma loše; 2 = loše; 3 = odgovarajuće; 4 = dobro; 5 = veoma dobro.</w:t>
      </w:r>
      <w:r w:rsidRPr="00F009A2">
        <w:rPr>
          <w:rFonts w:ascii="Myriad Pro" w:hAnsi="Myriad Pro"/>
          <w:lang w:val="bs-Latn-BA"/>
        </w:rPr>
        <w:t xml:space="preserve"> Svaki član komisije potpisuje svoju individualnu </w:t>
      </w:r>
      <w:proofErr w:type="spellStart"/>
      <w:r w:rsidRPr="00F009A2">
        <w:rPr>
          <w:rFonts w:ascii="Myriad Pro" w:hAnsi="Myriad Pro"/>
          <w:lang w:val="bs-Latn-BA"/>
        </w:rPr>
        <w:t>evaluacionu</w:t>
      </w:r>
      <w:proofErr w:type="spellEnd"/>
      <w:r w:rsidRPr="00F009A2">
        <w:rPr>
          <w:rFonts w:ascii="Myriad Pro" w:hAnsi="Myriad Pro"/>
          <w:lang w:val="bs-Latn-BA"/>
        </w:rPr>
        <w:t xml:space="preserve"> tabelu, a svi članovi zajedno potpisuju zbirnu </w:t>
      </w:r>
      <w:proofErr w:type="spellStart"/>
      <w:r w:rsidRPr="00F009A2">
        <w:rPr>
          <w:rFonts w:ascii="Myriad Pro" w:hAnsi="Myriad Pro"/>
          <w:lang w:val="bs-Latn-BA"/>
        </w:rPr>
        <w:t>evaluacionu</w:t>
      </w:r>
      <w:proofErr w:type="spellEnd"/>
      <w:r w:rsidRPr="00F009A2">
        <w:rPr>
          <w:rFonts w:ascii="Myriad Pro" w:hAnsi="Myriad Pro"/>
          <w:lang w:val="bs-Latn-BA"/>
        </w:rPr>
        <w:t xml:space="preserve"> tabelu za svaki projektni prijedlog. Rangiranje projektnih prijedloga se vrši na način da je prvoplasirani projektni prijedlog onaj koji ima najveći zbir bodova te slijedi </w:t>
      </w:r>
      <w:proofErr w:type="spellStart"/>
      <w:r w:rsidRPr="00F009A2">
        <w:rPr>
          <w:rFonts w:ascii="Myriad Pro" w:hAnsi="Myriad Pro"/>
          <w:lang w:val="bs-Latn-BA"/>
        </w:rPr>
        <w:t>projekat</w:t>
      </w:r>
      <w:proofErr w:type="spellEnd"/>
      <w:r w:rsidRPr="00F009A2">
        <w:rPr>
          <w:rFonts w:ascii="Myriad Pro" w:hAnsi="Myriad Pro"/>
          <w:lang w:val="bs-Latn-BA"/>
        </w:rPr>
        <w:t xml:space="preserve"> sa prvim sljedećim nižim zbirom bodova i tako do najnižeg zbira osvojenih bodova. </w:t>
      </w:r>
    </w:p>
    <w:p w14:paraId="5DBB8C5E" w14:textId="77777777" w:rsidR="00763E71" w:rsidRPr="00F009A2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Samo projekti koji su dobili preko 50 bodova će biti razmatrani za </w:t>
      </w:r>
      <w:proofErr w:type="spellStart"/>
      <w:r w:rsidRPr="00F009A2">
        <w:rPr>
          <w:rFonts w:ascii="Myriad Pro" w:hAnsi="Myriad Pro"/>
          <w:lang w:val="bs-Latn-BA"/>
        </w:rPr>
        <w:t>finansiranje</w:t>
      </w:r>
      <w:proofErr w:type="spellEnd"/>
      <w:r w:rsidRPr="00F009A2">
        <w:rPr>
          <w:rFonts w:ascii="Myriad Pro" w:hAnsi="Myriad Pro"/>
          <w:lang w:val="bs-Latn-BA"/>
        </w:rPr>
        <w:t>, jer projektni prijedlozi ispod ovog praga nisu zadovoljili postavljene standarde te bi efikasnost njihove provedbe mogla biti upitna.</w:t>
      </w:r>
    </w:p>
    <w:p w14:paraId="5F251D5E" w14:textId="77777777" w:rsidR="00763E71" w:rsidRDefault="00763E71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Da bi </w:t>
      </w:r>
      <w:r w:rsidRPr="00901038">
        <w:rPr>
          <w:rFonts w:ascii="Myriad Pro" w:hAnsi="Myriad Pro"/>
          <w:lang w:val="bs-Latn-BA"/>
        </w:rPr>
        <w:t xml:space="preserve">bili uzeti u razmatranje za </w:t>
      </w:r>
      <w:proofErr w:type="spellStart"/>
      <w:r w:rsidRPr="00901038">
        <w:rPr>
          <w:rFonts w:ascii="Myriad Pro" w:hAnsi="Myriad Pro"/>
          <w:lang w:val="bs-Latn-BA"/>
        </w:rPr>
        <w:t>finansiranje</w:t>
      </w:r>
      <w:proofErr w:type="spellEnd"/>
      <w:r w:rsidRPr="00901038">
        <w:rPr>
          <w:rFonts w:ascii="Myriad Pro" w:hAnsi="Myriad Pro"/>
          <w:lang w:val="bs-Latn-BA"/>
        </w:rPr>
        <w:t xml:space="preserve"> projekti čiji su </w:t>
      </w:r>
      <w:proofErr w:type="spellStart"/>
      <w:r w:rsidRPr="00901038">
        <w:rPr>
          <w:rFonts w:ascii="Myriad Pro" w:hAnsi="Myriad Pro"/>
          <w:lang w:val="bs-Latn-BA"/>
        </w:rPr>
        <w:t>zahtjevani</w:t>
      </w:r>
      <w:proofErr w:type="spellEnd"/>
      <w:r w:rsidRPr="00901038">
        <w:rPr>
          <w:rFonts w:ascii="Myriad Pro" w:hAnsi="Myriad Pro"/>
          <w:lang w:val="bs-Latn-BA"/>
        </w:rPr>
        <w:t xml:space="preserve"> budžeti preko 20.000,00 KM</w:t>
      </w:r>
      <w:r w:rsidRPr="00F009A2">
        <w:rPr>
          <w:rFonts w:ascii="Myriad Pro" w:hAnsi="Myriad Pro"/>
          <w:lang w:val="bs-Latn-BA"/>
        </w:rPr>
        <w:t xml:space="preserve"> trebaju dobiti preko 75 i više bodova u procesu </w:t>
      </w:r>
      <w:proofErr w:type="spellStart"/>
      <w:r w:rsidRPr="00F009A2">
        <w:rPr>
          <w:rFonts w:ascii="Myriad Pro" w:hAnsi="Myriad Pro"/>
          <w:lang w:val="bs-Latn-BA"/>
        </w:rPr>
        <w:t>evaluacije</w:t>
      </w:r>
      <w:proofErr w:type="spellEnd"/>
      <w:r w:rsidRPr="00F009A2">
        <w:rPr>
          <w:rFonts w:ascii="Myriad Pro" w:hAnsi="Myriad Pro"/>
          <w:lang w:val="bs-Latn-BA"/>
        </w:rPr>
        <w:t xml:space="preserve">. Odluka o odobrenju </w:t>
      </w:r>
      <w:proofErr w:type="spellStart"/>
      <w:r w:rsidRPr="00F009A2">
        <w:rPr>
          <w:rFonts w:ascii="Myriad Pro" w:hAnsi="Myriad Pro"/>
          <w:lang w:val="bs-Latn-BA"/>
        </w:rPr>
        <w:t>granta</w:t>
      </w:r>
      <w:proofErr w:type="spellEnd"/>
      <w:r w:rsidRPr="00F009A2">
        <w:rPr>
          <w:rFonts w:ascii="Myriad Pro" w:hAnsi="Myriad Pro"/>
          <w:lang w:val="bs-Latn-BA"/>
        </w:rPr>
        <w:t xml:space="preserve"> zasnovana je na ukupnom broju projekata koji mogu biti finansirani u okviru raspoloživih sredstava. Ovi pragovi su utvrđeni kako bi se odredio minimalni </w:t>
      </w:r>
      <w:proofErr w:type="spellStart"/>
      <w:r w:rsidRPr="00F009A2">
        <w:rPr>
          <w:rFonts w:ascii="Myriad Pro" w:hAnsi="Myriad Pro"/>
          <w:lang w:val="bs-Latn-BA"/>
        </w:rPr>
        <w:t>kvalitet</w:t>
      </w:r>
      <w:proofErr w:type="spellEnd"/>
      <w:r w:rsidRPr="00F009A2">
        <w:rPr>
          <w:rFonts w:ascii="Myriad Pro" w:hAnsi="Myriad Pro"/>
          <w:lang w:val="bs-Latn-BA"/>
        </w:rPr>
        <w:t xml:space="preserve"> projektnih prijedloga te time osigurala najbolja vrijednost za data sredstva. Prioritet pri odobravanju sredstava će imati projekti sa najviše bodova.</w:t>
      </w:r>
    </w:p>
    <w:p w14:paraId="6BF7CBCA" w14:textId="72EF30A6" w:rsidR="007A2BD2" w:rsidRPr="007A2BD2" w:rsidRDefault="007A2BD2" w:rsidP="007A2BD2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7A2BD2">
        <w:rPr>
          <w:rFonts w:ascii="Myriad Pro" w:hAnsi="Myriad Pro"/>
          <w:lang w:val="bs-Latn-BA"/>
        </w:rPr>
        <w:t xml:space="preserve">Ukoliko </w:t>
      </w:r>
      <w:proofErr w:type="spellStart"/>
      <w:r w:rsidRPr="007A2BD2">
        <w:rPr>
          <w:rFonts w:ascii="Myriad Pro" w:hAnsi="Myriad Pro"/>
          <w:lang w:val="bs-Latn-BA"/>
        </w:rPr>
        <w:t>Evaluaciona</w:t>
      </w:r>
      <w:proofErr w:type="spellEnd"/>
      <w:r w:rsidRPr="007A2BD2">
        <w:rPr>
          <w:rFonts w:ascii="Myriad Pro" w:hAnsi="Myriad Pro"/>
          <w:lang w:val="bs-Latn-BA"/>
        </w:rPr>
        <w:t xml:space="preserve"> komisija ocijeni da je 75% rezultata i aktivnosti u dostavljenom projektnom prijedlogu u skladu sa kriterijima javnog poziva, projektni prijedlog će biti klasifikovan kao uslovno odobren. U rang listi će biti jasno naznačeni projekti koji su </w:t>
      </w:r>
      <w:r w:rsidRPr="007A2BD2">
        <w:rPr>
          <w:rFonts w:ascii="Myriad Pro" w:hAnsi="Myriad Pro"/>
          <w:b/>
          <w:bCs/>
          <w:lang w:val="bs-Latn-BA"/>
        </w:rPr>
        <w:t>uslovno odobreni</w:t>
      </w:r>
      <w:r w:rsidRPr="007A2BD2">
        <w:rPr>
          <w:rFonts w:ascii="Myriad Pro" w:hAnsi="Myriad Pro"/>
          <w:lang w:val="bs-Latn-BA"/>
        </w:rPr>
        <w:t>.</w:t>
      </w:r>
    </w:p>
    <w:p w14:paraId="1C51E2A5" w14:textId="77777777" w:rsidR="007A2BD2" w:rsidRPr="007A2BD2" w:rsidRDefault="007A2BD2" w:rsidP="007A2BD2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proofErr w:type="spellStart"/>
      <w:r w:rsidRPr="007A2BD2">
        <w:rPr>
          <w:rFonts w:ascii="Myriad Pro" w:hAnsi="Myriad Pro"/>
          <w:lang w:val="bs-Latn-BA"/>
        </w:rPr>
        <w:t>Evaluciona</w:t>
      </w:r>
      <w:proofErr w:type="spellEnd"/>
      <w:r w:rsidRPr="007A2BD2">
        <w:rPr>
          <w:rFonts w:ascii="Myriad Pro" w:hAnsi="Myriad Pro"/>
          <w:lang w:val="bs-Latn-BA"/>
        </w:rPr>
        <w:t xml:space="preserve"> komisija će </w:t>
      </w:r>
      <w:proofErr w:type="spellStart"/>
      <w:r w:rsidRPr="007A2BD2">
        <w:rPr>
          <w:rFonts w:ascii="Myriad Pro" w:hAnsi="Myriad Pro"/>
          <w:lang w:val="bs-Latn-BA"/>
        </w:rPr>
        <w:t>naznačiti</w:t>
      </w:r>
      <w:proofErr w:type="spellEnd"/>
      <w:r w:rsidRPr="007A2BD2">
        <w:rPr>
          <w:rFonts w:ascii="Myriad Pro" w:hAnsi="Myriad Pro"/>
          <w:lang w:val="bs-Latn-BA"/>
        </w:rPr>
        <w:t xml:space="preserve"> koji </w:t>
      </w:r>
      <w:proofErr w:type="spellStart"/>
      <w:r w:rsidRPr="007A2BD2">
        <w:rPr>
          <w:rFonts w:ascii="Myriad Pro" w:hAnsi="Myriad Pro"/>
          <w:lang w:val="bs-Latn-BA"/>
        </w:rPr>
        <w:t>rezulatati</w:t>
      </w:r>
      <w:proofErr w:type="spellEnd"/>
      <w:r w:rsidRPr="007A2BD2">
        <w:rPr>
          <w:rFonts w:ascii="Myriad Pro" w:hAnsi="Myriad Pro"/>
          <w:lang w:val="bs-Latn-BA"/>
        </w:rPr>
        <w:t xml:space="preserve"> i aktivnosti, u okviru projektnog prijedloga, trebaju biti korigovani da bi </w:t>
      </w:r>
      <w:proofErr w:type="spellStart"/>
      <w:r w:rsidRPr="007A2BD2">
        <w:rPr>
          <w:rFonts w:ascii="Myriad Pro" w:hAnsi="Myriad Pro"/>
          <w:lang w:val="bs-Latn-BA"/>
        </w:rPr>
        <w:t>projekat</w:t>
      </w:r>
      <w:proofErr w:type="spellEnd"/>
      <w:r w:rsidRPr="007A2BD2">
        <w:rPr>
          <w:rFonts w:ascii="Myriad Pro" w:hAnsi="Myriad Pro"/>
          <w:lang w:val="bs-Latn-BA"/>
        </w:rPr>
        <w:t xml:space="preserve"> bio konačno odobren. Svaka od organizacija civilnog društva, čiji projektni prijedlozi budu klasifikovani kao uslovno odobreni, biće obavještena o zaključcima </w:t>
      </w:r>
      <w:proofErr w:type="spellStart"/>
      <w:r w:rsidRPr="007A2BD2">
        <w:rPr>
          <w:rFonts w:ascii="Myriad Pro" w:hAnsi="Myriad Pro"/>
          <w:lang w:val="bs-Latn-BA"/>
        </w:rPr>
        <w:t>Evaluacione</w:t>
      </w:r>
      <w:proofErr w:type="spellEnd"/>
      <w:r w:rsidRPr="007A2BD2">
        <w:rPr>
          <w:rFonts w:ascii="Myriad Pro" w:hAnsi="Myriad Pro"/>
          <w:lang w:val="bs-Latn-BA"/>
        </w:rPr>
        <w:t xml:space="preserve"> komisije pismenim putem. Podnosiocima prijava koji pristanu na predložene korekcije biće odobrena sredstva u skladu sa predloženim izmjenama. </w:t>
      </w:r>
    </w:p>
    <w:p w14:paraId="04070FAC" w14:textId="77777777" w:rsidR="00647ACC" w:rsidRDefault="00647ACC" w:rsidP="00CA6BDE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sz w:val="20"/>
          <w:lang w:val="hr-HR"/>
        </w:rPr>
      </w:pPr>
    </w:p>
    <w:p w14:paraId="61E2F124" w14:textId="5E5F2B25" w:rsidR="00763E71" w:rsidRPr="0024166D" w:rsidRDefault="00C83BCB" w:rsidP="00CA6BDE">
      <w:pPr>
        <w:pStyle w:val="Text1"/>
        <w:tabs>
          <w:tab w:val="num" w:pos="765"/>
        </w:tabs>
        <w:spacing w:after="80"/>
        <w:ind w:left="0" w:right="26"/>
        <w:rPr>
          <w:rFonts w:ascii="Myriad Pro" w:hAnsi="Myriad Pro"/>
          <w:b/>
          <w:sz w:val="20"/>
          <w:lang w:val="hr-HR"/>
        </w:rPr>
      </w:pPr>
      <w:r w:rsidRPr="0024166D">
        <w:rPr>
          <w:rFonts w:ascii="Myriad Pro" w:hAnsi="Myriad Pro"/>
          <w:b/>
          <w:sz w:val="20"/>
          <w:lang w:val="hr-HR"/>
        </w:rPr>
        <w:t>T</w:t>
      </w:r>
      <w:r w:rsidR="00763E71" w:rsidRPr="0024166D">
        <w:rPr>
          <w:rFonts w:ascii="Myriad Pro" w:hAnsi="Myriad Pro"/>
          <w:b/>
          <w:sz w:val="20"/>
          <w:lang w:val="hr-HR"/>
        </w:rPr>
        <w:t>abela za evaluaciju</w:t>
      </w: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6"/>
        <w:gridCol w:w="1519"/>
        <w:gridCol w:w="1175"/>
      </w:tblGrid>
      <w:tr w:rsidR="00763E71" w:rsidRPr="002C60C7" w14:paraId="3925B4A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8410E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bookmarkStart w:id="17" w:name="_Toc110406162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Sekcij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742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aksimalan broj bodov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AB8B0" w14:textId="77777777" w:rsidR="00763E71" w:rsidRPr="002C60C7" w:rsidRDefault="00810F8E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</w:t>
            </w:r>
            <w:r w:rsidR="00763E71"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jena</w:t>
            </w:r>
          </w:p>
        </w:tc>
      </w:tr>
      <w:tr w:rsidR="00763E71" w:rsidRPr="002C60C7" w14:paraId="440707B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C1F13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1.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Finansijski</w:t>
            </w:r>
            <w:proofErr w:type="spellEnd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 i operativni kapacite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3CFEC6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3D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05989BF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C4DB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1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o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iskustvo u upravljanju projektim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1E4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23141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3B796DE6" w14:textId="77777777" w:rsidTr="00895EDC">
        <w:trPr>
          <w:trHeight w:val="430"/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463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1.2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stručne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kapacitete</w:t>
            </w: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? (posebno poznavanje pitanja na koje se projekt odnosi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0AA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  <w:p w14:paraId="1F3B140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2C75D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0137B557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C536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lastRenderedPageBreak/>
              <w:t xml:space="preserve">1.3. Da li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plikant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artneri imaju dovoljn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pravljačke kapacitet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?</w:t>
            </w:r>
          </w:p>
          <w:p w14:paraId="34C71555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(uključujući osoblje, opremu i sposobnost za upravljanje budžetom projekta)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90E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4355A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17110D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47E32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. Relevantnost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BFDD70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72CEAF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8AA33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1. Koliko je projekt relevantan u odnosu n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ilj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jedan ili viš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prioritet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javnog poziva?</w:t>
            </w:r>
          </w:p>
          <w:p w14:paraId="508A3ED7" w14:textId="77777777" w:rsidR="00763E71" w:rsidRPr="002C60C7" w:rsidRDefault="00763E71" w:rsidP="00CA6BDE">
            <w:pPr>
              <w:tabs>
                <w:tab w:val="num" w:pos="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Napomena: ocjena 5 (veoma dobro) može se dobiti samo ako se projekt odnosi barem n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jedan od prioriteta.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9DE7E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F4E37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DFA47E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F533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2 Koliko su jasno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definisani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strateški odabrani oni koji su uključeni u projekt (posrednici, krajnji korisnici,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ciljne grup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DF7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4FB30F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56EFF28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CF6D" w14:textId="77777777" w:rsidR="00763E71" w:rsidRPr="002C60C7" w:rsidRDefault="00763E71" w:rsidP="00CA6BDE">
            <w:pPr>
              <w:tabs>
                <w:tab w:val="num" w:pos="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3 Da li su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potrebe ciljne grup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krajnjih korisnika jasno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definisane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da li im projekt prilazi na pravi način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8C2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A6542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2A042036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175F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4  Da li projekt posjeduje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dodatne kvalitet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, kao što su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inovativani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pristup i modeli dobre praks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CC7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41E39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2C428FB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8D482" w14:textId="239907F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2.5 Da li prijedlog zagovara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odel politike baziran na pravim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da li to ima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uticaja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na podređene grupe? (promocija jednakosti spolova i jednakih mogućnosti, zaštita prirodne sredine, </w:t>
            </w:r>
            <w:r w:rsidR="000306EE">
              <w:rPr>
                <w:rFonts w:ascii="Myriad Pro" w:hAnsi="Myriad Pro" w:cs="Arial"/>
                <w:sz w:val="18"/>
                <w:szCs w:val="18"/>
                <w:lang w:val="hr-HR"/>
              </w:rPr>
              <w:t>među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etnička s</w:t>
            </w:r>
            <w:r w:rsidR="002F43F3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a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radnja, problematika omladine, itd</w:t>
            </w:r>
            <w:r w:rsidR="00C37F4F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.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736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2B00A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42C6D796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B3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56589AC4" w14:textId="77777777" w:rsidTr="00895EDC">
        <w:trPr>
          <w:jc w:val="center"/>
        </w:trPr>
        <w:tc>
          <w:tcPr>
            <w:tcW w:w="7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B7FA9D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3. Metodologija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07C90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0</w:t>
            </w:r>
          </w:p>
        </w:tc>
        <w:tc>
          <w:tcPr>
            <w:tcW w:w="1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3C0B1B3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F2CD" w14:textId="77777777" w:rsidR="00763E71" w:rsidRPr="002C60C7" w:rsidRDefault="00763E71" w:rsidP="00CA6BDE">
            <w:pPr>
              <w:tabs>
                <w:tab w:val="num" w:pos="1440"/>
              </w:tabs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1 Da li su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plan aktivnost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i predložene </w:t>
            </w:r>
            <w:r w:rsidRPr="002C60C7">
              <w:rPr>
                <w:rFonts w:ascii="Myriad Pro" w:hAnsi="Myriad Pro" w:cs="Arial"/>
                <w:b/>
                <w:bCs/>
                <w:sz w:val="18"/>
                <w:szCs w:val="18"/>
                <w:lang w:val="hr-HR"/>
              </w:rPr>
              <w:t>aktivnost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odgovarajuće, praktične i dosljedne ciljevima i očekivanim rezultat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5C1E8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126E5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414B8532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4D0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2 Koliko je konzistentan cjelokupan dizajn projekta? (a naročito, da li odražava analizu uočenih problema, moguće </w:t>
            </w:r>
            <w:proofErr w:type="spellStart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spoljne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faktore 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D8C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5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DE403A5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91A1906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84B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3 Da li je nivo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uključenosti i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angažovanje</w:t>
            </w:r>
            <w:proofErr w:type="spellEnd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 partnera u realizacij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projekta zadovoljavajući? </w:t>
            </w:r>
            <w:r w:rsidR="0080370C"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N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apomena: ukoliko nema partnera, ocjena će bi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94D6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431CD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CABA671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E09F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3.4 Da li projekt sadrž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bjektivno mjerljive indikatore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rezultata aktivnost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1CC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E398E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6287F21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D7CC14F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D941789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br w:type="page"/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4. Održivost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20304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2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20725DED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90FF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1 Da li će aktivnosti predviđene projektom ima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konkretan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ticaj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na ciljne grupe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E10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4B3F2E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AE4C2B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53C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2 Da li će projekt ima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višestruki </w:t>
            </w:r>
            <w:proofErr w:type="spellStart"/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uticaj</w:t>
            </w:r>
            <w:proofErr w:type="spellEnd"/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? 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(uključujući mogućnost primjene na druge ciljne grupe ili implementaciju u drugim sredinama i/ili produžavanje efekata aktivnosti kao i razmjene informacija o iskustvima sa projekta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796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D34F5C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EA56DBC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281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4.3 Da li su očekivani rezultati predloženih aktivnosti institucionalno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 xml:space="preserve">održivi? 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(Da li će strukture koje omogućuju da se aktivnosti nastave postojati na kraju projekta? Da li će postojati lokalno “vlasništvo” nad rezultatima projekta?)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4F5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4020A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673CD87A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D60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4.4</w:t>
            </w:r>
            <w:r w:rsidR="008B1C3E"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Da li su očekivani rezultati predloženih aktivnost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održiv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? (</w:t>
            </w:r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 xml:space="preserve">kakav će biti strukturalni utjecaj provedenih aktivnosti – npr. da li će doći do poboljšanja pravne </w:t>
            </w:r>
            <w:proofErr w:type="spellStart"/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rgulative</w:t>
            </w:r>
            <w:proofErr w:type="spellEnd"/>
            <w:r w:rsidRPr="002C60C7">
              <w:rPr>
                <w:rFonts w:ascii="Myriad Pro" w:hAnsi="Myriad Pro" w:cs="Arial"/>
                <w:i/>
                <w:sz w:val="18"/>
                <w:szCs w:val="18"/>
                <w:lang w:val="hr-HR"/>
              </w:rPr>
              <w:t>, metoda i pravila ponašanja, itd.)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CFFE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D7B270A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5C849B5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291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4.5 Da li je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vjerovatno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da će očekivani dugoročni rezultati imati utjecaja na lokalne ekonomske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uslove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i/ili </w:t>
            </w:r>
            <w:proofErr w:type="spellStart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kvalitet</w:t>
            </w:r>
            <w:proofErr w:type="spellEnd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 života u ciljnim područjim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8F84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F904CB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06971CD3" w14:textId="77777777" w:rsidTr="00763E71">
        <w:trPr>
          <w:cantSplit/>
          <w:jc w:val="center"/>
        </w:trPr>
        <w:tc>
          <w:tcPr>
            <w:tcW w:w="10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701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5E66984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329FC57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br w:type="page"/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5. Budžet i racionalnost troškova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  <w:hideMark/>
          </w:tcPr>
          <w:p w14:paraId="423D4B9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CA41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b/>
                <w:sz w:val="18"/>
                <w:szCs w:val="18"/>
                <w:lang w:val="hr-HR"/>
              </w:rPr>
            </w:pPr>
          </w:p>
        </w:tc>
      </w:tr>
      <w:tr w:rsidR="00763E71" w:rsidRPr="002C60C7" w14:paraId="174EBBCE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20F6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.1 Da li je odnos između procijenjenih troškova i očekivanih rezultata zadovoljavajući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BAB0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96A72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7EE2B83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C5B8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5.2 Da li su predloženi troškovi </w:t>
            </w: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neophodni</w:t>
            </w: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 xml:space="preserve"> za implementaciju projekta?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CFFFC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95CD1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11F6C6E9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0C0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bookmarkStart w:id="18" w:name="_Hlk8114430"/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5.3 Budžet</w:t>
            </w:r>
          </w:p>
          <w:p w14:paraId="21B22EE3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- da li je budžet jasan i da li uključuje i narativni dio? (omogućena opravdanost za tehničku opremu)</w:t>
            </w:r>
          </w:p>
          <w:p w14:paraId="3B870DA5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 xml:space="preserve">- da li je zadovoljen princip prema kom administrativni i troškovi osoblja ne prelaze </w:t>
            </w:r>
            <w:r w:rsidR="00613272"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3</w:t>
            </w: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0% ukupnih troškova?</w:t>
            </w:r>
          </w:p>
          <w:bookmarkEnd w:id="18"/>
          <w:p w14:paraId="2C40DB6B" w14:textId="77777777" w:rsidR="00763E71" w:rsidRPr="002C60C7" w:rsidRDefault="00763E71" w:rsidP="00CA6BDE">
            <w:pPr>
              <w:ind w:left="340" w:right="26" w:hanging="340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Cs/>
                <w:sz w:val="18"/>
                <w:szCs w:val="18"/>
                <w:lang w:val="hr-HR"/>
              </w:rPr>
              <w:t>- gdje je primjenjivo, da li su priložene biografije i opisi radnih mjesta?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8CA8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sz w:val="18"/>
                <w:szCs w:val="18"/>
                <w:lang w:val="hr-HR"/>
              </w:rPr>
              <w:t>5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20BBB2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  <w:tr w:rsidR="00763E71" w:rsidRPr="002C60C7" w14:paraId="5F2786FB" w14:textId="77777777" w:rsidTr="00895EDC">
        <w:trPr>
          <w:jc w:val="center"/>
        </w:trPr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B7DFE4" w14:textId="77777777" w:rsidR="00763E71" w:rsidRPr="002C60C7" w:rsidRDefault="00763E71" w:rsidP="00CA6BDE">
            <w:pPr>
              <w:autoSpaceDE w:val="0"/>
              <w:autoSpaceDN w:val="0"/>
              <w:adjustRightInd w:val="0"/>
              <w:ind w:right="26"/>
              <w:jc w:val="both"/>
              <w:rPr>
                <w:rFonts w:ascii="Myriad Pro" w:hAnsi="Myriad Pro" w:cs="Arial"/>
                <w:bCs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Maksimalni ukupni zbir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CCF700D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  <w:r w:rsidRPr="002C60C7">
              <w:rPr>
                <w:rFonts w:ascii="Myriad Pro" w:hAnsi="Myriad Pro" w:cs="Arial"/>
                <w:b/>
                <w:sz w:val="18"/>
                <w:szCs w:val="18"/>
                <w:lang w:val="hr-HR"/>
              </w:rPr>
              <w:t>1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CB595B" w14:textId="77777777" w:rsidR="00763E71" w:rsidRPr="002C60C7" w:rsidRDefault="00763E71" w:rsidP="00CA6BDE">
            <w:pPr>
              <w:ind w:right="26"/>
              <w:jc w:val="both"/>
              <w:rPr>
                <w:rFonts w:ascii="Myriad Pro" w:hAnsi="Myriad Pro" w:cs="Arial"/>
                <w:sz w:val="18"/>
                <w:szCs w:val="18"/>
                <w:lang w:val="hr-HR"/>
              </w:rPr>
            </w:pPr>
          </w:p>
        </w:tc>
      </w:tr>
    </w:tbl>
    <w:p w14:paraId="212689E1" w14:textId="77777777" w:rsidR="00F009A2" w:rsidRDefault="00F009A2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</w:p>
    <w:p w14:paraId="1E1F1BA4" w14:textId="40F20E9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lastRenderedPageBreak/>
        <w:t>Napomena o Sekciji 1. Finansijski i operativni kapacitet podnosioca prijave</w:t>
      </w:r>
    </w:p>
    <w:p w14:paraId="623FDABF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Ukoliko je ukupan zbir </w:t>
      </w:r>
      <w:r w:rsidRPr="00F009A2">
        <w:rPr>
          <w:rFonts w:ascii="Myriad Pro" w:hAnsi="Myriad Pro"/>
          <w:b/>
          <w:lang w:val="bs-Latn-BA"/>
        </w:rPr>
        <w:t>u Sekciji br.1 niži od 10 bodova</w:t>
      </w:r>
      <w:r w:rsidRPr="00F009A2">
        <w:rPr>
          <w:rFonts w:ascii="Myriad Pro" w:hAnsi="Myriad Pro"/>
          <w:lang w:val="bs-Latn-BA"/>
        </w:rPr>
        <w:t xml:space="preserve">, </w:t>
      </w:r>
      <w:proofErr w:type="spellStart"/>
      <w:r w:rsidRPr="00F009A2">
        <w:rPr>
          <w:rFonts w:ascii="Myriad Pro" w:hAnsi="Myriad Pro"/>
          <w:lang w:val="bs-Latn-BA"/>
        </w:rPr>
        <w:t>projek</w:t>
      </w:r>
      <w:r w:rsidR="00AD49EF" w:rsidRPr="00F009A2">
        <w:rPr>
          <w:rFonts w:ascii="Myriad Pro" w:hAnsi="Myriad Pro"/>
          <w:lang w:val="bs-Latn-BA"/>
        </w:rPr>
        <w:t>a</w:t>
      </w:r>
      <w:r w:rsidRPr="00F009A2">
        <w:rPr>
          <w:rFonts w:ascii="Myriad Pro" w:hAnsi="Myriad Pro"/>
          <w:lang w:val="bs-Latn-BA"/>
        </w:rPr>
        <w:t>t</w:t>
      </w:r>
      <w:proofErr w:type="spellEnd"/>
      <w:r w:rsidRPr="00F009A2">
        <w:rPr>
          <w:rFonts w:ascii="Myriad Pro" w:hAnsi="Myriad Pro"/>
          <w:lang w:val="bs-Latn-BA"/>
        </w:rPr>
        <w:t xml:space="preserve"> će biti isključen iz daljeg </w:t>
      </w:r>
      <w:proofErr w:type="spellStart"/>
      <w:r w:rsidRPr="00F009A2">
        <w:rPr>
          <w:rFonts w:ascii="Myriad Pro" w:hAnsi="Myriad Pro"/>
          <w:lang w:val="bs-Latn-BA"/>
        </w:rPr>
        <w:t>evaluacionog</w:t>
      </w:r>
      <w:proofErr w:type="spellEnd"/>
      <w:r w:rsidRPr="00F009A2">
        <w:rPr>
          <w:rFonts w:ascii="Myriad Pro" w:hAnsi="Myriad Pro"/>
          <w:lang w:val="bs-Latn-BA"/>
        </w:rPr>
        <w:t xml:space="preserve"> procesa, jer je procijenjeno da OCD nema minimalne kapacitete za kvalitetnu implementaciju predloženog projekta.</w:t>
      </w:r>
    </w:p>
    <w:p w14:paraId="549CA5E6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b/>
          <w:lang w:val="bs-Latn-BA"/>
        </w:rPr>
      </w:pPr>
      <w:r w:rsidRPr="00F009A2">
        <w:rPr>
          <w:rFonts w:ascii="Myriad Pro" w:hAnsi="Myriad Pro"/>
          <w:b/>
          <w:lang w:val="bs-Latn-BA"/>
        </w:rPr>
        <w:t>Napomena o Sekciji 2. Relevantnost</w:t>
      </w:r>
    </w:p>
    <w:p w14:paraId="4A77D103" w14:textId="77777777" w:rsidR="00741EFE" w:rsidRPr="00F009A2" w:rsidRDefault="00741EFE" w:rsidP="00CA6BDE">
      <w:pPr>
        <w:autoSpaceDE w:val="0"/>
        <w:autoSpaceDN w:val="0"/>
        <w:adjustRightInd w:val="0"/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lang w:val="bs-Latn-BA"/>
        </w:rPr>
        <w:t xml:space="preserve">Ukoliko je ukupan zbir u </w:t>
      </w:r>
      <w:r w:rsidRPr="00F009A2">
        <w:rPr>
          <w:rFonts w:ascii="Myriad Pro" w:hAnsi="Myriad Pro"/>
          <w:b/>
          <w:lang w:val="bs-Latn-BA"/>
        </w:rPr>
        <w:t>Sekciji 2, niži od 18 bodova</w:t>
      </w:r>
      <w:r w:rsidRPr="00F009A2">
        <w:rPr>
          <w:rFonts w:ascii="Myriad Pro" w:hAnsi="Myriad Pro"/>
          <w:lang w:val="bs-Latn-BA"/>
        </w:rPr>
        <w:t xml:space="preserve">, projekt će biti isključen iz daljeg </w:t>
      </w:r>
      <w:proofErr w:type="spellStart"/>
      <w:r w:rsidRPr="00F009A2">
        <w:rPr>
          <w:rFonts w:ascii="Myriad Pro" w:hAnsi="Myriad Pro"/>
          <w:lang w:val="bs-Latn-BA"/>
        </w:rPr>
        <w:t>evaluacionog</w:t>
      </w:r>
      <w:proofErr w:type="spellEnd"/>
      <w:r w:rsidRPr="00F009A2">
        <w:rPr>
          <w:rFonts w:ascii="Myriad Pro" w:hAnsi="Myriad Pro"/>
          <w:lang w:val="bs-Latn-BA"/>
        </w:rPr>
        <w:t xml:space="preserve"> procesa, jer ovakva procjena podrazumijeva da, iako podnosilac prijave zadovoljava finansijske i operativne kapacitete, sama projektna ideja nije relevantna niti u skladu sa definisanim prioritetima iz javnog poziva, te ne utiče u dovoljnoj mjeri na zadovoljenje potreba lokalne zajednice.</w:t>
      </w:r>
    </w:p>
    <w:p w14:paraId="17FA7C7A" w14:textId="77777777" w:rsidR="00763E71" w:rsidRPr="00F009A2" w:rsidRDefault="00763E71" w:rsidP="00CA6BDE">
      <w:pPr>
        <w:ind w:right="26"/>
        <w:jc w:val="both"/>
        <w:rPr>
          <w:rFonts w:ascii="Myriad Pro" w:hAnsi="Myriad Pro"/>
          <w:b/>
          <w:bCs/>
          <w:u w:val="single"/>
          <w:lang w:val="hr-HR"/>
        </w:rPr>
      </w:pPr>
      <w:r w:rsidRPr="00F009A2">
        <w:rPr>
          <w:rFonts w:ascii="Myriad Pro" w:hAnsi="Myriad Pro"/>
          <w:b/>
          <w:bCs/>
          <w:u w:val="single"/>
          <w:lang w:val="hr-HR"/>
        </w:rPr>
        <w:t>Obavještenje o odluci</w:t>
      </w:r>
      <w:bookmarkEnd w:id="17"/>
    </w:p>
    <w:p w14:paraId="005F484B" w14:textId="7D96D4C3" w:rsidR="007C66C1" w:rsidRPr="00F009A2" w:rsidRDefault="007C66C1" w:rsidP="007C66C1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en-US"/>
        </w:rPr>
      </w:pP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Rezultati javnog poziva će isključivo biti objavljeni na web stranici UNDP BIH </w:t>
      </w:r>
      <w:hyperlink r:id="rId18" w:history="1">
        <w:r w:rsidR="00570FD7" w:rsidRPr="00570FD7">
          <w:rPr>
            <w:rFonts w:ascii="Myriad Pro" w:hAnsi="Myriad Pro"/>
            <w:color w:val="0000FF"/>
            <w:sz w:val="20"/>
            <w:u w:val="single"/>
            <w:lang w:val="bs-Latn-BA"/>
          </w:rPr>
          <w:t>www.undp.org/bosnia-herzegovina</w:t>
        </w:r>
      </w:hyperlink>
      <w:r w:rsidR="0035497E" w:rsidRPr="004522BD">
        <w:rPr>
          <w:rFonts w:ascii="Myriad Pro" w:hAnsi="Myriad Pro"/>
          <w:bCs/>
          <w:snapToGrid w:val="0"/>
          <w:sz w:val="20"/>
          <w:lang w:val="hr-HR"/>
        </w:rPr>
        <w:t xml:space="preserve">, te na web stranici </w:t>
      </w:r>
      <w:r w:rsidR="00660F44">
        <w:rPr>
          <w:rFonts w:ascii="Myriad Pro" w:hAnsi="Myriad Pro"/>
          <w:bCs/>
          <w:snapToGrid w:val="0"/>
          <w:sz w:val="20"/>
          <w:lang w:val="hr-HR"/>
        </w:rPr>
        <w:t>opštine</w:t>
      </w:r>
      <w:r w:rsidR="000B1FF0" w:rsidRPr="004522BD">
        <w:rPr>
          <w:rFonts w:ascii="Myriad Pro" w:hAnsi="Myriad Pro"/>
          <w:bCs/>
          <w:snapToGrid w:val="0"/>
          <w:sz w:val="20"/>
          <w:lang w:val="hr-HR"/>
        </w:rPr>
        <w:t xml:space="preserve"> </w:t>
      </w:r>
      <w:hyperlink r:id="rId19" w:history="1">
        <w:r w:rsidR="001B37D0" w:rsidRPr="001B37D0">
          <w:rPr>
            <w:rFonts w:ascii="Myriad Pro" w:hAnsi="Myriad Pro"/>
            <w:color w:val="0000FF"/>
            <w:sz w:val="20"/>
            <w:u w:val="single"/>
            <w:lang w:val="bs-Latn-BA"/>
          </w:rPr>
          <w:t>www.opstinarudo.com</w:t>
        </w:r>
      </w:hyperlink>
      <w:r w:rsidR="002D482B" w:rsidRPr="002D482B">
        <w:rPr>
          <w:rFonts w:ascii="Myriad Pro" w:hAnsi="Myriad Pro"/>
          <w:color w:val="0000FF"/>
          <w:sz w:val="20"/>
          <w:lang w:val="bs-Latn-BA"/>
        </w:rPr>
        <w:t xml:space="preserve"> </w:t>
      </w: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kao i na oglasnoj ploči u zgradi </w:t>
      </w:r>
      <w:proofErr w:type="spellStart"/>
      <w:r w:rsidR="001B37D0">
        <w:rPr>
          <w:rFonts w:ascii="Myriad Pro" w:hAnsi="Myriad Pro"/>
          <w:bCs/>
          <w:snapToGrid w:val="0"/>
          <w:sz w:val="20"/>
          <w:lang w:val="hr-HR"/>
        </w:rPr>
        <w:t>opštinske</w:t>
      </w:r>
      <w:proofErr w:type="spellEnd"/>
      <w:r w:rsidR="00037AD0" w:rsidRPr="004522BD">
        <w:rPr>
          <w:rFonts w:ascii="Myriad Pro" w:hAnsi="Myriad Pro"/>
          <w:bCs/>
          <w:snapToGrid w:val="0"/>
          <w:sz w:val="20"/>
          <w:lang w:val="hr-HR"/>
        </w:rPr>
        <w:t xml:space="preserve"> uprave</w:t>
      </w: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, u roku od </w:t>
      </w:r>
      <w:r w:rsidR="0042423B" w:rsidRPr="004522BD">
        <w:rPr>
          <w:rFonts w:ascii="Myriad Pro" w:hAnsi="Myriad Pro"/>
          <w:bCs/>
          <w:snapToGrid w:val="0"/>
          <w:sz w:val="20"/>
          <w:lang w:val="hr-HR"/>
        </w:rPr>
        <w:t>45</w:t>
      </w: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 radnih dana od zatvaranja javnog poziva</w:t>
      </w:r>
      <w:r w:rsidR="0076637D" w:rsidRPr="004522BD">
        <w:rPr>
          <w:rFonts w:ascii="Myriad Pro" w:hAnsi="Myriad Pro"/>
          <w:bCs/>
          <w:snapToGrid w:val="0"/>
          <w:sz w:val="20"/>
          <w:lang w:val="hr-HR"/>
        </w:rPr>
        <w:t xml:space="preserve"> (</w:t>
      </w:r>
      <w:r w:rsidR="00BA582C" w:rsidRPr="004522BD">
        <w:rPr>
          <w:rFonts w:ascii="Myriad Pro" w:hAnsi="Myriad Pro"/>
          <w:bCs/>
          <w:snapToGrid w:val="0"/>
          <w:sz w:val="20"/>
          <w:lang w:val="hr-HR"/>
        </w:rPr>
        <w:t xml:space="preserve">izuzev </w:t>
      </w:r>
      <w:r w:rsidR="0076637D" w:rsidRPr="004522BD">
        <w:rPr>
          <w:rFonts w:ascii="Myriad Pro" w:hAnsi="Myriad Pro"/>
          <w:bCs/>
          <w:snapToGrid w:val="0"/>
          <w:sz w:val="20"/>
          <w:lang w:val="hr-HR"/>
        </w:rPr>
        <w:t xml:space="preserve">u slučaju nepredviđenih </w:t>
      </w:r>
      <w:r w:rsidR="00AB25BC" w:rsidRPr="004522BD">
        <w:rPr>
          <w:rFonts w:ascii="Myriad Pro" w:hAnsi="Myriad Pro"/>
          <w:bCs/>
          <w:snapToGrid w:val="0"/>
          <w:sz w:val="20"/>
          <w:lang w:val="hr-HR"/>
        </w:rPr>
        <w:t>okolnosti)</w:t>
      </w:r>
      <w:r w:rsidRPr="004522BD">
        <w:rPr>
          <w:rFonts w:ascii="Myriad Pro" w:hAnsi="Myriad Pro"/>
          <w:bCs/>
          <w:snapToGrid w:val="0"/>
          <w:sz w:val="20"/>
          <w:lang w:val="hr-HR"/>
        </w:rPr>
        <w:t xml:space="preserve">. Pismenim putem obavijestiti će se samo </w:t>
      </w:r>
      <w:r w:rsidR="006A7348" w:rsidRPr="004522BD">
        <w:rPr>
          <w:rFonts w:ascii="Myriad Pro" w:hAnsi="Myriad Pro"/>
          <w:bCs/>
          <w:snapToGrid w:val="0"/>
          <w:sz w:val="20"/>
          <w:lang w:val="hr-HR"/>
        </w:rPr>
        <w:t xml:space="preserve">organizacije civilnog društva čiji su prijedlozi projekata </w:t>
      </w:r>
      <w:r w:rsidR="0023233D" w:rsidRPr="004522BD">
        <w:rPr>
          <w:rFonts w:ascii="Myriad Pro" w:hAnsi="Myriad Pro"/>
          <w:bCs/>
          <w:snapToGrid w:val="0"/>
          <w:sz w:val="20"/>
          <w:lang w:val="hr-HR"/>
        </w:rPr>
        <w:t xml:space="preserve">odabrani za </w:t>
      </w:r>
      <w:proofErr w:type="spellStart"/>
      <w:r w:rsidR="0023233D" w:rsidRPr="004522BD">
        <w:rPr>
          <w:rFonts w:ascii="Myriad Pro" w:hAnsi="Myriad Pro"/>
          <w:bCs/>
          <w:snapToGrid w:val="0"/>
          <w:sz w:val="20"/>
          <w:lang w:val="hr-HR"/>
        </w:rPr>
        <w:t>finansiranje</w:t>
      </w:r>
      <w:proofErr w:type="spellEnd"/>
      <w:r w:rsidR="00CD501F" w:rsidRPr="004522BD">
        <w:rPr>
          <w:rFonts w:ascii="Myriad Pro" w:hAnsi="Myriad Pro"/>
          <w:bCs/>
          <w:snapToGrid w:val="0"/>
          <w:sz w:val="20"/>
          <w:lang w:val="hr-HR"/>
        </w:rPr>
        <w:t>.</w:t>
      </w:r>
    </w:p>
    <w:p w14:paraId="71CC3C5F" w14:textId="77777777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Odluka o odbijanju prijedloga projekta ili neodobravanju sredstava biće donesena ako:</w:t>
      </w:r>
    </w:p>
    <w:p w14:paraId="255F4637" w14:textId="77777777" w:rsidR="00763E71" w:rsidRPr="00F009A2" w:rsidRDefault="00763E71" w:rsidP="6FC7D3A9">
      <w:pPr>
        <w:pStyle w:val="Clause"/>
        <w:numPr>
          <w:ilvl w:val="0"/>
          <w:numId w:val="13"/>
        </w:numPr>
        <w:spacing w:after="80"/>
        <w:ind w:right="26"/>
        <w:jc w:val="both"/>
        <w:rPr>
          <w:rFonts w:ascii="Myriad Pro" w:hAnsi="Myriad Pro"/>
          <w:snapToGrid w:val="0"/>
          <w:lang w:val="hr-HR"/>
        </w:rPr>
      </w:pPr>
      <w:proofErr w:type="spellStart"/>
      <w:r w:rsidRPr="00F009A2">
        <w:rPr>
          <w:rFonts w:ascii="Myriad Pro" w:hAnsi="Myriad Pro"/>
          <w:snapToGrid w:val="0"/>
          <w:lang w:val="hr-HR"/>
        </w:rPr>
        <w:t>aplikant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ili jedan ili više njegovih partnera ne ispunjavaju </w:t>
      </w:r>
      <w:proofErr w:type="spellStart"/>
      <w:r w:rsidRPr="00F009A2">
        <w:rPr>
          <w:rFonts w:ascii="Myriad Pro" w:hAnsi="Myriad Pro"/>
          <w:snapToGrid w:val="0"/>
          <w:lang w:val="hr-HR"/>
        </w:rPr>
        <w:t>uslove</w:t>
      </w:r>
      <w:proofErr w:type="spellEnd"/>
      <w:r w:rsidRPr="00F009A2">
        <w:rPr>
          <w:rFonts w:ascii="Myriad Pro" w:hAnsi="Myriad Pro"/>
          <w:snapToGrid w:val="0"/>
          <w:lang w:val="hr-HR"/>
        </w:rPr>
        <w:t xml:space="preserve"> za učešće na javnom pozivu;</w:t>
      </w:r>
    </w:p>
    <w:p w14:paraId="183F0A45" w14:textId="77777777" w:rsidR="00763E71" w:rsidRPr="00F009A2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ojektne aktivnosti nisu prihvatljive (npr. predložene aktivnosti izlaze izvan okvira poziva za predaju prijedloga projekata, projekat po predviđenom trajanju prelazi maksimalni dozvoljeni vremenski period ili je manji od minimalnog, </w:t>
      </w:r>
      <w:proofErr w:type="spellStart"/>
      <w:r w:rsidRPr="00F009A2">
        <w:rPr>
          <w:rFonts w:ascii="Myriad Pro" w:hAnsi="Myriad Pro"/>
          <w:lang w:val="hr-HR"/>
        </w:rPr>
        <w:t>zahtjevana</w:t>
      </w:r>
      <w:proofErr w:type="spellEnd"/>
      <w:r w:rsidRPr="00F009A2">
        <w:rPr>
          <w:rFonts w:ascii="Myriad Pro" w:hAnsi="Myriad Pro"/>
          <w:lang w:val="hr-HR"/>
        </w:rPr>
        <w:t xml:space="preserve"> suma novca je veća od maksimalne dozvoljene sume ili manja od minimalne itd.);  </w:t>
      </w:r>
    </w:p>
    <w:p w14:paraId="012E3641" w14:textId="77777777" w:rsidR="00763E71" w:rsidRPr="00F009A2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ijedlog projekta nije bio </w:t>
      </w:r>
      <w:r w:rsidR="00051458" w:rsidRPr="00F009A2">
        <w:rPr>
          <w:rFonts w:ascii="Myriad Pro" w:hAnsi="Myriad Pro"/>
          <w:lang w:val="hr-HR"/>
        </w:rPr>
        <w:t>procijenjen kao</w:t>
      </w:r>
      <w:r w:rsidRPr="00F009A2">
        <w:rPr>
          <w:rFonts w:ascii="Myriad Pro" w:hAnsi="Myriad Pro"/>
          <w:lang w:val="hr-HR"/>
        </w:rPr>
        <w:t xml:space="preserve"> relevantan ili </w:t>
      </w:r>
      <w:proofErr w:type="spellStart"/>
      <w:r w:rsidRPr="00F009A2">
        <w:rPr>
          <w:rFonts w:ascii="Myriad Pro" w:hAnsi="Myriad Pro"/>
          <w:lang w:val="hr-HR"/>
        </w:rPr>
        <w:t>finansijski</w:t>
      </w:r>
      <w:proofErr w:type="spellEnd"/>
      <w:r w:rsidRPr="00F009A2">
        <w:rPr>
          <w:rFonts w:ascii="Myriad Pro" w:hAnsi="Myriad Pro"/>
          <w:lang w:val="hr-HR"/>
        </w:rPr>
        <w:t xml:space="preserve"> i operativni kapaciteti </w:t>
      </w:r>
      <w:proofErr w:type="spellStart"/>
      <w:r w:rsidRPr="00F009A2">
        <w:rPr>
          <w:rFonts w:ascii="Myriad Pro" w:hAnsi="Myriad Pro"/>
          <w:lang w:val="hr-HR"/>
        </w:rPr>
        <w:t>aplikanta</w:t>
      </w:r>
      <w:proofErr w:type="spellEnd"/>
      <w:r w:rsidRPr="00F009A2">
        <w:rPr>
          <w:rFonts w:ascii="Myriad Pro" w:hAnsi="Myriad Pro"/>
          <w:lang w:val="hr-HR"/>
        </w:rPr>
        <w:t xml:space="preserve"> nisu dovoljni, ili su projekti koji su izabrani bili superiorniji po ovim pitanjima;</w:t>
      </w:r>
    </w:p>
    <w:p w14:paraId="68DFC683" w14:textId="77777777" w:rsidR="00763E71" w:rsidRPr="00F009A2" w:rsidRDefault="00763E71" w:rsidP="6FC7D3A9">
      <w:pPr>
        <w:numPr>
          <w:ilvl w:val="0"/>
          <w:numId w:val="14"/>
        </w:numPr>
        <w:ind w:right="26"/>
        <w:jc w:val="both"/>
        <w:rPr>
          <w:rFonts w:ascii="Myriad Pro" w:hAnsi="Myriad Pro"/>
          <w:lang w:val="hr-HR"/>
        </w:rPr>
      </w:pPr>
      <w:r w:rsidRPr="00F009A2">
        <w:rPr>
          <w:rFonts w:ascii="Myriad Pro" w:hAnsi="Myriad Pro"/>
          <w:lang w:val="hr-HR"/>
        </w:rPr>
        <w:t xml:space="preserve">prijedlog projekta </w:t>
      </w:r>
      <w:r w:rsidR="00051458" w:rsidRPr="00F009A2">
        <w:rPr>
          <w:rFonts w:ascii="Myriad Pro" w:hAnsi="Myriad Pro"/>
          <w:lang w:val="hr-HR"/>
        </w:rPr>
        <w:t xml:space="preserve">je </w:t>
      </w:r>
      <w:r w:rsidRPr="00F009A2">
        <w:rPr>
          <w:rFonts w:ascii="Myriad Pro" w:hAnsi="Myriad Pro"/>
          <w:lang w:val="hr-HR"/>
        </w:rPr>
        <w:t xml:space="preserve">ocijenjen kao tehnički i </w:t>
      </w:r>
      <w:proofErr w:type="spellStart"/>
      <w:r w:rsidRPr="00F009A2">
        <w:rPr>
          <w:rFonts w:ascii="Myriad Pro" w:hAnsi="Myriad Pro"/>
          <w:lang w:val="hr-HR"/>
        </w:rPr>
        <w:t>finansijski</w:t>
      </w:r>
      <w:proofErr w:type="spellEnd"/>
      <w:r w:rsidRPr="00F009A2">
        <w:rPr>
          <w:rFonts w:ascii="Myriad Pro" w:hAnsi="Myriad Pro"/>
          <w:lang w:val="hr-HR"/>
        </w:rPr>
        <w:t xml:space="preserve"> inferioran u odnosu na izabrane prijedloge projekata.</w:t>
      </w:r>
    </w:p>
    <w:p w14:paraId="076B8CA4" w14:textId="3ECC4DBD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Cs/>
          <w:snapToGrid w:val="0"/>
          <w:sz w:val="20"/>
          <w:lang w:val="hr-HR"/>
        </w:rPr>
      </w:pPr>
      <w:r w:rsidRPr="00F009A2">
        <w:rPr>
          <w:rFonts w:ascii="Myriad Pro" w:hAnsi="Myriad Pro"/>
          <w:bCs/>
          <w:snapToGrid w:val="0"/>
          <w:sz w:val="20"/>
          <w:lang w:val="hr-HR"/>
        </w:rPr>
        <w:t>Izvještaji o procesu evaluacije i uspješno evaluirani projekti se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 xml:space="preserve"> dostavljaju Partnerskom odboru ReLOaD</w:t>
      </w:r>
      <w:r w:rsidR="002939B6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projekta</w:t>
      </w:r>
      <w:r w:rsidR="008A623F" w:rsidRPr="00F009A2">
        <w:rPr>
          <w:rFonts w:ascii="Myriad Pro" w:hAnsi="Myriad Pro"/>
          <w:bCs/>
          <w:snapToGrid w:val="0"/>
          <w:sz w:val="20"/>
          <w:lang w:val="hr-HR"/>
        </w:rPr>
        <w:t>. ReLO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>aD</w:t>
      </w:r>
      <w:r w:rsidR="002939B6" w:rsidRPr="00F009A2">
        <w:rPr>
          <w:rFonts w:ascii="Myriad Pro" w:hAnsi="Myriad Pro"/>
          <w:bCs/>
          <w:snapToGrid w:val="0"/>
          <w:sz w:val="20"/>
          <w:lang w:val="hr-HR"/>
        </w:rPr>
        <w:t>2</w:t>
      </w:r>
      <w:r w:rsidR="00427013" w:rsidRPr="00F009A2">
        <w:rPr>
          <w:rFonts w:ascii="Myriad Pro" w:hAnsi="Myriad Pro"/>
          <w:bCs/>
          <w:snapToGrid w:val="0"/>
          <w:sz w:val="20"/>
          <w:lang w:val="hr-HR"/>
        </w:rPr>
        <w:t xml:space="preserve"> BiH Partnerski </w:t>
      </w:r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odbor donosi konačnu odluku o </w:t>
      </w:r>
      <w:proofErr w:type="spellStart"/>
      <w:r w:rsidRPr="00F009A2">
        <w:rPr>
          <w:rFonts w:ascii="Myriad Pro" w:hAnsi="Myriad Pro"/>
          <w:bCs/>
          <w:snapToGrid w:val="0"/>
          <w:sz w:val="20"/>
          <w:lang w:val="hr-HR"/>
        </w:rPr>
        <w:t>finansiranju</w:t>
      </w:r>
      <w:proofErr w:type="spellEnd"/>
      <w:r w:rsidRPr="00F009A2">
        <w:rPr>
          <w:rFonts w:ascii="Myriad Pro" w:hAnsi="Myriad Pro"/>
          <w:bCs/>
          <w:snapToGrid w:val="0"/>
          <w:sz w:val="20"/>
          <w:lang w:val="hr-HR"/>
        </w:rPr>
        <w:t xml:space="preserve"> ili odbijanju bilo kojeg projekta u okviru ovog javnog poziva.</w:t>
      </w:r>
      <w:bookmarkStart w:id="19" w:name="_Toc110406163"/>
    </w:p>
    <w:p w14:paraId="5D6B77D8" w14:textId="77777777" w:rsidR="00763E71" w:rsidRPr="00F009A2" w:rsidRDefault="00763E71" w:rsidP="00CA6BDE">
      <w:pPr>
        <w:pStyle w:val="Text1"/>
        <w:spacing w:after="80"/>
        <w:ind w:left="0" w:right="26"/>
        <w:rPr>
          <w:rFonts w:ascii="Myriad Pro" w:hAnsi="Myriad Pro"/>
          <w:b/>
          <w:bCs/>
          <w:sz w:val="20"/>
          <w:u w:val="single"/>
          <w:lang w:val="hr-HR"/>
        </w:rPr>
      </w:pPr>
      <w:proofErr w:type="spellStart"/>
      <w:r w:rsidRPr="00F009A2">
        <w:rPr>
          <w:rFonts w:ascii="Myriad Pro" w:hAnsi="Myriad Pro"/>
          <w:b/>
          <w:bCs/>
          <w:sz w:val="20"/>
          <w:u w:val="single"/>
          <w:lang w:val="hr-HR"/>
        </w:rPr>
        <w:t>Uslovi</w:t>
      </w:r>
      <w:proofErr w:type="spellEnd"/>
      <w:r w:rsidRPr="00F009A2">
        <w:rPr>
          <w:rFonts w:ascii="Myriad Pro" w:hAnsi="Myriad Pro"/>
          <w:b/>
          <w:bCs/>
          <w:sz w:val="20"/>
          <w:u w:val="single"/>
          <w:lang w:val="hr-HR"/>
        </w:rPr>
        <w:t xml:space="preserve"> koji se odnose na implementaciju projekta nakon odluke o dodjeli </w:t>
      </w:r>
      <w:bookmarkEnd w:id="19"/>
      <w:r w:rsidR="00051458" w:rsidRPr="00F009A2">
        <w:rPr>
          <w:rFonts w:ascii="Myriad Pro" w:hAnsi="Myriad Pro"/>
          <w:b/>
          <w:bCs/>
          <w:sz w:val="20"/>
          <w:u w:val="single"/>
          <w:lang w:val="hr-HR"/>
        </w:rPr>
        <w:t>sredstava</w:t>
      </w:r>
    </w:p>
    <w:p w14:paraId="3703628C" w14:textId="1048A3C6" w:rsidR="001A05D6" w:rsidRPr="001A05D6" w:rsidRDefault="004743EF" w:rsidP="001A05D6">
      <w:pPr>
        <w:ind w:right="26"/>
        <w:jc w:val="both"/>
        <w:rPr>
          <w:rFonts w:ascii="Myriad Pro" w:hAnsi="Myriad Pro"/>
          <w:bCs/>
          <w:lang w:val="hr-HR"/>
        </w:rPr>
      </w:pPr>
      <w:r w:rsidRPr="004743EF">
        <w:rPr>
          <w:rFonts w:ascii="Myriad Pro" w:hAnsi="Myriad Pro"/>
          <w:bCs/>
          <w:lang w:val="hr-HR"/>
        </w:rPr>
        <w:t>Nakon donošenja odluke o dodjeli sredstava (</w:t>
      </w:r>
      <w:proofErr w:type="spellStart"/>
      <w:r w:rsidRPr="004743EF">
        <w:rPr>
          <w:rFonts w:ascii="Myriad Pro" w:hAnsi="Myriad Pro"/>
          <w:bCs/>
          <w:lang w:val="hr-HR"/>
        </w:rPr>
        <w:t>granta</w:t>
      </w:r>
      <w:proofErr w:type="spellEnd"/>
      <w:r w:rsidRPr="004743EF">
        <w:rPr>
          <w:rFonts w:ascii="Myriad Pro" w:hAnsi="Myriad Pro"/>
          <w:bCs/>
          <w:lang w:val="hr-HR"/>
        </w:rPr>
        <w:t>), organizaciji civilnog društva čiji je projekt odobren</w:t>
      </w:r>
      <w:r w:rsidR="001A05D6" w:rsidRPr="001A05D6">
        <w:rPr>
          <w:rFonts w:ascii="Myriad Pro" w:hAnsi="Myriad Pro"/>
          <w:bCs/>
          <w:lang w:val="hr-HR"/>
        </w:rPr>
        <w:t>, od strane UNDP-a će biti ponuđen odgovarajući ugovor za implementaciju projekta. Organizacije civilnog društva, čiji projekti budu odobreni, će biti obavezne da prijedlog projekta, pregled budžeta, logički okvir rada i plan aktivnosti prevedu na engleski jezik te dostave UNDP-u u elektronskoj formi prije potpisivanja ugovora.</w:t>
      </w:r>
    </w:p>
    <w:p w14:paraId="06FCC385" w14:textId="481790FA" w:rsidR="00A80351" w:rsidRPr="00F009A2" w:rsidRDefault="001A05D6" w:rsidP="00A80351">
      <w:pPr>
        <w:ind w:right="26"/>
        <w:jc w:val="both"/>
        <w:rPr>
          <w:rFonts w:ascii="Myriad Pro" w:hAnsi="Myriad Pro"/>
          <w:bCs/>
          <w:lang w:val="hr-HR"/>
        </w:rPr>
      </w:pPr>
      <w:r w:rsidRPr="001A05D6">
        <w:rPr>
          <w:rFonts w:ascii="Myriad Pro" w:hAnsi="Myriad Pro"/>
          <w:bCs/>
          <w:lang w:val="hr-HR"/>
        </w:rPr>
        <w:t>Prije potpisivanja ugovora UNDP projekat ReLOaD2 BiH ima pravo da zatraži od organizacije civilnog društva da izvrši određene izmjene na projektnom prijedlogu kako bi bili u skladu sa pravilima i procedurama implementacije projekta ReLOaD2 BiH u partnerskim jedinicama lokalne samouprave. Svaka OCD kojoj budu dodijeljena sredstva će biti obavezna da stavi na raspolaganje zaseban bankovni račun/</w:t>
      </w:r>
      <w:proofErr w:type="spellStart"/>
      <w:r w:rsidRPr="001A05D6">
        <w:rPr>
          <w:rFonts w:ascii="Myriad Pro" w:hAnsi="Myriad Pro"/>
          <w:bCs/>
          <w:lang w:val="hr-HR"/>
        </w:rPr>
        <w:t>podračun</w:t>
      </w:r>
      <w:proofErr w:type="spellEnd"/>
      <w:r w:rsidRPr="001A05D6">
        <w:rPr>
          <w:rFonts w:ascii="Myriad Pro" w:hAnsi="Myriad Pro"/>
          <w:bCs/>
          <w:lang w:val="hr-HR"/>
        </w:rPr>
        <w:t xml:space="preserve"> koji će biti korišten isključivo za potrebe implementacije odobrenog projekta.</w:t>
      </w:r>
    </w:p>
    <w:p w14:paraId="0C01027F" w14:textId="29E57E30" w:rsidR="00763E71" w:rsidRPr="00F009A2" w:rsidRDefault="00763E71" w:rsidP="00CA6BDE">
      <w:pPr>
        <w:ind w:right="26"/>
        <w:jc w:val="both"/>
        <w:rPr>
          <w:rFonts w:ascii="Myriad Pro" w:hAnsi="Myriad Pro"/>
          <w:bCs/>
          <w:lang w:val="hr-HR"/>
        </w:rPr>
      </w:pPr>
    </w:p>
    <w:p w14:paraId="0A4F7224" w14:textId="77777777" w:rsidR="00436A71" w:rsidRPr="00F009A2" w:rsidRDefault="00436A71" w:rsidP="00CA6BDE">
      <w:pPr>
        <w:ind w:right="26"/>
        <w:jc w:val="both"/>
        <w:rPr>
          <w:rFonts w:ascii="Myriad Pro" w:hAnsi="Myriad Pro" w:cs="Arial"/>
          <w:b/>
          <w:lang w:val="hr-HR"/>
        </w:rPr>
      </w:pPr>
    </w:p>
    <w:p w14:paraId="1D4B4407" w14:textId="77777777" w:rsidR="00763E71" w:rsidRPr="00F009A2" w:rsidRDefault="00763E71" w:rsidP="00CA6BDE">
      <w:pPr>
        <w:ind w:right="26"/>
        <w:jc w:val="both"/>
        <w:rPr>
          <w:rFonts w:ascii="Myriad Pro" w:hAnsi="Myriad Pro" w:cs="Arial"/>
          <w:b/>
          <w:lang w:val="hr-HR"/>
        </w:rPr>
      </w:pPr>
      <w:r w:rsidRPr="00F009A2">
        <w:rPr>
          <w:rFonts w:ascii="Myriad Pro" w:hAnsi="Myriad Pro" w:cs="Arial"/>
          <w:b/>
          <w:lang w:val="hr-HR"/>
        </w:rPr>
        <w:t>LISTA ANEKSA</w:t>
      </w:r>
    </w:p>
    <w:p w14:paraId="39663993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1</w:t>
      </w:r>
      <w:r w:rsidRPr="00F009A2">
        <w:rPr>
          <w:rFonts w:ascii="Myriad Pro" w:hAnsi="Myriad Pro"/>
          <w:b/>
          <w:noProof/>
          <w:color w:val="005499"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Projektni prijedlog</w:t>
      </w:r>
    </w:p>
    <w:p w14:paraId="4DD45911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2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Pregled budžeta</w:t>
      </w:r>
    </w:p>
    <w:p w14:paraId="791C6B42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3</w:t>
      </w:r>
      <w:r w:rsidRPr="00F009A2">
        <w:rPr>
          <w:rFonts w:ascii="Myriad Pro" w:hAnsi="Myriad Pro"/>
          <w:noProof/>
          <w:lang w:val="bs-Latn-BA"/>
        </w:rPr>
        <w:tab/>
        <w:t>Logički okvir rada</w:t>
      </w:r>
    </w:p>
    <w:p w14:paraId="3370BC58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4</w:t>
      </w:r>
      <w:r w:rsidRPr="00F009A2">
        <w:rPr>
          <w:rFonts w:ascii="Myriad Pro" w:hAnsi="Myriad Pro"/>
          <w:noProof/>
          <w:lang w:val="bs-Latn-BA"/>
        </w:rPr>
        <w:tab/>
        <w:t>Plan aktivnosti i promocije</w:t>
      </w:r>
    </w:p>
    <w:p w14:paraId="7145B4C9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5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Administrativni podaci o aplikantu</w:t>
      </w:r>
    </w:p>
    <w:p w14:paraId="238809FB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6</w:t>
      </w:r>
      <w:r w:rsidRPr="00F009A2">
        <w:rPr>
          <w:rFonts w:ascii="Myriad Pro" w:hAnsi="Myriad Pro"/>
          <w:noProof/>
          <w:lang w:val="bs-Latn-BA"/>
        </w:rPr>
        <w:tab/>
        <w:t>Finansijska identifikaciona forma</w:t>
      </w:r>
    </w:p>
    <w:p w14:paraId="28C8B20C" w14:textId="77777777" w:rsidR="00763E71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lastRenderedPageBreak/>
        <w:t>Aneks 7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 xml:space="preserve">Izjava o podobnosti </w:t>
      </w:r>
    </w:p>
    <w:p w14:paraId="6250C7F8" w14:textId="77777777" w:rsidR="00197BEE" w:rsidRPr="00F009A2" w:rsidRDefault="00197BEE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b/>
          <w:noProof/>
          <w:color w:val="005499"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8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Izjava o dvostrukom finansiranju</w:t>
      </w:r>
    </w:p>
    <w:p w14:paraId="67B7FD00" w14:textId="77777777" w:rsidR="00197BEE" w:rsidRDefault="00197BEE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nex 9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Izjava o partnerstvu</w:t>
      </w:r>
    </w:p>
    <w:p w14:paraId="11282DC4" w14:textId="77777777" w:rsidR="00EA39F5" w:rsidRPr="00F009A2" w:rsidRDefault="00763E71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 xml:space="preserve">Aneks </w:t>
      </w:r>
      <w:r w:rsidR="00197BEE" w:rsidRPr="00F009A2">
        <w:rPr>
          <w:rFonts w:ascii="Myriad Pro" w:hAnsi="Myriad Pro"/>
          <w:b/>
          <w:noProof/>
          <w:color w:val="005499"/>
          <w:lang w:val="bs-Latn-BA"/>
        </w:rPr>
        <w:t>10</w:t>
      </w:r>
      <w:r w:rsidRPr="00F009A2">
        <w:rPr>
          <w:rFonts w:ascii="Myriad Pro" w:hAnsi="Myriad Pro"/>
          <w:b/>
          <w:noProof/>
          <w:lang w:val="bs-Latn-BA"/>
        </w:rPr>
        <w:tab/>
      </w:r>
      <w:r w:rsidRPr="00F009A2">
        <w:rPr>
          <w:rFonts w:ascii="Myriad Pro" w:hAnsi="Myriad Pro"/>
          <w:noProof/>
          <w:lang w:val="bs-Latn-BA"/>
        </w:rPr>
        <w:t>Lista za provjeru</w:t>
      </w:r>
    </w:p>
    <w:p w14:paraId="27D32424" w14:textId="6A7D0953" w:rsidR="00CD501F" w:rsidRPr="00F009A2" w:rsidRDefault="00CD501F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  <w:r w:rsidRPr="00F009A2">
        <w:rPr>
          <w:rFonts w:ascii="Myriad Pro" w:hAnsi="Myriad Pro"/>
          <w:b/>
          <w:noProof/>
          <w:color w:val="005499"/>
          <w:lang w:val="bs-Latn-BA"/>
        </w:rPr>
        <w:t>Aneks 11</w:t>
      </w:r>
      <w:r w:rsidRPr="00F009A2">
        <w:rPr>
          <w:rFonts w:ascii="Myriad Pro" w:hAnsi="Myriad Pro"/>
          <w:b/>
          <w:noProof/>
          <w:lang w:val="bs-Latn-BA"/>
        </w:rPr>
        <w:tab/>
      </w:r>
      <w:r w:rsidR="00313BC4" w:rsidRPr="00F009A2">
        <w:rPr>
          <w:rFonts w:ascii="Myriad Pro" w:hAnsi="Myriad Pro"/>
          <w:bCs/>
          <w:noProof/>
          <w:lang w:val="bs-Latn-BA"/>
        </w:rPr>
        <w:t>Ciljevi održivog razvoja</w:t>
      </w:r>
      <w:r w:rsidR="002110FD" w:rsidRPr="00F009A2">
        <w:rPr>
          <w:rFonts w:ascii="Myriad Pro" w:hAnsi="Myriad Pro"/>
          <w:bCs/>
          <w:noProof/>
          <w:lang w:val="bs-Latn-BA"/>
        </w:rPr>
        <w:t xml:space="preserve"> (SDG)</w:t>
      </w:r>
      <w:r w:rsidR="008B1C3E" w:rsidRPr="00F009A2">
        <w:rPr>
          <w:rStyle w:val="FootnoteReference"/>
          <w:rFonts w:ascii="Myriad Pro" w:hAnsi="Myriad Pro"/>
          <w:bCs/>
          <w:noProof/>
          <w:lang w:val="bs-Latn-BA"/>
        </w:rPr>
        <w:footnoteReference w:id="3"/>
      </w:r>
      <w:r w:rsidRPr="00F009A2">
        <w:rPr>
          <w:rFonts w:ascii="Myriad Pro" w:hAnsi="Myriad Pro"/>
          <w:noProof/>
          <w:lang w:val="bs-Latn-BA"/>
        </w:rPr>
        <w:t xml:space="preserve"> </w:t>
      </w:r>
    </w:p>
    <w:p w14:paraId="5AE48A43" w14:textId="77777777" w:rsidR="002939B6" w:rsidRPr="00F009A2" w:rsidRDefault="002939B6" w:rsidP="00CA6BDE">
      <w:pPr>
        <w:tabs>
          <w:tab w:val="left" w:pos="1800"/>
        </w:tabs>
        <w:ind w:right="26" w:firstLine="720"/>
        <w:jc w:val="both"/>
        <w:rPr>
          <w:rFonts w:ascii="Myriad Pro" w:hAnsi="Myriad Pro"/>
          <w:noProof/>
          <w:lang w:val="bs-Latn-BA"/>
        </w:rPr>
      </w:pPr>
    </w:p>
    <w:p w14:paraId="50F40DEB" w14:textId="44C68095" w:rsidR="002939B6" w:rsidRPr="00F009A2" w:rsidRDefault="003255CD" w:rsidP="002939B6">
      <w:pPr>
        <w:tabs>
          <w:tab w:val="left" w:pos="1800"/>
        </w:tabs>
        <w:ind w:right="26"/>
        <w:jc w:val="both"/>
        <w:rPr>
          <w:rFonts w:ascii="Myriad Pro" w:hAnsi="Myriad Pro"/>
          <w:lang w:val="bs-Latn-BA"/>
        </w:rPr>
      </w:pPr>
      <w:r w:rsidRPr="00F009A2">
        <w:rPr>
          <w:rFonts w:ascii="Myriad Pro" w:hAnsi="Myriad Pro"/>
          <w:b/>
          <w:bCs/>
          <w:lang w:val="bs-Latn-BA"/>
        </w:rPr>
        <w:t>Napomena</w:t>
      </w:r>
      <w:r w:rsidR="00751FBC" w:rsidRPr="00F009A2">
        <w:rPr>
          <w:rFonts w:ascii="Myriad Pro" w:hAnsi="Myriad Pro"/>
          <w:b/>
          <w:bCs/>
          <w:lang w:val="bs-Latn-BA"/>
        </w:rPr>
        <w:t xml:space="preserve"> o SDG</w:t>
      </w:r>
      <w:r w:rsidRPr="00F009A2">
        <w:rPr>
          <w:rFonts w:ascii="Myriad Pro" w:hAnsi="Myriad Pro"/>
          <w:b/>
          <w:bCs/>
          <w:lang w:val="bs-Latn-BA"/>
        </w:rPr>
        <w:t>:</w:t>
      </w:r>
      <w:r w:rsidRPr="00F009A2">
        <w:rPr>
          <w:rFonts w:ascii="Myriad Pro" w:hAnsi="Myriad Pro"/>
          <w:lang w:val="bs-Latn-BA"/>
        </w:rPr>
        <w:t xml:space="preserve"> </w:t>
      </w:r>
      <w:r w:rsidR="00CA7575" w:rsidRPr="00F009A2">
        <w:rPr>
          <w:rFonts w:ascii="Myriad Pro" w:hAnsi="Myriad Pro"/>
          <w:lang w:val="bs-Latn-BA"/>
        </w:rPr>
        <w:t xml:space="preserve">Dokument </w:t>
      </w:r>
      <w:r w:rsidR="00285A5E" w:rsidRPr="00F009A2">
        <w:rPr>
          <w:rFonts w:ascii="Myriad Pro" w:hAnsi="Myriad Pro"/>
          <w:lang w:val="bs-Latn-BA"/>
        </w:rPr>
        <w:t>„</w:t>
      </w:r>
      <w:r w:rsidR="00CA7575" w:rsidRPr="00F009A2">
        <w:rPr>
          <w:rFonts w:ascii="Myriad Pro" w:hAnsi="Myriad Pro"/>
          <w:lang w:val="bs-Latn-BA"/>
        </w:rPr>
        <w:t>Ciljevi održivog razvoja</w:t>
      </w:r>
      <w:r w:rsidR="00285A5E" w:rsidRPr="00F009A2">
        <w:rPr>
          <w:rFonts w:ascii="Myriad Pro" w:hAnsi="Myriad Pro"/>
          <w:lang w:val="bs-Latn-BA"/>
        </w:rPr>
        <w:t>“</w:t>
      </w:r>
      <w:r w:rsidR="00CA7575" w:rsidRPr="00F009A2">
        <w:rPr>
          <w:rFonts w:ascii="Myriad Pro" w:hAnsi="Myriad Pro"/>
          <w:lang w:val="bs-Latn-BA"/>
        </w:rPr>
        <w:t xml:space="preserve"> </w:t>
      </w:r>
      <w:r w:rsidR="00A441A9" w:rsidRPr="00F009A2">
        <w:rPr>
          <w:rFonts w:ascii="Myriad Pro" w:hAnsi="Myriad Pro"/>
          <w:lang w:val="bs-Latn-BA"/>
        </w:rPr>
        <w:t>(</w:t>
      </w:r>
      <w:r w:rsidR="00CA7575" w:rsidRPr="00F009A2">
        <w:rPr>
          <w:rFonts w:ascii="Myriad Pro" w:hAnsi="Myriad Pro"/>
          <w:lang w:val="bs-Latn-BA"/>
        </w:rPr>
        <w:t>Aneks 11</w:t>
      </w:r>
      <w:r w:rsidR="00A441A9" w:rsidRPr="00F009A2">
        <w:rPr>
          <w:rFonts w:ascii="Myriad Pro" w:hAnsi="Myriad Pro"/>
          <w:lang w:val="bs-Latn-BA"/>
        </w:rPr>
        <w:t>)</w:t>
      </w:r>
      <w:r w:rsidR="00CA7575" w:rsidRPr="00F009A2">
        <w:rPr>
          <w:rFonts w:ascii="Myriad Pro" w:hAnsi="Myriad Pro"/>
          <w:lang w:val="bs-Latn-BA"/>
        </w:rPr>
        <w:t xml:space="preserve"> je informativnog karaktera</w:t>
      </w:r>
      <w:r w:rsidR="00955056" w:rsidRPr="00F009A2">
        <w:rPr>
          <w:rFonts w:ascii="Myriad Pro" w:hAnsi="Myriad Pro"/>
          <w:lang w:val="bs-Latn-BA"/>
        </w:rPr>
        <w:t xml:space="preserve"> za </w:t>
      </w:r>
      <w:r w:rsidR="006B1331" w:rsidRPr="00F009A2">
        <w:rPr>
          <w:rFonts w:ascii="Myriad Pro" w:hAnsi="Myriad Pro"/>
          <w:lang w:val="bs-Latn-BA"/>
        </w:rPr>
        <w:t>organizacije civiln</w:t>
      </w:r>
      <w:r w:rsidR="00976E58" w:rsidRPr="00F009A2">
        <w:rPr>
          <w:rFonts w:ascii="Myriad Pro" w:hAnsi="Myriad Pro"/>
          <w:lang w:val="bs-Latn-BA"/>
        </w:rPr>
        <w:t xml:space="preserve">og društva </w:t>
      </w:r>
      <w:r w:rsidR="003023E3" w:rsidRPr="00F009A2">
        <w:rPr>
          <w:rFonts w:ascii="Myriad Pro" w:hAnsi="Myriad Pro"/>
          <w:lang w:val="bs-Latn-BA"/>
        </w:rPr>
        <w:t xml:space="preserve">s </w:t>
      </w:r>
      <w:r w:rsidR="0036788F" w:rsidRPr="00F009A2">
        <w:rPr>
          <w:rFonts w:ascii="Myriad Pro" w:hAnsi="Myriad Pro"/>
          <w:lang w:val="bs-Latn-BA"/>
        </w:rPr>
        <w:t>namjerom</w:t>
      </w:r>
      <w:r w:rsidR="003127A2" w:rsidRPr="00F009A2">
        <w:rPr>
          <w:rFonts w:ascii="Myriad Pro" w:hAnsi="Myriad Pro"/>
          <w:lang w:val="bs-Latn-BA"/>
        </w:rPr>
        <w:t xml:space="preserve"> da se </w:t>
      </w:r>
      <w:r w:rsidR="00872AE3" w:rsidRPr="00F009A2">
        <w:rPr>
          <w:rFonts w:ascii="Myriad Pro" w:hAnsi="Myriad Pro"/>
          <w:lang w:val="bs-Latn-BA"/>
        </w:rPr>
        <w:t xml:space="preserve">OCD </w:t>
      </w:r>
      <w:r w:rsidR="00936CAA" w:rsidRPr="00F009A2">
        <w:rPr>
          <w:rFonts w:ascii="Myriad Pro" w:hAnsi="Myriad Pro"/>
          <w:lang w:val="bs-Latn-BA"/>
        </w:rPr>
        <w:t xml:space="preserve">projektni ciljevi </w:t>
      </w:r>
      <w:r w:rsidR="003127A2" w:rsidRPr="00F009A2">
        <w:rPr>
          <w:rFonts w:ascii="Myriad Pro" w:hAnsi="Myriad Pro"/>
          <w:lang w:val="bs-Latn-BA"/>
        </w:rPr>
        <w:t xml:space="preserve">lakše odrede i povežu </w:t>
      </w:r>
      <w:r w:rsidR="00CD4614" w:rsidRPr="00F009A2">
        <w:rPr>
          <w:rFonts w:ascii="Myriad Pro" w:hAnsi="Myriad Pro"/>
          <w:lang w:val="bs-Latn-BA"/>
        </w:rPr>
        <w:t>sa globalnim ciljevima održivog razvoja</w:t>
      </w:r>
      <w:r w:rsidR="00955056" w:rsidRPr="00F009A2">
        <w:rPr>
          <w:rFonts w:ascii="Myriad Pro" w:hAnsi="Myriad Pro"/>
          <w:lang w:val="bs-Latn-BA"/>
        </w:rPr>
        <w:t>.</w:t>
      </w:r>
    </w:p>
    <w:sectPr w:rsidR="002939B6" w:rsidRPr="00F009A2" w:rsidSect="00DD4F35">
      <w:footerReference w:type="default" r:id="rId20"/>
      <w:headerReference w:type="first" r:id="rId21"/>
      <w:footerReference w:type="first" r:id="rId22"/>
      <w:pgSz w:w="11906" w:h="16838" w:code="9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F670" w14:textId="77777777" w:rsidR="00AC2FBF" w:rsidRDefault="00AC2FBF" w:rsidP="008243D3">
      <w:r>
        <w:separator/>
      </w:r>
    </w:p>
  </w:endnote>
  <w:endnote w:type="continuationSeparator" w:id="0">
    <w:p w14:paraId="48991F56" w14:textId="77777777" w:rsidR="00AC2FBF" w:rsidRDefault="00AC2FBF" w:rsidP="008243D3">
      <w:r>
        <w:continuationSeparator/>
      </w:r>
    </w:p>
  </w:endnote>
  <w:endnote w:type="continuationNotice" w:id="1">
    <w:p w14:paraId="75349909" w14:textId="77777777" w:rsidR="00AC2FBF" w:rsidRDefault="00AC2FB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relo Bold">
    <w:altName w:val="Times New Roman"/>
    <w:charset w:val="00"/>
    <w:family w:val="auto"/>
    <w:pitch w:val="default"/>
  </w:font>
  <w:font w:name="Myriadpro">
    <w:altName w:val="Cambria"/>
    <w:panose1 w:val="00000000000000000000"/>
    <w:charset w:val="00"/>
    <w:family w:val="roman"/>
    <w:notTrueType/>
    <w:pitch w:val="default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B97D" w14:textId="0296A286" w:rsidR="00742A87" w:rsidRPr="00055BF7" w:rsidRDefault="00742A87">
    <w:pPr>
      <w:pStyle w:val="Footer"/>
      <w:jc w:val="right"/>
    </w:pPr>
    <w:r w:rsidRPr="00055BF7">
      <w:fldChar w:fldCharType="begin"/>
    </w:r>
    <w:r w:rsidRPr="00055BF7">
      <w:instrText xml:space="preserve"> PAGE   \* MERGEFORMAT </w:instrText>
    </w:r>
    <w:r w:rsidRPr="00055BF7">
      <w:fldChar w:fldCharType="separate"/>
    </w:r>
    <w:r w:rsidR="009E648C">
      <w:rPr>
        <w:noProof/>
      </w:rPr>
      <w:t>2</w:t>
    </w:r>
    <w:r w:rsidRPr="00055BF7">
      <w:rPr>
        <w:noProof/>
      </w:rPr>
      <w:fldChar w:fldCharType="end"/>
    </w:r>
  </w:p>
  <w:p w14:paraId="77A52294" w14:textId="77777777" w:rsidR="00742A87" w:rsidRDefault="00742A87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841BE" w14:textId="77777777" w:rsidR="00742A87" w:rsidRPr="00055BF7" w:rsidRDefault="00742A87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1BDC" w14:textId="77777777" w:rsidR="00AC2FBF" w:rsidRDefault="00AC2FBF" w:rsidP="008243D3">
      <w:r>
        <w:separator/>
      </w:r>
    </w:p>
  </w:footnote>
  <w:footnote w:type="continuationSeparator" w:id="0">
    <w:p w14:paraId="5CE9AC2D" w14:textId="77777777" w:rsidR="00AC2FBF" w:rsidRDefault="00AC2FBF" w:rsidP="008243D3">
      <w:r>
        <w:continuationSeparator/>
      </w:r>
    </w:p>
  </w:footnote>
  <w:footnote w:type="continuationNotice" w:id="1">
    <w:p w14:paraId="266CB925" w14:textId="77777777" w:rsidR="00AC2FBF" w:rsidRDefault="00AC2FBF">
      <w:pPr>
        <w:spacing w:after="0"/>
      </w:pPr>
    </w:p>
  </w:footnote>
  <w:footnote w:id="2">
    <w:p w14:paraId="2DC1F40B" w14:textId="7C92B87C" w:rsidR="002939B6" w:rsidRPr="00D134B4" w:rsidRDefault="002939B6" w:rsidP="00533661">
      <w:pPr>
        <w:pStyle w:val="FootnoteText"/>
        <w:jc w:val="both"/>
        <w:rPr>
          <w:rFonts w:ascii="Myriadpro" w:hAnsi="Myriadpro" w:cs="MyriadPro-Regular"/>
          <w:sz w:val="18"/>
          <w:szCs w:val="18"/>
          <w:lang w:val="hr-BA"/>
        </w:rPr>
      </w:pPr>
      <w:r w:rsidRPr="00D134B4">
        <w:rPr>
          <w:rStyle w:val="FootnoteReference"/>
          <w:rFonts w:ascii="Myriadpro" w:hAnsi="Myriadpro"/>
          <w:sz w:val="18"/>
          <w:szCs w:val="18"/>
        </w:rPr>
        <w:footnoteRef/>
      </w:r>
      <w:r w:rsidRPr="00D134B4">
        <w:rPr>
          <w:rFonts w:ascii="Myriadpro" w:hAnsi="Myriadpro"/>
          <w:sz w:val="18"/>
          <w:szCs w:val="18"/>
        </w:rPr>
        <w:t xml:space="preserve"> </w:t>
      </w:r>
      <w:r w:rsidRPr="00D134B4">
        <w:rPr>
          <w:rFonts w:ascii="Myriadpro" w:hAnsi="Myriadpro" w:cs="MyriadPro-Regular"/>
          <w:sz w:val="18"/>
          <w:szCs w:val="18"/>
          <w:lang w:val="hr-BA"/>
        </w:rPr>
        <w:t xml:space="preserve">Za Evropsku uniju, ovo imenovanje ne dovodi u pitanje stav o statusu i u skladu je sa UNSCR 1244/1999 </w:t>
      </w:r>
      <w:r w:rsidR="00B46188" w:rsidRPr="00D134B4">
        <w:rPr>
          <w:rFonts w:ascii="Myriadpro" w:hAnsi="Myriadpro" w:cs="MyriadPro-Regular"/>
          <w:sz w:val="18"/>
          <w:szCs w:val="18"/>
          <w:lang w:val="hr-BA"/>
        </w:rPr>
        <w:t>i</w:t>
      </w:r>
      <w:r w:rsidRPr="00D134B4">
        <w:rPr>
          <w:rFonts w:ascii="Myriadpro" w:hAnsi="Myriadpro" w:cs="MyriadPro-Regular"/>
          <w:sz w:val="18"/>
          <w:szCs w:val="18"/>
          <w:lang w:val="hr-BA"/>
        </w:rPr>
        <w:t xml:space="preserve"> Mišljenjem ICJ-a o proglašenju nezavisnosti Kosova. Za UNDP sve reference na Kosovo shvatit će se u kontekstu UN-ove Rezolucije 1244/1999</w:t>
      </w:r>
    </w:p>
    <w:p w14:paraId="121FD38A" w14:textId="77777777" w:rsidR="002939B6" w:rsidRPr="002939B6" w:rsidRDefault="002939B6" w:rsidP="002939B6">
      <w:pPr>
        <w:pStyle w:val="FootnoteText"/>
        <w:jc w:val="both"/>
        <w:rPr>
          <w:lang w:val="bs-Latn-BA"/>
        </w:rPr>
      </w:pPr>
    </w:p>
  </w:footnote>
  <w:footnote w:id="3">
    <w:p w14:paraId="60799532" w14:textId="77091045" w:rsidR="001A2C1B" w:rsidRPr="00D134B4" w:rsidRDefault="008B1C3E" w:rsidP="00202F83">
      <w:pPr>
        <w:pStyle w:val="FootnoteText"/>
        <w:jc w:val="both"/>
        <w:rPr>
          <w:rFonts w:ascii="Myriadpro" w:hAnsi="Myriadpro" w:cs="Open Sans"/>
          <w:color w:val="666666"/>
          <w:sz w:val="18"/>
          <w:szCs w:val="18"/>
          <w:shd w:val="clear" w:color="auto" w:fill="FFFFFF"/>
        </w:rPr>
      </w:pPr>
      <w:r w:rsidRPr="00D134B4">
        <w:rPr>
          <w:rStyle w:val="FootnoteReference"/>
          <w:rFonts w:ascii="Myriadpro" w:hAnsi="Myriadpro"/>
          <w:sz w:val="18"/>
          <w:szCs w:val="18"/>
          <w:lang w:val="bs-Latn-BA"/>
        </w:rPr>
        <w:footnoteRef/>
      </w:r>
      <w:r w:rsidRPr="00D134B4">
        <w:rPr>
          <w:rFonts w:ascii="Myriadpro" w:hAnsi="Myriadpro"/>
          <w:sz w:val="18"/>
          <w:szCs w:val="18"/>
          <w:lang w:val="bs-Latn-BA"/>
        </w:rPr>
        <w:t xml:space="preserve"> </w:t>
      </w:r>
      <w:r w:rsidR="00202F83" w:rsidRPr="00D134B4">
        <w:rPr>
          <w:rFonts w:ascii="Myriadpro" w:hAnsi="Myriadpro"/>
          <w:i/>
          <w:iCs/>
          <w:sz w:val="18"/>
          <w:szCs w:val="18"/>
          <w:lang w:val="bs-Latn-BA"/>
        </w:rPr>
        <w:t xml:space="preserve">Ciljeve održivog razvoja (engl. </w:t>
      </w:r>
      <w:proofErr w:type="spellStart"/>
      <w:r w:rsidR="00202F83" w:rsidRPr="00D134B4">
        <w:rPr>
          <w:rFonts w:ascii="Myriadpro" w:hAnsi="Myriadpro"/>
          <w:i/>
          <w:iCs/>
          <w:sz w:val="18"/>
          <w:szCs w:val="18"/>
          <w:lang w:val="bs-Latn-BA"/>
        </w:rPr>
        <w:t>Sustainble</w:t>
      </w:r>
      <w:proofErr w:type="spellEnd"/>
      <w:r w:rsidR="00202F83" w:rsidRPr="00D134B4">
        <w:rPr>
          <w:rFonts w:ascii="Myriadpro" w:hAnsi="Myriadpro"/>
          <w:i/>
          <w:iCs/>
          <w:sz w:val="18"/>
          <w:szCs w:val="18"/>
          <w:lang w:val="bs-Latn-BA"/>
        </w:rPr>
        <w:t xml:space="preserve"> Development </w:t>
      </w:r>
      <w:proofErr w:type="spellStart"/>
      <w:r w:rsidR="00202F83" w:rsidRPr="00D134B4">
        <w:rPr>
          <w:rFonts w:ascii="Myriadpro" w:hAnsi="Myriadpro"/>
          <w:i/>
          <w:iCs/>
          <w:sz w:val="18"/>
          <w:szCs w:val="18"/>
          <w:lang w:val="bs-Latn-BA"/>
        </w:rPr>
        <w:t>Goals</w:t>
      </w:r>
      <w:proofErr w:type="spellEnd"/>
      <w:r w:rsidR="00202F83" w:rsidRPr="00D134B4">
        <w:rPr>
          <w:rFonts w:ascii="Myriadpro" w:hAnsi="Myriadpro"/>
          <w:i/>
          <w:iCs/>
          <w:sz w:val="18"/>
          <w:szCs w:val="18"/>
          <w:lang w:val="bs-Latn-BA"/>
        </w:rPr>
        <w:t xml:space="preserve"> - SDG), poznate i kao globalni ciljevi, usvojili su Ujedinjeni narodi 2015. godine kao univerzalni poziv na akciju za zaustavljanje siromaštva, zaštitu planeta i osiguravanje da do 2030. svi ljudi uživaju u miru i prosperitetu. „Okvir za realizaciju Ciljeva održivog razvoja u BiH“ je usvojilo Vijeće ministara Bosne i Hercegovine (BiH) na 32. sjednici, održanoj 8. aprila 2021. Za više detalja o ciljevima održivog razvoja  pogledajte Aneks 11.</w:t>
      </w:r>
    </w:p>
    <w:p w14:paraId="6F699512" w14:textId="41756127" w:rsidR="008B1C3E" w:rsidRPr="0003362C" w:rsidRDefault="008B1C3E" w:rsidP="00811DCA">
      <w:pPr>
        <w:pStyle w:val="FootnoteText"/>
        <w:jc w:val="both"/>
        <w:rPr>
          <w:rFonts w:ascii="Myriad Pro" w:eastAsia="Calibri" w:hAnsi="Myriad Pro"/>
          <w:sz w:val="18"/>
          <w:szCs w:val="18"/>
          <w:lang w:val="bs-Latn-B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E28B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91" behindDoc="0" locked="0" layoutInCell="1" allowOverlap="1" wp14:anchorId="1FD17B70" wp14:editId="07777777">
          <wp:simplePos x="0" y="0"/>
          <wp:positionH relativeFrom="margin">
            <wp:posOffset>5394325</wp:posOffset>
          </wp:positionH>
          <wp:positionV relativeFrom="paragraph">
            <wp:posOffset>-311150</wp:posOffset>
          </wp:positionV>
          <wp:extent cx="366395" cy="76327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0"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2339" behindDoc="0" locked="0" layoutInCell="1" allowOverlap="1" wp14:anchorId="0C8972A2" wp14:editId="07777777">
          <wp:simplePos x="0" y="0"/>
          <wp:positionH relativeFrom="margin">
            <wp:posOffset>-24765</wp:posOffset>
          </wp:positionH>
          <wp:positionV relativeFrom="paragraph">
            <wp:posOffset>-123825</wp:posOffset>
          </wp:positionV>
          <wp:extent cx="752475" cy="504825"/>
          <wp:effectExtent l="0" t="0" r="0" b="0"/>
          <wp:wrapSquare wrapText="bothSides"/>
          <wp:docPr id="4" name="Picture 4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FC9FB0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389AEA" wp14:editId="07777777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E2DD96" w14:textId="77777777" w:rsidR="00742A87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2F5D252" w14:textId="77777777" w:rsidR="00742A87" w:rsidRPr="00055BF7" w:rsidRDefault="00742A87" w:rsidP="00055BF7">
                          <w:pPr>
                            <w:jc w:val="center"/>
                            <w:textAlignment w:val="top"/>
                            <w:rPr>
                              <w:rFonts w:cs="Arial"/>
                              <w:color w:val="888888"/>
                              <w:sz w:val="18"/>
                              <w:szCs w:val="18"/>
                            </w:rPr>
                          </w:pPr>
                          <w:r w:rsidRPr="00055BF7">
                            <w:rPr>
                              <w:sz w:val="18"/>
                              <w:szCs w:val="18"/>
                            </w:rPr>
                            <w:t>Projekat finansira Evropska unija</w:t>
                          </w:r>
                        </w:p>
                        <w:p w14:paraId="27357532" w14:textId="77777777" w:rsidR="00742A87" w:rsidRPr="003F38BA" w:rsidRDefault="00742A87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89A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left:0;text-align:left;margin-left:-24pt;margin-top:8.75pt;width:103.5pt;height:38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" filled="f" stroked="f">
              <v:textbox>
                <w:txbxContent>
                  <w:p w14:paraId="1FE2DD96" w14:textId="77777777" w:rsidR="00742A87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2F5D252" w14:textId="77777777" w:rsidR="00742A87" w:rsidRPr="00055BF7" w:rsidRDefault="00742A87" w:rsidP="00055BF7">
                    <w:pPr>
                      <w:jc w:val="center"/>
                      <w:textAlignment w:val="top"/>
                      <w:rPr>
                        <w:rFonts w:cs="Arial"/>
                        <w:color w:val="888888"/>
                        <w:sz w:val="18"/>
                        <w:szCs w:val="18"/>
                      </w:rPr>
                    </w:pPr>
                    <w:r w:rsidRPr="00055BF7">
                      <w:rPr>
                        <w:sz w:val="18"/>
                        <w:szCs w:val="18"/>
                      </w:rPr>
                      <w:t>Projekat finansira Evropska unija</w:t>
                    </w:r>
                  </w:p>
                  <w:p w14:paraId="27357532" w14:textId="77777777" w:rsidR="00742A87" w:rsidRPr="003F38BA" w:rsidRDefault="00742A87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16C19D" w14:textId="77777777" w:rsidR="00742A87" w:rsidRDefault="00742A87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D80AD81" w14:textId="77777777" w:rsidR="00742A87" w:rsidRDefault="00753818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DF6A59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7578663" wp14:editId="07777777">
              <wp:simplePos x="0" y="0"/>
              <wp:positionH relativeFrom="column">
                <wp:posOffset>5137785</wp:posOffset>
              </wp:positionH>
              <wp:positionV relativeFrom="paragraph">
                <wp:posOffset>68580</wp:posOffset>
              </wp:positionV>
              <wp:extent cx="932180" cy="3194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89BDE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Empowered lives.</w:t>
                          </w:r>
                        </w:p>
                        <w:p w14:paraId="40218DCD" w14:textId="77777777" w:rsidR="00742A87" w:rsidRPr="003E36DC" w:rsidRDefault="00742A87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  <w:r w:rsidRPr="003E36DC"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  <w:t>Resilient nation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7578663" id="Text Box 3" o:spid="_x0000_s1038" type="#_x0000_t202" style="position:absolute;left:0;text-align:left;margin-left:404.55pt;margin-top:5.4pt;width:73.4pt;height:25.15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" filled="f" stroked="f">
              <v:textbox style="mso-fit-shape-to-text:t">
                <w:txbxContent>
                  <w:p w14:paraId="6B789BDE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Empowered lives.</w:t>
                    </w:r>
                  </w:p>
                  <w:p w14:paraId="40218DCD" w14:textId="77777777" w:rsidR="00742A87" w:rsidRPr="003E36DC" w:rsidRDefault="00742A87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  <w:r w:rsidRPr="003E36DC"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  <w:t>Resilient nations.</w:t>
                    </w:r>
                  </w:p>
                </w:txbxContent>
              </v:textbox>
            </v:shape>
          </w:pict>
        </mc:Fallback>
      </mc:AlternateContent>
    </w:r>
  </w:p>
  <w:p w14:paraId="74869460" w14:textId="77777777" w:rsidR="00742A87" w:rsidRDefault="00742A87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187F57B8" w14:textId="77777777" w:rsidR="00742A87" w:rsidRDefault="00742A87" w:rsidP="00055BF7">
    <w:pPr>
      <w:pStyle w:val="Header"/>
    </w:pPr>
  </w:p>
  <w:p w14:paraId="54738AF4" w14:textId="77777777" w:rsidR="00742A87" w:rsidRDefault="00742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>
      <w:start w:val="1"/>
      <w:numFmt w:val="decimal"/>
      <w:lvlText w:val="%3."/>
      <w:lvlJc w:val="left"/>
      <w:pPr>
        <w:tabs>
          <w:tab w:val="num" w:pos="2215"/>
        </w:tabs>
        <w:ind w:left="2215" w:hanging="360"/>
      </w:pPr>
    </w:lvl>
    <w:lvl w:ilvl="3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>
      <w:start w:val="1"/>
      <w:numFmt w:val="decimal"/>
      <w:lvlText w:val="%5."/>
      <w:lvlJc w:val="left"/>
      <w:pPr>
        <w:tabs>
          <w:tab w:val="num" w:pos="2935"/>
        </w:tabs>
        <w:ind w:left="2935" w:hanging="360"/>
      </w:pPr>
    </w:lvl>
    <w:lvl w:ilvl="5">
      <w:start w:val="1"/>
      <w:numFmt w:val="decimal"/>
      <w:lvlText w:val="%6."/>
      <w:lvlJc w:val="left"/>
      <w:pPr>
        <w:tabs>
          <w:tab w:val="num" w:pos="329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3655"/>
        </w:tabs>
        <w:ind w:left="3655" w:hanging="360"/>
      </w:pPr>
    </w:lvl>
    <w:lvl w:ilvl="7">
      <w:start w:val="1"/>
      <w:numFmt w:val="decimal"/>
      <w:lvlText w:val="%8."/>
      <w:lvlJc w:val="left"/>
      <w:pPr>
        <w:tabs>
          <w:tab w:val="num" w:pos="4015"/>
        </w:tabs>
        <w:ind w:left="4015" w:hanging="360"/>
      </w:pPr>
    </w:lvl>
    <w:lvl w:ilvl="8">
      <w:start w:val="1"/>
      <w:numFmt w:val="decimal"/>
      <w:lvlText w:val="%9."/>
      <w:lvlJc w:val="left"/>
      <w:pPr>
        <w:tabs>
          <w:tab w:val="num" w:pos="4375"/>
        </w:tabs>
        <w:ind w:left="4375" w:hanging="360"/>
      </w:pPr>
    </w:lvl>
  </w:abstractNum>
  <w:abstractNum w:abstractNumId="1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4A316A5"/>
    <w:multiLevelType w:val="hybridMultilevel"/>
    <w:tmpl w:val="3522A1F2"/>
    <w:lvl w:ilvl="0" w:tplc="4664DA74">
      <w:start w:val="4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5F822A6"/>
    <w:multiLevelType w:val="multilevel"/>
    <w:tmpl w:val="3B2EB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9165CE"/>
    <w:multiLevelType w:val="hybridMultilevel"/>
    <w:tmpl w:val="FFFFFFFF"/>
    <w:lvl w:ilvl="0" w:tplc="D0A4B2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2A7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47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CA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C0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6D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8C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40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07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07AD2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18827A71"/>
    <w:multiLevelType w:val="hybridMultilevel"/>
    <w:tmpl w:val="EB4C85EC"/>
    <w:lvl w:ilvl="0" w:tplc="95C650E6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324D"/>
    <w:multiLevelType w:val="hybridMultilevel"/>
    <w:tmpl w:val="018A6E08"/>
    <w:lvl w:ilvl="0" w:tplc="95C650E6">
      <w:numFmt w:val="bullet"/>
      <w:lvlText w:val="-"/>
      <w:lvlJc w:val="left"/>
      <w:pPr>
        <w:ind w:left="108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010D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6DE434A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15022"/>
    <w:multiLevelType w:val="hybridMultilevel"/>
    <w:tmpl w:val="F2542834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8DE0423"/>
    <w:multiLevelType w:val="multilevel"/>
    <w:tmpl w:val="CEFE9F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013BDA"/>
    <w:multiLevelType w:val="multilevel"/>
    <w:tmpl w:val="C42C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EC876EC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31165C71"/>
    <w:multiLevelType w:val="multilevel"/>
    <w:tmpl w:val="A628F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A60722"/>
    <w:multiLevelType w:val="hybridMultilevel"/>
    <w:tmpl w:val="835C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C3395"/>
    <w:multiLevelType w:val="multilevel"/>
    <w:tmpl w:val="A4F864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215" w:hanging="855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800" w:hanging="144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</w:lvl>
  </w:abstractNum>
  <w:abstractNum w:abstractNumId="18" w15:restartNumberingAfterBreak="0">
    <w:nsid w:val="3AD24373"/>
    <w:multiLevelType w:val="multilevel"/>
    <w:tmpl w:val="88F81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9E261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16E5260"/>
    <w:multiLevelType w:val="hybridMultilevel"/>
    <w:tmpl w:val="07DCF2AC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6E5B36"/>
    <w:multiLevelType w:val="hybridMultilevel"/>
    <w:tmpl w:val="E250B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80BE5"/>
    <w:multiLevelType w:val="hybridMultilevel"/>
    <w:tmpl w:val="F754F25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000C27"/>
    <w:multiLevelType w:val="multilevel"/>
    <w:tmpl w:val="BD02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9D04E7"/>
    <w:multiLevelType w:val="multilevel"/>
    <w:tmpl w:val="A866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6AC56C1"/>
    <w:multiLevelType w:val="hybridMultilevel"/>
    <w:tmpl w:val="A8F8C940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52180"/>
    <w:multiLevelType w:val="hybridMultilevel"/>
    <w:tmpl w:val="B62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64C74"/>
    <w:multiLevelType w:val="multilevel"/>
    <w:tmpl w:val="F51E2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3DE5CED"/>
    <w:multiLevelType w:val="multilevel"/>
    <w:tmpl w:val="180E531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5" w15:restartNumberingAfterBreak="0">
    <w:nsid w:val="754659CE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A917F6"/>
    <w:multiLevelType w:val="multilevel"/>
    <w:tmpl w:val="BD20F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1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8"/>
  </w:num>
  <w:num w:numId="13">
    <w:abstractNumId w:val="1"/>
  </w:num>
  <w:num w:numId="14">
    <w:abstractNumId w:val="1"/>
  </w:num>
  <w:num w:numId="15">
    <w:abstractNumId w:val="9"/>
  </w:num>
  <w:num w:numId="16">
    <w:abstractNumId w:val="3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4"/>
  </w:num>
  <w:num w:numId="20">
    <w:abstractNumId w:val="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3"/>
  </w:num>
  <w:num w:numId="24">
    <w:abstractNumId w:val="20"/>
  </w:num>
  <w:num w:numId="25">
    <w:abstractNumId w:val="24"/>
  </w:num>
  <w:num w:numId="26">
    <w:abstractNumId w:val="10"/>
  </w:num>
  <w:num w:numId="27">
    <w:abstractNumId w:val="22"/>
  </w:num>
  <w:num w:numId="28">
    <w:abstractNumId w:val="21"/>
  </w:num>
  <w:num w:numId="29">
    <w:abstractNumId w:val="25"/>
  </w:num>
  <w:num w:numId="30">
    <w:abstractNumId w:val="16"/>
  </w:num>
  <w:num w:numId="31">
    <w:abstractNumId w:val="6"/>
  </w:num>
  <w:num w:numId="32">
    <w:abstractNumId w:val="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5"/>
  </w:num>
  <w:num w:numId="38">
    <w:abstractNumId w:val="12"/>
  </w:num>
  <w:num w:numId="39">
    <w:abstractNumId w:val="36"/>
  </w:num>
  <w:num w:numId="40">
    <w:abstractNumId w:val="13"/>
  </w:num>
  <w:num w:numId="41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04085"/>
    <w:rsid w:val="000054E5"/>
    <w:rsid w:val="000058DC"/>
    <w:rsid w:val="00005977"/>
    <w:rsid w:val="000116DC"/>
    <w:rsid w:val="000158B1"/>
    <w:rsid w:val="00021DA2"/>
    <w:rsid w:val="000228A3"/>
    <w:rsid w:val="00022D65"/>
    <w:rsid w:val="00023E9E"/>
    <w:rsid w:val="000246AE"/>
    <w:rsid w:val="000275C0"/>
    <w:rsid w:val="00027D6B"/>
    <w:rsid w:val="000306EE"/>
    <w:rsid w:val="0003243E"/>
    <w:rsid w:val="0003362C"/>
    <w:rsid w:val="000337C7"/>
    <w:rsid w:val="0003471E"/>
    <w:rsid w:val="00037AD0"/>
    <w:rsid w:val="000453B9"/>
    <w:rsid w:val="00051458"/>
    <w:rsid w:val="00051B0F"/>
    <w:rsid w:val="00051B2D"/>
    <w:rsid w:val="00053E0F"/>
    <w:rsid w:val="00054527"/>
    <w:rsid w:val="00055BF7"/>
    <w:rsid w:val="00057387"/>
    <w:rsid w:val="00060A58"/>
    <w:rsid w:val="00060B6B"/>
    <w:rsid w:val="000618FE"/>
    <w:rsid w:val="000623BE"/>
    <w:rsid w:val="000633B5"/>
    <w:rsid w:val="00063B4A"/>
    <w:rsid w:val="0006421F"/>
    <w:rsid w:val="00064832"/>
    <w:rsid w:val="000659EB"/>
    <w:rsid w:val="00073A90"/>
    <w:rsid w:val="00073FAC"/>
    <w:rsid w:val="00074DA1"/>
    <w:rsid w:val="00081DF3"/>
    <w:rsid w:val="00081F4C"/>
    <w:rsid w:val="0008301F"/>
    <w:rsid w:val="00084BB6"/>
    <w:rsid w:val="00085475"/>
    <w:rsid w:val="000878F4"/>
    <w:rsid w:val="0009005E"/>
    <w:rsid w:val="00090183"/>
    <w:rsid w:val="000914F0"/>
    <w:rsid w:val="000919C1"/>
    <w:rsid w:val="00092F2B"/>
    <w:rsid w:val="00096093"/>
    <w:rsid w:val="00096B15"/>
    <w:rsid w:val="000A0E00"/>
    <w:rsid w:val="000A1B69"/>
    <w:rsid w:val="000A1C3E"/>
    <w:rsid w:val="000A1DF5"/>
    <w:rsid w:val="000A323B"/>
    <w:rsid w:val="000A35A7"/>
    <w:rsid w:val="000A4CC5"/>
    <w:rsid w:val="000A6F57"/>
    <w:rsid w:val="000B12A5"/>
    <w:rsid w:val="000B1B51"/>
    <w:rsid w:val="000B1DB1"/>
    <w:rsid w:val="000B1EE8"/>
    <w:rsid w:val="000B1FF0"/>
    <w:rsid w:val="000B1FF8"/>
    <w:rsid w:val="000B7CBC"/>
    <w:rsid w:val="000C1107"/>
    <w:rsid w:val="000C35CD"/>
    <w:rsid w:val="000C3731"/>
    <w:rsid w:val="000C445A"/>
    <w:rsid w:val="000C7D50"/>
    <w:rsid w:val="000D006C"/>
    <w:rsid w:val="000D1CF7"/>
    <w:rsid w:val="000D2E1A"/>
    <w:rsid w:val="000D38B8"/>
    <w:rsid w:val="000D692D"/>
    <w:rsid w:val="000D72EE"/>
    <w:rsid w:val="000E10B7"/>
    <w:rsid w:val="000E305E"/>
    <w:rsid w:val="000E35DE"/>
    <w:rsid w:val="000E44A9"/>
    <w:rsid w:val="000E73A7"/>
    <w:rsid w:val="000F3465"/>
    <w:rsid w:val="000F48F6"/>
    <w:rsid w:val="000F50DE"/>
    <w:rsid w:val="000F5F53"/>
    <w:rsid w:val="001068AF"/>
    <w:rsid w:val="001107D9"/>
    <w:rsid w:val="00111063"/>
    <w:rsid w:val="00120B6C"/>
    <w:rsid w:val="001212A2"/>
    <w:rsid w:val="00121804"/>
    <w:rsid w:val="00126708"/>
    <w:rsid w:val="00127B7A"/>
    <w:rsid w:val="001309F4"/>
    <w:rsid w:val="00131997"/>
    <w:rsid w:val="001325ED"/>
    <w:rsid w:val="00133910"/>
    <w:rsid w:val="00133BF6"/>
    <w:rsid w:val="00136D41"/>
    <w:rsid w:val="001379F4"/>
    <w:rsid w:val="00137AB9"/>
    <w:rsid w:val="00144937"/>
    <w:rsid w:val="00150CB1"/>
    <w:rsid w:val="001531B2"/>
    <w:rsid w:val="0015385B"/>
    <w:rsid w:val="00153F39"/>
    <w:rsid w:val="00155171"/>
    <w:rsid w:val="00156520"/>
    <w:rsid w:val="001579BF"/>
    <w:rsid w:val="00161705"/>
    <w:rsid w:val="00161796"/>
    <w:rsid w:val="00162E9D"/>
    <w:rsid w:val="00167109"/>
    <w:rsid w:val="0017026A"/>
    <w:rsid w:val="001730D9"/>
    <w:rsid w:val="0017343D"/>
    <w:rsid w:val="001767A1"/>
    <w:rsid w:val="001808F4"/>
    <w:rsid w:val="001821E6"/>
    <w:rsid w:val="001826CA"/>
    <w:rsid w:val="001829A2"/>
    <w:rsid w:val="00182C46"/>
    <w:rsid w:val="001847D7"/>
    <w:rsid w:val="00190673"/>
    <w:rsid w:val="00191633"/>
    <w:rsid w:val="001917F5"/>
    <w:rsid w:val="00191BDC"/>
    <w:rsid w:val="001925A4"/>
    <w:rsid w:val="0019317B"/>
    <w:rsid w:val="0019341A"/>
    <w:rsid w:val="00194EF9"/>
    <w:rsid w:val="00195698"/>
    <w:rsid w:val="00195806"/>
    <w:rsid w:val="00195D9E"/>
    <w:rsid w:val="001978C3"/>
    <w:rsid w:val="00197BEE"/>
    <w:rsid w:val="001A03FE"/>
    <w:rsid w:val="001A05D6"/>
    <w:rsid w:val="001A0E0A"/>
    <w:rsid w:val="001A2C1B"/>
    <w:rsid w:val="001A5807"/>
    <w:rsid w:val="001A7F87"/>
    <w:rsid w:val="001B37D0"/>
    <w:rsid w:val="001B4307"/>
    <w:rsid w:val="001B6AF7"/>
    <w:rsid w:val="001B759B"/>
    <w:rsid w:val="001B7967"/>
    <w:rsid w:val="001B7FD7"/>
    <w:rsid w:val="001C1F11"/>
    <w:rsid w:val="001C59F6"/>
    <w:rsid w:val="001D0FBA"/>
    <w:rsid w:val="001D313F"/>
    <w:rsid w:val="001D5D82"/>
    <w:rsid w:val="001D7003"/>
    <w:rsid w:val="001E13E1"/>
    <w:rsid w:val="001E2B59"/>
    <w:rsid w:val="001E3169"/>
    <w:rsid w:val="001E5A7C"/>
    <w:rsid w:val="001F0D4F"/>
    <w:rsid w:val="001F0F41"/>
    <w:rsid w:val="001F2495"/>
    <w:rsid w:val="001F54E8"/>
    <w:rsid w:val="001F55E8"/>
    <w:rsid w:val="001F6209"/>
    <w:rsid w:val="001F7E63"/>
    <w:rsid w:val="00200814"/>
    <w:rsid w:val="00202DBD"/>
    <w:rsid w:val="00202F83"/>
    <w:rsid w:val="00203020"/>
    <w:rsid w:val="00203DF4"/>
    <w:rsid w:val="00204AD1"/>
    <w:rsid w:val="00205348"/>
    <w:rsid w:val="00205835"/>
    <w:rsid w:val="00205E81"/>
    <w:rsid w:val="00207A2F"/>
    <w:rsid w:val="00210485"/>
    <w:rsid w:val="002110FD"/>
    <w:rsid w:val="00212564"/>
    <w:rsid w:val="002135A5"/>
    <w:rsid w:val="002142C9"/>
    <w:rsid w:val="00214AAF"/>
    <w:rsid w:val="0021536A"/>
    <w:rsid w:val="00216B14"/>
    <w:rsid w:val="00217446"/>
    <w:rsid w:val="00217F01"/>
    <w:rsid w:val="002210F3"/>
    <w:rsid w:val="0022116A"/>
    <w:rsid w:val="00223087"/>
    <w:rsid w:val="0022386D"/>
    <w:rsid w:val="00224938"/>
    <w:rsid w:val="00227240"/>
    <w:rsid w:val="00227F01"/>
    <w:rsid w:val="002312E1"/>
    <w:rsid w:val="0023233D"/>
    <w:rsid w:val="00233D9B"/>
    <w:rsid w:val="0023660F"/>
    <w:rsid w:val="00240911"/>
    <w:rsid w:val="00240D0B"/>
    <w:rsid w:val="0024166D"/>
    <w:rsid w:val="00241E8C"/>
    <w:rsid w:val="002436C7"/>
    <w:rsid w:val="00244042"/>
    <w:rsid w:val="00246628"/>
    <w:rsid w:val="00246C9D"/>
    <w:rsid w:val="002515A5"/>
    <w:rsid w:val="002518D0"/>
    <w:rsid w:val="00251CE8"/>
    <w:rsid w:val="0025484B"/>
    <w:rsid w:val="002576C5"/>
    <w:rsid w:val="002625A0"/>
    <w:rsid w:val="00264613"/>
    <w:rsid w:val="00265707"/>
    <w:rsid w:val="0026573E"/>
    <w:rsid w:val="00265DA6"/>
    <w:rsid w:val="00270180"/>
    <w:rsid w:val="0027102B"/>
    <w:rsid w:val="002713FD"/>
    <w:rsid w:val="00272520"/>
    <w:rsid w:val="002731C8"/>
    <w:rsid w:val="00274590"/>
    <w:rsid w:val="00274C8A"/>
    <w:rsid w:val="0027541B"/>
    <w:rsid w:val="00275705"/>
    <w:rsid w:val="0027578B"/>
    <w:rsid w:val="00276807"/>
    <w:rsid w:val="00276CB6"/>
    <w:rsid w:val="002802B0"/>
    <w:rsid w:val="00280E4A"/>
    <w:rsid w:val="00285A5E"/>
    <w:rsid w:val="00285C72"/>
    <w:rsid w:val="00285EB9"/>
    <w:rsid w:val="0028630D"/>
    <w:rsid w:val="00286CC3"/>
    <w:rsid w:val="00287002"/>
    <w:rsid w:val="00287B0B"/>
    <w:rsid w:val="0029257E"/>
    <w:rsid w:val="002939B6"/>
    <w:rsid w:val="00294472"/>
    <w:rsid w:val="00294DFA"/>
    <w:rsid w:val="002972A5"/>
    <w:rsid w:val="00297511"/>
    <w:rsid w:val="00297D45"/>
    <w:rsid w:val="002A1318"/>
    <w:rsid w:val="002A469E"/>
    <w:rsid w:val="002A556F"/>
    <w:rsid w:val="002A715D"/>
    <w:rsid w:val="002B0DFF"/>
    <w:rsid w:val="002B2765"/>
    <w:rsid w:val="002B2DE3"/>
    <w:rsid w:val="002B3339"/>
    <w:rsid w:val="002B5E64"/>
    <w:rsid w:val="002B6282"/>
    <w:rsid w:val="002C02D1"/>
    <w:rsid w:val="002C0719"/>
    <w:rsid w:val="002C0A68"/>
    <w:rsid w:val="002C1C0C"/>
    <w:rsid w:val="002C2179"/>
    <w:rsid w:val="002C2533"/>
    <w:rsid w:val="002C30A9"/>
    <w:rsid w:val="002C33A5"/>
    <w:rsid w:val="002C60C7"/>
    <w:rsid w:val="002C775D"/>
    <w:rsid w:val="002D2083"/>
    <w:rsid w:val="002D24E6"/>
    <w:rsid w:val="002D2E2F"/>
    <w:rsid w:val="002D3324"/>
    <w:rsid w:val="002D482B"/>
    <w:rsid w:val="002D4C9F"/>
    <w:rsid w:val="002D68D9"/>
    <w:rsid w:val="002D7035"/>
    <w:rsid w:val="002D7DF6"/>
    <w:rsid w:val="002E01A1"/>
    <w:rsid w:val="002E0690"/>
    <w:rsid w:val="002E0C22"/>
    <w:rsid w:val="002E2FB8"/>
    <w:rsid w:val="002E3981"/>
    <w:rsid w:val="002E3F08"/>
    <w:rsid w:val="002E42B0"/>
    <w:rsid w:val="002E54E1"/>
    <w:rsid w:val="002E55FD"/>
    <w:rsid w:val="002E7774"/>
    <w:rsid w:val="002F0550"/>
    <w:rsid w:val="002F1450"/>
    <w:rsid w:val="002F2249"/>
    <w:rsid w:val="002F259C"/>
    <w:rsid w:val="002F35BA"/>
    <w:rsid w:val="002F3BB0"/>
    <w:rsid w:val="002F43F3"/>
    <w:rsid w:val="002F4772"/>
    <w:rsid w:val="002F4AAF"/>
    <w:rsid w:val="002F69F7"/>
    <w:rsid w:val="002F6E5F"/>
    <w:rsid w:val="00300523"/>
    <w:rsid w:val="003023E3"/>
    <w:rsid w:val="00302E07"/>
    <w:rsid w:val="00305B68"/>
    <w:rsid w:val="00307E60"/>
    <w:rsid w:val="00311988"/>
    <w:rsid w:val="003127A2"/>
    <w:rsid w:val="00313BC4"/>
    <w:rsid w:val="00314E01"/>
    <w:rsid w:val="0031505C"/>
    <w:rsid w:val="00315868"/>
    <w:rsid w:val="00316D1C"/>
    <w:rsid w:val="00317EF9"/>
    <w:rsid w:val="003209FE"/>
    <w:rsid w:val="003211B4"/>
    <w:rsid w:val="00321211"/>
    <w:rsid w:val="003216C4"/>
    <w:rsid w:val="00321765"/>
    <w:rsid w:val="00321ABB"/>
    <w:rsid w:val="0032256D"/>
    <w:rsid w:val="00323471"/>
    <w:rsid w:val="00323C30"/>
    <w:rsid w:val="003255CD"/>
    <w:rsid w:val="00327651"/>
    <w:rsid w:val="0033117E"/>
    <w:rsid w:val="00332E94"/>
    <w:rsid w:val="00334009"/>
    <w:rsid w:val="003343C1"/>
    <w:rsid w:val="00334475"/>
    <w:rsid w:val="00334CBA"/>
    <w:rsid w:val="00335E36"/>
    <w:rsid w:val="00335F87"/>
    <w:rsid w:val="003372E6"/>
    <w:rsid w:val="0034054A"/>
    <w:rsid w:val="003413F3"/>
    <w:rsid w:val="00341555"/>
    <w:rsid w:val="003424F6"/>
    <w:rsid w:val="00342C38"/>
    <w:rsid w:val="003433CC"/>
    <w:rsid w:val="003435AA"/>
    <w:rsid w:val="0034505B"/>
    <w:rsid w:val="00345744"/>
    <w:rsid w:val="00345C4D"/>
    <w:rsid w:val="00346384"/>
    <w:rsid w:val="00351595"/>
    <w:rsid w:val="00352512"/>
    <w:rsid w:val="003539FF"/>
    <w:rsid w:val="0035497E"/>
    <w:rsid w:val="00355681"/>
    <w:rsid w:val="003575D5"/>
    <w:rsid w:val="00360941"/>
    <w:rsid w:val="00360C08"/>
    <w:rsid w:val="00361D49"/>
    <w:rsid w:val="00363880"/>
    <w:rsid w:val="00363984"/>
    <w:rsid w:val="00364374"/>
    <w:rsid w:val="00365929"/>
    <w:rsid w:val="00365C0A"/>
    <w:rsid w:val="0036788F"/>
    <w:rsid w:val="00367B8C"/>
    <w:rsid w:val="00370BFA"/>
    <w:rsid w:val="00372EA3"/>
    <w:rsid w:val="0037768F"/>
    <w:rsid w:val="00380FCC"/>
    <w:rsid w:val="00381037"/>
    <w:rsid w:val="00382F67"/>
    <w:rsid w:val="003849DE"/>
    <w:rsid w:val="003860B1"/>
    <w:rsid w:val="003864AE"/>
    <w:rsid w:val="00391451"/>
    <w:rsid w:val="0039172C"/>
    <w:rsid w:val="00393808"/>
    <w:rsid w:val="003942F1"/>
    <w:rsid w:val="003A169D"/>
    <w:rsid w:val="003A35FA"/>
    <w:rsid w:val="003A5761"/>
    <w:rsid w:val="003A6EAB"/>
    <w:rsid w:val="003B0FF6"/>
    <w:rsid w:val="003B2039"/>
    <w:rsid w:val="003B39EF"/>
    <w:rsid w:val="003B43AC"/>
    <w:rsid w:val="003C13ED"/>
    <w:rsid w:val="003C18B3"/>
    <w:rsid w:val="003C2954"/>
    <w:rsid w:val="003C4B49"/>
    <w:rsid w:val="003C78D9"/>
    <w:rsid w:val="003D0577"/>
    <w:rsid w:val="003D19FF"/>
    <w:rsid w:val="003D296E"/>
    <w:rsid w:val="003D2C3A"/>
    <w:rsid w:val="003D2DAB"/>
    <w:rsid w:val="003D31B8"/>
    <w:rsid w:val="003D396F"/>
    <w:rsid w:val="003D5893"/>
    <w:rsid w:val="003D6457"/>
    <w:rsid w:val="003D70B9"/>
    <w:rsid w:val="003E01CD"/>
    <w:rsid w:val="003E5AD2"/>
    <w:rsid w:val="003E78F9"/>
    <w:rsid w:val="003F14BA"/>
    <w:rsid w:val="003F1B14"/>
    <w:rsid w:val="003F2386"/>
    <w:rsid w:val="003F41C4"/>
    <w:rsid w:val="003F52B7"/>
    <w:rsid w:val="003F77CE"/>
    <w:rsid w:val="00400B44"/>
    <w:rsid w:val="00403311"/>
    <w:rsid w:val="00404A5B"/>
    <w:rsid w:val="00405651"/>
    <w:rsid w:val="0040791F"/>
    <w:rsid w:val="004102A3"/>
    <w:rsid w:val="0041126F"/>
    <w:rsid w:val="004124B7"/>
    <w:rsid w:val="00413DAC"/>
    <w:rsid w:val="0041470D"/>
    <w:rsid w:val="0041541E"/>
    <w:rsid w:val="0041569B"/>
    <w:rsid w:val="00421CD4"/>
    <w:rsid w:val="0042242C"/>
    <w:rsid w:val="004224A4"/>
    <w:rsid w:val="004224D9"/>
    <w:rsid w:val="0042423B"/>
    <w:rsid w:val="0042442A"/>
    <w:rsid w:val="00427013"/>
    <w:rsid w:val="004274E2"/>
    <w:rsid w:val="00427514"/>
    <w:rsid w:val="00427731"/>
    <w:rsid w:val="00430895"/>
    <w:rsid w:val="00431166"/>
    <w:rsid w:val="00431D05"/>
    <w:rsid w:val="00433A4C"/>
    <w:rsid w:val="00434734"/>
    <w:rsid w:val="00434D25"/>
    <w:rsid w:val="00436A71"/>
    <w:rsid w:val="0044019C"/>
    <w:rsid w:val="004408CC"/>
    <w:rsid w:val="004413DC"/>
    <w:rsid w:val="00441755"/>
    <w:rsid w:val="00442E77"/>
    <w:rsid w:val="00450924"/>
    <w:rsid w:val="00451774"/>
    <w:rsid w:val="004522BD"/>
    <w:rsid w:val="00452BB0"/>
    <w:rsid w:val="00453673"/>
    <w:rsid w:val="004545F9"/>
    <w:rsid w:val="004546A8"/>
    <w:rsid w:val="00456961"/>
    <w:rsid w:val="00456E3F"/>
    <w:rsid w:val="0045701F"/>
    <w:rsid w:val="00462D03"/>
    <w:rsid w:val="00463388"/>
    <w:rsid w:val="00463C95"/>
    <w:rsid w:val="004644EF"/>
    <w:rsid w:val="004645CC"/>
    <w:rsid w:val="00465B9D"/>
    <w:rsid w:val="00466E22"/>
    <w:rsid w:val="004702F7"/>
    <w:rsid w:val="00471A5D"/>
    <w:rsid w:val="00474116"/>
    <w:rsid w:val="004743EF"/>
    <w:rsid w:val="00476668"/>
    <w:rsid w:val="00476AA8"/>
    <w:rsid w:val="0048036B"/>
    <w:rsid w:val="00480909"/>
    <w:rsid w:val="004811CE"/>
    <w:rsid w:val="00481767"/>
    <w:rsid w:val="004826ED"/>
    <w:rsid w:val="00482E55"/>
    <w:rsid w:val="00485114"/>
    <w:rsid w:val="004859D7"/>
    <w:rsid w:val="00485BCA"/>
    <w:rsid w:val="004865CD"/>
    <w:rsid w:val="00486E6F"/>
    <w:rsid w:val="004906FB"/>
    <w:rsid w:val="00491A56"/>
    <w:rsid w:val="00493613"/>
    <w:rsid w:val="00494E23"/>
    <w:rsid w:val="00497C10"/>
    <w:rsid w:val="004A0091"/>
    <w:rsid w:val="004A1D6B"/>
    <w:rsid w:val="004A256B"/>
    <w:rsid w:val="004A314C"/>
    <w:rsid w:val="004A623A"/>
    <w:rsid w:val="004B14B9"/>
    <w:rsid w:val="004B2173"/>
    <w:rsid w:val="004B3639"/>
    <w:rsid w:val="004B739F"/>
    <w:rsid w:val="004C0F8F"/>
    <w:rsid w:val="004C1C14"/>
    <w:rsid w:val="004C2BFE"/>
    <w:rsid w:val="004C3B1E"/>
    <w:rsid w:val="004C4563"/>
    <w:rsid w:val="004C4E93"/>
    <w:rsid w:val="004C5190"/>
    <w:rsid w:val="004C5CCB"/>
    <w:rsid w:val="004C6109"/>
    <w:rsid w:val="004C68B0"/>
    <w:rsid w:val="004C699D"/>
    <w:rsid w:val="004C69C4"/>
    <w:rsid w:val="004C6A6B"/>
    <w:rsid w:val="004D1046"/>
    <w:rsid w:val="004D1ABB"/>
    <w:rsid w:val="004D60C1"/>
    <w:rsid w:val="004D77B1"/>
    <w:rsid w:val="004D7E18"/>
    <w:rsid w:val="004E140D"/>
    <w:rsid w:val="004E25EA"/>
    <w:rsid w:val="004E2647"/>
    <w:rsid w:val="004E68D6"/>
    <w:rsid w:val="004F2A0A"/>
    <w:rsid w:val="004F3652"/>
    <w:rsid w:val="004F3E17"/>
    <w:rsid w:val="004F3FEE"/>
    <w:rsid w:val="00500B61"/>
    <w:rsid w:val="00500C70"/>
    <w:rsid w:val="00501881"/>
    <w:rsid w:val="00501D4D"/>
    <w:rsid w:val="005042CC"/>
    <w:rsid w:val="005061A2"/>
    <w:rsid w:val="00507520"/>
    <w:rsid w:val="005101C7"/>
    <w:rsid w:val="00511AE3"/>
    <w:rsid w:val="00513139"/>
    <w:rsid w:val="00515C2D"/>
    <w:rsid w:val="00515C96"/>
    <w:rsid w:val="00515EDB"/>
    <w:rsid w:val="00516527"/>
    <w:rsid w:val="00516B10"/>
    <w:rsid w:val="0052133F"/>
    <w:rsid w:val="005218E2"/>
    <w:rsid w:val="00521A40"/>
    <w:rsid w:val="00521C6F"/>
    <w:rsid w:val="00522174"/>
    <w:rsid w:val="0052220E"/>
    <w:rsid w:val="00525801"/>
    <w:rsid w:val="00526426"/>
    <w:rsid w:val="0053099D"/>
    <w:rsid w:val="00531850"/>
    <w:rsid w:val="00533661"/>
    <w:rsid w:val="00534946"/>
    <w:rsid w:val="00534FF9"/>
    <w:rsid w:val="00536E96"/>
    <w:rsid w:val="00543953"/>
    <w:rsid w:val="00544ED3"/>
    <w:rsid w:val="00546A0C"/>
    <w:rsid w:val="00550004"/>
    <w:rsid w:val="00553769"/>
    <w:rsid w:val="00554B5D"/>
    <w:rsid w:val="00554F98"/>
    <w:rsid w:val="0055778C"/>
    <w:rsid w:val="00560D78"/>
    <w:rsid w:val="005622E9"/>
    <w:rsid w:val="005622FF"/>
    <w:rsid w:val="005637C9"/>
    <w:rsid w:val="00563AA0"/>
    <w:rsid w:val="00563D27"/>
    <w:rsid w:val="00564816"/>
    <w:rsid w:val="00565599"/>
    <w:rsid w:val="00566915"/>
    <w:rsid w:val="00570FD7"/>
    <w:rsid w:val="0057100E"/>
    <w:rsid w:val="00572B3A"/>
    <w:rsid w:val="00572CC8"/>
    <w:rsid w:val="00573083"/>
    <w:rsid w:val="00573D02"/>
    <w:rsid w:val="00574D27"/>
    <w:rsid w:val="00576042"/>
    <w:rsid w:val="0057631E"/>
    <w:rsid w:val="00580059"/>
    <w:rsid w:val="00581ACD"/>
    <w:rsid w:val="00582D0D"/>
    <w:rsid w:val="00583770"/>
    <w:rsid w:val="0058596E"/>
    <w:rsid w:val="00586FAF"/>
    <w:rsid w:val="00587F31"/>
    <w:rsid w:val="0059276C"/>
    <w:rsid w:val="0059295E"/>
    <w:rsid w:val="0059346A"/>
    <w:rsid w:val="00594837"/>
    <w:rsid w:val="005948AE"/>
    <w:rsid w:val="00594A58"/>
    <w:rsid w:val="00594C30"/>
    <w:rsid w:val="00596E5C"/>
    <w:rsid w:val="00597881"/>
    <w:rsid w:val="005A08BF"/>
    <w:rsid w:val="005A0FE1"/>
    <w:rsid w:val="005A17A4"/>
    <w:rsid w:val="005A2096"/>
    <w:rsid w:val="005B0FBB"/>
    <w:rsid w:val="005B167B"/>
    <w:rsid w:val="005B369C"/>
    <w:rsid w:val="005B3C7A"/>
    <w:rsid w:val="005B559F"/>
    <w:rsid w:val="005B6C52"/>
    <w:rsid w:val="005B6EA4"/>
    <w:rsid w:val="005C0449"/>
    <w:rsid w:val="005C14A1"/>
    <w:rsid w:val="005C23EF"/>
    <w:rsid w:val="005C2F08"/>
    <w:rsid w:val="005C3D82"/>
    <w:rsid w:val="005C5DC7"/>
    <w:rsid w:val="005C6B9B"/>
    <w:rsid w:val="005D155D"/>
    <w:rsid w:val="005D1B0A"/>
    <w:rsid w:val="005D372E"/>
    <w:rsid w:val="005D3F5B"/>
    <w:rsid w:val="005D44BB"/>
    <w:rsid w:val="005D5D6A"/>
    <w:rsid w:val="005D60E9"/>
    <w:rsid w:val="005D7C7A"/>
    <w:rsid w:val="005E1FCC"/>
    <w:rsid w:val="005E2CE2"/>
    <w:rsid w:val="005E3CCD"/>
    <w:rsid w:val="005E4254"/>
    <w:rsid w:val="005E4FD2"/>
    <w:rsid w:val="005F20CA"/>
    <w:rsid w:val="005F3CED"/>
    <w:rsid w:val="005F45C8"/>
    <w:rsid w:val="005F497C"/>
    <w:rsid w:val="005F60B8"/>
    <w:rsid w:val="005F622C"/>
    <w:rsid w:val="005F6C0D"/>
    <w:rsid w:val="005F7201"/>
    <w:rsid w:val="0060022D"/>
    <w:rsid w:val="006006EF"/>
    <w:rsid w:val="00601213"/>
    <w:rsid w:val="006042C1"/>
    <w:rsid w:val="006120A1"/>
    <w:rsid w:val="006123E3"/>
    <w:rsid w:val="00613272"/>
    <w:rsid w:val="00623859"/>
    <w:rsid w:val="00623E04"/>
    <w:rsid w:val="00624254"/>
    <w:rsid w:val="0062632A"/>
    <w:rsid w:val="006271CB"/>
    <w:rsid w:val="00627601"/>
    <w:rsid w:val="00627A1E"/>
    <w:rsid w:val="00627A3E"/>
    <w:rsid w:val="00627CBE"/>
    <w:rsid w:val="00630B6F"/>
    <w:rsid w:val="006313DA"/>
    <w:rsid w:val="00631846"/>
    <w:rsid w:val="00634FC0"/>
    <w:rsid w:val="0063504D"/>
    <w:rsid w:val="00636296"/>
    <w:rsid w:val="00643E06"/>
    <w:rsid w:val="006454A5"/>
    <w:rsid w:val="0064736A"/>
    <w:rsid w:val="00647ACC"/>
    <w:rsid w:val="006523EF"/>
    <w:rsid w:val="00652B77"/>
    <w:rsid w:val="00653147"/>
    <w:rsid w:val="00654312"/>
    <w:rsid w:val="00654A5E"/>
    <w:rsid w:val="0065609E"/>
    <w:rsid w:val="00656634"/>
    <w:rsid w:val="00656B3B"/>
    <w:rsid w:val="00660F44"/>
    <w:rsid w:val="00662010"/>
    <w:rsid w:val="00663312"/>
    <w:rsid w:val="006653F3"/>
    <w:rsid w:val="00665542"/>
    <w:rsid w:val="00666BAB"/>
    <w:rsid w:val="0066735F"/>
    <w:rsid w:val="00667469"/>
    <w:rsid w:val="006706A2"/>
    <w:rsid w:val="00672D22"/>
    <w:rsid w:val="0067489B"/>
    <w:rsid w:val="0067645C"/>
    <w:rsid w:val="00677614"/>
    <w:rsid w:val="00681080"/>
    <w:rsid w:val="00681B94"/>
    <w:rsid w:val="00681CB1"/>
    <w:rsid w:val="006820F7"/>
    <w:rsid w:val="00682B79"/>
    <w:rsid w:val="00684A49"/>
    <w:rsid w:val="00685FAB"/>
    <w:rsid w:val="00687F87"/>
    <w:rsid w:val="006904A6"/>
    <w:rsid w:val="0069276D"/>
    <w:rsid w:val="00692C95"/>
    <w:rsid w:val="00693108"/>
    <w:rsid w:val="0069648C"/>
    <w:rsid w:val="00697B4B"/>
    <w:rsid w:val="006A03B2"/>
    <w:rsid w:val="006A0BC5"/>
    <w:rsid w:val="006A1301"/>
    <w:rsid w:val="006A7348"/>
    <w:rsid w:val="006A7F17"/>
    <w:rsid w:val="006B0318"/>
    <w:rsid w:val="006B1331"/>
    <w:rsid w:val="006B17E5"/>
    <w:rsid w:val="006B1EC9"/>
    <w:rsid w:val="006B2B72"/>
    <w:rsid w:val="006B3A60"/>
    <w:rsid w:val="006B3E7A"/>
    <w:rsid w:val="006B40F2"/>
    <w:rsid w:val="006B4E39"/>
    <w:rsid w:val="006B678B"/>
    <w:rsid w:val="006B6DA3"/>
    <w:rsid w:val="006C09BA"/>
    <w:rsid w:val="006C1379"/>
    <w:rsid w:val="006C1766"/>
    <w:rsid w:val="006C36B3"/>
    <w:rsid w:val="006C3A35"/>
    <w:rsid w:val="006C4FEB"/>
    <w:rsid w:val="006C55F1"/>
    <w:rsid w:val="006C65D4"/>
    <w:rsid w:val="006C6DB3"/>
    <w:rsid w:val="006C7468"/>
    <w:rsid w:val="006D02DC"/>
    <w:rsid w:val="006D192E"/>
    <w:rsid w:val="006D22F2"/>
    <w:rsid w:val="006D2CC6"/>
    <w:rsid w:val="006D7828"/>
    <w:rsid w:val="006E0EAD"/>
    <w:rsid w:val="006E13A6"/>
    <w:rsid w:val="006E205D"/>
    <w:rsid w:val="006E3195"/>
    <w:rsid w:val="006E3AAB"/>
    <w:rsid w:val="006E3E3C"/>
    <w:rsid w:val="006E497A"/>
    <w:rsid w:val="006F27BF"/>
    <w:rsid w:val="006F4AF3"/>
    <w:rsid w:val="006F6C13"/>
    <w:rsid w:val="006F6D80"/>
    <w:rsid w:val="006F77D0"/>
    <w:rsid w:val="00701784"/>
    <w:rsid w:val="007056C1"/>
    <w:rsid w:val="00706010"/>
    <w:rsid w:val="00710226"/>
    <w:rsid w:val="007117B9"/>
    <w:rsid w:val="007158C7"/>
    <w:rsid w:val="00717488"/>
    <w:rsid w:val="0071756A"/>
    <w:rsid w:val="00717655"/>
    <w:rsid w:val="007238DD"/>
    <w:rsid w:val="00723D10"/>
    <w:rsid w:val="007242D4"/>
    <w:rsid w:val="0072485D"/>
    <w:rsid w:val="007248C5"/>
    <w:rsid w:val="00724DF0"/>
    <w:rsid w:val="00725259"/>
    <w:rsid w:val="00730D25"/>
    <w:rsid w:val="007318E4"/>
    <w:rsid w:val="00733901"/>
    <w:rsid w:val="00735ED7"/>
    <w:rsid w:val="00741975"/>
    <w:rsid w:val="00741EFE"/>
    <w:rsid w:val="0074295B"/>
    <w:rsid w:val="00742A7A"/>
    <w:rsid w:val="00742A87"/>
    <w:rsid w:val="00743EC5"/>
    <w:rsid w:val="007466E6"/>
    <w:rsid w:val="007472F8"/>
    <w:rsid w:val="007504D6"/>
    <w:rsid w:val="00751B6D"/>
    <w:rsid w:val="00751FBC"/>
    <w:rsid w:val="00752530"/>
    <w:rsid w:val="00753215"/>
    <w:rsid w:val="00753818"/>
    <w:rsid w:val="00753B42"/>
    <w:rsid w:val="00753C0A"/>
    <w:rsid w:val="007562FF"/>
    <w:rsid w:val="00756B66"/>
    <w:rsid w:val="00760643"/>
    <w:rsid w:val="007618B9"/>
    <w:rsid w:val="007625BF"/>
    <w:rsid w:val="007637B0"/>
    <w:rsid w:val="00763E71"/>
    <w:rsid w:val="007659D6"/>
    <w:rsid w:val="0076637D"/>
    <w:rsid w:val="007707B6"/>
    <w:rsid w:val="00772A76"/>
    <w:rsid w:val="00772B05"/>
    <w:rsid w:val="00773743"/>
    <w:rsid w:val="00773D2E"/>
    <w:rsid w:val="007772AE"/>
    <w:rsid w:val="00785E25"/>
    <w:rsid w:val="00787C85"/>
    <w:rsid w:val="00787EAB"/>
    <w:rsid w:val="00790068"/>
    <w:rsid w:val="00792186"/>
    <w:rsid w:val="007921E4"/>
    <w:rsid w:val="0079333C"/>
    <w:rsid w:val="0079392D"/>
    <w:rsid w:val="0079399C"/>
    <w:rsid w:val="007939A3"/>
    <w:rsid w:val="00795081"/>
    <w:rsid w:val="00795DB1"/>
    <w:rsid w:val="007A0E89"/>
    <w:rsid w:val="007A269D"/>
    <w:rsid w:val="007A2BD2"/>
    <w:rsid w:val="007A35B6"/>
    <w:rsid w:val="007A48A3"/>
    <w:rsid w:val="007A50C7"/>
    <w:rsid w:val="007A7EA9"/>
    <w:rsid w:val="007B0277"/>
    <w:rsid w:val="007B09DB"/>
    <w:rsid w:val="007B1ECF"/>
    <w:rsid w:val="007B29B8"/>
    <w:rsid w:val="007B2BDA"/>
    <w:rsid w:val="007B369A"/>
    <w:rsid w:val="007B4C62"/>
    <w:rsid w:val="007B6B44"/>
    <w:rsid w:val="007C1B82"/>
    <w:rsid w:val="007C66C1"/>
    <w:rsid w:val="007C75D2"/>
    <w:rsid w:val="007D0413"/>
    <w:rsid w:val="007D103A"/>
    <w:rsid w:val="007D7A4B"/>
    <w:rsid w:val="007E008C"/>
    <w:rsid w:val="007E40FB"/>
    <w:rsid w:val="007F13A5"/>
    <w:rsid w:val="007F220A"/>
    <w:rsid w:val="007F26CD"/>
    <w:rsid w:val="007F4D68"/>
    <w:rsid w:val="007F7062"/>
    <w:rsid w:val="007F76CC"/>
    <w:rsid w:val="0080019A"/>
    <w:rsid w:val="00803630"/>
    <w:rsid w:val="0080370C"/>
    <w:rsid w:val="00803D21"/>
    <w:rsid w:val="00803D23"/>
    <w:rsid w:val="00804389"/>
    <w:rsid w:val="00806F6D"/>
    <w:rsid w:val="008077F0"/>
    <w:rsid w:val="00810740"/>
    <w:rsid w:val="00810F8E"/>
    <w:rsid w:val="00811DCA"/>
    <w:rsid w:val="00813764"/>
    <w:rsid w:val="00813AA5"/>
    <w:rsid w:val="0081427E"/>
    <w:rsid w:val="0081452D"/>
    <w:rsid w:val="0081516D"/>
    <w:rsid w:val="00815867"/>
    <w:rsid w:val="00817FAC"/>
    <w:rsid w:val="0082405A"/>
    <w:rsid w:val="00824070"/>
    <w:rsid w:val="008243D3"/>
    <w:rsid w:val="00824F29"/>
    <w:rsid w:val="00831A01"/>
    <w:rsid w:val="00831FB8"/>
    <w:rsid w:val="00834AA0"/>
    <w:rsid w:val="008357D9"/>
    <w:rsid w:val="0083795B"/>
    <w:rsid w:val="00841449"/>
    <w:rsid w:val="00841D30"/>
    <w:rsid w:val="00842C84"/>
    <w:rsid w:val="00843860"/>
    <w:rsid w:val="00844B4D"/>
    <w:rsid w:val="00847713"/>
    <w:rsid w:val="00851588"/>
    <w:rsid w:val="008612FB"/>
    <w:rsid w:val="008637D2"/>
    <w:rsid w:val="0086470A"/>
    <w:rsid w:val="00865659"/>
    <w:rsid w:val="00865720"/>
    <w:rsid w:val="008657A3"/>
    <w:rsid w:val="00866440"/>
    <w:rsid w:val="00870C03"/>
    <w:rsid w:val="00872AE3"/>
    <w:rsid w:val="0087310A"/>
    <w:rsid w:val="008735E6"/>
    <w:rsid w:val="0087407D"/>
    <w:rsid w:val="00875762"/>
    <w:rsid w:val="00876AE7"/>
    <w:rsid w:val="0088015A"/>
    <w:rsid w:val="00880E55"/>
    <w:rsid w:val="00882CC5"/>
    <w:rsid w:val="00882E95"/>
    <w:rsid w:val="008844DD"/>
    <w:rsid w:val="00884D12"/>
    <w:rsid w:val="00884F32"/>
    <w:rsid w:val="0088549D"/>
    <w:rsid w:val="00886C02"/>
    <w:rsid w:val="00887EAC"/>
    <w:rsid w:val="0089069C"/>
    <w:rsid w:val="0089305B"/>
    <w:rsid w:val="00893AFC"/>
    <w:rsid w:val="00895EDC"/>
    <w:rsid w:val="008970CB"/>
    <w:rsid w:val="008A08EF"/>
    <w:rsid w:val="008A099C"/>
    <w:rsid w:val="008A230C"/>
    <w:rsid w:val="008A623F"/>
    <w:rsid w:val="008A6349"/>
    <w:rsid w:val="008B13CE"/>
    <w:rsid w:val="008B1C3E"/>
    <w:rsid w:val="008B1E27"/>
    <w:rsid w:val="008B3319"/>
    <w:rsid w:val="008B3895"/>
    <w:rsid w:val="008B3B4A"/>
    <w:rsid w:val="008B4482"/>
    <w:rsid w:val="008B5862"/>
    <w:rsid w:val="008B5A6B"/>
    <w:rsid w:val="008B63CE"/>
    <w:rsid w:val="008C0EED"/>
    <w:rsid w:val="008C3094"/>
    <w:rsid w:val="008C32E9"/>
    <w:rsid w:val="008C4F7F"/>
    <w:rsid w:val="008C523C"/>
    <w:rsid w:val="008C5579"/>
    <w:rsid w:val="008C580B"/>
    <w:rsid w:val="008C581A"/>
    <w:rsid w:val="008C6EAE"/>
    <w:rsid w:val="008C710F"/>
    <w:rsid w:val="008C777D"/>
    <w:rsid w:val="008D31E4"/>
    <w:rsid w:val="008D31FA"/>
    <w:rsid w:val="008D333F"/>
    <w:rsid w:val="008D541F"/>
    <w:rsid w:val="008E12D8"/>
    <w:rsid w:val="008E3E00"/>
    <w:rsid w:val="008E447D"/>
    <w:rsid w:val="008E622C"/>
    <w:rsid w:val="008E645D"/>
    <w:rsid w:val="008E724A"/>
    <w:rsid w:val="008E7A37"/>
    <w:rsid w:val="008F0910"/>
    <w:rsid w:val="008F1559"/>
    <w:rsid w:val="008F237F"/>
    <w:rsid w:val="008F777F"/>
    <w:rsid w:val="00901038"/>
    <w:rsid w:val="0090308C"/>
    <w:rsid w:val="009039C1"/>
    <w:rsid w:val="00904882"/>
    <w:rsid w:val="00905207"/>
    <w:rsid w:val="009057A5"/>
    <w:rsid w:val="00906319"/>
    <w:rsid w:val="00906FEE"/>
    <w:rsid w:val="00907C10"/>
    <w:rsid w:val="00911322"/>
    <w:rsid w:val="00911F63"/>
    <w:rsid w:val="00913BE7"/>
    <w:rsid w:val="00916367"/>
    <w:rsid w:val="00916438"/>
    <w:rsid w:val="00917164"/>
    <w:rsid w:val="009173CB"/>
    <w:rsid w:val="00917BAB"/>
    <w:rsid w:val="00920F13"/>
    <w:rsid w:val="0092170C"/>
    <w:rsid w:val="009218E4"/>
    <w:rsid w:val="00924CA1"/>
    <w:rsid w:val="009260E1"/>
    <w:rsid w:val="00930A22"/>
    <w:rsid w:val="009324F4"/>
    <w:rsid w:val="00932739"/>
    <w:rsid w:val="00934F80"/>
    <w:rsid w:val="00936442"/>
    <w:rsid w:val="00936886"/>
    <w:rsid w:val="00936CAA"/>
    <w:rsid w:val="00937000"/>
    <w:rsid w:val="00942C9C"/>
    <w:rsid w:val="00944025"/>
    <w:rsid w:val="00944FF0"/>
    <w:rsid w:val="00947442"/>
    <w:rsid w:val="00947BC2"/>
    <w:rsid w:val="00950D7D"/>
    <w:rsid w:val="00955056"/>
    <w:rsid w:val="009558C8"/>
    <w:rsid w:val="009573DA"/>
    <w:rsid w:val="00957A17"/>
    <w:rsid w:val="00960880"/>
    <w:rsid w:val="009614AC"/>
    <w:rsid w:val="00961E30"/>
    <w:rsid w:val="009623EE"/>
    <w:rsid w:val="009661CF"/>
    <w:rsid w:val="00967662"/>
    <w:rsid w:val="009705A2"/>
    <w:rsid w:val="00971A11"/>
    <w:rsid w:val="00976E58"/>
    <w:rsid w:val="009823F0"/>
    <w:rsid w:val="0098272A"/>
    <w:rsid w:val="00990F5E"/>
    <w:rsid w:val="00993419"/>
    <w:rsid w:val="009944BC"/>
    <w:rsid w:val="00996F22"/>
    <w:rsid w:val="009975C2"/>
    <w:rsid w:val="009A12DE"/>
    <w:rsid w:val="009A6777"/>
    <w:rsid w:val="009B3375"/>
    <w:rsid w:val="009B396A"/>
    <w:rsid w:val="009B3DE9"/>
    <w:rsid w:val="009B6690"/>
    <w:rsid w:val="009C17EF"/>
    <w:rsid w:val="009C1E82"/>
    <w:rsid w:val="009C2539"/>
    <w:rsid w:val="009C2D5E"/>
    <w:rsid w:val="009C39F2"/>
    <w:rsid w:val="009C602B"/>
    <w:rsid w:val="009C6F7C"/>
    <w:rsid w:val="009C790A"/>
    <w:rsid w:val="009C7EF3"/>
    <w:rsid w:val="009D09A2"/>
    <w:rsid w:val="009D1BFB"/>
    <w:rsid w:val="009D1D06"/>
    <w:rsid w:val="009D1DB1"/>
    <w:rsid w:val="009D338C"/>
    <w:rsid w:val="009D4417"/>
    <w:rsid w:val="009D54B8"/>
    <w:rsid w:val="009D5716"/>
    <w:rsid w:val="009D7873"/>
    <w:rsid w:val="009E1370"/>
    <w:rsid w:val="009E149E"/>
    <w:rsid w:val="009E2296"/>
    <w:rsid w:val="009E248F"/>
    <w:rsid w:val="009E24D6"/>
    <w:rsid w:val="009E319F"/>
    <w:rsid w:val="009E4F15"/>
    <w:rsid w:val="009E648C"/>
    <w:rsid w:val="009E6FDF"/>
    <w:rsid w:val="009E7097"/>
    <w:rsid w:val="009F1B35"/>
    <w:rsid w:val="009F44DD"/>
    <w:rsid w:val="009F4A00"/>
    <w:rsid w:val="009F6D55"/>
    <w:rsid w:val="009F6D9C"/>
    <w:rsid w:val="00A01ED1"/>
    <w:rsid w:val="00A0369E"/>
    <w:rsid w:val="00A04A3A"/>
    <w:rsid w:val="00A057EA"/>
    <w:rsid w:val="00A07C7F"/>
    <w:rsid w:val="00A1328F"/>
    <w:rsid w:val="00A13BC5"/>
    <w:rsid w:val="00A149A5"/>
    <w:rsid w:val="00A1529C"/>
    <w:rsid w:val="00A16E05"/>
    <w:rsid w:val="00A17029"/>
    <w:rsid w:val="00A2058A"/>
    <w:rsid w:val="00A208EC"/>
    <w:rsid w:val="00A2149E"/>
    <w:rsid w:val="00A22EEF"/>
    <w:rsid w:val="00A25709"/>
    <w:rsid w:val="00A27460"/>
    <w:rsid w:val="00A3223A"/>
    <w:rsid w:val="00A3223F"/>
    <w:rsid w:val="00A34505"/>
    <w:rsid w:val="00A361B7"/>
    <w:rsid w:val="00A37C4C"/>
    <w:rsid w:val="00A37EE5"/>
    <w:rsid w:val="00A40739"/>
    <w:rsid w:val="00A41C9B"/>
    <w:rsid w:val="00A42CEC"/>
    <w:rsid w:val="00A438F5"/>
    <w:rsid w:val="00A441A9"/>
    <w:rsid w:val="00A50056"/>
    <w:rsid w:val="00A5053B"/>
    <w:rsid w:val="00A5222A"/>
    <w:rsid w:val="00A56526"/>
    <w:rsid w:val="00A56F0A"/>
    <w:rsid w:val="00A60EFF"/>
    <w:rsid w:val="00A615D9"/>
    <w:rsid w:val="00A64474"/>
    <w:rsid w:val="00A64814"/>
    <w:rsid w:val="00A65B70"/>
    <w:rsid w:val="00A70078"/>
    <w:rsid w:val="00A703F4"/>
    <w:rsid w:val="00A707F3"/>
    <w:rsid w:val="00A707FB"/>
    <w:rsid w:val="00A72407"/>
    <w:rsid w:val="00A760BF"/>
    <w:rsid w:val="00A763F7"/>
    <w:rsid w:val="00A76754"/>
    <w:rsid w:val="00A77E76"/>
    <w:rsid w:val="00A80351"/>
    <w:rsid w:val="00A8179D"/>
    <w:rsid w:val="00A81E60"/>
    <w:rsid w:val="00A83163"/>
    <w:rsid w:val="00A8395C"/>
    <w:rsid w:val="00A8474F"/>
    <w:rsid w:val="00A87113"/>
    <w:rsid w:val="00A902F6"/>
    <w:rsid w:val="00A90868"/>
    <w:rsid w:val="00A91172"/>
    <w:rsid w:val="00A92167"/>
    <w:rsid w:val="00A950BE"/>
    <w:rsid w:val="00A961A5"/>
    <w:rsid w:val="00AA072D"/>
    <w:rsid w:val="00AA2B1C"/>
    <w:rsid w:val="00AA452A"/>
    <w:rsid w:val="00AA49BD"/>
    <w:rsid w:val="00AA7B6E"/>
    <w:rsid w:val="00AB0830"/>
    <w:rsid w:val="00AB21C5"/>
    <w:rsid w:val="00AB25BC"/>
    <w:rsid w:val="00AB2CA1"/>
    <w:rsid w:val="00AB5151"/>
    <w:rsid w:val="00AB5E4D"/>
    <w:rsid w:val="00AB61AB"/>
    <w:rsid w:val="00AB63B8"/>
    <w:rsid w:val="00AC0DBD"/>
    <w:rsid w:val="00AC2FBF"/>
    <w:rsid w:val="00AC497C"/>
    <w:rsid w:val="00AC51D9"/>
    <w:rsid w:val="00AC5538"/>
    <w:rsid w:val="00AC638C"/>
    <w:rsid w:val="00AC7FA3"/>
    <w:rsid w:val="00AD49EF"/>
    <w:rsid w:val="00AD681B"/>
    <w:rsid w:val="00AE23B0"/>
    <w:rsid w:val="00AE436D"/>
    <w:rsid w:val="00AE4F89"/>
    <w:rsid w:val="00AE54C7"/>
    <w:rsid w:val="00AE66EF"/>
    <w:rsid w:val="00AE7C47"/>
    <w:rsid w:val="00AF14E8"/>
    <w:rsid w:val="00AF2C83"/>
    <w:rsid w:val="00AF2FA9"/>
    <w:rsid w:val="00AF3F51"/>
    <w:rsid w:val="00AF45CF"/>
    <w:rsid w:val="00AF54D0"/>
    <w:rsid w:val="00AF687B"/>
    <w:rsid w:val="00AF74FE"/>
    <w:rsid w:val="00AF7E38"/>
    <w:rsid w:val="00B01787"/>
    <w:rsid w:val="00B01F2C"/>
    <w:rsid w:val="00B02E34"/>
    <w:rsid w:val="00B03876"/>
    <w:rsid w:val="00B03A09"/>
    <w:rsid w:val="00B0420B"/>
    <w:rsid w:val="00B055D0"/>
    <w:rsid w:val="00B055D2"/>
    <w:rsid w:val="00B07634"/>
    <w:rsid w:val="00B10C74"/>
    <w:rsid w:val="00B11CF0"/>
    <w:rsid w:val="00B1314B"/>
    <w:rsid w:val="00B16942"/>
    <w:rsid w:val="00B1762D"/>
    <w:rsid w:val="00B2131B"/>
    <w:rsid w:val="00B22955"/>
    <w:rsid w:val="00B2413D"/>
    <w:rsid w:val="00B24446"/>
    <w:rsid w:val="00B25F5F"/>
    <w:rsid w:val="00B26BCA"/>
    <w:rsid w:val="00B27090"/>
    <w:rsid w:val="00B30360"/>
    <w:rsid w:val="00B30EEF"/>
    <w:rsid w:val="00B31EAC"/>
    <w:rsid w:val="00B34AA3"/>
    <w:rsid w:val="00B34DB3"/>
    <w:rsid w:val="00B34EA9"/>
    <w:rsid w:val="00B353F8"/>
    <w:rsid w:val="00B35E68"/>
    <w:rsid w:val="00B36C83"/>
    <w:rsid w:val="00B41E6B"/>
    <w:rsid w:val="00B43F59"/>
    <w:rsid w:val="00B4445A"/>
    <w:rsid w:val="00B44778"/>
    <w:rsid w:val="00B44EA6"/>
    <w:rsid w:val="00B45348"/>
    <w:rsid w:val="00B46188"/>
    <w:rsid w:val="00B47A1A"/>
    <w:rsid w:val="00B52ED1"/>
    <w:rsid w:val="00B52F97"/>
    <w:rsid w:val="00B53DFF"/>
    <w:rsid w:val="00B560F2"/>
    <w:rsid w:val="00B60B12"/>
    <w:rsid w:val="00B60BCE"/>
    <w:rsid w:val="00B6389B"/>
    <w:rsid w:val="00B6432F"/>
    <w:rsid w:val="00B65179"/>
    <w:rsid w:val="00B6593E"/>
    <w:rsid w:val="00B70C4C"/>
    <w:rsid w:val="00B81573"/>
    <w:rsid w:val="00B83D45"/>
    <w:rsid w:val="00B85869"/>
    <w:rsid w:val="00B86AD6"/>
    <w:rsid w:val="00B90420"/>
    <w:rsid w:val="00B929D7"/>
    <w:rsid w:val="00B92ACA"/>
    <w:rsid w:val="00B92BBE"/>
    <w:rsid w:val="00B93C87"/>
    <w:rsid w:val="00B97513"/>
    <w:rsid w:val="00B97DC5"/>
    <w:rsid w:val="00BA2758"/>
    <w:rsid w:val="00BA34BE"/>
    <w:rsid w:val="00BA3EE7"/>
    <w:rsid w:val="00BA4C2C"/>
    <w:rsid w:val="00BA582C"/>
    <w:rsid w:val="00BA5D0D"/>
    <w:rsid w:val="00BA69F1"/>
    <w:rsid w:val="00BA6BC6"/>
    <w:rsid w:val="00BB0A4C"/>
    <w:rsid w:val="00BB2190"/>
    <w:rsid w:val="00BB7F1A"/>
    <w:rsid w:val="00BC06BC"/>
    <w:rsid w:val="00BC2BC1"/>
    <w:rsid w:val="00BC3EF3"/>
    <w:rsid w:val="00BD0003"/>
    <w:rsid w:val="00BD08F9"/>
    <w:rsid w:val="00BD2925"/>
    <w:rsid w:val="00BD4AFE"/>
    <w:rsid w:val="00BD5CF3"/>
    <w:rsid w:val="00BD6F32"/>
    <w:rsid w:val="00BE16D7"/>
    <w:rsid w:val="00BE1CFD"/>
    <w:rsid w:val="00BE2679"/>
    <w:rsid w:val="00BE34B7"/>
    <w:rsid w:val="00BE371C"/>
    <w:rsid w:val="00BE3827"/>
    <w:rsid w:val="00BE5902"/>
    <w:rsid w:val="00BE701F"/>
    <w:rsid w:val="00BE71AD"/>
    <w:rsid w:val="00BE7C0A"/>
    <w:rsid w:val="00BF0876"/>
    <w:rsid w:val="00BF20E2"/>
    <w:rsid w:val="00BF2BFC"/>
    <w:rsid w:val="00BF4F3C"/>
    <w:rsid w:val="00BF6BC4"/>
    <w:rsid w:val="00BF7A2C"/>
    <w:rsid w:val="00C01660"/>
    <w:rsid w:val="00C02520"/>
    <w:rsid w:val="00C05458"/>
    <w:rsid w:val="00C057F8"/>
    <w:rsid w:val="00C10DF3"/>
    <w:rsid w:val="00C11096"/>
    <w:rsid w:val="00C12C0B"/>
    <w:rsid w:val="00C13468"/>
    <w:rsid w:val="00C14B49"/>
    <w:rsid w:val="00C14E75"/>
    <w:rsid w:val="00C159A9"/>
    <w:rsid w:val="00C16D24"/>
    <w:rsid w:val="00C17C67"/>
    <w:rsid w:val="00C20A3C"/>
    <w:rsid w:val="00C212A7"/>
    <w:rsid w:val="00C2264A"/>
    <w:rsid w:val="00C23353"/>
    <w:rsid w:val="00C2594F"/>
    <w:rsid w:val="00C2692F"/>
    <w:rsid w:val="00C26D36"/>
    <w:rsid w:val="00C27FB6"/>
    <w:rsid w:val="00C30644"/>
    <w:rsid w:val="00C31B65"/>
    <w:rsid w:val="00C32FEC"/>
    <w:rsid w:val="00C33920"/>
    <w:rsid w:val="00C33A5F"/>
    <w:rsid w:val="00C341C1"/>
    <w:rsid w:val="00C35737"/>
    <w:rsid w:val="00C37F4F"/>
    <w:rsid w:val="00C40A9A"/>
    <w:rsid w:val="00C42FA3"/>
    <w:rsid w:val="00C4355F"/>
    <w:rsid w:val="00C505A8"/>
    <w:rsid w:val="00C51BAE"/>
    <w:rsid w:val="00C5248E"/>
    <w:rsid w:val="00C547B6"/>
    <w:rsid w:val="00C54A40"/>
    <w:rsid w:val="00C551E6"/>
    <w:rsid w:val="00C61091"/>
    <w:rsid w:val="00C62362"/>
    <w:rsid w:val="00C62658"/>
    <w:rsid w:val="00C62AFE"/>
    <w:rsid w:val="00C63E5D"/>
    <w:rsid w:val="00C65627"/>
    <w:rsid w:val="00C65BDD"/>
    <w:rsid w:val="00C6766B"/>
    <w:rsid w:val="00C71378"/>
    <w:rsid w:val="00C720BD"/>
    <w:rsid w:val="00C72AB6"/>
    <w:rsid w:val="00C72D9A"/>
    <w:rsid w:val="00C7352F"/>
    <w:rsid w:val="00C8021F"/>
    <w:rsid w:val="00C803A4"/>
    <w:rsid w:val="00C80B5B"/>
    <w:rsid w:val="00C80EFE"/>
    <w:rsid w:val="00C83BCB"/>
    <w:rsid w:val="00C83F6D"/>
    <w:rsid w:val="00C911E7"/>
    <w:rsid w:val="00C91289"/>
    <w:rsid w:val="00C9422B"/>
    <w:rsid w:val="00C960B2"/>
    <w:rsid w:val="00C972C6"/>
    <w:rsid w:val="00CA14E9"/>
    <w:rsid w:val="00CA6BDE"/>
    <w:rsid w:val="00CA7575"/>
    <w:rsid w:val="00CB4D80"/>
    <w:rsid w:val="00CB5E23"/>
    <w:rsid w:val="00CC0AD2"/>
    <w:rsid w:val="00CC3D76"/>
    <w:rsid w:val="00CC42D7"/>
    <w:rsid w:val="00CC4620"/>
    <w:rsid w:val="00CC4718"/>
    <w:rsid w:val="00CC4DFE"/>
    <w:rsid w:val="00CC5165"/>
    <w:rsid w:val="00CC66B3"/>
    <w:rsid w:val="00CD112C"/>
    <w:rsid w:val="00CD1957"/>
    <w:rsid w:val="00CD22CB"/>
    <w:rsid w:val="00CD2AD7"/>
    <w:rsid w:val="00CD3C8A"/>
    <w:rsid w:val="00CD4614"/>
    <w:rsid w:val="00CD501F"/>
    <w:rsid w:val="00CD5DDE"/>
    <w:rsid w:val="00CD5E58"/>
    <w:rsid w:val="00CD6FFA"/>
    <w:rsid w:val="00CD7E80"/>
    <w:rsid w:val="00CE0183"/>
    <w:rsid w:val="00CE0D27"/>
    <w:rsid w:val="00CE322A"/>
    <w:rsid w:val="00CE4A22"/>
    <w:rsid w:val="00CE57FE"/>
    <w:rsid w:val="00CE5826"/>
    <w:rsid w:val="00CE611F"/>
    <w:rsid w:val="00CE7C81"/>
    <w:rsid w:val="00CE7EE9"/>
    <w:rsid w:val="00CF0684"/>
    <w:rsid w:val="00CF0CD0"/>
    <w:rsid w:val="00CF0CF7"/>
    <w:rsid w:val="00CF1965"/>
    <w:rsid w:val="00CF3235"/>
    <w:rsid w:val="00CF482C"/>
    <w:rsid w:val="00CF67BD"/>
    <w:rsid w:val="00CF73B6"/>
    <w:rsid w:val="00CF793C"/>
    <w:rsid w:val="00D02C17"/>
    <w:rsid w:val="00D044B2"/>
    <w:rsid w:val="00D047A1"/>
    <w:rsid w:val="00D052EA"/>
    <w:rsid w:val="00D11158"/>
    <w:rsid w:val="00D134B4"/>
    <w:rsid w:val="00D141DE"/>
    <w:rsid w:val="00D14F4B"/>
    <w:rsid w:val="00D15215"/>
    <w:rsid w:val="00D16080"/>
    <w:rsid w:val="00D228B2"/>
    <w:rsid w:val="00D22E79"/>
    <w:rsid w:val="00D241D0"/>
    <w:rsid w:val="00D25099"/>
    <w:rsid w:val="00D250EA"/>
    <w:rsid w:val="00D27D1D"/>
    <w:rsid w:val="00D3135F"/>
    <w:rsid w:val="00D34F04"/>
    <w:rsid w:val="00D352E0"/>
    <w:rsid w:val="00D35FE7"/>
    <w:rsid w:val="00D40E59"/>
    <w:rsid w:val="00D42606"/>
    <w:rsid w:val="00D434FE"/>
    <w:rsid w:val="00D43BC6"/>
    <w:rsid w:val="00D43FCB"/>
    <w:rsid w:val="00D4578F"/>
    <w:rsid w:val="00D457D0"/>
    <w:rsid w:val="00D46137"/>
    <w:rsid w:val="00D466C4"/>
    <w:rsid w:val="00D4674F"/>
    <w:rsid w:val="00D51CC1"/>
    <w:rsid w:val="00D52A31"/>
    <w:rsid w:val="00D55CC7"/>
    <w:rsid w:val="00D60D10"/>
    <w:rsid w:val="00D6246C"/>
    <w:rsid w:val="00D6248A"/>
    <w:rsid w:val="00D6317C"/>
    <w:rsid w:val="00D6373B"/>
    <w:rsid w:val="00D65739"/>
    <w:rsid w:val="00D66BA1"/>
    <w:rsid w:val="00D67EEC"/>
    <w:rsid w:val="00D70ABD"/>
    <w:rsid w:val="00D72124"/>
    <w:rsid w:val="00D7420C"/>
    <w:rsid w:val="00D74B4D"/>
    <w:rsid w:val="00D75DC5"/>
    <w:rsid w:val="00D769C1"/>
    <w:rsid w:val="00D80001"/>
    <w:rsid w:val="00D80240"/>
    <w:rsid w:val="00D803E4"/>
    <w:rsid w:val="00D82354"/>
    <w:rsid w:val="00D84F27"/>
    <w:rsid w:val="00D85754"/>
    <w:rsid w:val="00D86A6F"/>
    <w:rsid w:val="00D901D4"/>
    <w:rsid w:val="00D903AD"/>
    <w:rsid w:val="00D90593"/>
    <w:rsid w:val="00D91D82"/>
    <w:rsid w:val="00D91F93"/>
    <w:rsid w:val="00D9318F"/>
    <w:rsid w:val="00D94320"/>
    <w:rsid w:val="00D95650"/>
    <w:rsid w:val="00D95A06"/>
    <w:rsid w:val="00D95EF0"/>
    <w:rsid w:val="00D968E8"/>
    <w:rsid w:val="00DA087F"/>
    <w:rsid w:val="00DA16FB"/>
    <w:rsid w:val="00DA1ABF"/>
    <w:rsid w:val="00DA52D8"/>
    <w:rsid w:val="00DA6413"/>
    <w:rsid w:val="00DB0BDD"/>
    <w:rsid w:val="00DB2F76"/>
    <w:rsid w:val="00DB5020"/>
    <w:rsid w:val="00DB5DB7"/>
    <w:rsid w:val="00DB7D83"/>
    <w:rsid w:val="00DC12F5"/>
    <w:rsid w:val="00DC2867"/>
    <w:rsid w:val="00DC3900"/>
    <w:rsid w:val="00DD3B74"/>
    <w:rsid w:val="00DD4291"/>
    <w:rsid w:val="00DD4F35"/>
    <w:rsid w:val="00DD6854"/>
    <w:rsid w:val="00DD6CFE"/>
    <w:rsid w:val="00DD7A0E"/>
    <w:rsid w:val="00DE0B05"/>
    <w:rsid w:val="00DE1717"/>
    <w:rsid w:val="00DE36AF"/>
    <w:rsid w:val="00DE4558"/>
    <w:rsid w:val="00DE4ABA"/>
    <w:rsid w:val="00DE563C"/>
    <w:rsid w:val="00DE7AD1"/>
    <w:rsid w:val="00DF0F8A"/>
    <w:rsid w:val="00DF3A0F"/>
    <w:rsid w:val="00DF56D3"/>
    <w:rsid w:val="00DF6A59"/>
    <w:rsid w:val="00DF7C71"/>
    <w:rsid w:val="00E00600"/>
    <w:rsid w:val="00E017EF"/>
    <w:rsid w:val="00E03656"/>
    <w:rsid w:val="00E045B4"/>
    <w:rsid w:val="00E05616"/>
    <w:rsid w:val="00E05F3B"/>
    <w:rsid w:val="00E1055E"/>
    <w:rsid w:val="00E10FE8"/>
    <w:rsid w:val="00E121D0"/>
    <w:rsid w:val="00E12A7B"/>
    <w:rsid w:val="00E14848"/>
    <w:rsid w:val="00E1585E"/>
    <w:rsid w:val="00E224A8"/>
    <w:rsid w:val="00E22D75"/>
    <w:rsid w:val="00E23BFD"/>
    <w:rsid w:val="00E27F44"/>
    <w:rsid w:val="00E31447"/>
    <w:rsid w:val="00E3523A"/>
    <w:rsid w:val="00E37440"/>
    <w:rsid w:val="00E408E8"/>
    <w:rsid w:val="00E41530"/>
    <w:rsid w:val="00E42244"/>
    <w:rsid w:val="00E42383"/>
    <w:rsid w:val="00E4246C"/>
    <w:rsid w:val="00E4285D"/>
    <w:rsid w:val="00E46CCF"/>
    <w:rsid w:val="00E5300A"/>
    <w:rsid w:val="00E53B6D"/>
    <w:rsid w:val="00E56665"/>
    <w:rsid w:val="00E56799"/>
    <w:rsid w:val="00E60944"/>
    <w:rsid w:val="00E621F6"/>
    <w:rsid w:val="00E6234A"/>
    <w:rsid w:val="00E636CF"/>
    <w:rsid w:val="00E63F51"/>
    <w:rsid w:val="00E65A5E"/>
    <w:rsid w:val="00E6655E"/>
    <w:rsid w:val="00E6703D"/>
    <w:rsid w:val="00E671A0"/>
    <w:rsid w:val="00E67354"/>
    <w:rsid w:val="00E7045B"/>
    <w:rsid w:val="00E71111"/>
    <w:rsid w:val="00E7176E"/>
    <w:rsid w:val="00E7184B"/>
    <w:rsid w:val="00E72DD5"/>
    <w:rsid w:val="00E757E2"/>
    <w:rsid w:val="00E75CE0"/>
    <w:rsid w:val="00E80D00"/>
    <w:rsid w:val="00E83049"/>
    <w:rsid w:val="00E84200"/>
    <w:rsid w:val="00E8452E"/>
    <w:rsid w:val="00E86255"/>
    <w:rsid w:val="00E87C69"/>
    <w:rsid w:val="00E87F1E"/>
    <w:rsid w:val="00E90CE1"/>
    <w:rsid w:val="00E91005"/>
    <w:rsid w:val="00E93D0F"/>
    <w:rsid w:val="00E95AD8"/>
    <w:rsid w:val="00E97EBC"/>
    <w:rsid w:val="00EA2469"/>
    <w:rsid w:val="00EA39F5"/>
    <w:rsid w:val="00EA6250"/>
    <w:rsid w:val="00EB25A6"/>
    <w:rsid w:val="00EC0E6A"/>
    <w:rsid w:val="00EC1124"/>
    <w:rsid w:val="00EC1AA1"/>
    <w:rsid w:val="00EC3356"/>
    <w:rsid w:val="00EC36DF"/>
    <w:rsid w:val="00EC45FC"/>
    <w:rsid w:val="00EC4F53"/>
    <w:rsid w:val="00EC5119"/>
    <w:rsid w:val="00EC6976"/>
    <w:rsid w:val="00EC76E0"/>
    <w:rsid w:val="00ED0936"/>
    <w:rsid w:val="00ED1CC7"/>
    <w:rsid w:val="00ED3064"/>
    <w:rsid w:val="00ED5398"/>
    <w:rsid w:val="00ED59F6"/>
    <w:rsid w:val="00ED7F44"/>
    <w:rsid w:val="00EE1159"/>
    <w:rsid w:val="00EE2074"/>
    <w:rsid w:val="00EE2AE7"/>
    <w:rsid w:val="00EE5711"/>
    <w:rsid w:val="00EE70B0"/>
    <w:rsid w:val="00EE7F13"/>
    <w:rsid w:val="00EF0706"/>
    <w:rsid w:val="00EF1760"/>
    <w:rsid w:val="00EF23F3"/>
    <w:rsid w:val="00EF4FB5"/>
    <w:rsid w:val="00EF7648"/>
    <w:rsid w:val="00EF7B35"/>
    <w:rsid w:val="00EF7DD3"/>
    <w:rsid w:val="00F009A2"/>
    <w:rsid w:val="00F018EE"/>
    <w:rsid w:val="00F03728"/>
    <w:rsid w:val="00F044B7"/>
    <w:rsid w:val="00F05FC8"/>
    <w:rsid w:val="00F06A11"/>
    <w:rsid w:val="00F074D2"/>
    <w:rsid w:val="00F10794"/>
    <w:rsid w:val="00F1092E"/>
    <w:rsid w:val="00F11EC6"/>
    <w:rsid w:val="00F12CDB"/>
    <w:rsid w:val="00F13E71"/>
    <w:rsid w:val="00F1730B"/>
    <w:rsid w:val="00F20484"/>
    <w:rsid w:val="00F21BCD"/>
    <w:rsid w:val="00F2226D"/>
    <w:rsid w:val="00F25D54"/>
    <w:rsid w:val="00F2614A"/>
    <w:rsid w:val="00F27646"/>
    <w:rsid w:val="00F27B9D"/>
    <w:rsid w:val="00F27FFC"/>
    <w:rsid w:val="00F314FF"/>
    <w:rsid w:val="00F32746"/>
    <w:rsid w:val="00F33223"/>
    <w:rsid w:val="00F3478B"/>
    <w:rsid w:val="00F3491B"/>
    <w:rsid w:val="00F35319"/>
    <w:rsid w:val="00F35B10"/>
    <w:rsid w:val="00F4345E"/>
    <w:rsid w:val="00F4695E"/>
    <w:rsid w:val="00F46BCB"/>
    <w:rsid w:val="00F5057A"/>
    <w:rsid w:val="00F50D84"/>
    <w:rsid w:val="00F515CC"/>
    <w:rsid w:val="00F51B7D"/>
    <w:rsid w:val="00F51BF6"/>
    <w:rsid w:val="00F530D6"/>
    <w:rsid w:val="00F536E8"/>
    <w:rsid w:val="00F543E9"/>
    <w:rsid w:val="00F60E68"/>
    <w:rsid w:val="00F62273"/>
    <w:rsid w:val="00F642AA"/>
    <w:rsid w:val="00F656A0"/>
    <w:rsid w:val="00F66EC2"/>
    <w:rsid w:val="00F67019"/>
    <w:rsid w:val="00F70526"/>
    <w:rsid w:val="00F72146"/>
    <w:rsid w:val="00F72B2B"/>
    <w:rsid w:val="00F74B88"/>
    <w:rsid w:val="00F77DC2"/>
    <w:rsid w:val="00F77F97"/>
    <w:rsid w:val="00F8248F"/>
    <w:rsid w:val="00F928D4"/>
    <w:rsid w:val="00F93B22"/>
    <w:rsid w:val="00F942FF"/>
    <w:rsid w:val="00F94C06"/>
    <w:rsid w:val="00F9513F"/>
    <w:rsid w:val="00F97D03"/>
    <w:rsid w:val="00FA217A"/>
    <w:rsid w:val="00FA2C74"/>
    <w:rsid w:val="00FA4401"/>
    <w:rsid w:val="00FA5892"/>
    <w:rsid w:val="00FA5FEE"/>
    <w:rsid w:val="00FB11FD"/>
    <w:rsid w:val="00FB12FE"/>
    <w:rsid w:val="00FB2087"/>
    <w:rsid w:val="00FB7321"/>
    <w:rsid w:val="00FB7FAF"/>
    <w:rsid w:val="00FC0EE3"/>
    <w:rsid w:val="00FC3C1E"/>
    <w:rsid w:val="00FC3F18"/>
    <w:rsid w:val="00FC67F4"/>
    <w:rsid w:val="00FC7942"/>
    <w:rsid w:val="00FC7D64"/>
    <w:rsid w:val="00FD00AC"/>
    <w:rsid w:val="00FD0D0C"/>
    <w:rsid w:val="00FD162F"/>
    <w:rsid w:val="00FD2861"/>
    <w:rsid w:val="00FD2ABD"/>
    <w:rsid w:val="00FD31E2"/>
    <w:rsid w:val="00FD7767"/>
    <w:rsid w:val="00FE01FD"/>
    <w:rsid w:val="00FE0BC8"/>
    <w:rsid w:val="00FE1E37"/>
    <w:rsid w:val="00FE4B60"/>
    <w:rsid w:val="00FE603A"/>
    <w:rsid w:val="00FE68C4"/>
    <w:rsid w:val="00FE7B6C"/>
    <w:rsid w:val="00FF0C84"/>
    <w:rsid w:val="00FF26B7"/>
    <w:rsid w:val="00FF34E5"/>
    <w:rsid w:val="00FF3CDF"/>
    <w:rsid w:val="00FF69BB"/>
    <w:rsid w:val="00FF6F4A"/>
    <w:rsid w:val="00FF767E"/>
    <w:rsid w:val="01B87068"/>
    <w:rsid w:val="03B42A41"/>
    <w:rsid w:val="040FBFB0"/>
    <w:rsid w:val="04385C63"/>
    <w:rsid w:val="0B00F9A6"/>
    <w:rsid w:val="0B462A51"/>
    <w:rsid w:val="0B94DB34"/>
    <w:rsid w:val="0C47F655"/>
    <w:rsid w:val="0D3909D0"/>
    <w:rsid w:val="0F6D3451"/>
    <w:rsid w:val="0FFE3E6B"/>
    <w:rsid w:val="11EF830D"/>
    <w:rsid w:val="13091315"/>
    <w:rsid w:val="13AAFACC"/>
    <w:rsid w:val="1405C2CB"/>
    <w:rsid w:val="1406BD3E"/>
    <w:rsid w:val="1607D1D4"/>
    <w:rsid w:val="174745EE"/>
    <w:rsid w:val="1AB6422F"/>
    <w:rsid w:val="1C248F75"/>
    <w:rsid w:val="1E5F6977"/>
    <w:rsid w:val="20C92286"/>
    <w:rsid w:val="21665C92"/>
    <w:rsid w:val="220C25D8"/>
    <w:rsid w:val="23DCB908"/>
    <w:rsid w:val="262D8B28"/>
    <w:rsid w:val="27AF1340"/>
    <w:rsid w:val="2A1CD2B7"/>
    <w:rsid w:val="2DC740B2"/>
    <w:rsid w:val="2E4A3542"/>
    <w:rsid w:val="302D8215"/>
    <w:rsid w:val="30B1B437"/>
    <w:rsid w:val="3287C899"/>
    <w:rsid w:val="3381D66C"/>
    <w:rsid w:val="349F2A6B"/>
    <w:rsid w:val="34F5A4F5"/>
    <w:rsid w:val="35BF695B"/>
    <w:rsid w:val="35FBDC47"/>
    <w:rsid w:val="3CB643B7"/>
    <w:rsid w:val="3D30753E"/>
    <w:rsid w:val="3FA2AB60"/>
    <w:rsid w:val="4181776D"/>
    <w:rsid w:val="423251E1"/>
    <w:rsid w:val="4255060D"/>
    <w:rsid w:val="4340A7CF"/>
    <w:rsid w:val="46048AE1"/>
    <w:rsid w:val="46DFA98D"/>
    <w:rsid w:val="483C51D7"/>
    <w:rsid w:val="4B26076D"/>
    <w:rsid w:val="4DA989EE"/>
    <w:rsid w:val="51612BDF"/>
    <w:rsid w:val="5410D719"/>
    <w:rsid w:val="5681B34D"/>
    <w:rsid w:val="5754605D"/>
    <w:rsid w:val="589824E5"/>
    <w:rsid w:val="5CF5BF06"/>
    <w:rsid w:val="5D07C639"/>
    <w:rsid w:val="5DC8DF97"/>
    <w:rsid w:val="600F6D36"/>
    <w:rsid w:val="62082DF3"/>
    <w:rsid w:val="6294EC44"/>
    <w:rsid w:val="62971304"/>
    <w:rsid w:val="630D9EC2"/>
    <w:rsid w:val="63F96930"/>
    <w:rsid w:val="644F5036"/>
    <w:rsid w:val="6584FF60"/>
    <w:rsid w:val="66302818"/>
    <w:rsid w:val="6748647E"/>
    <w:rsid w:val="67CACAAA"/>
    <w:rsid w:val="68003886"/>
    <w:rsid w:val="6BA638A1"/>
    <w:rsid w:val="6ECB61DE"/>
    <w:rsid w:val="6FC7D3A9"/>
    <w:rsid w:val="6FF48C3A"/>
    <w:rsid w:val="70B9538E"/>
    <w:rsid w:val="7289FF3E"/>
    <w:rsid w:val="72B52454"/>
    <w:rsid w:val="748B6E68"/>
    <w:rsid w:val="782FB0D5"/>
    <w:rsid w:val="78635F31"/>
    <w:rsid w:val="7BB3FC3C"/>
    <w:rsid w:val="7EDBE5DD"/>
    <w:rsid w:val="7EEB99EE"/>
    <w:rsid w:val="7F09D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94665"/>
  <w15:chartTrackingRefBased/>
  <w15:docId w15:val="{2D79E9F9-DA02-4E6D-B384-8BEDC0C3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84"/>
    <w:pPr>
      <w:spacing w:after="8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  <w:lang w:val="en-US" w:eastAsia="en-US"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 w:eastAsia="en-US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uiPriority w:val="22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  <w:rPr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normaltextrun">
    <w:name w:val="normaltextrun"/>
    <w:rsid w:val="00F51BF6"/>
  </w:style>
  <w:style w:type="paragraph" w:customStyle="1" w:styleId="paragraph">
    <w:name w:val="paragraph"/>
    <w:basedOn w:val="Normal"/>
    <w:rsid w:val="00F51BF6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eop">
    <w:name w:val="eop"/>
    <w:rsid w:val="00F51BF6"/>
  </w:style>
  <w:style w:type="character" w:styleId="UnresolvedMention">
    <w:name w:val="Unresolved Mention"/>
    <w:basedOn w:val="DefaultParagraphFont"/>
    <w:uiPriority w:val="99"/>
    <w:semiHidden/>
    <w:unhideWhenUsed/>
    <w:rsid w:val="0086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://www.undp.org/bosnia-herzegovin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registry.ba@undp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www.opstinarudo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48051</_dlc_DocId>
    <_dlc_DocIdUrl xmlns="de777af5-75c5-4059-8842-b3ca2d118c77">
      <Url>https://undp.sharepoint.com/teams/BIH/ReLOAD2/_layouts/15/DocIdRedir.aspx?ID=32JKWRRJAUXM-1068736601-48051</Url>
      <Description>32JKWRRJAUXM-1068736601-48051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7" ma:contentTypeDescription="Create a new document." ma:contentTypeScope="" ma:versionID="6ee8bc88ae1be6978ffc074ac2a906f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2c872d3f1206cd4f52eec49f537c740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1F86207-A5BA-472A-8FD4-BF1EBE0BEE46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2.xml><?xml version="1.0" encoding="utf-8"?>
<ds:datastoreItem xmlns:ds="http://schemas.openxmlformats.org/officeDocument/2006/customXml" ds:itemID="{F2A8F171-56B6-4DF3-BA65-E40B5F6A7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AF2A6-620F-426E-9106-5E276B77E7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4E8F8C-53E0-4A99-B7E8-14D80A2F8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70B54F-E33C-4369-83E1-38431F5BDE7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F805B42-53EF-40C0-ADDE-FA4BB13723F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2</Pages>
  <Words>4961</Words>
  <Characters>28279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4</CharactersWithSpaces>
  <SharedDoc>false</SharedDoc>
  <HLinks>
    <vt:vector size="36" baseType="variant">
      <vt:variant>
        <vt:i4>4849668</vt:i4>
      </vt:variant>
      <vt:variant>
        <vt:i4>15</vt:i4>
      </vt:variant>
      <vt:variant>
        <vt:i4>0</vt:i4>
      </vt:variant>
      <vt:variant>
        <vt:i4>5</vt:i4>
      </vt:variant>
      <vt:variant>
        <vt:lpwstr>http://www.bihac.org/</vt:lpwstr>
      </vt:variant>
      <vt:variant>
        <vt:lpwstr/>
      </vt:variant>
      <vt:variant>
        <vt:i4>3211379</vt:i4>
      </vt:variant>
      <vt:variant>
        <vt:i4>12</vt:i4>
      </vt:variant>
      <vt:variant>
        <vt:i4>0</vt:i4>
      </vt:variant>
      <vt:variant>
        <vt:i4>5</vt:i4>
      </vt:variant>
      <vt:variant>
        <vt:lpwstr>http://www.undp.org/bosnia-herzegovina</vt:lpwstr>
      </vt:variant>
      <vt:variant>
        <vt:lpwstr/>
      </vt:variant>
      <vt:variant>
        <vt:i4>7602200</vt:i4>
      </vt:variant>
      <vt:variant>
        <vt:i4>9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4849668</vt:i4>
      </vt:variant>
      <vt:variant>
        <vt:i4>6</vt:i4>
      </vt:variant>
      <vt:variant>
        <vt:i4>0</vt:i4>
      </vt:variant>
      <vt:variant>
        <vt:i4>5</vt:i4>
      </vt:variant>
      <vt:variant>
        <vt:lpwstr>http://www.bihac.org/</vt:lpwstr>
      </vt:variant>
      <vt:variant>
        <vt:lpwstr/>
      </vt:variant>
      <vt:variant>
        <vt:i4>4849668</vt:i4>
      </vt:variant>
      <vt:variant>
        <vt:i4>3</vt:i4>
      </vt:variant>
      <vt:variant>
        <vt:i4>0</vt:i4>
      </vt:variant>
      <vt:variant>
        <vt:i4>5</vt:i4>
      </vt:variant>
      <vt:variant>
        <vt:lpwstr>http://www.bihac.org/</vt:lpwstr>
      </vt:variant>
      <vt:variant>
        <vt:lpwstr/>
      </vt:variant>
      <vt:variant>
        <vt:i4>3211379</vt:i4>
      </vt:variant>
      <vt:variant>
        <vt:i4>0</vt:i4>
      </vt:variant>
      <vt:variant>
        <vt:i4>0</vt:i4>
      </vt:variant>
      <vt:variant>
        <vt:i4>5</vt:i4>
      </vt:variant>
      <vt:variant>
        <vt:lpwstr>http://www.undp.org/bosnia-herzegovi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ersiha Curcic</cp:lastModifiedBy>
  <cp:revision>614</cp:revision>
  <cp:lastPrinted>2019-04-18T06:22:00Z</cp:lastPrinted>
  <dcterms:created xsi:type="dcterms:W3CDTF">2021-12-02T19:30:00Z</dcterms:created>
  <dcterms:modified xsi:type="dcterms:W3CDTF">2023-10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">
    <vt:lpwstr>32JKWRRJAUXM-1068736601-4914</vt:lpwstr>
  </property>
  <property fmtid="{D5CDD505-2E9C-101B-9397-08002B2CF9AE}" pid="4" name="_dlc_DocIdItemGuid">
    <vt:lpwstr>72cf564c-5cde-4f14-9203-bf11edd3bcd9</vt:lpwstr>
  </property>
  <property fmtid="{D5CDD505-2E9C-101B-9397-08002B2CF9AE}" pid="5" name="_dlc_DocIdUrl">
    <vt:lpwstr>https://undp.sharepoint.com/teams/BIH/ReLOAD2/_layouts/15/DocIdRedir.aspx?ID=32JKWRRJAUXM-1068736601-4914, 32JKWRRJAUXM-1068736601-4914</vt:lpwstr>
  </property>
  <property fmtid="{D5CDD505-2E9C-101B-9397-08002B2CF9AE}" pid="6" name="MediaServiceImageTags">
    <vt:lpwstr/>
  </property>
</Properties>
</file>